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04" w:rsidRPr="009C246E" w:rsidRDefault="001E0A04" w:rsidP="00ED040C">
      <w:pPr>
        <w:pStyle w:val="a5"/>
        <w:rPr>
          <w:szCs w:val="32"/>
        </w:rPr>
      </w:pPr>
      <w:r w:rsidRPr="009C246E">
        <w:rPr>
          <w:szCs w:val="32"/>
        </w:rPr>
        <w:t>ПОСТАНОВЛЕНИЕ</w:t>
      </w:r>
    </w:p>
    <w:p w:rsidR="001E0A04" w:rsidRPr="00BB374B" w:rsidRDefault="001E0A04" w:rsidP="00ED040C">
      <w:pPr>
        <w:pStyle w:val="a5"/>
        <w:rPr>
          <w:sz w:val="28"/>
          <w:szCs w:val="28"/>
        </w:rPr>
      </w:pPr>
    </w:p>
    <w:p w:rsidR="001E0A04" w:rsidRDefault="001E0A04" w:rsidP="00ED040C">
      <w:pPr>
        <w:pStyle w:val="a5"/>
        <w:rPr>
          <w:sz w:val="24"/>
        </w:rPr>
      </w:pPr>
      <w:r w:rsidRPr="003F4AF9">
        <w:rPr>
          <w:sz w:val="24"/>
        </w:rPr>
        <w:t xml:space="preserve">АДМИНИСТРАЦИИ ТУРКМЕНСКОГО МУНИЦИПАЛЬНОГО </w:t>
      </w:r>
      <w:r w:rsidR="003C1C57">
        <w:rPr>
          <w:sz w:val="24"/>
        </w:rPr>
        <w:t>ОКРУГА</w:t>
      </w:r>
    </w:p>
    <w:p w:rsidR="001E0A04" w:rsidRPr="003F4AF9" w:rsidRDefault="009F34B8" w:rsidP="00ED040C">
      <w:pPr>
        <w:pStyle w:val="a5"/>
        <w:rPr>
          <w:sz w:val="24"/>
        </w:rPr>
      </w:pPr>
      <w:r>
        <w:rPr>
          <w:sz w:val="24"/>
        </w:rPr>
        <w:t xml:space="preserve">СТАВРОПОЛЬСКОГО </w:t>
      </w:r>
      <w:r w:rsidR="001E0A04" w:rsidRPr="003F4AF9">
        <w:rPr>
          <w:sz w:val="24"/>
        </w:rPr>
        <w:t>КРАЯ</w:t>
      </w:r>
    </w:p>
    <w:p w:rsidR="001E0A04" w:rsidRDefault="001E0A04" w:rsidP="00ED040C">
      <w:pPr>
        <w:pStyle w:val="aa"/>
        <w:rPr>
          <w:rFonts w:ascii="Times New Roman" w:hAnsi="Times New Roman"/>
          <w:sz w:val="28"/>
          <w:szCs w:val="28"/>
        </w:rPr>
      </w:pPr>
    </w:p>
    <w:p w:rsidR="001E0A04" w:rsidRPr="00526476" w:rsidRDefault="00177B6F" w:rsidP="00ED040C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8 октября</w:t>
      </w:r>
      <w:r w:rsidR="00A743BC">
        <w:rPr>
          <w:rFonts w:ascii="Times New Roman" w:hAnsi="Times New Roman"/>
          <w:sz w:val="28"/>
          <w:szCs w:val="28"/>
        </w:rPr>
        <w:t xml:space="preserve"> </w:t>
      </w:r>
      <w:r w:rsidR="0021206B">
        <w:rPr>
          <w:rFonts w:ascii="Times New Roman" w:hAnsi="Times New Roman"/>
          <w:sz w:val="28"/>
          <w:szCs w:val="28"/>
        </w:rPr>
        <w:t>20</w:t>
      </w:r>
      <w:r w:rsidR="00CC0F9D">
        <w:rPr>
          <w:rFonts w:ascii="Times New Roman" w:hAnsi="Times New Roman"/>
          <w:sz w:val="28"/>
          <w:szCs w:val="28"/>
        </w:rPr>
        <w:t>2</w:t>
      </w:r>
      <w:r w:rsidR="003B3D8C">
        <w:rPr>
          <w:rFonts w:ascii="Times New Roman" w:hAnsi="Times New Roman"/>
          <w:sz w:val="28"/>
          <w:szCs w:val="28"/>
        </w:rPr>
        <w:t>1</w:t>
      </w:r>
      <w:r w:rsidR="000325D3">
        <w:rPr>
          <w:rFonts w:ascii="Times New Roman" w:hAnsi="Times New Roman"/>
          <w:sz w:val="28"/>
          <w:szCs w:val="28"/>
        </w:rPr>
        <w:t xml:space="preserve"> года</w:t>
      </w:r>
      <w:r w:rsidR="001E0A04">
        <w:rPr>
          <w:rFonts w:ascii="Times New Roman" w:hAnsi="Times New Roman"/>
          <w:sz w:val="28"/>
          <w:szCs w:val="28"/>
        </w:rPr>
        <w:t xml:space="preserve">      </w:t>
      </w:r>
      <w:r w:rsidR="000325D3">
        <w:rPr>
          <w:rFonts w:ascii="Times New Roman" w:hAnsi="Times New Roman"/>
          <w:sz w:val="28"/>
          <w:szCs w:val="28"/>
        </w:rPr>
        <w:t xml:space="preserve">    </w:t>
      </w:r>
      <w:r w:rsidR="009F3882">
        <w:rPr>
          <w:rFonts w:ascii="Times New Roman" w:hAnsi="Times New Roman"/>
          <w:sz w:val="28"/>
          <w:szCs w:val="28"/>
        </w:rPr>
        <w:t xml:space="preserve">  </w:t>
      </w:r>
      <w:r w:rsidR="001E0A04">
        <w:rPr>
          <w:rFonts w:ascii="Times New Roman" w:hAnsi="Times New Roman"/>
          <w:sz w:val="28"/>
          <w:szCs w:val="28"/>
        </w:rPr>
        <w:t>с.</w:t>
      </w:r>
      <w:r w:rsidR="003936F7">
        <w:rPr>
          <w:rFonts w:ascii="Times New Roman" w:hAnsi="Times New Roman"/>
          <w:sz w:val="28"/>
          <w:szCs w:val="28"/>
        </w:rPr>
        <w:t xml:space="preserve"> </w:t>
      </w:r>
      <w:r w:rsidR="001E0A04">
        <w:rPr>
          <w:rFonts w:ascii="Times New Roman" w:hAnsi="Times New Roman"/>
          <w:sz w:val="28"/>
          <w:szCs w:val="28"/>
        </w:rPr>
        <w:t xml:space="preserve">Летняя Ставка    </w:t>
      </w:r>
      <w:r w:rsidR="0021206B">
        <w:rPr>
          <w:rFonts w:ascii="Times New Roman" w:hAnsi="Times New Roman"/>
          <w:sz w:val="28"/>
          <w:szCs w:val="28"/>
        </w:rPr>
        <w:t xml:space="preserve">                               </w:t>
      </w:r>
      <w:r w:rsidR="009F3882">
        <w:rPr>
          <w:rFonts w:ascii="Times New Roman" w:hAnsi="Times New Roman"/>
          <w:sz w:val="28"/>
          <w:szCs w:val="28"/>
        </w:rPr>
        <w:t xml:space="preserve"> </w:t>
      </w:r>
      <w:r w:rsidR="001E0A04" w:rsidRPr="00526476">
        <w:rPr>
          <w:rFonts w:ascii="Times New Roman" w:hAnsi="Times New Roman"/>
          <w:sz w:val="28"/>
          <w:szCs w:val="28"/>
        </w:rPr>
        <w:t>№</w:t>
      </w:r>
      <w:r w:rsidR="00645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9</w:t>
      </w:r>
      <w:proofErr w:type="gramEnd"/>
    </w:p>
    <w:p w:rsidR="0017335F" w:rsidRPr="00F85306" w:rsidRDefault="0017335F" w:rsidP="00ED040C">
      <w:pPr>
        <w:jc w:val="both"/>
      </w:pPr>
    </w:p>
    <w:p w:rsidR="0067122A" w:rsidRPr="00DF43A1" w:rsidRDefault="0084044D" w:rsidP="0021206B">
      <w:pPr>
        <w:jc w:val="both"/>
        <w:rPr>
          <w:sz w:val="28"/>
          <w:szCs w:val="28"/>
        </w:rPr>
      </w:pPr>
      <w:r w:rsidRPr="00DF43A1">
        <w:rPr>
          <w:sz w:val="28"/>
          <w:szCs w:val="28"/>
        </w:rPr>
        <w:t xml:space="preserve">О внесении изменений </w:t>
      </w:r>
      <w:r w:rsidR="0067122A" w:rsidRPr="00DF43A1">
        <w:rPr>
          <w:sz w:val="28"/>
          <w:szCs w:val="28"/>
        </w:rPr>
        <w:t xml:space="preserve">в </w:t>
      </w:r>
      <w:r w:rsidR="00790750" w:rsidRPr="00DF43A1">
        <w:rPr>
          <w:sz w:val="28"/>
          <w:szCs w:val="28"/>
        </w:rPr>
        <w:t>административный регламент предоставления а</w:t>
      </w:r>
      <w:r w:rsidR="00790750" w:rsidRPr="00DF43A1">
        <w:rPr>
          <w:sz w:val="28"/>
          <w:szCs w:val="28"/>
        </w:rPr>
        <w:t>д</w:t>
      </w:r>
      <w:r w:rsidR="00790750" w:rsidRPr="00DF43A1">
        <w:rPr>
          <w:sz w:val="28"/>
          <w:szCs w:val="28"/>
        </w:rPr>
        <w:t xml:space="preserve">министрацией </w:t>
      </w:r>
      <w:r w:rsidR="001E0A04" w:rsidRPr="00DF43A1">
        <w:rPr>
          <w:sz w:val="28"/>
          <w:szCs w:val="28"/>
        </w:rPr>
        <w:t>Туркменского</w:t>
      </w:r>
      <w:r w:rsidR="00790750" w:rsidRPr="00DF43A1">
        <w:rPr>
          <w:sz w:val="28"/>
          <w:szCs w:val="28"/>
        </w:rPr>
        <w:t xml:space="preserve"> муниципального </w:t>
      </w:r>
      <w:r w:rsidR="002D11CF">
        <w:rPr>
          <w:sz w:val="28"/>
          <w:szCs w:val="28"/>
        </w:rPr>
        <w:t>округа</w:t>
      </w:r>
      <w:r w:rsidR="00790750" w:rsidRPr="00DF43A1">
        <w:rPr>
          <w:sz w:val="28"/>
          <w:szCs w:val="28"/>
        </w:rPr>
        <w:t xml:space="preserve"> Ставропольского края муниципальной услуги </w:t>
      </w:r>
      <w:r w:rsidR="001E0A04" w:rsidRPr="00DF43A1">
        <w:rPr>
          <w:sz w:val="28"/>
          <w:szCs w:val="28"/>
        </w:rPr>
        <w:t>«</w:t>
      </w:r>
      <w:r w:rsidR="00376E4C" w:rsidRPr="00526476">
        <w:rPr>
          <w:color w:val="000000"/>
          <w:sz w:val="28"/>
          <w:szCs w:val="28"/>
        </w:rPr>
        <w:t>Выдача разрешени</w:t>
      </w:r>
      <w:r w:rsidR="00376E4C">
        <w:rPr>
          <w:color w:val="000000"/>
          <w:sz w:val="28"/>
          <w:szCs w:val="28"/>
        </w:rPr>
        <w:t>я</w:t>
      </w:r>
      <w:r w:rsidR="00376E4C" w:rsidRPr="00526476">
        <w:rPr>
          <w:color w:val="000000"/>
          <w:sz w:val="28"/>
          <w:szCs w:val="28"/>
        </w:rPr>
        <w:t xml:space="preserve"> на строительство</w:t>
      </w:r>
      <w:r w:rsidR="001E0A04" w:rsidRPr="005D1654">
        <w:rPr>
          <w:sz w:val="28"/>
          <w:szCs w:val="28"/>
        </w:rPr>
        <w:t>»</w:t>
      </w:r>
      <w:r w:rsidR="00790750" w:rsidRPr="005D1654">
        <w:rPr>
          <w:sz w:val="28"/>
          <w:szCs w:val="28"/>
        </w:rPr>
        <w:t xml:space="preserve">, </w:t>
      </w:r>
      <w:r w:rsidR="00790750" w:rsidRPr="00DF43A1">
        <w:rPr>
          <w:sz w:val="28"/>
          <w:szCs w:val="28"/>
        </w:rPr>
        <w:t>утвержде</w:t>
      </w:r>
      <w:r w:rsidR="00790750" w:rsidRPr="00DF43A1">
        <w:rPr>
          <w:sz w:val="28"/>
          <w:szCs w:val="28"/>
        </w:rPr>
        <w:t>н</w:t>
      </w:r>
      <w:r w:rsidR="00790750" w:rsidRPr="00DF43A1">
        <w:rPr>
          <w:sz w:val="28"/>
          <w:szCs w:val="28"/>
        </w:rPr>
        <w:t xml:space="preserve">ный </w:t>
      </w:r>
      <w:r w:rsidR="0067122A" w:rsidRPr="00DF43A1">
        <w:rPr>
          <w:sz w:val="28"/>
          <w:szCs w:val="28"/>
        </w:rPr>
        <w:t>постановление</w:t>
      </w:r>
      <w:r w:rsidR="00790750" w:rsidRPr="00DF43A1">
        <w:rPr>
          <w:sz w:val="28"/>
          <w:szCs w:val="28"/>
        </w:rPr>
        <w:t>м</w:t>
      </w:r>
      <w:r w:rsidR="0067122A" w:rsidRPr="00DF43A1">
        <w:rPr>
          <w:sz w:val="28"/>
          <w:szCs w:val="28"/>
        </w:rPr>
        <w:t xml:space="preserve"> администрации </w:t>
      </w:r>
      <w:r w:rsidR="001E0A04" w:rsidRPr="00DF43A1">
        <w:rPr>
          <w:sz w:val="28"/>
          <w:szCs w:val="28"/>
        </w:rPr>
        <w:t>Туркменского</w:t>
      </w:r>
      <w:r w:rsidR="0067122A" w:rsidRPr="00DF43A1">
        <w:rPr>
          <w:sz w:val="28"/>
          <w:szCs w:val="28"/>
        </w:rPr>
        <w:t xml:space="preserve"> муниципального </w:t>
      </w:r>
      <w:r w:rsidR="002D11CF">
        <w:rPr>
          <w:sz w:val="28"/>
          <w:szCs w:val="28"/>
        </w:rPr>
        <w:t>округа</w:t>
      </w:r>
      <w:r w:rsidR="0067122A" w:rsidRPr="00DF43A1">
        <w:rPr>
          <w:sz w:val="28"/>
          <w:szCs w:val="28"/>
        </w:rPr>
        <w:t xml:space="preserve"> Ставропольского края </w:t>
      </w:r>
      <w:r w:rsidR="0067122A" w:rsidRPr="003C1C57">
        <w:rPr>
          <w:sz w:val="28"/>
          <w:szCs w:val="28"/>
        </w:rPr>
        <w:t xml:space="preserve">от </w:t>
      </w:r>
      <w:r w:rsidR="002D11CF" w:rsidRPr="003C1C57">
        <w:rPr>
          <w:sz w:val="28"/>
          <w:szCs w:val="28"/>
        </w:rPr>
        <w:t>28 мая</w:t>
      </w:r>
      <w:r w:rsidR="00DD4385" w:rsidRPr="003C1C57">
        <w:rPr>
          <w:sz w:val="28"/>
          <w:szCs w:val="28"/>
        </w:rPr>
        <w:t xml:space="preserve"> 20</w:t>
      </w:r>
      <w:r w:rsidR="002D11CF" w:rsidRPr="003C1C57">
        <w:rPr>
          <w:sz w:val="28"/>
          <w:szCs w:val="28"/>
        </w:rPr>
        <w:t>21</w:t>
      </w:r>
      <w:r w:rsidR="00DD4385" w:rsidRPr="003C1C57">
        <w:rPr>
          <w:sz w:val="28"/>
          <w:szCs w:val="28"/>
        </w:rPr>
        <w:t xml:space="preserve"> года</w:t>
      </w:r>
      <w:r w:rsidR="0067122A" w:rsidRPr="003C1C57">
        <w:rPr>
          <w:sz w:val="28"/>
          <w:szCs w:val="28"/>
        </w:rPr>
        <w:t xml:space="preserve"> № </w:t>
      </w:r>
      <w:r w:rsidR="002D11CF" w:rsidRPr="003C1C57">
        <w:rPr>
          <w:sz w:val="28"/>
          <w:szCs w:val="28"/>
        </w:rPr>
        <w:t>477</w:t>
      </w:r>
    </w:p>
    <w:p w:rsidR="00B005C8" w:rsidRPr="00DF43A1" w:rsidRDefault="00B005C8" w:rsidP="0021206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2B4E" w:rsidRDefault="003959A6" w:rsidP="00BF54E4">
      <w:pPr>
        <w:ind w:firstLine="709"/>
        <w:jc w:val="both"/>
        <w:rPr>
          <w:sz w:val="28"/>
          <w:szCs w:val="28"/>
        </w:rPr>
      </w:pPr>
      <w:proofErr w:type="gramStart"/>
      <w:r w:rsidRPr="00DF43A1">
        <w:rPr>
          <w:sz w:val="28"/>
          <w:szCs w:val="28"/>
        </w:rPr>
        <w:t>В соответствии с</w:t>
      </w:r>
      <w:r w:rsidR="00205CD8">
        <w:rPr>
          <w:sz w:val="28"/>
          <w:szCs w:val="28"/>
        </w:rPr>
        <w:t xml:space="preserve"> </w:t>
      </w:r>
      <w:r w:rsidR="005D1654">
        <w:rPr>
          <w:sz w:val="28"/>
          <w:szCs w:val="28"/>
        </w:rPr>
        <w:t>Федеральным законом от 27 декабря 2019 г</w:t>
      </w:r>
      <w:r w:rsidR="00755410">
        <w:rPr>
          <w:sz w:val="28"/>
          <w:szCs w:val="28"/>
        </w:rPr>
        <w:t xml:space="preserve">ода                     </w:t>
      </w:r>
      <w:r w:rsidR="005D1654">
        <w:rPr>
          <w:sz w:val="28"/>
          <w:szCs w:val="28"/>
        </w:rPr>
        <w:t xml:space="preserve"> № 472-ФЗ «О внесении изменений в Г</w:t>
      </w:r>
      <w:r w:rsidR="005D1654" w:rsidRPr="005D1654">
        <w:rPr>
          <w:sz w:val="28"/>
          <w:szCs w:val="28"/>
        </w:rPr>
        <w:t xml:space="preserve">радостроительный кодекс </w:t>
      </w:r>
      <w:r w:rsidR="005D1654">
        <w:rPr>
          <w:sz w:val="28"/>
          <w:szCs w:val="28"/>
        </w:rPr>
        <w:t>Р</w:t>
      </w:r>
      <w:r w:rsidR="005D1654" w:rsidRPr="005D1654">
        <w:rPr>
          <w:sz w:val="28"/>
          <w:szCs w:val="28"/>
        </w:rPr>
        <w:t xml:space="preserve">оссийской </w:t>
      </w:r>
      <w:r w:rsidR="005D1654">
        <w:rPr>
          <w:sz w:val="28"/>
          <w:szCs w:val="28"/>
        </w:rPr>
        <w:t>Ф</w:t>
      </w:r>
      <w:r w:rsidR="005D1654" w:rsidRPr="005D1654">
        <w:rPr>
          <w:sz w:val="28"/>
          <w:szCs w:val="28"/>
        </w:rPr>
        <w:t xml:space="preserve">едерации и отдельные законодательные акты </w:t>
      </w:r>
      <w:r w:rsidR="005D1654">
        <w:rPr>
          <w:sz w:val="28"/>
          <w:szCs w:val="28"/>
        </w:rPr>
        <w:t>Р</w:t>
      </w:r>
      <w:r w:rsidR="005D1654" w:rsidRPr="005D1654">
        <w:rPr>
          <w:sz w:val="28"/>
          <w:szCs w:val="28"/>
        </w:rPr>
        <w:t xml:space="preserve">оссийской </w:t>
      </w:r>
      <w:r w:rsidR="005D1654">
        <w:rPr>
          <w:sz w:val="28"/>
          <w:szCs w:val="28"/>
        </w:rPr>
        <w:t>Ф</w:t>
      </w:r>
      <w:r w:rsidR="005D1654" w:rsidRPr="005D1654">
        <w:rPr>
          <w:sz w:val="28"/>
          <w:szCs w:val="28"/>
        </w:rPr>
        <w:t>едерации</w:t>
      </w:r>
      <w:r w:rsidR="005D1654">
        <w:rPr>
          <w:sz w:val="28"/>
          <w:szCs w:val="28"/>
        </w:rPr>
        <w:t>»,</w:t>
      </w:r>
      <w:r w:rsidR="005D1654" w:rsidRPr="005D1654">
        <w:rPr>
          <w:sz w:val="28"/>
          <w:szCs w:val="28"/>
        </w:rPr>
        <w:t xml:space="preserve"> </w:t>
      </w:r>
      <w:r w:rsidR="00205CD8">
        <w:rPr>
          <w:sz w:val="28"/>
          <w:szCs w:val="28"/>
        </w:rPr>
        <w:t>Ф</w:t>
      </w:r>
      <w:r w:rsidR="00205CD8">
        <w:rPr>
          <w:sz w:val="28"/>
          <w:szCs w:val="28"/>
        </w:rPr>
        <w:t>е</w:t>
      </w:r>
      <w:r w:rsidR="00205CD8">
        <w:rPr>
          <w:sz w:val="28"/>
          <w:szCs w:val="28"/>
        </w:rPr>
        <w:t xml:space="preserve">деральным законом от </w:t>
      </w:r>
      <w:r w:rsidR="00BE5160">
        <w:rPr>
          <w:sz w:val="28"/>
          <w:szCs w:val="28"/>
        </w:rPr>
        <w:t>27</w:t>
      </w:r>
      <w:r w:rsidR="00205CD8">
        <w:rPr>
          <w:sz w:val="28"/>
          <w:szCs w:val="28"/>
        </w:rPr>
        <w:t xml:space="preserve"> июля 201</w:t>
      </w:r>
      <w:r w:rsidR="00BE5160">
        <w:rPr>
          <w:sz w:val="28"/>
          <w:szCs w:val="28"/>
        </w:rPr>
        <w:t>0</w:t>
      </w:r>
      <w:r w:rsidR="00205CD8">
        <w:rPr>
          <w:sz w:val="28"/>
          <w:szCs w:val="28"/>
        </w:rPr>
        <w:t xml:space="preserve"> года № 21</w:t>
      </w:r>
      <w:r w:rsidR="00BE5160">
        <w:rPr>
          <w:sz w:val="28"/>
          <w:szCs w:val="28"/>
        </w:rPr>
        <w:t>0</w:t>
      </w:r>
      <w:r w:rsidR="00205CD8">
        <w:rPr>
          <w:sz w:val="28"/>
          <w:szCs w:val="28"/>
        </w:rPr>
        <w:t>-ФЗ «</w:t>
      </w:r>
      <w:r w:rsidR="00BE5160" w:rsidRPr="00BE5160">
        <w:rPr>
          <w:sz w:val="28"/>
          <w:szCs w:val="28"/>
        </w:rPr>
        <w:t>Об организации пр</w:t>
      </w:r>
      <w:r w:rsidR="00BE5160" w:rsidRPr="00BE5160">
        <w:rPr>
          <w:sz w:val="28"/>
          <w:szCs w:val="28"/>
        </w:rPr>
        <w:t>е</w:t>
      </w:r>
      <w:r w:rsidR="00BE5160" w:rsidRPr="00BE5160">
        <w:rPr>
          <w:sz w:val="28"/>
          <w:szCs w:val="28"/>
        </w:rPr>
        <w:t>доставления государственных и муниципальных услуг</w:t>
      </w:r>
      <w:r w:rsidR="00205CD8">
        <w:rPr>
          <w:sz w:val="28"/>
          <w:szCs w:val="28"/>
        </w:rPr>
        <w:t xml:space="preserve">», </w:t>
      </w:r>
      <w:r w:rsidR="00BE5160">
        <w:rPr>
          <w:sz w:val="28"/>
          <w:szCs w:val="28"/>
        </w:rPr>
        <w:t>п</w:t>
      </w:r>
      <w:r w:rsidR="00BE5160" w:rsidRPr="00FA25BB">
        <w:rPr>
          <w:sz w:val="28"/>
          <w:szCs w:val="28"/>
        </w:rPr>
        <w:t>остановление</w:t>
      </w:r>
      <w:r w:rsidR="00BE5160">
        <w:rPr>
          <w:sz w:val="28"/>
          <w:szCs w:val="28"/>
        </w:rPr>
        <w:t>м</w:t>
      </w:r>
      <w:r w:rsidR="00BE5160" w:rsidRPr="00FA25BB">
        <w:rPr>
          <w:sz w:val="28"/>
          <w:szCs w:val="28"/>
        </w:rPr>
        <w:t xml:space="preserve"> Правительства РФ от 16 мая 2011 г</w:t>
      </w:r>
      <w:r w:rsidR="00755410">
        <w:rPr>
          <w:sz w:val="28"/>
          <w:szCs w:val="28"/>
        </w:rPr>
        <w:t>ода</w:t>
      </w:r>
      <w:r w:rsidR="00BE5160" w:rsidRPr="00FA25BB">
        <w:rPr>
          <w:sz w:val="28"/>
          <w:szCs w:val="28"/>
        </w:rPr>
        <w:t xml:space="preserve"> N 373</w:t>
      </w:r>
      <w:r w:rsidR="00BE5160">
        <w:rPr>
          <w:sz w:val="28"/>
          <w:szCs w:val="28"/>
        </w:rPr>
        <w:t xml:space="preserve"> «</w:t>
      </w:r>
      <w:r w:rsidR="00BE5160" w:rsidRPr="00FA25BB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</w:t>
      </w:r>
      <w:proofErr w:type="gramEnd"/>
      <w:r w:rsidR="00BE5160" w:rsidRPr="00FA25BB">
        <w:rPr>
          <w:sz w:val="28"/>
          <w:szCs w:val="28"/>
        </w:rPr>
        <w:t>) и административных регламентов предо</w:t>
      </w:r>
      <w:r w:rsidR="00BE5160">
        <w:rPr>
          <w:sz w:val="28"/>
          <w:szCs w:val="28"/>
        </w:rPr>
        <w:t xml:space="preserve">ставления государственных </w:t>
      </w:r>
      <w:proofErr w:type="gramStart"/>
      <w:r w:rsidR="00BE5160">
        <w:rPr>
          <w:sz w:val="28"/>
          <w:szCs w:val="28"/>
        </w:rPr>
        <w:t xml:space="preserve">услуг», </w:t>
      </w:r>
      <w:r w:rsidR="00BF54E4">
        <w:rPr>
          <w:sz w:val="28"/>
          <w:szCs w:val="28"/>
        </w:rPr>
        <w:t>п</w:t>
      </w:r>
      <w:r w:rsidR="00BF54E4" w:rsidRPr="00BF54E4">
        <w:rPr>
          <w:sz w:val="28"/>
          <w:szCs w:val="28"/>
        </w:rPr>
        <w:t>остановление</w:t>
      </w:r>
      <w:r w:rsidR="00BF54E4">
        <w:rPr>
          <w:sz w:val="28"/>
          <w:szCs w:val="28"/>
        </w:rPr>
        <w:t>м</w:t>
      </w:r>
      <w:r w:rsidR="00BF54E4" w:rsidRPr="00BF54E4">
        <w:rPr>
          <w:sz w:val="28"/>
          <w:szCs w:val="28"/>
        </w:rPr>
        <w:t xml:space="preserve"> Правительства Ставроп</w:t>
      </w:r>
      <w:r w:rsidR="00755410">
        <w:rPr>
          <w:sz w:val="28"/>
          <w:szCs w:val="28"/>
        </w:rPr>
        <w:t>ольского края от 25 июля 2011 года</w:t>
      </w:r>
      <w:r w:rsidR="00BF54E4" w:rsidRPr="00BF54E4">
        <w:rPr>
          <w:sz w:val="28"/>
          <w:szCs w:val="28"/>
        </w:rPr>
        <w:t xml:space="preserve"> N 295-п </w:t>
      </w:r>
      <w:r w:rsidR="00BF54E4">
        <w:rPr>
          <w:sz w:val="28"/>
          <w:szCs w:val="28"/>
        </w:rPr>
        <w:t>«</w:t>
      </w:r>
      <w:r w:rsidR="00BF54E4" w:rsidRPr="00BF54E4">
        <w:rPr>
          <w:sz w:val="28"/>
          <w:szCs w:val="28"/>
        </w:rPr>
        <w:t>Об утверждении Порядка разработки и утверждения о</w:t>
      </w:r>
      <w:r w:rsidR="00BF54E4" w:rsidRPr="00BF54E4">
        <w:rPr>
          <w:sz w:val="28"/>
          <w:szCs w:val="28"/>
        </w:rPr>
        <w:t>р</w:t>
      </w:r>
      <w:r w:rsidR="00BF54E4" w:rsidRPr="00BF54E4">
        <w:rPr>
          <w:sz w:val="28"/>
          <w:szCs w:val="28"/>
        </w:rPr>
        <w:t>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</w:t>
      </w:r>
      <w:r w:rsidR="00BF54E4" w:rsidRPr="00BF54E4">
        <w:rPr>
          <w:sz w:val="28"/>
          <w:szCs w:val="28"/>
        </w:rPr>
        <w:t>и</w:t>
      </w:r>
      <w:r w:rsidR="00BF54E4" w:rsidRPr="00BF54E4">
        <w:rPr>
          <w:sz w:val="28"/>
          <w:szCs w:val="28"/>
        </w:rPr>
        <w:t>нистративных регламентов исполнения государственных контрольных (на</w:t>
      </w:r>
      <w:r w:rsidR="00BF54E4" w:rsidRPr="00BF54E4">
        <w:rPr>
          <w:sz w:val="28"/>
          <w:szCs w:val="28"/>
        </w:rPr>
        <w:t>д</w:t>
      </w:r>
      <w:r w:rsidR="00BF54E4" w:rsidRPr="00BF54E4">
        <w:rPr>
          <w:sz w:val="28"/>
          <w:szCs w:val="28"/>
        </w:rPr>
        <w:t>зорных) функций и Порядка проведения экспертизы проектов администр</w:t>
      </w:r>
      <w:r w:rsidR="00BF54E4" w:rsidRPr="00BF54E4">
        <w:rPr>
          <w:sz w:val="28"/>
          <w:szCs w:val="28"/>
        </w:rPr>
        <w:t>а</w:t>
      </w:r>
      <w:r w:rsidR="00BF54E4" w:rsidRPr="00BF54E4">
        <w:rPr>
          <w:sz w:val="28"/>
          <w:szCs w:val="28"/>
        </w:rPr>
        <w:t>тивных регламентов предоставления государственных услуг и проектов а</w:t>
      </w:r>
      <w:r w:rsidR="00BF54E4" w:rsidRPr="00BF54E4">
        <w:rPr>
          <w:sz w:val="28"/>
          <w:szCs w:val="28"/>
        </w:rPr>
        <w:t>д</w:t>
      </w:r>
      <w:r w:rsidR="00BF54E4" w:rsidRPr="00BF54E4">
        <w:rPr>
          <w:sz w:val="28"/>
          <w:szCs w:val="28"/>
        </w:rPr>
        <w:t>министративных регламентов исполнения государственных</w:t>
      </w:r>
      <w:proofErr w:type="gramEnd"/>
      <w:r w:rsidR="00BF54E4" w:rsidRPr="00BF54E4">
        <w:rPr>
          <w:sz w:val="28"/>
          <w:szCs w:val="28"/>
        </w:rPr>
        <w:t xml:space="preserve"> контрольных (надзорных) функций</w:t>
      </w:r>
      <w:r w:rsidR="00BF54E4">
        <w:rPr>
          <w:sz w:val="28"/>
          <w:szCs w:val="28"/>
        </w:rPr>
        <w:t>»</w:t>
      </w:r>
      <w:r w:rsidR="00BF54E4" w:rsidRPr="0058654F">
        <w:rPr>
          <w:sz w:val="28"/>
          <w:szCs w:val="28"/>
        </w:rPr>
        <w:t>,</w:t>
      </w:r>
      <w:r w:rsidR="00364224">
        <w:rPr>
          <w:sz w:val="28"/>
          <w:szCs w:val="28"/>
        </w:rPr>
        <w:t xml:space="preserve"> </w:t>
      </w:r>
      <w:r w:rsidR="004E3B57" w:rsidRPr="0023469B">
        <w:rPr>
          <w:sz w:val="28"/>
          <w:szCs w:val="28"/>
        </w:rPr>
        <w:t xml:space="preserve">администрация Туркменского муниципального </w:t>
      </w:r>
      <w:r w:rsidR="003C1C57">
        <w:rPr>
          <w:sz w:val="28"/>
          <w:szCs w:val="28"/>
        </w:rPr>
        <w:t>окр</w:t>
      </w:r>
      <w:r w:rsidR="003C1C57">
        <w:rPr>
          <w:sz w:val="28"/>
          <w:szCs w:val="28"/>
        </w:rPr>
        <w:t>у</w:t>
      </w:r>
      <w:r w:rsidR="003C1C57">
        <w:rPr>
          <w:sz w:val="28"/>
          <w:szCs w:val="28"/>
        </w:rPr>
        <w:t>га Ставропольского края</w:t>
      </w:r>
    </w:p>
    <w:p w:rsidR="00432B4E" w:rsidRDefault="00432B4E" w:rsidP="0071663B">
      <w:pPr>
        <w:ind w:firstLine="709"/>
        <w:jc w:val="both"/>
        <w:rPr>
          <w:sz w:val="28"/>
          <w:szCs w:val="28"/>
        </w:rPr>
      </w:pPr>
    </w:p>
    <w:p w:rsidR="006B410E" w:rsidRDefault="006B410E" w:rsidP="0021206B">
      <w:pPr>
        <w:jc w:val="both"/>
        <w:rPr>
          <w:sz w:val="28"/>
          <w:szCs w:val="28"/>
        </w:rPr>
      </w:pPr>
      <w:r w:rsidRPr="00DF43A1">
        <w:rPr>
          <w:sz w:val="28"/>
          <w:szCs w:val="28"/>
        </w:rPr>
        <w:t>ПОСТАНОВЛЯЕТ:</w:t>
      </w:r>
    </w:p>
    <w:p w:rsidR="000E7DEE" w:rsidRPr="00DF43A1" w:rsidRDefault="000E7DEE" w:rsidP="0021206B">
      <w:pPr>
        <w:jc w:val="both"/>
        <w:rPr>
          <w:sz w:val="28"/>
          <w:szCs w:val="28"/>
        </w:rPr>
      </w:pPr>
    </w:p>
    <w:p w:rsidR="00B858F6" w:rsidRPr="00DF43A1" w:rsidRDefault="000E7DEE" w:rsidP="0071663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503C">
        <w:rPr>
          <w:sz w:val="28"/>
          <w:szCs w:val="28"/>
        </w:rPr>
        <w:t>В</w:t>
      </w:r>
      <w:r w:rsidRPr="00DF43A1">
        <w:rPr>
          <w:sz w:val="28"/>
          <w:szCs w:val="28"/>
        </w:rPr>
        <w:t>нес</w:t>
      </w:r>
      <w:r w:rsidR="0037503C">
        <w:rPr>
          <w:sz w:val="28"/>
          <w:szCs w:val="28"/>
        </w:rPr>
        <w:t>ти</w:t>
      </w:r>
      <w:r w:rsidRPr="00DF43A1">
        <w:rPr>
          <w:sz w:val="28"/>
          <w:szCs w:val="28"/>
        </w:rPr>
        <w:t xml:space="preserve"> </w:t>
      </w:r>
      <w:r w:rsidR="00755410">
        <w:rPr>
          <w:sz w:val="28"/>
          <w:szCs w:val="28"/>
        </w:rPr>
        <w:t>в</w:t>
      </w:r>
      <w:r w:rsidRPr="00DF43A1">
        <w:rPr>
          <w:sz w:val="28"/>
          <w:szCs w:val="28"/>
        </w:rPr>
        <w:t xml:space="preserve"> административный регламент предоставления администр</w:t>
      </w:r>
      <w:r w:rsidRPr="00DF43A1">
        <w:rPr>
          <w:sz w:val="28"/>
          <w:szCs w:val="28"/>
        </w:rPr>
        <w:t>а</w:t>
      </w:r>
      <w:r w:rsidRPr="00DF43A1">
        <w:rPr>
          <w:sz w:val="28"/>
          <w:szCs w:val="28"/>
        </w:rPr>
        <w:t xml:space="preserve">цией Туркменского муниципального </w:t>
      </w:r>
      <w:r>
        <w:rPr>
          <w:sz w:val="28"/>
          <w:szCs w:val="28"/>
        </w:rPr>
        <w:t>округа</w:t>
      </w:r>
      <w:r w:rsidRPr="00DF43A1">
        <w:rPr>
          <w:sz w:val="28"/>
          <w:szCs w:val="28"/>
        </w:rPr>
        <w:t xml:space="preserve"> Ставропольского края муниц</w:t>
      </w:r>
      <w:r w:rsidRPr="00DF43A1">
        <w:rPr>
          <w:sz w:val="28"/>
          <w:szCs w:val="28"/>
        </w:rPr>
        <w:t>и</w:t>
      </w:r>
      <w:r w:rsidRPr="00DF43A1">
        <w:rPr>
          <w:sz w:val="28"/>
          <w:szCs w:val="28"/>
        </w:rPr>
        <w:t>пальной услуги «</w:t>
      </w:r>
      <w:r w:rsidRPr="00526476">
        <w:rPr>
          <w:color w:val="000000"/>
          <w:sz w:val="28"/>
          <w:szCs w:val="28"/>
        </w:rPr>
        <w:t>Выдача разрешени</w:t>
      </w:r>
      <w:r>
        <w:rPr>
          <w:color w:val="000000"/>
          <w:sz w:val="28"/>
          <w:szCs w:val="28"/>
        </w:rPr>
        <w:t>я</w:t>
      </w:r>
      <w:r w:rsidRPr="00526476">
        <w:rPr>
          <w:color w:val="000000"/>
          <w:sz w:val="28"/>
          <w:szCs w:val="28"/>
        </w:rPr>
        <w:t xml:space="preserve"> на строительство</w:t>
      </w:r>
      <w:r w:rsidRPr="005D1654">
        <w:rPr>
          <w:sz w:val="28"/>
          <w:szCs w:val="28"/>
        </w:rPr>
        <w:t xml:space="preserve">», </w:t>
      </w:r>
      <w:r w:rsidRPr="00DF43A1">
        <w:rPr>
          <w:sz w:val="28"/>
          <w:szCs w:val="28"/>
        </w:rPr>
        <w:t>утвержденный п</w:t>
      </w:r>
      <w:r w:rsidRPr="00DF43A1">
        <w:rPr>
          <w:sz w:val="28"/>
          <w:szCs w:val="28"/>
        </w:rPr>
        <w:t>о</w:t>
      </w:r>
      <w:r w:rsidRPr="00DF43A1">
        <w:rPr>
          <w:sz w:val="28"/>
          <w:szCs w:val="28"/>
        </w:rPr>
        <w:t xml:space="preserve">становлением администрации Туркменского муниципального </w:t>
      </w:r>
      <w:r>
        <w:rPr>
          <w:sz w:val="28"/>
          <w:szCs w:val="28"/>
        </w:rPr>
        <w:t>округа</w:t>
      </w:r>
      <w:r w:rsidRPr="00DF43A1">
        <w:rPr>
          <w:sz w:val="28"/>
          <w:szCs w:val="28"/>
        </w:rPr>
        <w:t xml:space="preserve"> Ставр</w:t>
      </w:r>
      <w:r w:rsidRPr="00DF43A1">
        <w:rPr>
          <w:sz w:val="28"/>
          <w:szCs w:val="28"/>
        </w:rPr>
        <w:t>о</w:t>
      </w:r>
      <w:r w:rsidRPr="00DF43A1">
        <w:rPr>
          <w:sz w:val="28"/>
          <w:szCs w:val="28"/>
        </w:rPr>
        <w:t xml:space="preserve">польского края </w:t>
      </w:r>
      <w:r w:rsidRPr="003C1C57">
        <w:rPr>
          <w:sz w:val="28"/>
          <w:szCs w:val="28"/>
        </w:rPr>
        <w:t>от 28 мая 2021 года № 477</w:t>
      </w:r>
      <w:r w:rsidR="00755410">
        <w:rPr>
          <w:sz w:val="28"/>
          <w:szCs w:val="28"/>
        </w:rPr>
        <w:t>, следующие изменения:</w:t>
      </w:r>
    </w:p>
    <w:p w:rsidR="002D11CF" w:rsidRPr="004A39AA" w:rsidRDefault="000E7DEE" w:rsidP="004A39A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5410">
        <w:rPr>
          <w:sz w:val="28"/>
          <w:szCs w:val="28"/>
        </w:rPr>
        <w:t xml:space="preserve">. </w:t>
      </w:r>
      <w:r w:rsidR="00312E64">
        <w:rPr>
          <w:sz w:val="28"/>
          <w:szCs w:val="28"/>
        </w:rPr>
        <w:t>В разделе</w:t>
      </w:r>
      <w:r w:rsidR="006A012B" w:rsidRPr="004A39AA">
        <w:rPr>
          <w:sz w:val="28"/>
          <w:szCs w:val="28"/>
        </w:rPr>
        <w:t xml:space="preserve"> </w:t>
      </w:r>
      <w:r w:rsidR="004A39AA" w:rsidRPr="004A39AA">
        <w:rPr>
          <w:sz w:val="28"/>
          <w:szCs w:val="28"/>
          <w:lang w:val="en-US"/>
        </w:rPr>
        <w:t>II</w:t>
      </w:r>
      <w:r w:rsidR="004A39AA" w:rsidRPr="004A39AA">
        <w:rPr>
          <w:sz w:val="28"/>
          <w:szCs w:val="28"/>
        </w:rPr>
        <w:t xml:space="preserve">. </w:t>
      </w:r>
      <w:r w:rsidR="00312E64">
        <w:rPr>
          <w:sz w:val="28"/>
          <w:szCs w:val="28"/>
        </w:rPr>
        <w:t>«</w:t>
      </w:r>
      <w:r w:rsidR="004A39AA" w:rsidRPr="004A39AA">
        <w:rPr>
          <w:sz w:val="28"/>
          <w:szCs w:val="28"/>
        </w:rPr>
        <w:t xml:space="preserve">Стандарт предоставления муниципальной услуги» </w:t>
      </w:r>
      <w:r w:rsidR="005415E3">
        <w:rPr>
          <w:sz w:val="28"/>
          <w:szCs w:val="28"/>
        </w:rPr>
        <w:t>под</w:t>
      </w:r>
      <w:r w:rsidR="004A39AA" w:rsidRPr="004A39AA">
        <w:rPr>
          <w:sz w:val="28"/>
          <w:szCs w:val="28"/>
        </w:rPr>
        <w:t>п</w:t>
      </w:r>
      <w:r w:rsidR="002D11CF" w:rsidRPr="004A39AA">
        <w:rPr>
          <w:sz w:val="28"/>
          <w:szCs w:val="28"/>
        </w:rPr>
        <w:t xml:space="preserve">ункт 2.6.1.1 </w:t>
      </w:r>
      <w:r w:rsidRPr="004A39AA">
        <w:rPr>
          <w:sz w:val="28"/>
          <w:szCs w:val="28"/>
        </w:rPr>
        <w:t>изложить</w:t>
      </w:r>
      <w:r w:rsidR="0037503C" w:rsidRPr="004A39AA">
        <w:rPr>
          <w:sz w:val="28"/>
          <w:szCs w:val="28"/>
        </w:rPr>
        <w:t xml:space="preserve"> в редакции согласно приложени</w:t>
      </w:r>
      <w:r w:rsidR="00755410" w:rsidRPr="004A39AA">
        <w:rPr>
          <w:sz w:val="28"/>
          <w:szCs w:val="28"/>
        </w:rPr>
        <w:t>ю к настоящему постановлению</w:t>
      </w:r>
      <w:r w:rsidR="006A012B" w:rsidRPr="004A39AA">
        <w:rPr>
          <w:sz w:val="28"/>
          <w:szCs w:val="28"/>
        </w:rPr>
        <w:t>;</w:t>
      </w:r>
    </w:p>
    <w:p w:rsidR="006A012B" w:rsidRPr="004A39AA" w:rsidRDefault="006A012B" w:rsidP="004A39A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39AA">
        <w:rPr>
          <w:sz w:val="28"/>
          <w:szCs w:val="28"/>
        </w:rPr>
        <w:t>1.2. В раздел</w:t>
      </w:r>
      <w:r>
        <w:rPr>
          <w:sz w:val="28"/>
          <w:szCs w:val="28"/>
        </w:rPr>
        <w:t xml:space="preserve"> </w:t>
      </w:r>
      <w:r w:rsidR="004A39AA" w:rsidRPr="00627EF8">
        <w:rPr>
          <w:sz w:val="28"/>
          <w:szCs w:val="28"/>
        </w:rPr>
        <w:t xml:space="preserve">V. </w:t>
      </w:r>
      <w:r w:rsidR="00312E64">
        <w:rPr>
          <w:sz w:val="28"/>
          <w:szCs w:val="28"/>
        </w:rPr>
        <w:t>«</w:t>
      </w:r>
      <w:r w:rsidR="004A39AA" w:rsidRPr="00627EF8">
        <w:rPr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Туркменского </w:t>
      </w:r>
      <w:r w:rsidR="004A39AA" w:rsidRPr="00627EF8">
        <w:rPr>
          <w:sz w:val="28"/>
          <w:szCs w:val="28"/>
        </w:rPr>
        <w:lastRenderedPageBreak/>
        <w:t xml:space="preserve">муниципального округа, а также должностных лиц, муниципальных </w:t>
      </w:r>
      <w:r w:rsidR="00312E64">
        <w:rPr>
          <w:sz w:val="28"/>
          <w:szCs w:val="28"/>
        </w:rPr>
        <w:t>служащих» в пункт 5.6</w:t>
      </w:r>
      <w:r w:rsidR="004A39AA" w:rsidRPr="004A39AA">
        <w:rPr>
          <w:sz w:val="28"/>
          <w:szCs w:val="28"/>
        </w:rPr>
        <w:t xml:space="preserve"> </w:t>
      </w:r>
      <w:r w:rsidR="00312E64">
        <w:rPr>
          <w:sz w:val="28"/>
          <w:szCs w:val="28"/>
        </w:rPr>
        <w:t xml:space="preserve">дополнить  </w:t>
      </w:r>
      <w:r w:rsidR="004A39AA" w:rsidRPr="004A39AA">
        <w:rPr>
          <w:sz w:val="28"/>
          <w:szCs w:val="28"/>
        </w:rPr>
        <w:t>абзац</w:t>
      </w:r>
      <w:r w:rsidR="00312E64">
        <w:rPr>
          <w:sz w:val="28"/>
          <w:szCs w:val="28"/>
        </w:rPr>
        <w:t>ем</w:t>
      </w:r>
      <w:r w:rsidR="004A39AA" w:rsidRPr="004A39AA">
        <w:rPr>
          <w:sz w:val="28"/>
          <w:szCs w:val="28"/>
        </w:rPr>
        <w:t xml:space="preserve"> следующего содержания:</w:t>
      </w:r>
    </w:p>
    <w:p w:rsidR="004A39AA" w:rsidRPr="004A39AA" w:rsidRDefault="004A39AA" w:rsidP="004A3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9AA">
        <w:rPr>
          <w:rFonts w:ascii="Times New Roman" w:hAnsi="Times New Roman" w:cs="Times New Roman"/>
          <w:sz w:val="28"/>
          <w:szCs w:val="28"/>
        </w:rPr>
        <w:t>«Жалоба на решения и (или) действия (бездействие) администрации Туркменского муниципального округа Ставропольского края, его должнос</w:t>
      </w:r>
      <w:r w:rsidRPr="004A39AA">
        <w:rPr>
          <w:rFonts w:ascii="Times New Roman" w:hAnsi="Times New Roman" w:cs="Times New Roman"/>
          <w:sz w:val="28"/>
          <w:szCs w:val="28"/>
        </w:rPr>
        <w:t>т</w:t>
      </w:r>
      <w:r w:rsidRPr="004A39AA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="006E27E8">
        <w:rPr>
          <w:rFonts w:ascii="Times New Roman" w:hAnsi="Times New Roman" w:cs="Times New Roman"/>
          <w:sz w:val="28"/>
          <w:szCs w:val="28"/>
        </w:rPr>
        <w:t>, предоставляющих муниципальную у</w:t>
      </w:r>
      <w:r w:rsidR="006E27E8">
        <w:rPr>
          <w:rFonts w:ascii="Times New Roman" w:hAnsi="Times New Roman" w:cs="Times New Roman"/>
          <w:sz w:val="28"/>
          <w:szCs w:val="28"/>
        </w:rPr>
        <w:t>с</w:t>
      </w:r>
      <w:r w:rsidR="006E27E8">
        <w:rPr>
          <w:rFonts w:ascii="Times New Roman" w:hAnsi="Times New Roman" w:cs="Times New Roman"/>
          <w:sz w:val="28"/>
          <w:szCs w:val="28"/>
        </w:rPr>
        <w:t>лугу,</w:t>
      </w:r>
      <w:r w:rsidRPr="004A39AA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постановлением администрации Туркменского муниципального округа Ставропольского края от 22 июня 2021 года № 569 «Об утверждении Правил подачи и рассмотрения жалоб на решения и действия (бездействие) администрации Туркменского муниц</w:t>
      </w:r>
      <w:r w:rsidRPr="004A39AA">
        <w:rPr>
          <w:rFonts w:ascii="Times New Roman" w:hAnsi="Times New Roman" w:cs="Times New Roman"/>
          <w:sz w:val="28"/>
          <w:szCs w:val="28"/>
        </w:rPr>
        <w:t>и</w:t>
      </w:r>
      <w:r w:rsidRPr="004A39AA">
        <w:rPr>
          <w:rFonts w:ascii="Times New Roman" w:hAnsi="Times New Roman" w:cs="Times New Roman"/>
          <w:sz w:val="28"/>
          <w:szCs w:val="28"/>
        </w:rPr>
        <w:t>пального округа Ставропольского края, ее отраслевых (функциональных) о</w:t>
      </w:r>
      <w:r w:rsidRPr="004A39AA">
        <w:rPr>
          <w:rFonts w:ascii="Times New Roman" w:hAnsi="Times New Roman" w:cs="Times New Roman"/>
          <w:sz w:val="28"/>
          <w:szCs w:val="28"/>
        </w:rPr>
        <w:t>р</w:t>
      </w:r>
      <w:r w:rsidRPr="004A39AA">
        <w:rPr>
          <w:rFonts w:ascii="Times New Roman" w:hAnsi="Times New Roman" w:cs="Times New Roman"/>
          <w:sz w:val="28"/>
          <w:szCs w:val="28"/>
        </w:rPr>
        <w:t>ганов</w:t>
      </w:r>
      <w:proofErr w:type="gramEnd"/>
      <w:r w:rsidRPr="004A39AA">
        <w:rPr>
          <w:rFonts w:ascii="Times New Roman" w:hAnsi="Times New Roman" w:cs="Times New Roman"/>
          <w:sz w:val="28"/>
          <w:szCs w:val="28"/>
        </w:rPr>
        <w:t>, структурных подразделений, предоставляющих государственные  и муниципальные услуги, и их должностных лиц, муниципальных служащих, а также на решения и действия (бездействие) многофункционального центра по предоставлению государственных  и муниципальных услуг и его работн</w:t>
      </w:r>
      <w:r w:rsidRPr="004A39AA">
        <w:rPr>
          <w:rFonts w:ascii="Times New Roman" w:hAnsi="Times New Roman" w:cs="Times New Roman"/>
          <w:sz w:val="28"/>
          <w:szCs w:val="28"/>
        </w:rPr>
        <w:t>и</w:t>
      </w:r>
      <w:r w:rsidRPr="004A39AA">
        <w:rPr>
          <w:rFonts w:ascii="Times New Roman" w:hAnsi="Times New Roman" w:cs="Times New Roman"/>
          <w:sz w:val="28"/>
          <w:szCs w:val="28"/>
        </w:rPr>
        <w:t>ков в части предоставления государственных  и муниципальных услуг».</w:t>
      </w:r>
    </w:p>
    <w:p w:rsidR="004A39AA" w:rsidRPr="004A39AA" w:rsidRDefault="004A39AA" w:rsidP="004A39A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A1939" w:rsidRPr="00DF43A1" w:rsidRDefault="009A1939" w:rsidP="009A1939">
      <w:pPr>
        <w:ind w:firstLine="708"/>
        <w:jc w:val="both"/>
        <w:rPr>
          <w:sz w:val="28"/>
          <w:szCs w:val="28"/>
        </w:rPr>
      </w:pPr>
      <w:r w:rsidRPr="00DF43A1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архитектуры и градостроительства </w:t>
      </w:r>
      <w:r w:rsidRPr="00DF43A1">
        <w:rPr>
          <w:sz w:val="28"/>
          <w:szCs w:val="28"/>
        </w:rPr>
        <w:t>администрации Туркме</w:t>
      </w:r>
      <w:r w:rsidRPr="00DF43A1">
        <w:rPr>
          <w:sz w:val="28"/>
          <w:szCs w:val="28"/>
        </w:rPr>
        <w:t>н</w:t>
      </w:r>
      <w:r w:rsidRPr="00DF43A1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DF43A1">
        <w:rPr>
          <w:sz w:val="28"/>
          <w:szCs w:val="28"/>
        </w:rPr>
        <w:t xml:space="preserve"> Ставропольского края обеспечить выполнение административного регламента с учётом внесённых изменений.</w:t>
      </w:r>
    </w:p>
    <w:p w:rsidR="009A1939" w:rsidRPr="00DF43A1" w:rsidRDefault="009A1939" w:rsidP="009A1939">
      <w:pPr>
        <w:ind w:firstLine="708"/>
        <w:jc w:val="both"/>
        <w:rPr>
          <w:sz w:val="28"/>
          <w:szCs w:val="28"/>
        </w:rPr>
      </w:pPr>
    </w:p>
    <w:p w:rsidR="009A1939" w:rsidRPr="00DF43A1" w:rsidRDefault="00755410" w:rsidP="009A1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939" w:rsidRPr="00DF43A1">
        <w:rPr>
          <w:sz w:val="28"/>
          <w:szCs w:val="28"/>
        </w:rPr>
        <w:t xml:space="preserve">. Настоящее постановление вступает в силу со дня обнародования и подлежит размещению на официальном сайте администрации Туркменского муниципального </w:t>
      </w:r>
      <w:r w:rsidR="009A1939">
        <w:rPr>
          <w:sz w:val="28"/>
          <w:szCs w:val="28"/>
        </w:rPr>
        <w:t>округа</w:t>
      </w:r>
      <w:r w:rsidR="009A1939" w:rsidRPr="00DF43A1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9A1939" w:rsidRPr="00DF43A1" w:rsidRDefault="009A1939" w:rsidP="009A1939">
      <w:pPr>
        <w:ind w:firstLine="567"/>
        <w:jc w:val="both"/>
        <w:rPr>
          <w:sz w:val="28"/>
          <w:szCs w:val="28"/>
        </w:rPr>
      </w:pPr>
    </w:p>
    <w:p w:rsidR="009A1939" w:rsidRDefault="009A1939" w:rsidP="009A1939">
      <w:pPr>
        <w:ind w:firstLine="567"/>
        <w:jc w:val="both"/>
        <w:rPr>
          <w:sz w:val="28"/>
          <w:szCs w:val="28"/>
        </w:rPr>
      </w:pPr>
    </w:p>
    <w:p w:rsidR="009A1939" w:rsidRDefault="009A1939" w:rsidP="009A193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126"/>
        <w:gridCol w:w="1985"/>
      </w:tblGrid>
      <w:tr w:rsidR="009A1939" w:rsidTr="00755410">
        <w:tc>
          <w:tcPr>
            <w:tcW w:w="5245" w:type="dxa"/>
            <w:hideMark/>
          </w:tcPr>
          <w:p w:rsidR="009A1939" w:rsidRPr="002D11CF" w:rsidRDefault="009A1939" w:rsidP="00755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кменского </w:t>
            </w:r>
            <w:r w:rsidR="00755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="00755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126" w:type="dxa"/>
          </w:tcPr>
          <w:p w:rsidR="009A1939" w:rsidRDefault="009A1939" w:rsidP="0075541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  <w:hideMark/>
          </w:tcPr>
          <w:p w:rsidR="009A1939" w:rsidRDefault="009A1939" w:rsidP="007554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Ефимов</w:t>
            </w:r>
          </w:p>
        </w:tc>
      </w:tr>
    </w:tbl>
    <w:p w:rsidR="009A1939" w:rsidRDefault="009A1939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939" w:rsidRDefault="009A1939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Default="00755410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9A1939" w:rsidRPr="00FB59A0" w:rsidTr="00755410">
        <w:trPr>
          <w:trHeight w:val="1984"/>
        </w:trPr>
        <w:tc>
          <w:tcPr>
            <w:tcW w:w="4503" w:type="dxa"/>
          </w:tcPr>
          <w:p w:rsidR="009A1939" w:rsidRPr="00FB59A0" w:rsidRDefault="009A1939" w:rsidP="00755410">
            <w:pPr>
              <w:rPr>
                <w:rFonts w:eastAsia="SimSun-ExtB"/>
                <w:sz w:val="28"/>
                <w:szCs w:val="28"/>
              </w:rPr>
            </w:pPr>
          </w:p>
        </w:tc>
        <w:tc>
          <w:tcPr>
            <w:tcW w:w="5067" w:type="dxa"/>
          </w:tcPr>
          <w:p w:rsidR="009A1939" w:rsidRPr="00FB59A0" w:rsidRDefault="009A1939" w:rsidP="00755410">
            <w:pPr>
              <w:rPr>
                <w:rFonts w:eastAsia="SimSun-ExtB"/>
                <w:sz w:val="28"/>
                <w:szCs w:val="28"/>
              </w:rPr>
            </w:pPr>
            <w:r>
              <w:rPr>
                <w:rFonts w:eastAsia="SimSun-ExtB"/>
                <w:sz w:val="28"/>
                <w:szCs w:val="28"/>
              </w:rPr>
              <w:t xml:space="preserve">                      Приложение </w:t>
            </w:r>
          </w:p>
          <w:p w:rsidR="009A1939" w:rsidRPr="00FB59A0" w:rsidRDefault="009A1939" w:rsidP="00755410">
            <w:pPr>
              <w:rPr>
                <w:rFonts w:eastAsia="SimSun-ExtB"/>
                <w:sz w:val="28"/>
                <w:szCs w:val="28"/>
              </w:rPr>
            </w:pPr>
            <w:r>
              <w:rPr>
                <w:rFonts w:eastAsia="SimSun-ExtB"/>
                <w:sz w:val="28"/>
                <w:szCs w:val="28"/>
              </w:rPr>
              <w:t xml:space="preserve">к </w:t>
            </w:r>
            <w:r w:rsidRPr="00FB59A0">
              <w:rPr>
                <w:rFonts w:eastAsia="SimSun-ExtB"/>
                <w:sz w:val="28"/>
                <w:szCs w:val="28"/>
              </w:rPr>
              <w:t>постановлени</w:t>
            </w:r>
            <w:r>
              <w:rPr>
                <w:rFonts w:eastAsia="SimSun-ExtB"/>
                <w:sz w:val="28"/>
                <w:szCs w:val="28"/>
              </w:rPr>
              <w:t>ю</w:t>
            </w:r>
            <w:r w:rsidRPr="00FB59A0">
              <w:rPr>
                <w:rFonts w:eastAsia="SimSun-ExtB"/>
                <w:sz w:val="28"/>
                <w:szCs w:val="28"/>
              </w:rPr>
              <w:t xml:space="preserve"> администрации</w:t>
            </w:r>
          </w:p>
          <w:p w:rsidR="009A1939" w:rsidRDefault="009A1939" w:rsidP="00755410">
            <w:pPr>
              <w:rPr>
                <w:rFonts w:eastAsia="SimSun-ExtB"/>
                <w:sz w:val="28"/>
                <w:szCs w:val="28"/>
              </w:rPr>
            </w:pPr>
            <w:r w:rsidRPr="00FB59A0">
              <w:rPr>
                <w:rFonts w:eastAsia="SimSun-ExtB"/>
                <w:sz w:val="28"/>
                <w:szCs w:val="28"/>
              </w:rPr>
              <w:t xml:space="preserve">Туркменского муниципального </w:t>
            </w:r>
            <w:r>
              <w:rPr>
                <w:rFonts w:eastAsia="SimSun-ExtB"/>
                <w:sz w:val="28"/>
                <w:szCs w:val="28"/>
              </w:rPr>
              <w:t>округа</w:t>
            </w:r>
          </w:p>
          <w:p w:rsidR="009A1939" w:rsidRPr="00FB59A0" w:rsidRDefault="009A1939" w:rsidP="00755410">
            <w:pPr>
              <w:rPr>
                <w:rFonts w:eastAsia="SimSun-ExtB"/>
                <w:sz w:val="28"/>
                <w:szCs w:val="28"/>
              </w:rPr>
            </w:pPr>
            <w:r>
              <w:rPr>
                <w:rFonts w:eastAsia="SimSun-ExtB"/>
                <w:sz w:val="28"/>
                <w:szCs w:val="28"/>
              </w:rPr>
              <w:t>Ставропольского края</w:t>
            </w:r>
          </w:p>
          <w:p w:rsidR="009A1939" w:rsidRPr="00FB59A0" w:rsidRDefault="009A1939" w:rsidP="00177B6F">
            <w:pPr>
              <w:rPr>
                <w:rFonts w:eastAsia="SimSun-ExtB"/>
                <w:sz w:val="28"/>
                <w:szCs w:val="28"/>
              </w:rPr>
            </w:pPr>
            <w:r>
              <w:rPr>
                <w:rFonts w:eastAsia="SimSun-ExtB"/>
                <w:sz w:val="28"/>
                <w:szCs w:val="28"/>
              </w:rPr>
              <w:t>о</w:t>
            </w:r>
            <w:r w:rsidRPr="00FB59A0">
              <w:rPr>
                <w:rFonts w:eastAsia="SimSun-ExtB"/>
                <w:sz w:val="28"/>
                <w:szCs w:val="28"/>
              </w:rPr>
              <w:t>т</w:t>
            </w:r>
            <w:r>
              <w:rPr>
                <w:rFonts w:eastAsia="SimSun-ExtB"/>
                <w:sz w:val="28"/>
                <w:szCs w:val="28"/>
              </w:rPr>
              <w:t xml:space="preserve"> </w:t>
            </w:r>
            <w:r w:rsidR="00177B6F">
              <w:rPr>
                <w:rFonts w:eastAsia="SimSun-ExtB"/>
                <w:sz w:val="28"/>
                <w:szCs w:val="28"/>
              </w:rPr>
              <w:t>08 октября</w:t>
            </w:r>
            <w:r>
              <w:rPr>
                <w:rFonts w:eastAsia="SimSun-ExtB"/>
                <w:sz w:val="28"/>
                <w:szCs w:val="28"/>
              </w:rPr>
              <w:t xml:space="preserve">  </w:t>
            </w:r>
            <w:r w:rsidRPr="00FB59A0">
              <w:rPr>
                <w:rFonts w:eastAsia="SimSun-ExtB"/>
                <w:sz w:val="28"/>
                <w:szCs w:val="28"/>
              </w:rPr>
              <w:t>20</w:t>
            </w:r>
            <w:r>
              <w:rPr>
                <w:rFonts w:eastAsia="SimSun-ExtB"/>
                <w:sz w:val="28"/>
                <w:szCs w:val="28"/>
              </w:rPr>
              <w:t xml:space="preserve">21 </w:t>
            </w:r>
            <w:r w:rsidRPr="00FB59A0">
              <w:rPr>
                <w:rFonts w:eastAsia="SimSun-ExtB"/>
                <w:sz w:val="28"/>
                <w:szCs w:val="28"/>
              </w:rPr>
              <w:t>г</w:t>
            </w:r>
            <w:r>
              <w:rPr>
                <w:rFonts w:eastAsia="SimSun-ExtB"/>
                <w:sz w:val="28"/>
                <w:szCs w:val="28"/>
              </w:rPr>
              <w:t xml:space="preserve">ода </w:t>
            </w:r>
            <w:r w:rsidRPr="00FB59A0">
              <w:rPr>
                <w:rFonts w:eastAsia="SimSun-ExtB"/>
                <w:sz w:val="28"/>
                <w:szCs w:val="28"/>
              </w:rPr>
              <w:t xml:space="preserve"> № </w:t>
            </w:r>
            <w:r>
              <w:rPr>
                <w:rFonts w:eastAsia="SimSun-ExtB"/>
                <w:sz w:val="28"/>
                <w:szCs w:val="28"/>
              </w:rPr>
              <w:t xml:space="preserve"> </w:t>
            </w:r>
            <w:r w:rsidR="00177B6F">
              <w:rPr>
                <w:rFonts w:eastAsia="SimSun-ExtB"/>
                <w:sz w:val="28"/>
                <w:szCs w:val="28"/>
              </w:rPr>
              <w:t>879</w:t>
            </w:r>
            <w:r>
              <w:rPr>
                <w:rFonts w:eastAsia="SimSun-ExtB"/>
                <w:sz w:val="28"/>
                <w:szCs w:val="28"/>
              </w:rPr>
              <w:t xml:space="preserve"> </w:t>
            </w:r>
          </w:p>
        </w:tc>
      </w:tr>
    </w:tbl>
    <w:p w:rsidR="009A1939" w:rsidRDefault="009A1939" w:rsidP="009A1939">
      <w:pPr>
        <w:tabs>
          <w:tab w:val="left" w:pos="720"/>
        </w:tabs>
        <w:suppressAutoHyphens/>
        <w:ind w:firstLine="567"/>
        <w:jc w:val="center"/>
        <w:rPr>
          <w:sz w:val="28"/>
          <w:szCs w:val="28"/>
        </w:rPr>
      </w:pPr>
    </w:p>
    <w:p w:rsidR="00755410" w:rsidRDefault="009A1939" w:rsidP="009A1939">
      <w:pPr>
        <w:tabs>
          <w:tab w:val="left" w:pos="720"/>
        </w:tabs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5415E3">
        <w:rPr>
          <w:sz w:val="28"/>
          <w:szCs w:val="28"/>
        </w:rPr>
        <w:t>, вносимые</w:t>
      </w:r>
    </w:p>
    <w:p w:rsidR="009A1939" w:rsidRPr="00526476" w:rsidRDefault="009A1939" w:rsidP="00755410">
      <w:pPr>
        <w:tabs>
          <w:tab w:val="left" w:pos="720"/>
        </w:tabs>
        <w:suppressAutoHyphens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административный  регламент</w:t>
      </w:r>
      <w:r w:rsidR="00755410">
        <w:rPr>
          <w:sz w:val="28"/>
          <w:szCs w:val="28"/>
        </w:rPr>
        <w:t xml:space="preserve"> </w:t>
      </w:r>
      <w:r w:rsidRPr="0052647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</w:t>
      </w:r>
      <w:r w:rsidRPr="00526476">
        <w:rPr>
          <w:sz w:val="28"/>
          <w:szCs w:val="28"/>
        </w:rPr>
        <w:t xml:space="preserve"> Туркменского</w:t>
      </w:r>
      <w:r>
        <w:rPr>
          <w:sz w:val="28"/>
          <w:szCs w:val="28"/>
        </w:rPr>
        <w:t xml:space="preserve"> муниципального</w:t>
      </w:r>
      <w:r w:rsidRPr="0052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526476">
        <w:rPr>
          <w:sz w:val="28"/>
          <w:szCs w:val="28"/>
        </w:rPr>
        <w:t xml:space="preserve">Ставропольского края муниципальной услуги </w:t>
      </w:r>
      <w:r w:rsidRPr="00526476">
        <w:rPr>
          <w:color w:val="000000"/>
          <w:sz w:val="28"/>
          <w:szCs w:val="28"/>
        </w:rPr>
        <w:t>«Выдача разрешени</w:t>
      </w:r>
      <w:r>
        <w:rPr>
          <w:color w:val="000000"/>
          <w:sz w:val="28"/>
          <w:szCs w:val="28"/>
        </w:rPr>
        <w:t>я</w:t>
      </w:r>
      <w:r w:rsidRPr="00526476">
        <w:rPr>
          <w:color w:val="000000"/>
          <w:sz w:val="28"/>
          <w:szCs w:val="28"/>
        </w:rPr>
        <w:t xml:space="preserve"> на строительство»</w:t>
      </w:r>
    </w:p>
    <w:p w:rsidR="009A1939" w:rsidRDefault="009A1939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1939" w:rsidRDefault="009A1939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10" w:rsidRPr="00526476" w:rsidRDefault="00755410" w:rsidP="0075541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2.6.1.1. </w:t>
      </w:r>
      <w:r w:rsidRPr="00526476">
        <w:rPr>
          <w:rFonts w:ascii="Times New Roman" w:hAnsi="Times New Roman" w:cs="Times New Roman"/>
          <w:sz w:val="28"/>
          <w:szCs w:val="28"/>
          <w:u w:val="single"/>
        </w:rPr>
        <w:t>Для получения разрешения на строительство (реконструкцию) объекта  капитального строительства:</w:t>
      </w:r>
    </w:p>
    <w:p w:rsidR="002D11CF" w:rsidRPr="00177B6F" w:rsidRDefault="005D2518" w:rsidP="002D1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D11CF" w:rsidRPr="00211F34">
        <w:rPr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</w:t>
      </w:r>
      <w:r w:rsidR="002D11CF" w:rsidRPr="00211F34">
        <w:rPr>
          <w:sz w:val="28"/>
          <w:szCs w:val="28"/>
        </w:rPr>
        <w:t>о</w:t>
      </w:r>
      <w:r w:rsidR="002D11CF" w:rsidRPr="00211F34">
        <w:rPr>
          <w:sz w:val="28"/>
          <w:szCs w:val="28"/>
        </w:rPr>
        <w:t>го сервитута, а также схема расположения земельного участка или земельных участков на кадастровом плане территории, на основании которой был обр</w:t>
      </w:r>
      <w:r w:rsidR="002D11CF" w:rsidRPr="00211F34">
        <w:rPr>
          <w:sz w:val="28"/>
          <w:szCs w:val="28"/>
        </w:rPr>
        <w:t>а</w:t>
      </w:r>
      <w:r w:rsidR="002D11CF" w:rsidRPr="00211F34">
        <w:rPr>
          <w:sz w:val="28"/>
          <w:szCs w:val="28"/>
        </w:rPr>
        <w:t>зован указанный земельный участок и выдан градостроительный план з</w:t>
      </w:r>
      <w:r w:rsidR="002D11CF" w:rsidRPr="00211F34">
        <w:rPr>
          <w:sz w:val="28"/>
          <w:szCs w:val="28"/>
        </w:rPr>
        <w:t>е</w:t>
      </w:r>
      <w:r w:rsidR="002D11CF" w:rsidRPr="00211F34">
        <w:rPr>
          <w:sz w:val="28"/>
          <w:szCs w:val="28"/>
        </w:rPr>
        <w:t xml:space="preserve">мельного участка в случае, </w:t>
      </w:r>
      <w:r w:rsidR="002D11CF" w:rsidRPr="00177B6F">
        <w:rPr>
          <w:sz w:val="28"/>
          <w:szCs w:val="28"/>
        </w:rPr>
        <w:t xml:space="preserve">предусмотренном </w:t>
      </w:r>
      <w:hyperlink r:id="rId6" w:history="1">
        <w:r w:rsidR="002D11CF" w:rsidRPr="00177B6F">
          <w:rPr>
            <w:sz w:val="28"/>
            <w:szCs w:val="28"/>
          </w:rPr>
          <w:t>частью 1.1 статьи 57.3</w:t>
        </w:r>
      </w:hyperlink>
      <w:r w:rsidR="002D11CF" w:rsidRPr="00177B6F">
        <w:rPr>
          <w:sz w:val="28"/>
          <w:szCs w:val="28"/>
        </w:rPr>
        <w:t xml:space="preserve"> Град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 xml:space="preserve">строительного Кодекса РФ, если иное не установлено </w:t>
      </w:r>
      <w:hyperlink r:id="rId7" w:history="1">
        <w:r w:rsidR="002D11CF" w:rsidRPr="00177B6F">
          <w:rPr>
            <w:sz w:val="28"/>
            <w:szCs w:val="28"/>
          </w:rPr>
          <w:t>частью</w:t>
        </w:r>
        <w:proofErr w:type="gramEnd"/>
        <w:r w:rsidR="002D11CF" w:rsidRPr="00177B6F">
          <w:rPr>
            <w:sz w:val="28"/>
            <w:szCs w:val="28"/>
          </w:rPr>
          <w:t xml:space="preserve"> 7.3</w:t>
        </w:r>
      </w:hyperlink>
      <w:r w:rsidR="002D11CF" w:rsidRPr="00177B6F">
        <w:rPr>
          <w:sz w:val="28"/>
          <w:szCs w:val="28"/>
        </w:rPr>
        <w:t xml:space="preserve"> настоящей статьи;</w:t>
      </w:r>
    </w:p>
    <w:p w:rsidR="002D11CF" w:rsidRPr="00177B6F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 xml:space="preserve">1.1) </w:t>
      </w:r>
      <w:r w:rsidR="002D11CF" w:rsidRPr="00177B6F">
        <w:rPr>
          <w:sz w:val="28"/>
          <w:szCs w:val="28"/>
        </w:rPr>
        <w:t>при наличии соглашения о передаче в случаях, установленных бю</w:t>
      </w:r>
      <w:r w:rsidR="002D11CF" w:rsidRPr="00177B6F">
        <w:rPr>
          <w:sz w:val="28"/>
          <w:szCs w:val="28"/>
        </w:rPr>
        <w:t>д</w:t>
      </w:r>
      <w:r w:rsidR="002D11CF" w:rsidRPr="00177B6F">
        <w:rPr>
          <w:sz w:val="28"/>
          <w:szCs w:val="28"/>
        </w:rPr>
        <w:t xml:space="preserve">жетным </w:t>
      </w:r>
      <w:hyperlink r:id="rId8" w:history="1">
        <w:r w:rsidR="002D11CF" w:rsidRPr="00177B6F">
          <w:rPr>
            <w:sz w:val="28"/>
            <w:szCs w:val="28"/>
          </w:rPr>
          <w:t>законодательством</w:t>
        </w:r>
      </w:hyperlink>
      <w:r w:rsidR="002D11CF" w:rsidRPr="00177B6F">
        <w:rPr>
          <w:sz w:val="28"/>
          <w:szCs w:val="28"/>
        </w:rPr>
        <w:t xml:space="preserve"> Российской Федерации, органом государстве</w:t>
      </w:r>
      <w:r w:rsidR="002D11CF" w:rsidRPr="00177B6F">
        <w:rPr>
          <w:sz w:val="28"/>
          <w:szCs w:val="28"/>
        </w:rPr>
        <w:t>н</w:t>
      </w:r>
      <w:r w:rsidR="002D11CF" w:rsidRPr="00177B6F">
        <w:rPr>
          <w:sz w:val="28"/>
          <w:szCs w:val="28"/>
        </w:rPr>
        <w:t>ной власти (государственным органом), Государственной корпорацией по атомной энергии "Росатом", Государственной корпорацией по космической деятельности "Роскосмос", органом управления государственным внебю</w:t>
      </w:r>
      <w:r w:rsidR="002D11CF" w:rsidRPr="00177B6F">
        <w:rPr>
          <w:sz w:val="28"/>
          <w:szCs w:val="28"/>
        </w:rPr>
        <w:t>д</w:t>
      </w:r>
      <w:r w:rsidR="002D11CF" w:rsidRPr="00177B6F">
        <w:rPr>
          <w:sz w:val="28"/>
          <w:szCs w:val="28"/>
        </w:rPr>
        <w:t>жетным фондом или органом местного самоуправления полномочий гос</w:t>
      </w:r>
      <w:r w:rsidR="002D11CF" w:rsidRPr="00177B6F">
        <w:rPr>
          <w:sz w:val="28"/>
          <w:szCs w:val="28"/>
        </w:rPr>
        <w:t>у</w:t>
      </w:r>
      <w:r w:rsidR="002D11CF" w:rsidRPr="00177B6F">
        <w:rPr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кументы на земельный участок правообладателя, с которым заключено это</w:t>
      </w:r>
      <w:proofErr w:type="gramEnd"/>
      <w:r w:rsidR="002D11CF" w:rsidRPr="00177B6F">
        <w:rPr>
          <w:sz w:val="28"/>
          <w:szCs w:val="28"/>
        </w:rPr>
        <w:t xml:space="preserve"> соглашение;</w:t>
      </w:r>
    </w:p>
    <w:p w:rsidR="002D11CF" w:rsidRPr="00211F34" w:rsidRDefault="005D2518" w:rsidP="002D11CF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>2)</w:t>
      </w:r>
      <w:r w:rsidR="00A8704B" w:rsidRPr="00177B6F">
        <w:rPr>
          <w:sz w:val="28"/>
          <w:szCs w:val="28"/>
        </w:rPr>
        <w:t xml:space="preserve"> </w:t>
      </w:r>
      <w:r w:rsidR="002D11CF" w:rsidRPr="00177B6F">
        <w:rPr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9" w:history="1">
        <w:r w:rsidR="002D11CF" w:rsidRPr="00177B6F">
          <w:rPr>
            <w:sz w:val="28"/>
            <w:szCs w:val="28"/>
          </w:rPr>
          <w:t>случаев</w:t>
        </w:r>
      </w:hyperlink>
      <w:r w:rsidR="002D11CF" w:rsidRPr="00177B6F">
        <w:rPr>
          <w:sz w:val="28"/>
          <w:szCs w:val="28"/>
        </w:rPr>
        <w:t>, при ко</w:t>
      </w:r>
      <w:r w:rsidR="002D11CF" w:rsidRPr="00211F34">
        <w:rPr>
          <w:sz w:val="28"/>
          <w:szCs w:val="28"/>
        </w:rPr>
        <w:t>торых для строительства, реко</w:t>
      </w:r>
      <w:r w:rsidR="002D11CF" w:rsidRPr="00211F34">
        <w:rPr>
          <w:sz w:val="28"/>
          <w:szCs w:val="28"/>
        </w:rPr>
        <w:t>н</w:t>
      </w:r>
      <w:r w:rsidR="002D11CF" w:rsidRPr="00211F34">
        <w:rPr>
          <w:sz w:val="28"/>
          <w:szCs w:val="28"/>
        </w:rPr>
        <w:t>струкции линейного объекта не требуется подготовка документации по пл</w:t>
      </w:r>
      <w:r w:rsidR="002D11CF" w:rsidRPr="00211F34">
        <w:rPr>
          <w:sz w:val="28"/>
          <w:szCs w:val="28"/>
        </w:rPr>
        <w:t>а</w:t>
      </w:r>
      <w:r w:rsidR="002D11CF" w:rsidRPr="00211F34">
        <w:rPr>
          <w:sz w:val="28"/>
          <w:szCs w:val="28"/>
        </w:rPr>
        <w:t>нировке территории), реквизиты проекта планировки территории в</w:t>
      </w:r>
      <w:proofErr w:type="gramEnd"/>
      <w:r w:rsidR="002D11CF" w:rsidRPr="00211F34">
        <w:rPr>
          <w:sz w:val="28"/>
          <w:szCs w:val="28"/>
        </w:rPr>
        <w:t xml:space="preserve"> </w:t>
      </w:r>
      <w:proofErr w:type="gramStart"/>
      <w:r w:rsidR="002D11CF" w:rsidRPr="00211F34">
        <w:rPr>
          <w:sz w:val="28"/>
          <w:szCs w:val="28"/>
        </w:rPr>
        <w:t>случае</w:t>
      </w:r>
      <w:proofErr w:type="gramEnd"/>
      <w:r w:rsidR="002D11CF" w:rsidRPr="00211F34">
        <w:rPr>
          <w:sz w:val="28"/>
          <w:szCs w:val="28"/>
        </w:rPr>
        <w:t xml:space="preserve"> выдачи разрешения на строительство линейного объекта, для размещения к</w:t>
      </w:r>
      <w:r w:rsidR="002D11CF" w:rsidRPr="00211F34">
        <w:rPr>
          <w:sz w:val="28"/>
          <w:szCs w:val="28"/>
        </w:rPr>
        <w:t>о</w:t>
      </w:r>
      <w:r w:rsidR="002D11CF" w:rsidRPr="00211F34">
        <w:rPr>
          <w:sz w:val="28"/>
          <w:szCs w:val="28"/>
        </w:rPr>
        <w:t>торого не требуется образование земельного участка;</w:t>
      </w:r>
    </w:p>
    <w:p w:rsidR="002D11CF" w:rsidRPr="00177B6F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D11CF" w:rsidRPr="00211F34">
        <w:rPr>
          <w:sz w:val="28"/>
          <w:szCs w:val="28"/>
        </w:rPr>
        <w:t xml:space="preserve"> результаты инженерных </w:t>
      </w:r>
      <w:r w:rsidR="002D11CF" w:rsidRPr="00177B6F">
        <w:rPr>
          <w:sz w:val="28"/>
          <w:szCs w:val="28"/>
        </w:rPr>
        <w:t>изысканий и следующие материалы, соде</w:t>
      </w:r>
      <w:r w:rsidR="002D11CF" w:rsidRPr="00177B6F">
        <w:rPr>
          <w:sz w:val="28"/>
          <w:szCs w:val="28"/>
        </w:rPr>
        <w:t>р</w:t>
      </w:r>
      <w:r w:rsidR="002D11CF" w:rsidRPr="00177B6F">
        <w:rPr>
          <w:sz w:val="28"/>
          <w:szCs w:val="28"/>
        </w:rPr>
        <w:t xml:space="preserve">жащиеся в утвержденной в соответствии с </w:t>
      </w:r>
      <w:hyperlink r:id="rId10" w:history="1">
        <w:r w:rsidR="002D11CF" w:rsidRPr="00177B6F">
          <w:rPr>
            <w:sz w:val="28"/>
            <w:szCs w:val="28"/>
          </w:rPr>
          <w:t>частью 15 статьи 48</w:t>
        </w:r>
      </w:hyperlink>
      <w:r w:rsidR="002D11CF" w:rsidRPr="00177B6F">
        <w:rPr>
          <w:sz w:val="28"/>
          <w:szCs w:val="28"/>
        </w:rPr>
        <w:t xml:space="preserve"> Градостро</w:t>
      </w:r>
      <w:r w:rsidR="002D11CF" w:rsidRPr="00177B6F">
        <w:rPr>
          <w:sz w:val="28"/>
          <w:szCs w:val="28"/>
        </w:rPr>
        <w:t>и</w:t>
      </w:r>
      <w:r w:rsidR="002D11CF" w:rsidRPr="00177B6F">
        <w:rPr>
          <w:sz w:val="28"/>
          <w:szCs w:val="28"/>
        </w:rPr>
        <w:t>тельного Кодекса РФ проектной документации:</w:t>
      </w:r>
    </w:p>
    <w:p w:rsidR="002D11CF" w:rsidRPr="00177B6F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t>3.1</w:t>
      </w:r>
      <w:r w:rsidR="002D11CF" w:rsidRPr="00177B6F">
        <w:rPr>
          <w:sz w:val="28"/>
          <w:szCs w:val="28"/>
        </w:rPr>
        <w:t>) пояснительная записка;</w:t>
      </w:r>
    </w:p>
    <w:p w:rsidR="002D11CF" w:rsidRPr="00177B6F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>3.2</w:t>
      </w:r>
      <w:r w:rsidR="002D11CF" w:rsidRPr="00177B6F">
        <w:rPr>
          <w:sz w:val="28"/>
          <w:szCs w:val="28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="002D11CF" w:rsidRPr="00177B6F">
        <w:rPr>
          <w:sz w:val="28"/>
          <w:szCs w:val="28"/>
        </w:rPr>
        <w:t>е</w:t>
      </w:r>
      <w:r w:rsidR="002D11CF" w:rsidRPr="00177B6F">
        <w:rPr>
          <w:sz w:val="28"/>
          <w:szCs w:val="28"/>
        </w:rPr>
        <w:t>мельного участка, а в случае подготовки проектной документации примен</w:t>
      </w:r>
      <w:r w:rsidR="002D11CF" w:rsidRPr="00177B6F">
        <w:rPr>
          <w:sz w:val="28"/>
          <w:szCs w:val="28"/>
        </w:rPr>
        <w:t>и</w:t>
      </w:r>
      <w:r w:rsidR="002D11CF" w:rsidRPr="00177B6F">
        <w:rPr>
          <w:sz w:val="28"/>
          <w:szCs w:val="28"/>
        </w:rPr>
        <w:t>тельно к линейным объектам проект полосы отвода, выполненный в соотве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 xml:space="preserve">ствии с проектом планировки территории (за исключением </w:t>
      </w:r>
      <w:hyperlink r:id="rId11" w:history="1">
        <w:r w:rsidR="002D11CF" w:rsidRPr="00177B6F">
          <w:rPr>
            <w:sz w:val="28"/>
            <w:szCs w:val="28"/>
          </w:rPr>
          <w:t>случаев</w:t>
        </w:r>
      </w:hyperlink>
      <w:r w:rsidR="002D11CF" w:rsidRPr="00177B6F">
        <w:rPr>
          <w:sz w:val="28"/>
          <w:szCs w:val="28"/>
        </w:rPr>
        <w:t>, при к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D11CF" w:rsidRPr="00211F34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>3.3</w:t>
      </w:r>
      <w:r w:rsidR="002D11CF" w:rsidRPr="00177B6F">
        <w:rPr>
          <w:sz w:val="28"/>
          <w:szCs w:val="28"/>
        </w:rPr>
        <w:t>) разделы, содержащие архитектурные и конструктивные</w:t>
      </w:r>
      <w:r w:rsidR="002D11CF" w:rsidRPr="00211F34">
        <w:rPr>
          <w:sz w:val="28"/>
          <w:szCs w:val="28"/>
        </w:rPr>
        <w:t xml:space="preserve"> решения, а также решения и мероприятия, направленные на обеспечение доступа инв</w:t>
      </w:r>
      <w:r w:rsidR="002D11CF" w:rsidRPr="00211F34">
        <w:rPr>
          <w:sz w:val="28"/>
          <w:szCs w:val="28"/>
        </w:rPr>
        <w:t>а</w:t>
      </w:r>
      <w:r w:rsidR="002D11CF" w:rsidRPr="00211F34">
        <w:rPr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="002D11CF" w:rsidRPr="00211F34">
        <w:rPr>
          <w:sz w:val="28"/>
          <w:szCs w:val="28"/>
        </w:rPr>
        <w:t>у</w:t>
      </w:r>
      <w:r w:rsidR="002D11CF" w:rsidRPr="00211F34">
        <w:rPr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D11CF" w:rsidRPr="00211F34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D11CF" w:rsidRPr="00211F34">
        <w:rPr>
          <w:sz w:val="28"/>
          <w:szCs w:val="28"/>
        </w:rPr>
        <w:t>) проект организации строительства объекта капитального строител</w:t>
      </w:r>
      <w:r w:rsidR="002D11CF" w:rsidRPr="00211F34">
        <w:rPr>
          <w:sz w:val="28"/>
          <w:szCs w:val="28"/>
        </w:rPr>
        <w:t>ь</w:t>
      </w:r>
      <w:r w:rsidR="002D11CF" w:rsidRPr="00211F34">
        <w:rPr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="002D11CF" w:rsidRPr="00211F34">
        <w:rPr>
          <w:sz w:val="28"/>
          <w:szCs w:val="28"/>
        </w:rPr>
        <w:t>ь</w:t>
      </w:r>
      <w:r w:rsidR="002D11CF" w:rsidRPr="00211F34">
        <w:rPr>
          <w:sz w:val="28"/>
          <w:szCs w:val="28"/>
        </w:rPr>
        <w:t>ного строительства, их частей для строительства, реконструкции других об</w:t>
      </w:r>
      <w:r w:rsidR="002D11CF" w:rsidRPr="00211F34">
        <w:rPr>
          <w:sz w:val="28"/>
          <w:szCs w:val="28"/>
        </w:rPr>
        <w:t>ъ</w:t>
      </w:r>
      <w:r w:rsidR="002D11CF" w:rsidRPr="00211F34">
        <w:rPr>
          <w:sz w:val="28"/>
          <w:szCs w:val="28"/>
        </w:rPr>
        <w:t>ектов капитального строительства);</w:t>
      </w:r>
    </w:p>
    <w:p w:rsidR="002D11CF" w:rsidRPr="00211F34" w:rsidRDefault="005D2518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2D11CF" w:rsidRPr="00211F34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</w:t>
      </w:r>
      <w:r w:rsidR="002D11CF" w:rsidRPr="00177B6F">
        <w:rPr>
          <w:sz w:val="28"/>
          <w:szCs w:val="28"/>
        </w:rPr>
        <w:t xml:space="preserve">проектной документации требованиям, указанным в </w:t>
      </w:r>
      <w:hyperlink r:id="rId12" w:history="1">
        <w:r w:rsidR="002D11CF" w:rsidRPr="00177B6F">
          <w:rPr>
            <w:sz w:val="28"/>
            <w:szCs w:val="28"/>
          </w:rPr>
          <w:t>пункте 1 части 5 статьи 49</w:t>
        </w:r>
      </w:hyperlink>
      <w:r w:rsidR="002D11CF" w:rsidRPr="00177B6F">
        <w:rPr>
          <w:sz w:val="28"/>
          <w:szCs w:val="28"/>
        </w:rPr>
        <w:t xml:space="preserve"> Градостроительного Кодекса РФ), в соответствии с которой осуществляются строительство, реконструкция объекта капитал</w:t>
      </w:r>
      <w:r w:rsidR="002D11CF" w:rsidRPr="00177B6F">
        <w:rPr>
          <w:sz w:val="28"/>
          <w:szCs w:val="28"/>
        </w:rPr>
        <w:t>ь</w:t>
      </w:r>
      <w:r w:rsidR="002D11CF" w:rsidRPr="00177B6F">
        <w:rPr>
          <w:sz w:val="28"/>
          <w:szCs w:val="28"/>
        </w:rPr>
        <w:t>ного строительства, в том числе в случае, если данной проектной документ</w:t>
      </w:r>
      <w:r w:rsidR="002D11CF" w:rsidRPr="00177B6F">
        <w:rPr>
          <w:sz w:val="28"/>
          <w:szCs w:val="28"/>
        </w:rPr>
        <w:t>а</w:t>
      </w:r>
      <w:r w:rsidR="002D11CF" w:rsidRPr="00177B6F">
        <w:rPr>
          <w:sz w:val="28"/>
          <w:szCs w:val="28"/>
        </w:rPr>
        <w:t>цией предусмотрены строительство или реконструкция иных объектов кап</w:t>
      </w:r>
      <w:r w:rsidR="002D11CF" w:rsidRPr="00177B6F">
        <w:rPr>
          <w:sz w:val="28"/>
          <w:szCs w:val="28"/>
        </w:rPr>
        <w:t>и</w:t>
      </w:r>
      <w:r w:rsidR="002D11CF" w:rsidRPr="00177B6F">
        <w:rPr>
          <w:sz w:val="28"/>
          <w:szCs w:val="28"/>
        </w:rPr>
        <w:t>тального строительства, включая линейные объекты (применительно к о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>дельным этапам строительства в случае</w:t>
      </w:r>
      <w:proofErr w:type="gramEnd"/>
      <w:r w:rsidR="002D11CF" w:rsidRPr="00177B6F">
        <w:rPr>
          <w:sz w:val="28"/>
          <w:szCs w:val="28"/>
        </w:rPr>
        <w:t xml:space="preserve">, </w:t>
      </w:r>
      <w:proofErr w:type="gramStart"/>
      <w:r w:rsidR="002D11CF" w:rsidRPr="00177B6F">
        <w:rPr>
          <w:sz w:val="28"/>
          <w:szCs w:val="28"/>
        </w:rPr>
        <w:t xml:space="preserve">предусмотренном </w:t>
      </w:r>
      <w:hyperlink r:id="rId13" w:history="1">
        <w:r w:rsidR="002D11CF" w:rsidRPr="00177B6F">
          <w:rPr>
            <w:sz w:val="28"/>
            <w:szCs w:val="28"/>
          </w:rPr>
          <w:t>частью 12.1 ст</w:t>
        </w:r>
        <w:r w:rsidR="002D11CF" w:rsidRPr="00177B6F">
          <w:rPr>
            <w:sz w:val="28"/>
            <w:szCs w:val="28"/>
          </w:rPr>
          <w:t>а</w:t>
        </w:r>
        <w:r w:rsidR="002D11CF" w:rsidRPr="00177B6F">
          <w:rPr>
            <w:sz w:val="28"/>
            <w:szCs w:val="28"/>
          </w:rPr>
          <w:t>тьи 48</w:t>
        </w:r>
      </w:hyperlink>
      <w:r w:rsidR="002D11CF" w:rsidRPr="00177B6F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4" w:history="1">
        <w:r w:rsidR="002D11CF" w:rsidRPr="00177B6F">
          <w:rPr>
            <w:sz w:val="28"/>
            <w:szCs w:val="28"/>
          </w:rPr>
          <w:t>статьей 49</w:t>
        </w:r>
      </w:hyperlink>
      <w:r w:rsidR="002D11CF" w:rsidRPr="00177B6F">
        <w:rPr>
          <w:sz w:val="28"/>
          <w:szCs w:val="28"/>
        </w:rPr>
        <w:t xml:space="preserve"> Градостроительного К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декса РФ, положительное заключение государственной экспертизы проек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 xml:space="preserve">ной документации в случаях, предусмотренных </w:t>
      </w:r>
      <w:hyperlink r:id="rId15" w:history="1">
        <w:r w:rsidR="002D11CF" w:rsidRPr="00177B6F">
          <w:rPr>
            <w:sz w:val="28"/>
            <w:szCs w:val="28"/>
          </w:rPr>
          <w:t>частью 3.4 статьи 49</w:t>
        </w:r>
      </w:hyperlink>
      <w:r w:rsidR="002D11CF" w:rsidRPr="00177B6F">
        <w:rPr>
          <w:sz w:val="28"/>
          <w:szCs w:val="28"/>
        </w:rPr>
        <w:t xml:space="preserve"> Град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строительного Кодекса РФ, положительное заключение государственной экологической экспертизы проектной документации в случаях, предусмо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 xml:space="preserve">ренных </w:t>
      </w:r>
      <w:hyperlink r:id="rId16" w:history="1">
        <w:r w:rsidR="002D11CF" w:rsidRPr="00177B6F">
          <w:rPr>
            <w:sz w:val="28"/>
            <w:szCs w:val="28"/>
          </w:rPr>
          <w:t>частью 6 статьи 49</w:t>
        </w:r>
      </w:hyperlink>
      <w:r w:rsidR="002D11CF" w:rsidRPr="00177B6F">
        <w:rPr>
          <w:sz w:val="28"/>
          <w:szCs w:val="28"/>
        </w:rPr>
        <w:t xml:space="preserve"> Градостроительного Кодекса</w:t>
      </w:r>
      <w:r w:rsidR="002D11CF">
        <w:rPr>
          <w:sz w:val="28"/>
          <w:szCs w:val="28"/>
        </w:rPr>
        <w:t xml:space="preserve"> РФ</w:t>
      </w:r>
      <w:r w:rsidR="002D11CF" w:rsidRPr="00211F34">
        <w:rPr>
          <w:sz w:val="28"/>
          <w:szCs w:val="28"/>
        </w:rPr>
        <w:t>;</w:t>
      </w:r>
      <w:proofErr w:type="gramEnd"/>
    </w:p>
    <w:p w:rsidR="002D11CF" w:rsidRPr="00177B6F" w:rsidRDefault="005D2518" w:rsidP="006E27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="00A8704B">
        <w:rPr>
          <w:sz w:val="28"/>
          <w:szCs w:val="28"/>
        </w:rPr>
        <w:t>.</w:t>
      </w:r>
      <w:r>
        <w:rPr>
          <w:sz w:val="28"/>
          <w:szCs w:val="28"/>
        </w:rPr>
        <w:t>1)</w:t>
      </w:r>
      <w:r w:rsidR="002D11CF" w:rsidRPr="00211F34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7" w:history="1">
        <w:r w:rsidR="002D11CF" w:rsidRPr="00177B6F">
          <w:rPr>
            <w:sz w:val="28"/>
            <w:szCs w:val="28"/>
          </w:rPr>
          <w:t>части 3.8 статьи 49</w:t>
        </w:r>
      </w:hyperlink>
      <w:r w:rsidR="002D11CF" w:rsidRPr="00177B6F">
        <w:rPr>
          <w:sz w:val="28"/>
          <w:szCs w:val="28"/>
        </w:rPr>
        <w:t xml:space="preserve"> Градостроительн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го Кодекса РФ, предоставленное лицом, являющимся членом саморегул</w:t>
      </w:r>
      <w:r w:rsidR="002D11CF" w:rsidRPr="00177B6F">
        <w:rPr>
          <w:sz w:val="28"/>
          <w:szCs w:val="28"/>
        </w:rPr>
        <w:t>и</w:t>
      </w:r>
      <w:r w:rsidR="002D11CF" w:rsidRPr="00177B6F">
        <w:rPr>
          <w:sz w:val="28"/>
          <w:szCs w:val="28"/>
        </w:rPr>
        <w:t>руемой организации, основанной на членстве лиц, осуществляющих подг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товку проектной документации, и утвержденное привлеченным этим лицом в соответствии с настоящим Кодексом специалистом по организации архите</w:t>
      </w:r>
      <w:r w:rsidR="002D11CF" w:rsidRPr="00177B6F">
        <w:rPr>
          <w:sz w:val="28"/>
          <w:szCs w:val="28"/>
        </w:rPr>
        <w:t>к</w:t>
      </w:r>
      <w:r w:rsidR="002D11CF" w:rsidRPr="00177B6F">
        <w:rPr>
          <w:sz w:val="28"/>
          <w:szCs w:val="28"/>
        </w:rPr>
        <w:t>турно-строительного проектирования в должности главного инженера прое</w:t>
      </w:r>
      <w:r w:rsidR="002D11CF" w:rsidRPr="00177B6F">
        <w:rPr>
          <w:sz w:val="28"/>
          <w:szCs w:val="28"/>
        </w:rPr>
        <w:t>к</w:t>
      </w:r>
      <w:r w:rsidR="002D11CF" w:rsidRPr="00177B6F">
        <w:rPr>
          <w:sz w:val="28"/>
          <w:szCs w:val="28"/>
        </w:rPr>
        <w:t>та, в случае внесения изменений в проектную документацию в</w:t>
      </w:r>
      <w:proofErr w:type="gramEnd"/>
      <w:r w:rsidR="002D11CF" w:rsidRPr="00177B6F">
        <w:rPr>
          <w:sz w:val="28"/>
          <w:szCs w:val="28"/>
        </w:rPr>
        <w:t xml:space="preserve"> </w:t>
      </w:r>
      <w:proofErr w:type="gramStart"/>
      <w:r w:rsidR="002D11CF" w:rsidRPr="00177B6F">
        <w:rPr>
          <w:sz w:val="28"/>
          <w:szCs w:val="28"/>
        </w:rPr>
        <w:t>соответствии</w:t>
      </w:r>
      <w:proofErr w:type="gramEnd"/>
      <w:r w:rsidR="002D11CF" w:rsidRPr="00177B6F">
        <w:rPr>
          <w:sz w:val="28"/>
          <w:szCs w:val="28"/>
        </w:rPr>
        <w:t xml:space="preserve"> с </w:t>
      </w:r>
      <w:hyperlink r:id="rId18" w:history="1">
        <w:r w:rsidR="002D11CF" w:rsidRPr="00177B6F">
          <w:rPr>
            <w:sz w:val="28"/>
            <w:szCs w:val="28"/>
          </w:rPr>
          <w:t>частью 3.8 статьи 49</w:t>
        </w:r>
      </w:hyperlink>
      <w:r w:rsidR="002D11CF" w:rsidRPr="00177B6F">
        <w:rPr>
          <w:sz w:val="28"/>
          <w:szCs w:val="28"/>
        </w:rPr>
        <w:t xml:space="preserve"> Градостроительного Кодекса РФ;</w:t>
      </w:r>
    </w:p>
    <w:p w:rsidR="002D11CF" w:rsidRPr="00177B6F" w:rsidRDefault="000607CB" w:rsidP="006E27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t>4.2)</w:t>
      </w:r>
      <w:r w:rsidR="002D11CF" w:rsidRPr="00177B6F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9" w:history="1">
        <w:r w:rsidR="002D11CF" w:rsidRPr="00177B6F">
          <w:rPr>
            <w:sz w:val="28"/>
            <w:szCs w:val="28"/>
          </w:rPr>
          <w:t>части 3.9 статьи 49</w:t>
        </w:r>
      </w:hyperlink>
      <w:r w:rsidR="002D11CF" w:rsidRPr="00177B6F">
        <w:rPr>
          <w:sz w:val="28"/>
          <w:szCs w:val="28"/>
        </w:rPr>
        <w:t xml:space="preserve"> Градостроительн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го Кодекса РФ, предоставленное органом исполнительной власти или орг</w:t>
      </w:r>
      <w:r w:rsidR="002D11CF" w:rsidRPr="00177B6F">
        <w:rPr>
          <w:sz w:val="28"/>
          <w:szCs w:val="28"/>
        </w:rPr>
        <w:t>а</w:t>
      </w:r>
      <w:r w:rsidR="002D11CF" w:rsidRPr="00177B6F">
        <w:rPr>
          <w:sz w:val="28"/>
          <w:szCs w:val="28"/>
        </w:rPr>
        <w:t>низацией, проводившими экспертизу проектной документации, в случае вн</w:t>
      </w:r>
      <w:r w:rsidR="002D11CF" w:rsidRPr="00177B6F">
        <w:rPr>
          <w:sz w:val="28"/>
          <w:szCs w:val="28"/>
        </w:rPr>
        <w:t>е</w:t>
      </w:r>
      <w:r w:rsidR="002D11CF" w:rsidRPr="00177B6F">
        <w:rPr>
          <w:sz w:val="28"/>
          <w:szCs w:val="28"/>
        </w:rPr>
        <w:t>сения изменений в проектную документацию в ходе экспертного сопрово</w:t>
      </w:r>
      <w:r w:rsidR="002D11CF" w:rsidRPr="00177B6F">
        <w:rPr>
          <w:sz w:val="28"/>
          <w:szCs w:val="28"/>
        </w:rPr>
        <w:t>ж</w:t>
      </w:r>
      <w:r w:rsidR="002D11CF" w:rsidRPr="00177B6F">
        <w:rPr>
          <w:sz w:val="28"/>
          <w:szCs w:val="28"/>
        </w:rPr>
        <w:t xml:space="preserve">дения в соответствии с </w:t>
      </w:r>
      <w:hyperlink r:id="rId20" w:history="1">
        <w:r w:rsidR="002D11CF" w:rsidRPr="00177B6F">
          <w:rPr>
            <w:sz w:val="28"/>
            <w:szCs w:val="28"/>
          </w:rPr>
          <w:t>частью 3.9 статьи 49</w:t>
        </w:r>
      </w:hyperlink>
      <w:r w:rsidR="002D11CF" w:rsidRPr="00177B6F">
        <w:rPr>
          <w:sz w:val="28"/>
          <w:szCs w:val="28"/>
        </w:rPr>
        <w:t xml:space="preserve"> Градостроительного Кодекса РФ;</w:t>
      </w:r>
    </w:p>
    <w:p w:rsidR="002D11CF" w:rsidRPr="00177B6F" w:rsidRDefault="000607CB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t>5)</w:t>
      </w:r>
      <w:r w:rsidR="002D11CF" w:rsidRPr="00177B6F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="002D11CF" w:rsidRPr="00177B6F">
        <w:rPr>
          <w:sz w:val="28"/>
          <w:szCs w:val="28"/>
        </w:rPr>
        <w:t>в</w:t>
      </w:r>
      <w:r w:rsidR="002D11CF" w:rsidRPr="00177B6F">
        <w:rPr>
          <w:sz w:val="28"/>
          <w:szCs w:val="28"/>
        </w:rPr>
        <w:t xml:space="preserve">лено такое разрешение в соответствии со </w:t>
      </w:r>
      <w:hyperlink r:id="rId21" w:history="1">
        <w:r w:rsidR="002D11CF" w:rsidRPr="00177B6F">
          <w:rPr>
            <w:sz w:val="28"/>
            <w:szCs w:val="28"/>
          </w:rPr>
          <w:t>статьей 40</w:t>
        </w:r>
      </w:hyperlink>
      <w:r w:rsidR="002D11CF" w:rsidRPr="00177B6F">
        <w:rPr>
          <w:sz w:val="28"/>
          <w:szCs w:val="28"/>
        </w:rPr>
        <w:t xml:space="preserve"> Градостроительного К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декса РФ);</w:t>
      </w:r>
    </w:p>
    <w:p w:rsidR="002D11CF" w:rsidRPr="00177B6F" w:rsidRDefault="000607CB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t>6)</w:t>
      </w:r>
      <w:r w:rsidR="002D11CF" w:rsidRPr="00177B6F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7" w:history="1">
        <w:r w:rsidR="002D11CF" w:rsidRPr="00177B6F">
          <w:rPr>
            <w:sz w:val="28"/>
            <w:szCs w:val="28"/>
          </w:rPr>
          <w:t>пункте 6.2</w:t>
        </w:r>
      </w:hyperlink>
      <w:r w:rsidR="002D11CF" w:rsidRPr="00177B6F">
        <w:rPr>
          <w:sz w:val="28"/>
          <w:szCs w:val="28"/>
        </w:rPr>
        <w:t xml:space="preserve"> настоящей части случаев реконструкции многоквартирного дома;</w:t>
      </w:r>
    </w:p>
    <w:p w:rsidR="002D11CF" w:rsidRPr="00177B6F" w:rsidRDefault="000607CB" w:rsidP="006E27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 xml:space="preserve">6.1) </w:t>
      </w:r>
      <w:r w:rsidR="002D11CF" w:rsidRPr="00177B6F">
        <w:rPr>
          <w:sz w:val="28"/>
          <w:szCs w:val="28"/>
        </w:rPr>
        <w:t>в случае проведения реконструкции государственным (муниципал</w:t>
      </w:r>
      <w:r w:rsidR="002D11CF" w:rsidRPr="00177B6F">
        <w:rPr>
          <w:sz w:val="28"/>
          <w:szCs w:val="28"/>
        </w:rPr>
        <w:t>ь</w:t>
      </w:r>
      <w:r w:rsidR="002D11CF" w:rsidRPr="00177B6F">
        <w:rPr>
          <w:sz w:val="28"/>
          <w:szCs w:val="28"/>
        </w:rPr>
        <w:t>ным) заказчиком, являющимся органом государственной власти (государс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>венным органом), Государственной корпорацией по атомной энергии "Рос</w:t>
      </w:r>
      <w:r w:rsidR="002D11CF" w:rsidRPr="00177B6F">
        <w:rPr>
          <w:sz w:val="28"/>
          <w:szCs w:val="28"/>
        </w:rPr>
        <w:t>а</w:t>
      </w:r>
      <w:r w:rsidR="002D11CF" w:rsidRPr="00177B6F">
        <w:rPr>
          <w:sz w:val="28"/>
          <w:szCs w:val="28"/>
        </w:rPr>
        <w:t>том", Государственной корпорацией по космической деятельности "Роско</w:t>
      </w:r>
      <w:r w:rsidR="002D11CF" w:rsidRPr="00177B6F">
        <w:rPr>
          <w:sz w:val="28"/>
          <w:szCs w:val="28"/>
        </w:rPr>
        <w:t>с</w:t>
      </w:r>
      <w:r w:rsidR="002D11CF" w:rsidRPr="00177B6F">
        <w:rPr>
          <w:sz w:val="28"/>
          <w:szCs w:val="28"/>
        </w:rPr>
        <w:t>мос", органом управления государственным внебюджетным фондом или о</w:t>
      </w:r>
      <w:r w:rsidR="002D11CF" w:rsidRPr="00177B6F">
        <w:rPr>
          <w:sz w:val="28"/>
          <w:szCs w:val="28"/>
        </w:rPr>
        <w:t>р</w:t>
      </w:r>
      <w:r w:rsidR="002D11CF" w:rsidRPr="00177B6F">
        <w:rPr>
          <w:sz w:val="28"/>
          <w:szCs w:val="28"/>
        </w:rPr>
        <w:t>ганом местного самоуправления, на объекте капитального строительства г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сударственной (муниципальной) собственности, правообладателем которого является государственное (муниципальное) унитарное предприятие, госуда</w:t>
      </w:r>
      <w:r w:rsidR="002D11CF" w:rsidRPr="00177B6F">
        <w:rPr>
          <w:sz w:val="28"/>
          <w:szCs w:val="28"/>
        </w:rPr>
        <w:t>р</w:t>
      </w:r>
      <w:r w:rsidR="002D11CF" w:rsidRPr="00177B6F">
        <w:rPr>
          <w:sz w:val="28"/>
          <w:szCs w:val="28"/>
        </w:rPr>
        <w:t>ственное (муниципальное) бюджетное или автономное учреждение, в отн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шении которого указанный орган</w:t>
      </w:r>
      <w:proofErr w:type="gramEnd"/>
      <w:r w:rsidR="002D11CF" w:rsidRPr="00177B6F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2D11CF" w:rsidRPr="00177B6F">
        <w:rPr>
          <w:sz w:val="28"/>
          <w:szCs w:val="28"/>
        </w:rPr>
        <w:t>определяющее</w:t>
      </w:r>
      <w:proofErr w:type="gramEnd"/>
      <w:r w:rsidR="002D11CF" w:rsidRPr="00177B6F">
        <w:rPr>
          <w:sz w:val="28"/>
          <w:szCs w:val="28"/>
        </w:rPr>
        <w:t xml:space="preserve"> в том числе условия и п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рядок возмещения ущерба, причиненного указанному объекту при осущест</w:t>
      </w:r>
      <w:r w:rsidR="002D11CF" w:rsidRPr="00177B6F">
        <w:rPr>
          <w:sz w:val="28"/>
          <w:szCs w:val="28"/>
        </w:rPr>
        <w:t>в</w:t>
      </w:r>
      <w:r w:rsidR="002D11CF" w:rsidRPr="00177B6F">
        <w:rPr>
          <w:sz w:val="28"/>
          <w:szCs w:val="28"/>
        </w:rPr>
        <w:t>лении реконструкции;</w:t>
      </w:r>
    </w:p>
    <w:p w:rsidR="002D11CF" w:rsidRPr="00177B6F" w:rsidRDefault="000607CB" w:rsidP="006E27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7"/>
      <w:bookmarkEnd w:id="0"/>
      <w:r w:rsidRPr="00177B6F">
        <w:rPr>
          <w:sz w:val="28"/>
          <w:szCs w:val="28"/>
        </w:rPr>
        <w:t>6.2)</w:t>
      </w:r>
      <w:r w:rsidR="002D11CF" w:rsidRPr="00177B6F">
        <w:rPr>
          <w:sz w:val="28"/>
          <w:szCs w:val="28"/>
        </w:rPr>
        <w:t xml:space="preserve"> решение общего собрания собственников помещений и машино-мест в многоквартирном доме, принятое в соответствии с жилищным </w:t>
      </w:r>
      <w:hyperlink r:id="rId22" w:history="1">
        <w:r w:rsidR="002D11CF" w:rsidRPr="00177B6F">
          <w:rPr>
            <w:sz w:val="28"/>
            <w:szCs w:val="28"/>
          </w:rPr>
          <w:t>закон</w:t>
        </w:r>
        <w:r w:rsidR="002D11CF" w:rsidRPr="00177B6F">
          <w:rPr>
            <w:sz w:val="28"/>
            <w:szCs w:val="28"/>
          </w:rPr>
          <w:t>о</w:t>
        </w:r>
        <w:r w:rsidR="002D11CF" w:rsidRPr="00177B6F">
          <w:rPr>
            <w:sz w:val="28"/>
            <w:szCs w:val="28"/>
          </w:rPr>
          <w:t>дательством</w:t>
        </w:r>
      </w:hyperlink>
      <w:r w:rsidR="002D11CF" w:rsidRPr="00177B6F">
        <w:rPr>
          <w:sz w:val="28"/>
          <w:szCs w:val="28"/>
        </w:rPr>
        <w:t xml:space="preserve"> в случае реконструкции многоквартирного дома, или, если в р</w:t>
      </w:r>
      <w:r w:rsidR="002D11CF" w:rsidRPr="00177B6F">
        <w:rPr>
          <w:sz w:val="28"/>
          <w:szCs w:val="28"/>
        </w:rPr>
        <w:t>е</w:t>
      </w:r>
      <w:r w:rsidR="002D11CF" w:rsidRPr="00177B6F">
        <w:rPr>
          <w:sz w:val="28"/>
          <w:szCs w:val="28"/>
        </w:rPr>
        <w:t>зультате такой реконструкции произойдет уменьшение размера общего им</w:t>
      </w:r>
      <w:r w:rsidR="002D11CF" w:rsidRPr="00177B6F">
        <w:rPr>
          <w:sz w:val="28"/>
          <w:szCs w:val="28"/>
        </w:rPr>
        <w:t>у</w:t>
      </w:r>
      <w:r w:rsidR="002D11CF" w:rsidRPr="00177B6F">
        <w:rPr>
          <w:sz w:val="28"/>
          <w:szCs w:val="28"/>
        </w:rPr>
        <w:t>щества в многоквартирном доме, согласие всех собственников помещений и машино-мест в многоквартирном доме;</w:t>
      </w:r>
    </w:p>
    <w:p w:rsidR="002D11CF" w:rsidRPr="00177B6F" w:rsidRDefault="000607CB" w:rsidP="002D11CF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lastRenderedPageBreak/>
        <w:t>7)</w:t>
      </w:r>
      <w:r w:rsidR="002D11CF" w:rsidRPr="00177B6F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2D11CF" w:rsidRPr="00177B6F">
        <w:rPr>
          <w:sz w:val="28"/>
          <w:szCs w:val="28"/>
        </w:rPr>
        <w:t>у</w:t>
      </w:r>
      <w:r w:rsidR="002D11CF" w:rsidRPr="00177B6F">
        <w:rPr>
          <w:sz w:val="28"/>
          <w:szCs w:val="28"/>
        </w:rPr>
        <w:t>ментации, в случае, если представлено заключение негосударственной эк</w:t>
      </w:r>
      <w:r w:rsidR="002D11CF" w:rsidRPr="00177B6F">
        <w:rPr>
          <w:sz w:val="28"/>
          <w:szCs w:val="28"/>
        </w:rPr>
        <w:t>с</w:t>
      </w:r>
      <w:r w:rsidR="002D11CF" w:rsidRPr="00177B6F">
        <w:rPr>
          <w:sz w:val="28"/>
          <w:szCs w:val="28"/>
        </w:rPr>
        <w:t>пертизы проектной документации;</w:t>
      </w:r>
    </w:p>
    <w:p w:rsidR="002D11CF" w:rsidRPr="00177B6F" w:rsidRDefault="000607CB" w:rsidP="002D11C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77B6F">
        <w:rPr>
          <w:sz w:val="28"/>
          <w:szCs w:val="28"/>
        </w:rPr>
        <w:t>8)</w:t>
      </w:r>
      <w:r w:rsidR="002D11CF" w:rsidRPr="00177B6F">
        <w:rPr>
          <w:sz w:val="28"/>
          <w:szCs w:val="28"/>
        </w:rPr>
        <w:t xml:space="preserve"> документы, предусмотренные законодательством Российской Федер</w:t>
      </w:r>
      <w:r w:rsidR="002D11CF" w:rsidRPr="00177B6F">
        <w:rPr>
          <w:sz w:val="28"/>
          <w:szCs w:val="28"/>
        </w:rPr>
        <w:t>а</w:t>
      </w:r>
      <w:r w:rsidR="002D11CF" w:rsidRPr="00177B6F">
        <w:rPr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D11CF" w:rsidRPr="00177B6F" w:rsidRDefault="000607CB" w:rsidP="002D11CF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>9)</w:t>
      </w:r>
      <w:r w:rsidR="002D11CF" w:rsidRPr="00177B6F">
        <w:rPr>
          <w:sz w:val="28"/>
          <w:szCs w:val="28"/>
        </w:rPr>
        <w:t xml:space="preserve"> копия решения об установлении или изменении зоны с особыми усл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виями использования территории в случае строительства объекта капитал</w:t>
      </w:r>
      <w:r w:rsidR="002D11CF" w:rsidRPr="00177B6F">
        <w:rPr>
          <w:sz w:val="28"/>
          <w:szCs w:val="28"/>
        </w:rPr>
        <w:t>ь</w:t>
      </w:r>
      <w:r w:rsidR="002D11CF" w:rsidRPr="00177B6F">
        <w:rPr>
          <w:sz w:val="28"/>
          <w:szCs w:val="28"/>
        </w:rPr>
        <w:t xml:space="preserve">ного строительства, в связи с размещением которого в соответствии с </w:t>
      </w:r>
      <w:hyperlink r:id="rId23" w:history="1">
        <w:r w:rsidR="002D11CF" w:rsidRPr="00177B6F">
          <w:rPr>
            <w:sz w:val="28"/>
            <w:szCs w:val="28"/>
          </w:rPr>
          <w:t>зак</w:t>
        </w:r>
        <w:r w:rsidR="002D11CF" w:rsidRPr="00177B6F">
          <w:rPr>
            <w:sz w:val="28"/>
            <w:szCs w:val="28"/>
          </w:rPr>
          <w:t>о</w:t>
        </w:r>
        <w:r w:rsidR="002D11CF" w:rsidRPr="00177B6F">
          <w:rPr>
            <w:sz w:val="28"/>
            <w:szCs w:val="28"/>
          </w:rPr>
          <w:t>нодательством</w:t>
        </w:r>
      </w:hyperlink>
      <w:r w:rsidR="002D11CF" w:rsidRPr="00177B6F">
        <w:rPr>
          <w:sz w:val="28"/>
          <w:szCs w:val="28"/>
        </w:rPr>
        <w:t xml:space="preserve"> Российской Федерации подлежит установлению зона с ос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2D11CF" w:rsidRPr="00177B6F">
        <w:rPr>
          <w:sz w:val="28"/>
          <w:szCs w:val="28"/>
        </w:rPr>
        <w:t>е</w:t>
      </w:r>
      <w:r w:rsidR="002D11CF" w:rsidRPr="00177B6F">
        <w:rPr>
          <w:sz w:val="28"/>
          <w:szCs w:val="28"/>
        </w:rPr>
        <w:t>конструированного объекта подлежит установлению зона с особыми усл</w:t>
      </w:r>
      <w:r w:rsidR="002D11CF" w:rsidRPr="00177B6F">
        <w:rPr>
          <w:sz w:val="28"/>
          <w:szCs w:val="28"/>
        </w:rPr>
        <w:t>о</w:t>
      </w:r>
      <w:r w:rsidR="002D11CF" w:rsidRPr="00177B6F">
        <w:rPr>
          <w:sz w:val="28"/>
          <w:szCs w:val="28"/>
        </w:rPr>
        <w:t>виями использования территории</w:t>
      </w:r>
      <w:proofErr w:type="gramEnd"/>
      <w:r w:rsidR="002D11CF" w:rsidRPr="00177B6F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E27E8" w:rsidRPr="00177B6F" w:rsidRDefault="006E27E8" w:rsidP="002D11CF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666F7B" w:rsidRPr="00177B6F" w:rsidRDefault="000607CB" w:rsidP="002D11CF">
      <w:pPr>
        <w:pStyle w:val="3"/>
        <w:spacing w:after="0"/>
        <w:ind w:firstLine="709"/>
        <w:jc w:val="both"/>
        <w:rPr>
          <w:sz w:val="28"/>
          <w:szCs w:val="28"/>
        </w:rPr>
      </w:pPr>
      <w:proofErr w:type="gramStart"/>
      <w:r w:rsidRPr="00177B6F">
        <w:rPr>
          <w:sz w:val="28"/>
          <w:szCs w:val="28"/>
        </w:rPr>
        <w:t>10)</w:t>
      </w:r>
      <w:r w:rsidR="002D11CF" w:rsidRPr="00177B6F">
        <w:rPr>
          <w:sz w:val="28"/>
          <w:szCs w:val="28"/>
        </w:rPr>
        <w:t xml:space="preserve"> копия договора о развитии территории в случае, если строительс</w:t>
      </w:r>
      <w:r w:rsidR="002D11CF" w:rsidRPr="00177B6F">
        <w:rPr>
          <w:sz w:val="28"/>
          <w:szCs w:val="28"/>
        </w:rPr>
        <w:t>т</w:t>
      </w:r>
      <w:r w:rsidR="002D11CF" w:rsidRPr="00177B6F">
        <w:rPr>
          <w:sz w:val="28"/>
          <w:szCs w:val="28"/>
        </w:rPr>
        <w:t>во, реконструкцию объектов капитального строительства планируется ос</w:t>
      </w:r>
      <w:r w:rsidR="002D11CF" w:rsidRPr="00177B6F">
        <w:rPr>
          <w:sz w:val="28"/>
          <w:szCs w:val="28"/>
        </w:rPr>
        <w:t>у</w:t>
      </w:r>
      <w:r w:rsidR="002D11CF" w:rsidRPr="00177B6F">
        <w:rPr>
          <w:sz w:val="28"/>
          <w:szCs w:val="28"/>
        </w:rPr>
        <w:t>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</w:t>
      </w:r>
      <w:r w:rsidR="002D11CF" w:rsidRPr="00177B6F">
        <w:rPr>
          <w:sz w:val="28"/>
          <w:szCs w:val="28"/>
        </w:rPr>
        <w:t>е</w:t>
      </w:r>
      <w:r w:rsidR="002D11CF" w:rsidRPr="00177B6F">
        <w:rPr>
          <w:sz w:val="28"/>
          <w:szCs w:val="28"/>
        </w:rPr>
        <w:t>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="002D11CF" w:rsidRPr="00177B6F">
        <w:rPr>
          <w:sz w:val="28"/>
          <w:szCs w:val="28"/>
        </w:rPr>
        <w:t xml:space="preserve"> </w:t>
      </w:r>
      <w:proofErr w:type="gramStart"/>
      <w:r w:rsidR="002D11CF" w:rsidRPr="00177B6F">
        <w:rPr>
          <w:sz w:val="28"/>
          <w:szCs w:val="28"/>
        </w:rPr>
        <w:t>Кодексом Российской Федерацией или субъектом Российской Федерации).</w:t>
      </w:r>
      <w:r w:rsidR="00755410" w:rsidRPr="00177B6F">
        <w:rPr>
          <w:sz w:val="28"/>
          <w:szCs w:val="28"/>
        </w:rPr>
        <w:t>»</w:t>
      </w:r>
      <w:proofErr w:type="gramEnd"/>
    </w:p>
    <w:p w:rsidR="002D11CF" w:rsidRPr="00177B6F" w:rsidRDefault="002D11CF" w:rsidP="002D11CF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755410" w:rsidRPr="00177B6F" w:rsidRDefault="00755410" w:rsidP="009A1939">
      <w:pPr>
        <w:rPr>
          <w:sz w:val="28"/>
          <w:szCs w:val="28"/>
        </w:rPr>
      </w:pPr>
    </w:p>
    <w:p w:rsidR="009F34B8" w:rsidRPr="00B66356" w:rsidRDefault="00B66356" w:rsidP="00B6635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7B6F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sectPr w:rsidR="009F34B8" w:rsidRPr="00B66356" w:rsidSect="000325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9A6"/>
    <w:multiLevelType w:val="hybridMultilevel"/>
    <w:tmpl w:val="1FB008B8"/>
    <w:lvl w:ilvl="0" w:tplc="FEE09F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0E79"/>
    <w:multiLevelType w:val="multilevel"/>
    <w:tmpl w:val="899A6A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2BD136C"/>
    <w:multiLevelType w:val="hybridMultilevel"/>
    <w:tmpl w:val="B8923ED6"/>
    <w:lvl w:ilvl="0" w:tplc="83D631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B410E"/>
    <w:rsid w:val="0000014D"/>
    <w:rsid w:val="000001E9"/>
    <w:rsid w:val="00000687"/>
    <w:rsid w:val="00000820"/>
    <w:rsid w:val="00001964"/>
    <w:rsid w:val="00001A84"/>
    <w:rsid w:val="00001AAA"/>
    <w:rsid w:val="00001D62"/>
    <w:rsid w:val="00003487"/>
    <w:rsid w:val="00003D87"/>
    <w:rsid w:val="00004CB0"/>
    <w:rsid w:val="00004CD0"/>
    <w:rsid w:val="00004D8C"/>
    <w:rsid w:val="00005918"/>
    <w:rsid w:val="00006278"/>
    <w:rsid w:val="00006D26"/>
    <w:rsid w:val="00006F12"/>
    <w:rsid w:val="000071E6"/>
    <w:rsid w:val="000074A2"/>
    <w:rsid w:val="000074BF"/>
    <w:rsid w:val="00007F26"/>
    <w:rsid w:val="00010007"/>
    <w:rsid w:val="00010C92"/>
    <w:rsid w:val="00010E2D"/>
    <w:rsid w:val="00011930"/>
    <w:rsid w:val="00011B17"/>
    <w:rsid w:val="00011BAB"/>
    <w:rsid w:val="00011D94"/>
    <w:rsid w:val="00012046"/>
    <w:rsid w:val="00012705"/>
    <w:rsid w:val="00012872"/>
    <w:rsid w:val="00013A7B"/>
    <w:rsid w:val="00014116"/>
    <w:rsid w:val="000141EC"/>
    <w:rsid w:val="00014335"/>
    <w:rsid w:val="000152A5"/>
    <w:rsid w:val="000153F5"/>
    <w:rsid w:val="00015E58"/>
    <w:rsid w:val="00016203"/>
    <w:rsid w:val="00016C9E"/>
    <w:rsid w:val="00017180"/>
    <w:rsid w:val="0001749D"/>
    <w:rsid w:val="00017A46"/>
    <w:rsid w:val="00020C63"/>
    <w:rsid w:val="00020D6F"/>
    <w:rsid w:val="00020DEA"/>
    <w:rsid w:val="00020FE0"/>
    <w:rsid w:val="000210BC"/>
    <w:rsid w:val="000212CF"/>
    <w:rsid w:val="00021D06"/>
    <w:rsid w:val="0002266A"/>
    <w:rsid w:val="000228CA"/>
    <w:rsid w:val="000229A4"/>
    <w:rsid w:val="00022A51"/>
    <w:rsid w:val="00022E3C"/>
    <w:rsid w:val="00023336"/>
    <w:rsid w:val="0002395E"/>
    <w:rsid w:val="00023B4F"/>
    <w:rsid w:val="000240F2"/>
    <w:rsid w:val="00024625"/>
    <w:rsid w:val="00024729"/>
    <w:rsid w:val="00024E39"/>
    <w:rsid w:val="000257EB"/>
    <w:rsid w:val="000260DC"/>
    <w:rsid w:val="0002644C"/>
    <w:rsid w:val="00026856"/>
    <w:rsid w:val="00026997"/>
    <w:rsid w:val="00026A9C"/>
    <w:rsid w:val="00026CEA"/>
    <w:rsid w:val="00026D77"/>
    <w:rsid w:val="00027312"/>
    <w:rsid w:val="000275BA"/>
    <w:rsid w:val="00027C1B"/>
    <w:rsid w:val="00027DBB"/>
    <w:rsid w:val="00030158"/>
    <w:rsid w:val="0003017D"/>
    <w:rsid w:val="0003019E"/>
    <w:rsid w:val="0003020E"/>
    <w:rsid w:val="00030F62"/>
    <w:rsid w:val="00031F1D"/>
    <w:rsid w:val="00032130"/>
    <w:rsid w:val="000325D3"/>
    <w:rsid w:val="0003260A"/>
    <w:rsid w:val="00032733"/>
    <w:rsid w:val="000329EC"/>
    <w:rsid w:val="00032C03"/>
    <w:rsid w:val="00032CB8"/>
    <w:rsid w:val="0003337F"/>
    <w:rsid w:val="00033B1B"/>
    <w:rsid w:val="00033E9B"/>
    <w:rsid w:val="000345D2"/>
    <w:rsid w:val="000357DC"/>
    <w:rsid w:val="00035DCA"/>
    <w:rsid w:val="00035F9E"/>
    <w:rsid w:val="0003606D"/>
    <w:rsid w:val="00037A05"/>
    <w:rsid w:val="00037B9F"/>
    <w:rsid w:val="00037D80"/>
    <w:rsid w:val="0004002B"/>
    <w:rsid w:val="0004043C"/>
    <w:rsid w:val="00040465"/>
    <w:rsid w:val="00040E48"/>
    <w:rsid w:val="00040EA8"/>
    <w:rsid w:val="00041A59"/>
    <w:rsid w:val="000420C6"/>
    <w:rsid w:val="0004253B"/>
    <w:rsid w:val="00042E81"/>
    <w:rsid w:val="00043194"/>
    <w:rsid w:val="000431A9"/>
    <w:rsid w:val="0004330B"/>
    <w:rsid w:val="0004360E"/>
    <w:rsid w:val="00044054"/>
    <w:rsid w:val="00044FE4"/>
    <w:rsid w:val="0004506C"/>
    <w:rsid w:val="00045220"/>
    <w:rsid w:val="000457D3"/>
    <w:rsid w:val="00045BDA"/>
    <w:rsid w:val="000460D5"/>
    <w:rsid w:val="000466A6"/>
    <w:rsid w:val="000468D9"/>
    <w:rsid w:val="00046E96"/>
    <w:rsid w:val="00046F70"/>
    <w:rsid w:val="00047354"/>
    <w:rsid w:val="000473F1"/>
    <w:rsid w:val="00047451"/>
    <w:rsid w:val="00047770"/>
    <w:rsid w:val="000477DA"/>
    <w:rsid w:val="00047804"/>
    <w:rsid w:val="00050C64"/>
    <w:rsid w:val="000510D3"/>
    <w:rsid w:val="000511AC"/>
    <w:rsid w:val="000515B2"/>
    <w:rsid w:val="00051612"/>
    <w:rsid w:val="00051870"/>
    <w:rsid w:val="00052B3B"/>
    <w:rsid w:val="000531D1"/>
    <w:rsid w:val="000532F9"/>
    <w:rsid w:val="0005390E"/>
    <w:rsid w:val="00053B42"/>
    <w:rsid w:val="00053E06"/>
    <w:rsid w:val="000541BF"/>
    <w:rsid w:val="00054D1B"/>
    <w:rsid w:val="00055B4E"/>
    <w:rsid w:val="0005638F"/>
    <w:rsid w:val="0005671D"/>
    <w:rsid w:val="00057202"/>
    <w:rsid w:val="00057455"/>
    <w:rsid w:val="00057D96"/>
    <w:rsid w:val="00057DAC"/>
    <w:rsid w:val="00060575"/>
    <w:rsid w:val="000606DE"/>
    <w:rsid w:val="000607CB"/>
    <w:rsid w:val="00060A38"/>
    <w:rsid w:val="00060BB8"/>
    <w:rsid w:val="000614A8"/>
    <w:rsid w:val="00061603"/>
    <w:rsid w:val="00061C98"/>
    <w:rsid w:val="00062120"/>
    <w:rsid w:val="00062253"/>
    <w:rsid w:val="000625DB"/>
    <w:rsid w:val="00062891"/>
    <w:rsid w:val="00062BEA"/>
    <w:rsid w:val="0006306C"/>
    <w:rsid w:val="000638F0"/>
    <w:rsid w:val="000648BB"/>
    <w:rsid w:val="00064AC5"/>
    <w:rsid w:val="00065255"/>
    <w:rsid w:val="000661F6"/>
    <w:rsid w:val="00066268"/>
    <w:rsid w:val="0006693D"/>
    <w:rsid w:val="000669A8"/>
    <w:rsid w:val="00066B8F"/>
    <w:rsid w:val="000679A9"/>
    <w:rsid w:val="00067C5E"/>
    <w:rsid w:val="00067FFC"/>
    <w:rsid w:val="000703CC"/>
    <w:rsid w:val="00070B91"/>
    <w:rsid w:val="00071558"/>
    <w:rsid w:val="000715BB"/>
    <w:rsid w:val="00071627"/>
    <w:rsid w:val="00071725"/>
    <w:rsid w:val="00071998"/>
    <w:rsid w:val="00072CE3"/>
    <w:rsid w:val="00073EBB"/>
    <w:rsid w:val="0007495F"/>
    <w:rsid w:val="00075502"/>
    <w:rsid w:val="00075712"/>
    <w:rsid w:val="00075F13"/>
    <w:rsid w:val="00076359"/>
    <w:rsid w:val="00077025"/>
    <w:rsid w:val="0007733E"/>
    <w:rsid w:val="00080412"/>
    <w:rsid w:val="00080C19"/>
    <w:rsid w:val="00080D80"/>
    <w:rsid w:val="00081419"/>
    <w:rsid w:val="000814E7"/>
    <w:rsid w:val="00081F11"/>
    <w:rsid w:val="0008255C"/>
    <w:rsid w:val="00082589"/>
    <w:rsid w:val="00082675"/>
    <w:rsid w:val="000826B3"/>
    <w:rsid w:val="00082710"/>
    <w:rsid w:val="000829F1"/>
    <w:rsid w:val="00082A04"/>
    <w:rsid w:val="00082BCD"/>
    <w:rsid w:val="00082C60"/>
    <w:rsid w:val="00082D57"/>
    <w:rsid w:val="000836EC"/>
    <w:rsid w:val="00083C0F"/>
    <w:rsid w:val="00085184"/>
    <w:rsid w:val="00085582"/>
    <w:rsid w:val="00085948"/>
    <w:rsid w:val="0008594C"/>
    <w:rsid w:val="00085D17"/>
    <w:rsid w:val="00085EFD"/>
    <w:rsid w:val="000864B3"/>
    <w:rsid w:val="00086989"/>
    <w:rsid w:val="00086AD3"/>
    <w:rsid w:val="00086C4F"/>
    <w:rsid w:val="00087CA3"/>
    <w:rsid w:val="0009001F"/>
    <w:rsid w:val="00090285"/>
    <w:rsid w:val="000905C9"/>
    <w:rsid w:val="0009096B"/>
    <w:rsid w:val="0009219C"/>
    <w:rsid w:val="000924D0"/>
    <w:rsid w:val="00092C7B"/>
    <w:rsid w:val="00093889"/>
    <w:rsid w:val="00093A70"/>
    <w:rsid w:val="0009444F"/>
    <w:rsid w:val="0009461F"/>
    <w:rsid w:val="00094663"/>
    <w:rsid w:val="0009493B"/>
    <w:rsid w:val="00094B4A"/>
    <w:rsid w:val="00094C85"/>
    <w:rsid w:val="00095016"/>
    <w:rsid w:val="0009550D"/>
    <w:rsid w:val="000959AC"/>
    <w:rsid w:val="00095A9D"/>
    <w:rsid w:val="00096477"/>
    <w:rsid w:val="00096DE4"/>
    <w:rsid w:val="00097432"/>
    <w:rsid w:val="00097B7C"/>
    <w:rsid w:val="00097EBC"/>
    <w:rsid w:val="000A0982"/>
    <w:rsid w:val="000A1124"/>
    <w:rsid w:val="000A1247"/>
    <w:rsid w:val="000A2066"/>
    <w:rsid w:val="000A27AB"/>
    <w:rsid w:val="000A2B5A"/>
    <w:rsid w:val="000A2EC9"/>
    <w:rsid w:val="000A3021"/>
    <w:rsid w:val="000A359E"/>
    <w:rsid w:val="000A36F9"/>
    <w:rsid w:val="000A3805"/>
    <w:rsid w:val="000A4402"/>
    <w:rsid w:val="000A47F0"/>
    <w:rsid w:val="000A4B6A"/>
    <w:rsid w:val="000A4F7B"/>
    <w:rsid w:val="000A50CE"/>
    <w:rsid w:val="000A538E"/>
    <w:rsid w:val="000A5471"/>
    <w:rsid w:val="000A57F0"/>
    <w:rsid w:val="000A5B12"/>
    <w:rsid w:val="000A6300"/>
    <w:rsid w:val="000A63C3"/>
    <w:rsid w:val="000A6D98"/>
    <w:rsid w:val="000A6EED"/>
    <w:rsid w:val="000A720B"/>
    <w:rsid w:val="000A727B"/>
    <w:rsid w:val="000A73E6"/>
    <w:rsid w:val="000A7638"/>
    <w:rsid w:val="000A78D8"/>
    <w:rsid w:val="000A7B59"/>
    <w:rsid w:val="000B0CD2"/>
    <w:rsid w:val="000B1DE5"/>
    <w:rsid w:val="000B2494"/>
    <w:rsid w:val="000B3178"/>
    <w:rsid w:val="000B334E"/>
    <w:rsid w:val="000B365A"/>
    <w:rsid w:val="000B3CE4"/>
    <w:rsid w:val="000B4B4A"/>
    <w:rsid w:val="000B4EB7"/>
    <w:rsid w:val="000B5119"/>
    <w:rsid w:val="000B5241"/>
    <w:rsid w:val="000B52F1"/>
    <w:rsid w:val="000B59B3"/>
    <w:rsid w:val="000B62AC"/>
    <w:rsid w:val="000B62C8"/>
    <w:rsid w:val="000B6636"/>
    <w:rsid w:val="000B672F"/>
    <w:rsid w:val="000B689D"/>
    <w:rsid w:val="000B6FAF"/>
    <w:rsid w:val="000B6FF5"/>
    <w:rsid w:val="000B77B3"/>
    <w:rsid w:val="000B7B6F"/>
    <w:rsid w:val="000B7F27"/>
    <w:rsid w:val="000C0223"/>
    <w:rsid w:val="000C06BE"/>
    <w:rsid w:val="000C0B63"/>
    <w:rsid w:val="000C11E4"/>
    <w:rsid w:val="000C154C"/>
    <w:rsid w:val="000C17E6"/>
    <w:rsid w:val="000C1C88"/>
    <w:rsid w:val="000C1E7A"/>
    <w:rsid w:val="000C22AF"/>
    <w:rsid w:val="000C230D"/>
    <w:rsid w:val="000C292D"/>
    <w:rsid w:val="000C2C2C"/>
    <w:rsid w:val="000C32E2"/>
    <w:rsid w:val="000C3444"/>
    <w:rsid w:val="000C3570"/>
    <w:rsid w:val="000C4C14"/>
    <w:rsid w:val="000C4EF1"/>
    <w:rsid w:val="000C52F7"/>
    <w:rsid w:val="000C5533"/>
    <w:rsid w:val="000C5DE1"/>
    <w:rsid w:val="000C5E46"/>
    <w:rsid w:val="000C5F39"/>
    <w:rsid w:val="000C625D"/>
    <w:rsid w:val="000C62FC"/>
    <w:rsid w:val="000C6716"/>
    <w:rsid w:val="000C68B7"/>
    <w:rsid w:val="000C71C4"/>
    <w:rsid w:val="000C7754"/>
    <w:rsid w:val="000D10E6"/>
    <w:rsid w:val="000D190B"/>
    <w:rsid w:val="000D1D3E"/>
    <w:rsid w:val="000D2140"/>
    <w:rsid w:val="000D216B"/>
    <w:rsid w:val="000D27FA"/>
    <w:rsid w:val="000D2C95"/>
    <w:rsid w:val="000D2D66"/>
    <w:rsid w:val="000D2FD1"/>
    <w:rsid w:val="000D391B"/>
    <w:rsid w:val="000D3BC0"/>
    <w:rsid w:val="000D3BC9"/>
    <w:rsid w:val="000D3D30"/>
    <w:rsid w:val="000D4D51"/>
    <w:rsid w:val="000D4F80"/>
    <w:rsid w:val="000D60DD"/>
    <w:rsid w:val="000D62FC"/>
    <w:rsid w:val="000D680A"/>
    <w:rsid w:val="000D70A3"/>
    <w:rsid w:val="000D70F4"/>
    <w:rsid w:val="000D75C1"/>
    <w:rsid w:val="000D79BE"/>
    <w:rsid w:val="000D7C75"/>
    <w:rsid w:val="000E01F5"/>
    <w:rsid w:val="000E0E6D"/>
    <w:rsid w:val="000E0FC7"/>
    <w:rsid w:val="000E107B"/>
    <w:rsid w:val="000E13E1"/>
    <w:rsid w:val="000E1B52"/>
    <w:rsid w:val="000E2036"/>
    <w:rsid w:val="000E24F0"/>
    <w:rsid w:val="000E2922"/>
    <w:rsid w:val="000E356A"/>
    <w:rsid w:val="000E3D29"/>
    <w:rsid w:val="000E3F41"/>
    <w:rsid w:val="000E4718"/>
    <w:rsid w:val="000E4F12"/>
    <w:rsid w:val="000E4FF6"/>
    <w:rsid w:val="000E50AE"/>
    <w:rsid w:val="000E517A"/>
    <w:rsid w:val="000E52E0"/>
    <w:rsid w:val="000E5967"/>
    <w:rsid w:val="000E5982"/>
    <w:rsid w:val="000E5A52"/>
    <w:rsid w:val="000E5C4A"/>
    <w:rsid w:val="000E6640"/>
    <w:rsid w:val="000E79B1"/>
    <w:rsid w:val="000E7C1A"/>
    <w:rsid w:val="000E7DEE"/>
    <w:rsid w:val="000F056B"/>
    <w:rsid w:val="000F09DA"/>
    <w:rsid w:val="000F12B5"/>
    <w:rsid w:val="000F1EB7"/>
    <w:rsid w:val="000F2660"/>
    <w:rsid w:val="000F296E"/>
    <w:rsid w:val="000F2C44"/>
    <w:rsid w:val="000F3B30"/>
    <w:rsid w:val="000F4AA3"/>
    <w:rsid w:val="000F4B15"/>
    <w:rsid w:val="000F4B8A"/>
    <w:rsid w:val="000F4B9C"/>
    <w:rsid w:val="000F4F27"/>
    <w:rsid w:val="000F5620"/>
    <w:rsid w:val="000F566E"/>
    <w:rsid w:val="000F5936"/>
    <w:rsid w:val="000F5944"/>
    <w:rsid w:val="000F5D58"/>
    <w:rsid w:val="000F6223"/>
    <w:rsid w:val="000F640C"/>
    <w:rsid w:val="000F74FC"/>
    <w:rsid w:val="000F79B8"/>
    <w:rsid w:val="000F7C47"/>
    <w:rsid w:val="001000D4"/>
    <w:rsid w:val="001001C7"/>
    <w:rsid w:val="00100471"/>
    <w:rsid w:val="001005F1"/>
    <w:rsid w:val="00100F45"/>
    <w:rsid w:val="0010182C"/>
    <w:rsid w:val="00101C94"/>
    <w:rsid w:val="0010222C"/>
    <w:rsid w:val="00102254"/>
    <w:rsid w:val="001027A4"/>
    <w:rsid w:val="00104AC8"/>
    <w:rsid w:val="00104E8F"/>
    <w:rsid w:val="001050F6"/>
    <w:rsid w:val="001052C5"/>
    <w:rsid w:val="001064D9"/>
    <w:rsid w:val="00106A56"/>
    <w:rsid w:val="00106C24"/>
    <w:rsid w:val="00106F8B"/>
    <w:rsid w:val="00107553"/>
    <w:rsid w:val="00107AD5"/>
    <w:rsid w:val="00107D21"/>
    <w:rsid w:val="00107D6A"/>
    <w:rsid w:val="001100D2"/>
    <w:rsid w:val="0011048D"/>
    <w:rsid w:val="00110C29"/>
    <w:rsid w:val="00110D94"/>
    <w:rsid w:val="0011163E"/>
    <w:rsid w:val="0011179B"/>
    <w:rsid w:val="00111997"/>
    <w:rsid w:val="001119EA"/>
    <w:rsid w:val="00111A06"/>
    <w:rsid w:val="00111DA9"/>
    <w:rsid w:val="001136DD"/>
    <w:rsid w:val="00113B2D"/>
    <w:rsid w:val="00113E0A"/>
    <w:rsid w:val="00113F1C"/>
    <w:rsid w:val="00115242"/>
    <w:rsid w:val="00115253"/>
    <w:rsid w:val="0011593B"/>
    <w:rsid w:val="00115BF8"/>
    <w:rsid w:val="0011633B"/>
    <w:rsid w:val="00116CAD"/>
    <w:rsid w:val="00116CBB"/>
    <w:rsid w:val="00117157"/>
    <w:rsid w:val="0012047F"/>
    <w:rsid w:val="00120912"/>
    <w:rsid w:val="00120CB6"/>
    <w:rsid w:val="00120CFC"/>
    <w:rsid w:val="00121268"/>
    <w:rsid w:val="001217FF"/>
    <w:rsid w:val="001219C6"/>
    <w:rsid w:val="00121C0B"/>
    <w:rsid w:val="0012203A"/>
    <w:rsid w:val="001227BF"/>
    <w:rsid w:val="00122A61"/>
    <w:rsid w:val="00123324"/>
    <w:rsid w:val="00123896"/>
    <w:rsid w:val="00123D88"/>
    <w:rsid w:val="00123FE4"/>
    <w:rsid w:val="001241A3"/>
    <w:rsid w:val="00124408"/>
    <w:rsid w:val="00124483"/>
    <w:rsid w:val="0012452E"/>
    <w:rsid w:val="00124B0C"/>
    <w:rsid w:val="00125274"/>
    <w:rsid w:val="001259FF"/>
    <w:rsid w:val="00125A43"/>
    <w:rsid w:val="00125E55"/>
    <w:rsid w:val="00126351"/>
    <w:rsid w:val="00126953"/>
    <w:rsid w:val="00126A30"/>
    <w:rsid w:val="00126BF5"/>
    <w:rsid w:val="00126C1F"/>
    <w:rsid w:val="00126EE3"/>
    <w:rsid w:val="00126F3F"/>
    <w:rsid w:val="00127346"/>
    <w:rsid w:val="001303F4"/>
    <w:rsid w:val="001315D1"/>
    <w:rsid w:val="0013176F"/>
    <w:rsid w:val="00131AD4"/>
    <w:rsid w:val="00131C1D"/>
    <w:rsid w:val="00131C92"/>
    <w:rsid w:val="00131F9D"/>
    <w:rsid w:val="00133BAE"/>
    <w:rsid w:val="00133C2F"/>
    <w:rsid w:val="00133D73"/>
    <w:rsid w:val="00134ADD"/>
    <w:rsid w:val="00134B33"/>
    <w:rsid w:val="00135B2A"/>
    <w:rsid w:val="001360BD"/>
    <w:rsid w:val="00136112"/>
    <w:rsid w:val="00136B42"/>
    <w:rsid w:val="00137559"/>
    <w:rsid w:val="00137B79"/>
    <w:rsid w:val="00140475"/>
    <w:rsid w:val="001406D5"/>
    <w:rsid w:val="00140883"/>
    <w:rsid w:val="00140FDC"/>
    <w:rsid w:val="0014143E"/>
    <w:rsid w:val="00141782"/>
    <w:rsid w:val="00141DBD"/>
    <w:rsid w:val="00141E77"/>
    <w:rsid w:val="00142570"/>
    <w:rsid w:val="00142581"/>
    <w:rsid w:val="00143241"/>
    <w:rsid w:val="001432CE"/>
    <w:rsid w:val="00143BE6"/>
    <w:rsid w:val="00143C98"/>
    <w:rsid w:val="001440B1"/>
    <w:rsid w:val="0014465A"/>
    <w:rsid w:val="0014467E"/>
    <w:rsid w:val="0014540D"/>
    <w:rsid w:val="0014547E"/>
    <w:rsid w:val="0014587E"/>
    <w:rsid w:val="00145C27"/>
    <w:rsid w:val="00146092"/>
    <w:rsid w:val="0014652C"/>
    <w:rsid w:val="001467F7"/>
    <w:rsid w:val="00146A3E"/>
    <w:rsid w:val="00147A57"/>
    <w:rsid w:val="00147A66"/>
    <w:rsid w:val="00150658"/>
    <w:rsid w:val="001511EE"/>
    <w:rsid w:val="00151A79"/>
    <w:rsid w:val="00154003"/>
    <w:rsid w:val="001541A4"/>
    <w:rsid w:val="001543B4"/>
    <w:rsid w:val="00154497"/>
    <w:rsid w:val="00154B15"/>
    <w:rsid w:val="00155636"/>
    <w:rsid w:val="00155791"/>
    <w:rsid w:val="001558B5"/>
    <w:rsid w:val="00155C72"/>
    <w:rsid w:val="00155CE7"/>
    <w:rsid w:val="00156D6F"/>
    <w:rsid w:val="00156F64"/>
    <w:rsid w:val="0015785F"/>
    <w:rsid w:val="00157E66"/>
    <w:rsid w:val="00160160"/>
    <w:rsid w:val="00160D24"/>
    <w:rsid w:val="001616C1"/>
    <w:rsid w:val="00161A06"/>
    <w:rsid w:val="00161AEA"/>
    <w:rsid w:val="00161CD1"/>
    <w:rsid w:val="0016298D"/>
    <w:rsid w:val="00162E77"/>
    <w:rsid w:val="001635EC"/>
    <w:rsid w:val="00163B7A"/>
    <w:rsid w:val="00163BC2"/>
    <w:rsid w:val="0016436D"/>
    <w:rsid w:val="001648F5"/>
    <w:rsid w:val="00164918"/>
    <w:rsid w:val="00164E3C"/>
    <w:rsid w:val="001657E8"/>
    <w:rsid w:val="001659DB"/>
    <w:rsid w:val="00165A4F"/>
    <w:rsid w:val="00165DD0"/>
    <w:rsid w:val="001660D0"/>
    <w:rsid w:val="001670B8"/>
    <w:rsid w:val="00167650"/>
    <w:rsid w:val="001706B7"/>
    <w:rsid w:val="00170917"/>
    <w:rsid w:val="001713CB"/>
    <w:rsid w:val="00171503"/>
    <w:rsid w:val="0017152F"/>
    <w:rsid w:val="00171D2F"/>
    <w:rsid w:val="00172FCC"/>
    <w:rsid w:val="0017335F"/>
    <w:rsid w:val="00173AEA"/>
    <w:rsid w:val="001742B6"/>
    <w:rsid w:val="00174AAC"/>
    <w:rsid w:val="00174F48"/>
    <w:rsid w:val="00175899"/>
    <w:rsid w:val="00175EF4"/>
    <w:rsid w:val="00176168"/>
    <w:rsid w:val="0017637E"/>
    <w:rsid w:val="001763A1"/>
    <w:rsid w:val="001763A2"/>
    <w:rsid w:val="00176996"/>
    <w:rsid w:val="00176BDC"/>
    <w:rsid w:val="00176DD7"/>
    <w:rsid w:val="00177B6F"/>
    <w:rsid w:val="00177C32"/>
    <w:rsid w:val="00177D86"/>
    <w:rsid w:val="001800EF"/>
    <w:rsid w:val="001806AA"/>
    <w:rsid w:val="00180ED1"/>
    <w:rsid w:val="0018129E"/>
    <w:rsid w:val="00181554"/>
    <w:rsid w:val="00181A7D"/>
    <w:rsid w:val="00182AA2"/>
    <w:rsid w:val="00182B98"/>
    <w:rsid w:val="00182CB8"/>
    <w:rsid w:val="00182E98"/>
    <w:rsid w:val="0018365D"/>
    <w:rsid w:val="0018396E"/>
    <w:rsid w:val="00183F18"/>
    <w:rsid w:val="001841B2"/>
    <w:rsid w:val="001843AC"/>
    <w:rsid w:val="00184C2F"/>
    <w:rsid w:val="00185178"/>
    <w:rsid w:val="001857B3"/>
    <w:rsid w:val="00186918"/>
    <w:rsid w:val="00186B74"/>
    <w:rsid w:val="00186F12"/>
    <w:rsid w:val="00187180"/>
    <w:rsid w:val="00187F0C"/>
    <w:rsid w:val="0019054B"/>
    <w:rsid w:val="00190D66"/>
    <w:rsid w:val="0019130A"/>
    <w:rsid w:val="00191F78"/>
    <w:rsid w:val="001921D4"/>
    <w:rsid w:val="00193427"/>
    <w:rsid w:val="00193647"/>
    <w:rsid w:val="00193779"/>
    <w:rsid w:val="0019396D"/>
    <w:rsid w:val="00193D95"/>
    <w:rsid w:val="0019430B"/>
    <w:rsid w:val="0019464C"/>
    <w:rsid w:val="0019488E"/>
    <w:rsid w:val="00194A4C"/>
    <w:rsid w:val="0019578C"/>
    <w:rsid w:val="00195803"/>
    <w:rsid w:val="00195A50"/>
    <w:rsid w:val="00195ED9"/>
    <w:rsid w:val="0019620E"/>
    <w:rsid w:val="00196934"/>
    <w:rsid w:val="00196B5D"/>
    <w:rsid w:val="00196E55"/>
    <w:rsid w:val="0019762F"/>
    <w:rsid w:val="00197B7D"/>
    <w:rsid w:val="001A041E"/>
    <w:rsid w:val="001A059F"/>
    <w:rsid w:val="001A0AC5"/>
    <w:rsid w:val="001A0B3E"/>
    <w:rsid w:val="001A0FA0"/>
    <w:rsid w:val="001A1518"/>
    <w:rsid w:val="001A17A6"/>
    <w:rsid w:val="001A1A36"/>
    <w:rsid w:val="001A1CC0"/>
    <w:rsid w:val="001A1DBD"/>
    <w:rsid w:val="001A1E25"/>
    <w:rsid w:val="001A2746"/>
    <w:rsid w:val="001A2F11"/>
    <w:rsid w:val="001A3169"/>
    <w:rsid w:val="001A38EB"/>
    <w:rsid w:val="001A4222"/>
    <w:rsid w:val="001A46BA"/>
    <w:rsid w:val="001A5214"/>
    <w:rsid w:val="001A52B3"/>
    <w:rsid w:val="001A5702"/>
    <w:rsid w:val="001A62C9"/>
    <w:rsid w:val="001A6314"/>
    <w:rsid w:val="001A63C9"/>
    <w:rsid w:val="001A64C3"/>
    <w:rsid w:val="001A64E7"/>
    <w:rsid w:val="001A6AFE"/>
    <w:rsid w:val="001A6C8E"/>
    <w:rsid w:val="001A6CA8"/>
    <w:rsid w:val="001A6CDA"/>
    <w:rsid w:val="001A6EBB"/>
    <w:rsid w:val="001A6F70"/>
    <w:rsid w:val="001A74E7"/>
    <w:rsid w:val="001A7D80"/>
    <w:rsid w:val="001A7F76"/>
    <w:rsid w:val="001B0313"/>
    <w:rsid w:val="001B0399"/>
    <w:rsid w:val="001B182D"/>
    <w:rsid w:val="001B1CBF"/>
    <w:rsid w:val="001B1D37"/>
    <w:rsid w:val="001B26DB"/>
    <w:rsid w:val="001B2792"/>
    <w:rsid w:val="001B3276"/>
    <w:rsid w:val="001B35C7"/>
    <w:rsid w:val="001B3B66"/>
    <w:rsid w:val="001B44D3"/>
    <w:rsid w:val="001B4740"/>
    <w:rsid w:val="001B4C6E"/>
    <w:rsid w:val="001B54A4"/>
    <w:rsid w:val="001B5F6F"/>
    <w:rsid w:val="001B6083"/>
    <w:rsid w:val="001B62C6"/>
    <w:rsid w:val="001B64E0"/>
    <w:rsid w:val="001B75BD"/>
    <w:rsid w:val="001B75F4"/>
    <w:rsid w:val="001B79AF"/>
    <w:rsid w:val="001B7CEB"/>
    <w:rsid w:val="001C0116"/>
    <w:rsid w:val="001C0B14"/>
    <w:rsid w:val="001C0C2A"/>
    <w:rsid w:val="001C0E92"/>
    <w:rsid w:val="001C0F12"/>
    <w:rsid w:val="001C1786"/>
    <w:rsid w:val="001C1C86"/>
    <w:rsid w:val="001C2A05"/>
    <w:rsid w:val="001C32D8"/>
    <w:rsid w:val="001C337C"/>
    <w:rsid w:val="001C355A"/>
    <w:rsid w:val="001C3AA1"/>
    <w:rsid w:val="001C3B0C"/>
    <w:rsid w:val="001C3D63"/>
    <w:rsid w:val="001C523E"/>
    <w:rsid w:val="001C5585"/>
    <w:rsid w:val="001C5702"/>
    <w:rsid w:val="001C5D2C"/>
    <w:rsid w:val="001C5D2F"/>
    <w:rsid w:val="001C5E54"/>
    <w:rsid w:val="001C5EA8"/>
    <w:rsid w:val="001C5FF3"/>
    <w:rsid w:val="001C6087"/>
    <w:rsid w:val="001C6881"/>
    <w:rsid w:val="001C6D21"/>
    <w:rsid w:val="001D0624"/>
    <w:rsid w:val="001D1F87"/>
    <w:rsid w:val="001D2076"/>
    <w:rsid w:val="001D2182"/>
    <w:rsid w:val="001D27C5"/>
    <w:rsid w:val="001D29CA"/>
    <w:rsid w:val="001D2B70"/>
    <w:rsid w:val="001D2D52"/>
    <w:rsid w:val="001D2EB7"/>
    <w:rsid w:val="001D36CC"/>
    <w:rsid w:val="001D3DDD"/>
    <w:rsid w:val="001D3EC9"/>
    <w:rsid w:val="001D4AF7"/>
    <w:rsid w:val="001D4D9D"/>
    <w:rsid w:val="001D558B"/>
    <w:rsid w:val="001D5695"/>
    <w:rsid w:val="001D570D"/>
    <w:rsid w:val="001D5C8C"/>
    <w:rsid w:val="001D5F48"/>
    <w:rsid w:val="001D5F97"/>
    <w:rsid w:val="001D60C2"/>
    <w:rsid w:val="001D60CE"/>
    <w:rsid w:val="001D63B3"/>
    <w:rsid w:val="001D6795"/>
    <w:rsid w:val="001D6AC7"/>
    <w:rsid w:val="001D6D4D"/>
    <w:rsid w:val="001D6E81"/>
    <w:rsid w:val="001D7067"/>
    <w:rsid w:val="001D7224"/>
    <w:rsid w:val="001D7482"/>
    <w:rsid w:val="001D7FC5"/>
    <w:rsid w:val="001E0216"/>
    <w:rsid w:val="001E033D"/>
    <w:rsid w:val="001E07A8"/>
    <w:rsid w:val="001E0A04"/>
    <w:rsid w:val="001E0D37"/>
    <w:rsid w:val="001E2E4D"/>
    <w:rsid w:val="001E3465"/>
    <w:rsid w:val="001E3522"/>
    <w:rsid w:val="001E43E9"/>
    <w:rsid w:val="001E4630"/>
    <w:rsid w:val="001E4D34"/>
    <w:rsid w:val="001E4E76"/>
    <w:rsid w:val="001E5954"/>
    <w:rsid w:val="001E5A99"/>
    <w:rsid w:val="001E5EBB"/>
    <w:rsid w:val="001E6181"/>
    <w:rsid w:val="001E69BA"/>
    <w:rsid w:val="001E6AB5"/>
    <w:rsid w:val="001E7501"/>
    <w:rsid w:val="001E78AB"/>
    <w:rsid w:val="001E7EDC"/>
    <w:rsid w:val="001F0223"/>
    <w:rsid w:val="001F0360"/>
    <w:rsid w:val="001F075C"/>
    <w:rsid w:val="001F0CD1"/>
    <w:rsid w:val="001F1115"/>
    <w:rsid w:val="001F19AF"/>
    <w:rsid w:val="001F1B71"/>
    <w:rsid w:val="001F1BB7"/>
    <w:rsid w:val="001F1BBF"/>
    <w:rsid w:val="001F1C38"/>
    <w:rsid w:val="001F1EA5"/>
    <w:rsid w:val="001F206F"/>
    <w:rsid w:val="001F2BE1"/>
    <w:rsid w:val="001F44B6"/>
    <w:rsid w:val="001F463D"/>
    <w:rsid w:val="001F4C05"/>
    <w:rsid w:val="001F575A"/>
    <w:rsid w:val="001F607F"/>
    <w:rsid w:val="001F6331"/>
    <w:rsid w:val="001F6940"/>
    <w:rsid w:val="001F6C57"/>
    <w:rsid w:val="001F6EBE"/>
    <w:rsid w:val="001F7093"/>
    <w:rsid w:val="001F72FB"/>
    <w:rsid w:val="001F754F"/>
    <w:rsid w:val="001F7708"/>
    <w:rsid w:val="001F7F1C"/>
    <w:rsid w:val="002007A0"/>
    <w:rsid w:val="002009B3"/>
    <w:rsid w:val="002009E6"/>
    <w:rsid w:val="00200A00"/>
    <w:rsid w:val="00201441"/>
    <w:rsid w:val="0020158E"/>
    <w:rsid w:val="002015B9"/>
    <w:rsid w:val="002016AB"/>
    <w:rsid w:val="0020189A"/>
    <w:rsid w:val="002019E8"/>
    <w:rsid w:val="00201B7C"/>
    <w:rsid w:val="00201C95"/>
    <w:rsid w:val="0020253D"/>
    <w:rsid w:val="00202A1A"/>
    <w:rsid w:val="00203102"/>
    <w:rsid w:val="002038BB"/>
    <w:rsid w:val="00203F56"/>
    <w:rsid w:val="0020451F"/>
    <w:rsid w:val="002052E3"/>
    <w:rsid w:val="002054B7"/>
    <w:rsid w:val="00205512"/>
    <w:rsid w:val="0020566E"/>
    <w:rsid w:val="0020571C"/>
    <w:rsid w:val="00205779"/>
    <w:rsid w:val="0020597D"/>
    <w:rsid w:val="00205CA0"/>
    <w:rsid w:val="00205CD8"/>
    <w:rsid w:val="0020631B"/>
    <w:rsid w:val="002067FA"/>
    <w:rsid w:val="00206827"/>
    <w:rsid w:val="00206984"/>
    <w:rsid w:val="00206E7F"/>
    <w:rsid w:val="002070BA"/>
    <w:rsid w:val="0020753B"/>
    <w:rsid w:val="0021094D"/>
    <w:rsid w:val="00210A21"/>
    <w:rsid w:val="00210EB9"/>
    <w:rsid w:val="0021113E"/>
    <w:rsid w:val="0021159E"/>
    <w:rsid w:val="00211E7E"/>
    <w:rsid w:val="0021206B"/>
    <w:rsid w:val="00212082"/>
    <w:rsid w:val="002126F4"/>
    <w:rsid w:val="00212989"/>
    <w:rsid w:val="00213130"/>
    <w:rsid w:val="002131EF"/>
    <w:rsid w:val="00214838"/>
    <w:rsid w:val="00215140"/>
    <w:rsid w:val="002158AC"/>
    <w:rsid w:val="0021641A"/>
    <w:rsid w:val="00216503"/>
    <w:rsid w:val="002168D5"/>
    <w:rsid w:val="002169A4"/>
    <w:rsid w:val="00216EF0"/>
    <w:rsid w:val="0021748E"/>
    <w:rsid w:val="002175EF"/>
    <w:rsid w:val="002176C6"/>
    <w:rsid w:val="00217DC4"/>
    <w:rsid w:val="00217E9A"/>
    <w:rsid w:val="002209E6"/>
    <w:rsid w:val="00220BE1"/>
    <w:rsid w:val="00220CA4"/>
    <w:rsid w:val="00220DBC"/>
    <w:rsid w:val="00220F4C"/>
    <w:rsid w:val="00221183"/>
    <w:rsid w:val="0022145C"/>
    <w:rsid w:val="00222201"/>
    <w:rsid w:val="00222221"/>
    <w:rsid w:val="00222B86"/>
    <w:rsid w:val="00223626"/>
    <w:rsid w:val="00223843"/>
    <w:rsid w:val="00223D02"/>
    <w:rsid w:val="00223E61"/>
    <w:rsid w:val="002242F3"/>
    <w:rsid w:val="00224799"/>
    <w:rsid w:val="00224806"/>
    <w:rsid w:val="00224FAE"/>
    <w:rsid w:val="00225034"/>
    <w:rsid w:val="00225573"/>
    <w:rsid w:val="002257A4"/>
    <w:rsid w:val="0022580C"/>
    <w:rsid w:val="0022587F"/>
    <w:rsid w:val="00225C40"/>
    <w:rsid w:val="00225D24"/>
    <w:rsid w:val="002260AF"/>
    <w:rsid w:val="0022628E"/>
    <w:rsid w:val="00226415"/>
    <w:rsid w:val="00226AED"/>
    <w:rsid w:val="00227E4F"/>
    <w:rsid w:val="0023084A"/>
    <w:rsid w:val="00230DAB"/>
    <w:rsid w:val="00231219"/>
    <w:rsid w:val="00231A3C"/>
    <w:rsid w:val="00231B46"/>
    <w:rsid w:val="0023203F"/>
    <w:rsid w:val="002320AD"/>
    <w:rsid w:val="00232A82"/>
    <w:rsid w:val="002333DE"/>
    <w:rsid w:val="002346BD"/>
    <w:rsid w:val="00234B56"/>
    <w:rsid w:val="00234BED"/>
    <w:rsid w:val="00234DFC"/>
    <w:rsid w:val="00234EC9"/>
    <w:rsid w:val="00235224"/>
    <w:rsid w:val="0023571E"/>
    <w:rsid w:val="00235954"/>
    <w:rsid w:val="00236668"/>
    <w:rsid w:val="00236C3A"/>
    <w:rsid w:val="00236F81"/>
    <w:rsid w:val="002372DA"/>
    <w:rsid w:val="002373CA"/>
    <w:rsid w:val="00237796"/>
    <w:rsid w:val="00237DA3"/>
    <w:rsid w:val="0024019A"/>
    <w:rsid w:val="00240A1B"/>
    <w:rsid w:val="00240BC4"/>
    <w:rsid w:val="002410BB"/>
    <w:rsid w:val="00241A40"/>
    <w:rsid w:val="00241B93"/>
    <w:rsid w:val="002424A9"/>
    <w:rsid w:val="0024291A"/>
    <w:rsid w:val="00242A96"/>
    <w:rsid w:val="00242CB3"/>
    <w:rsid w:val="0024300C"/>
    <w:rsid w:val="00243626"/>
    <w:rsid w:val="0024368B"/>
    <w:rsid w:val="00243A0E"/>
    <w:rsid w:val="002444EB"/>
    <w:rsid w:val="00244961"/>
    <w:rsid w:val="00244AEC"/>
    <w:rsid w:val="002451E0"/>
    <w:rsid w:val="00245D2D"/>
    <w:rsid w:val="00245D83"/>
    <w:rsid w:val="0024649A"/>
    <w:rsid w:val="002464C5"/>
    <w:rsid w:val="002471D4"/>
    <w:rsid w:val="00247839"/>
    <w:rsid w:val="00247D1C"/>
    <w:rsid w:val="00247DCE"/>
    <w:rsid w:val="00250266"/>
    <w:rsid w:val="00250B06"/>
    <w:rsid w:val="00250B1A"/>
    <w:rsid w:val="00251617"/>
    <w:rsid w:val="00251ABA"/>
    <w:rsid w:val="00251D96"/>
    <w:rsid w:val="00251F74"/>
    <w:rsid w:val="00252754"/>
    <w:rsid w:val="00253384"/>
    <w:rsid w:val="0025359A"/>
    <w:rsid w:val="00254B1A"/>
    <w:rsid w:val="00254B4C"/>
    <w:rsid w:val="00255460"/>
    <w:rsid w:val="00255B16"/>
    <w:rsid w:val="002563C1"/>
    <w:rsid w:val="00256F30"/>
    <w:rsid w:val="00257447"/>
    <w:rsid w:val="002579F2"/>
    <w:rsid w:val="00257E29"/>
    <w:rsid w:val="00257F48"/>
    <w:rsid w:val="00257FD7"/>
    <w:rsid w:val="0026025D"/>
    <w:rsid w:val="00260273"/>
    <w:rsid w:val="00260632"/>
    <w:rsid w:val="0026079A"/>
    <w:rsid w:val="00260946"/>
    <w:rsid w:val="00261623"/>
    <w:rsid w:val="00261E7E"/>
    <w:rsid w:val="00262305"/>
    <w:rsid w:val="0026251F"/>
    <w:rsid w:val="002626F6"/>
    <w:rsid w:val="00262C15"/>
    <w:rsid w:val="00262E22"/>
    <w:rsid w:val="00263370"/>
    <w:rsid w:val="002637BC"/>
    <w:rsid w:val="00263938"/>
    <w:rsid w:val="0026393B"/>
    <w:rsid w:val="002639DA"/>
    <w:rsid w:val="00263A57"/>
    <w:rsid w:val="00263DBF"/>
    <w:rsid w:val="00264197"/>
    <w:rsid w:val="00264C15"/>
    <w:rsid w:val="00264EAB"/>
    <w:rsid w:val="00265F19"/>
    <w:rsid w:val="00266308"/>
    <w:rsid w:val="00266949"/>
    <w:rsid w:val="00266F67"/>
    <w:rsid w:val="0026740D"/>
    <w:rsid w:val="00270501"/>
    <w:rsid w:val="00270533"/>
    <w:rsid w:val="00270615"/>
    <w:rsid w:val="0027063E"/>
    <w:rsid w:val="0027076A"/>
    <w:rsid w:val="00270AE7"/>
    <w:rsid w:val="0027154E"/>
    <w:rsid w:val="00271C13"/>
    <w:rsid w:val="00271E80"/>
    <w:rsid w:val="00272847"/>
    <w:rsid w:val="002730A2"/>
    <w:rsid w:val="00274005"/>
    <w:rsid w:val="0027452B"/>
    <w:rsid w:val="0027491B"/>
    <w:rsid w:val="00274AD6"/>
    <w:rsid w:val="00275090"/>
    <w:rsid w:val="00275674"/>
    <w:rsid w:val="002759B9"/>
    <w:rsid w:val="00275A20"/>
    <w:rsid w:val="002765EB"/>
    <w:rsid w:val="00276B9E"/>
    <w:rsid w:val="00276C23"/>
    <w:rsid w:val="00276E5D"/>
    <w:rsid w:val="00280179"/>
    <w:rsid w:val="002803D6"/>
    <w:rsid w:val="0028045E"/>
    <w:rsid w:val="002809D5"/>
    <w:rsid w:val="00280E0F"/>
    <w:rsid w:val="002810F3"/>
    <w:rsid w:val="0028117B"/>
    <w:rsid w:val="002811BB"/>
    <w:rsid w:val="002812A2"/>
    <w:rsid w:val="00281475"/>
    <w:rsid w:val="002816AA"/>
    <w:rsid w:val="0028189D"/>
    <w:rsid w:val="00281EE8"/>
    <w:rsid w:val="002821F9"/>
    <w:rsid w:val="00282A43"/>
    <w:rsid w:val="00282CAC"/>
    <w:rsid w:val="00282EC7"/>
    <w:rsid w:val="00282ED9"/>
    <w:rsid w:val="00283712"/>
    <w:rsid w:val="0028379C"/>
    <w:rsid w:val="00283B5A"/>
    <w:rsid w:val="0028438F"/>
    <w:rsid w:val="00284480"/>
    <w:rsid w:val="00284C9B"/>
    <w:rsid w:val="00284EB9"/>
    <w:rsid w:val="00284F35"/>
    <w:rsid w:val="002850E0"/>
    <w:rsid w:val="00285A1F"/>
    <w:rsid w:val="00285AD2"/>
    <w:rsid w:val="00285F50"/>
    <w:rsid w:val="00286B04"/>
    <w:rsid w:val="00286E28"/>
    <w:rsid w:val="0028710E"/>
    <w:rsid w:val="0028732A"/>
    <w:rsid w:val="0028737B"/>
    <w:rsid w:val="0028737C"/>
    <w:rsid w:val="00287666"/>
    <w:rsid w:val="002878A9"/>
    <w:rsid w:val="002879F2"/>
    <w:rsid w:val="00287A80"/>
    <w:rsid w:val="002904B9"/>
    <w:rsid w:val="00290948"/>
    <w:rsid w:val="00290D5F"/>
    <w:rsid w:val="002912D5"/>
    <w:rsid w:val="002914C1"/>
    <w:rsid w:val="00291525"/>
    <w:rsid w:val="00291833"/>
    <w:rsid w:val="00291D80"/>
    <w:rsid w:val="0029257A"/>
    <w:rsid w:val="00292819"/>
    <w:rsid w:val="00292FF8"/>
    <w:rsid w:val="002930A7"/>
    <w:rsid w:val="00293548"/>
    <w:rsid w:val="00293581"/>
    <w:rsid w:val="00294A12"/>
    <w:rsid w:val="00294CE2"/>
    <w:rsid w:val="00294E07"/>
    <w:rsid w:val="00295510"/>
    <w:rsid w:val="0029580F"/>
    <w:rsid w:val="002961CD"/>
    <w:rsid w:val="00296660"/>
    <w:rsid w:val="00296BE7"/>
    <w:rsid w:val="00296C6B"/>
    <w:rsid w:val="0029713D"/>
    <w:rsid w:val="00297302"/>
    <w:rsid w:val="002973F2"/>
    <w:rsid w:val="002975EC"/>
    <w:rsid w:val="002A0AC9"/>
    <w:rsid w:val="002A129B"/>
    <w:rsid w:val="002A12B3"/>
    <w:rsid w:val="002A1442"/>
    <w:rsid w:val="002A2DF2"/>
    <w:rsid w:val="002A3662"/>
    <w:rsid w:val="002A3B48"/>
    <w:rsid w:val="002A4161"/>
    <w:rsid w:val="002A4776"/>
    <w:rsid w:val="002A4FD5"/>
    <w:rsid w:val="002A513C"/>
    <w:rsid w:val="002A573C"/>
    <w:rsid w:val="002A651A"/>
    <w:rsid w:val="002A689D"/>
    <w:rsid w:val="002A6922"/>
    <w:rsid w:val="002A6A11"/>
    <w:rsid w:val="002A6C9F"/>
    <w:rsid w:val="002A7080"/>
    <w:rsid w:val="002A723A"/>
    <w:rsid w:val="002A76A9"/>
    <w:rsid w:val="002A7991"/>
    <w:rsid w:val="002A7C61"/>
    <w:rsid w:val="002A7DD9"/>
    <w:rsid w:val="002A7FC4"/>
    <w:rsid w:val="002B0368"/>
    <w:rsid w:val="002B1662"/>
    <w:rsid w:val="002B1C30"/>
    <w:rsid w:val="002B208C"/>
    <w:rsid w:val="002B21D0"/>
    <w:rsid w:val="002B2357"/>
    <w:rsid w:val="002B25AA"/>
    <w:rsid w:val="002B2810"/>
    <w:rsid w:val="002B281D"/>
    <w:rsid w:val="002B2F52"/>
    <w:rsid w:val="002B30FD"/>
    <w:rsid w:val="002B3307"/>
    <w:rsid w:val="002B33C9"/>
    <w:rsid w:val="002B367B"/>
    <w:rsid w:val="002B3A1A"/>
    <w:rsid w:val="002B4ADE"/>
    <w:rsid w:val="002B4D2D"/>
    <w:rsid w:val="002B4DCD"/>
    <w:rsid w:val="002B52B5"/>
    <w:rsid w:val="002B55A1"/>
    <w:rsid w:val="002B56B6"/>
    <w:rsid w:val="002B57FE"/>
    <w:rsid w:val="002B5C98"/>
    <w:rsid w:val="002B62AD"/>
    <w:rsid w:val="002B7B84"/>
    <w:rsid w:val="002B7C08"/>
    <w:rsid w:val="002B7CBA"/>
    <w:rsid w:val="002C04DF"/>
    <w:rsid w:val="002C0B84"/>
    <w:rsid w:val="002C1CC1"/>
    <w:rsid w:val="002C2E11"/>
    <w:rsid w:val="002C304C"/>
    <w:rsid w:val="002C349F"/>
    <w:rsid w:val="002C3AB2"/>
    <w:rsid w:val="002C3B99"/>
    <w:rsid w:val="002C3F2F"/>
    <w:rsid w:val="002C493B"/>
    <w:rsid w:val="002C4BC8"/>
    <w:rsid w:val="002C4CE8"/>
    <w:rsid w:val="002C510E"/>
    <w:rsid w:val="002C51E4"/>
    <w:rsid w:val="002C5500"/>
    <w:rsid w:val="002C560F"/>
    <w:rsid w:val="002C5FAA"/>
    <w:rsid w:val="002C64AC"/>
    <w:rsid w:val="002C7F35"/>
    <w:rsid w:val="002C7F4C"/>
    <w:rsid w:val="002D05FE"/>
    <w:rsid w:val="002D0C68"/>
    <w:rsid w:val="002D11CF"/>
    <w:rsid w:val="002D1272"/>
    <w:rsid w:val="002D1507"/>
    <w:rsid w:val="002D21D2"/>
    <w:rsid w:val="002D29DA"/>
    <w:rsid w:val="002D3153"/>
    <w:rsid w:val="002D3CF1"/>
    <w:rsid w:val="002D5087"/>
    <w:rsid w:val="002D514F"/>
    <w:rsid w:val="002D5783"/>
    <w:rsid w:val="002D5C3F"/>
    <w:rsid w:val="002D5CE3"/>
    <w:rsid w:val="002D5E59"/>
    <w:rsid w:val="002D6D22"/>
    <w:rsid w:val="002D6EE6"/>
    <w:rsid w:val="002D6F8E"/>
    <w:rsid w:val="002D706E"/>
    <w:rsid w:val="002D70EE"/>
    <w:rsid w:val="002D72B0"/>
    <w:rsid w:val="002E0A82"/>
    <w:rsid w:val="002E0AF8"/>
    <w:rsid w:val="002E111F"/>
    <w:rsid w:val="002E11DB"/>
    <w:rsid w:val="002E140A"/>
    <w:rsid w:val="002E15CA"/>
    <w:rsid w:val="002E173F"/>
    <w:rsid w:val="002E2487"/>
    <w:rsid w:val="002E25D3"/>
    <w:rsid w:val="002E2642"/>
    <w:rsid w:val="002E29C4"/>
    <w:rsid w:val="002E33BD"/>
    <w:rsid w:val="002E3655"/>
    <w:rsid w:val="002E3ECE"/>
    <w:rsid w:val="002E407D"/>
    <w:rsid w:val="002E422E"/>
    <w:rsid w:val="002E426A"/>
    <w:rsid w:val="002E48F5"/>
    <w:rsid w:val="002E4D55"/>
    <w:rsid w:val="002E59C3"/>
    <w:rsid w:val="002E5CC8"/>
    <w:rsid w:val="002E600C"/>
    <w:rsid w:val="002E6172"/>
    <w:rsid w:val="002E62FF"/>
    <w:rsid w:val="002E6639"/>
    <w:rsid w:val="002E6AFD"/>
    <w:rsid w:val="002E77C4"/>
    <w:rsid w:val="002E7CE1"/>
    <w:rsid w:val="002E7DDE"/>
    <w:rsid w:val="002E7F5A"/>
    <w:rsid w:val="002F02B2"/>
    <w:rsid w:val="002F0583"/>
    <w:rsid w:val="002F0AAF"/>
    <w:rsid w:val="002F10E6"/>
    <w:rsid w:val="002F1186"/>
    <w:rsid w:val="002F138A"/>
    <w:rsid w:val="002F1E43"/>
    <w:rsid w:val="002F2E94"/>
    <w:rsid w:val="002F30CF"/>
    <w:rsid w:val="002F39E2"/>
    <w:rsid w:val="002F3B59"/>
    <w:rsid w:val="002F3F53"/>
    <w:rsid w:val="002F4509"/>
    <w:rsid w:val="002F544D"/>
    <w:rsid w:val="002F580C"/>
    <w:rsid w:val="002F60C5"/>
    <w:rsid w:val="002F6740"/>
    <w:rsid w:val="002F6B97"/>
    <w:rsid w:val="002F6CC8"/>
    <w:rsid w:val="002F6DE8"/>
    <w:rsid w:val="002F6E98"/>
    <w:rsid w:val="002F7200"/>
    <w:rsid w:val="002F7421"/>
    <w:rsid w:val="002F78D1"/>
    <w:rsid w:val="002F791D"/>
    <w:rsid w:val="00300156"/>
    <w:rsid w:val="00300A86"/>
    <w:rsid w:val="00300C71"/>
    <w:rsid w:val="003011EF"/>
    <w:rsid w:val="003014B2"/>
    <w:rsid w:val="003016C9"/>
    <w:rsid w:val="00301B38"/>
    <w:rsid w:val="00301C43"/>
    <w:rsid w:val="00302051"/>
    <w:rsid w:val="00302A74"/>
    <w:rsid w:val="00302BA9"/>
    <w:rsid w:val="00302DE1"/>
    <w:rsid w:val="00302DF9"/>
    <w:rsid w:val="00302E6E"/>
    <w:rsid w:val="00302FCB"/>
    <w:rsid w:val="003032DD"/>
    <w:rsid w:val="003033A3"/>
    <w:rsid w:val="0030384F"/>
    <w:rsid w:val="003042F8"/>
    <w:rsid w:val="00304A04"/>
    <w:rsid w:val="00304C37"/>
    <w:rsid w:val="0030576B"/>
    <w:rsid w:val="00305C17"/>
    <w:rsid w:val="00305C74"/>
    <w:rsid w:val="00306670"/>
    <w:rsid w:val="00306AAB"/>
    <w:rsid w:val="00306AF0"/>
    <w:rsid w:val="00306C78"/>
    <w:rsid w:val="003076A2"/>
    <w:rsid w:val="00307770"/>
    <w:rsid w:val="003077CC"/>
    <w:rsid w:val="00307996"/>
    <w:rsid w:val="003079A5"/>
    <w:rsid w:val="00307BEC"/>
    <w:rsid w:val="00307C05"/>
    <w:rsid w:val="00307E19"/>
    <w:rsid w:val="00310019"/>
    <w:rsid w:val="003100EA"/>
    <w:rsid w:val="00310512"/>
    <w:rsid w:val="00310BEB"/>
    <w:rsid w:val="00310D00"/>
    <w:rsid w:val="003114E5"/>
    <w:rsid w:val="00311889"/>
    <w:rsid w:val="00312470"/>
    <w:rsid w:val="00312550"/>
    <w:rsid w:val="00312CC2"/>
    <w:rsid w:val="00312E64"/>
    <w:rsid w:val="00312E66"/>
    <w:rsid w:val="0031354E"/>
    <w:rsid w:val="0031389D"/>
    <w:rsid w:val="00313AB4"/>
    <w:rsid w:val="00313D49"/>
    <w:rsid w:val="00313FE9"/>
    <w:rsid w:val="003143BF"/>
    <w:rsid w:val="003144D2"/>
    <w:rsid w:val="00314805"/>
    <w:rsid w:val="0031492C"/>
    <w:rsid w:val="003161F1"/>
    <w:rsid w:val="003165FB"/>
    <w:rsid w:val="003169C7"/>
    <w:rsid w:val="00317277"/>
    <w:rsid w:val="00317B34"/>
    <w:rsid w:val="00320197"/>
    <w:rsid w:val="00320F70"/>
    <w:rsid w:val="0032123D"/>
    <w:rsid w:val="00321406"/>
    <w:rsid w:val="003215C7"/>
    <w:rsid w:val="003216F7"/>
    <w:rsid w:val="00321A5A"/>
    <w:rsid w:val="00321AC2"/>
    <w:rsid w:val="00321C44"/>
    <w:rsid w:val="003221E2"/>
    <w:rsid w:val="003222EC"/>
    <w:rsid w:val="00322498"/>
    <w:rsid w:val="003226DD"/>
    <w:rsid w:val="003228BE"/>
    <w:rsid w:val="003231D7"/>
    <w:rsid w:val="00323BBA"/>
    <w:rsid w:val="00323C10"/>
    <w:rsid w:val="00323F9F"/>
    <w:rsid w:val="00324242"/>
    <w:rsid w:val="00324537"/>
    <w:rsid w:val="003247C5"/>
    <w:rsid w:val="00324D79"/>
    <w:rsid w:val="00324E76"/>
    <w:rsid w:val="00325086"/>
    <w:rsid w:val="00325CA6"/>
    <w:rsid w:val="00325E33"/>
    <w:rsid w:val="003264CF"/>
    <w:rsid w:val="003266F2"/>
    <w:rsid w:val="00326947"/>
    <w:rsid w:val="003269CF"/>
    <w:rsid w:val="00326B68"/>
    <w:rsid w:val="00327702"/>
    <w:rsid w:val="00327738"/>
    <w:rsid w:val="00327864"/>
    <w:rsid w:val="003279CD"/>
    <w:rsid w:val="00327AAC"/>
    <w:rsid w:val="00327B0E"/>
    <w:rsid w:val="00330220"/>
    <w:rsid w:val="00331F1C"/>
    <w:rsid w:val="00332B20"/>
    <w:rsid w:val="00333386"/>
    <w:rsid w:val="00333403"/>
    <w:rsid w:val="00333949"/>
    <w:rsid w:val="00333C2B"/>
    <w:rsid w:val="00334A97"/>
    <w:rsid w:val="003356F0"/>
    <w:rsid w:val="003359F2"/>
    <w:rsid w:val="0033610A"/>
    <w:rsid w:val="003361FA"/>
    <w:rsid w:val="00336395"/>
    <w:rsid w:val="00336807"/>
    <w:rsid w:val="00336EE4"/>
    <w:rsid w:val="00337133"/>
    <w:rsid w:val="0033766A"/>
    <w:rsid w:val="00340089"/>
    <w:rsid w:val="00340579"/>
    <w:rsid w:val="00342239"/>
    <w:rsid w:val="00342930"/>
    <w:rsid w:val="00342A6B"/>
    <w:rsid w:val="00342D0D"/>
    <w:rsid w:val="00342E0D"/>
    <w:rsid w:val="00343657"/>
    <w:rsid w:val="00343E7A"/>
    <w:rsid w:val="00344760"/>
    <w:rsid w:val="00344EAB"/>
    <w:rsid w:val="003455C8"/>
    <w:rsid w:val="00345F73"/>
    <w:rsid w:val="0034689A"/>
    <w:rsid w:val="00347240"/>
    <w:rsid w:val="003474DE"/>
    <w:rsid w:val="003476FF"/>
    <w:rsid w:val="00347A31"/>
    <w:rsid w:val="0035012E"/>
    <w:rsid w:val="00350580"/>
    <w:rsid w:val="003513A0"/>
    <w:rsid w:val="00351896"/>
    <w:rsid w:val="00351A98"/>
    <w:rsid w:val="00351BB5"/>
    <w:rsid w:val="00351F4F"/>
    <w:rsid w:val="003526B1"/>
    <w:rsid w:val="00352DE5"/>
    <w:rsid w:val="00352F20"/>
    <w:rsid w:val="00353150"/>
    <w:rsid w:val="00353EB1"/>
    <w:rsid w:val="00354136"/>
    <w:rsid w:val="0035427A"/>
    <w:rsid w:val="00354496"/>
    <w:rsid w:val="003545BC"/>
    <w:rsid w:val="00354BC6"/>
    <w:rsid w:val="00354D2C"/>
    <w:rsid w:val="00354F37"/>
    <w:rsid w:val="00355C65"/>
    <w:rsid w:val="00355F1A"/>
    <w:rsid w:val="003564AE"/>
    <w:rsid w:val="0035651F"/>
    <w:rsid w:val="0035669F"/>
    <w:rsid w:val="00356EF4"/>
    <w:rsid w:val="0035729C"/>
    <w:rsid w:val="00357BBD"/>
    <w:rsid w:val="003600DC"/>
    <w:rsid w:val="00360650"/>
    <w:rsid w:val="00360A19"/>
    <w:rsid w:val="00360C57"/>
    <w:rsid w:val="00360F43"/>
    <w:rsid w:val="00361146"/>
    <w:rsid w:val="00361393"/>
    <w:rsid w:val="00361655"/>
    <w:rsid w:val="00361949"/>
    <w:rsid w:val="0036248C"/>
    <w:rsid w:val="003624AC"/>
    <w:rsid w:val="003627E5"/>
    <w:rsid w:val="00362A21"/>
    <w:rsid w:val="003633FF"/>
    <w:rsid w:val="00363CBE"/>
    <w:rsid w:val="00364224"/>
    <w:rsid w:val="003642DF"/>
    <w:rsid w:val="00365119"/>
    <w:rsid w:val="00365493"/>
    <w:rsid w:val="0036551C"/>
    <w:rsid w:val="003662D0"/>
    <w:rsid w:val="0036658E"/>
    <w:rsid w:val="0036686F"/>
    <w:rsid w:val="00367B3F"/>
    <w:rsid w:val="003702DE"/>
    <w:rsid w:val="003707F9"/>
    <w:rsid w:val="0037113D"/>
    <w:rsid w:val="0037153B"/>
    <w:rsid w:val="0037154C"/>
    <w:rsid w:val="003727A9"/>
    <w:rsid w:val="003728C8"/>
    <w:rsid w:val="00372EF4"/>
    <w:rsid w:val="003731EF"/>
    <w:rsid w:val="00373772"/>
    <w:rsid w:val="003738E2"/>
    <w:rsid w:val="00373919"/>
    <w:rsid w:val="0037430C"/>
    <w:rsid w:val="0037491C"/>
    <w:rsid w:val="0037503C"/>
    <w:rsid w:val="00375055"/>
    <w:rsid w:val="003751EF"/>
    <w:rsid w:val="00375371"/>
    <w:rsid w:val="00375919"/>
    <w:rsid w:val="00375EF1"/>
    <w:rsid w:val="003764BC"/>
    <w:rsid w:val="003768FD"/>
    <w:rsid w:val="00376E4C"/>
    <w:rsid w:val="00376F5E"/>
    <w:rsid w:val="00377461"/>
    <w:rsid w:val="00377850"/>
    <w:rsid w:val="00377BFD"/>
    <w:rsid w:val="00377D49"/>
    <w:rsid w:val="00380368"/>
    <w:rsid w:val="00380B19"/>
    <w:rsid w:val="00380B3E"/>
    <w:rsid w:val="00380C07"/>
    <w:rsid w:val="00380E4C"/>
    <w:rsid w:val="00380FD6"/>
    <w:rsid w:val="003813E7"/>
    <w:rsid w:val="00381A41"/>
    <w:rsid w:val="00381B86"/>
    <w:rsid w:val="00382F97"/>
    <w:rsid w:val="00383299"/>
    <w:rsid w:val="00383853"/>
    <w:rsid w:val="00383D61"/>
    <w:rsid w:val="003843A6"/>
    <w:rsid w:val="00384687"/>
    <w:rsid w:val="00384B8A"/>
    <w:rsid w:val="00385021"/>
    <w:rsid w:val="003850D2"/>
    <w:rsid w:val="0038526D"/>
    <w:rsid w:val="003852C1"/>
    <w:rsid w:val="00386B25"/>
    <w:rsid w:val="00387117"/>
    <w:rsid w:val="003871EF"/>
    <w:rsid w:val="00387864"/>
    <w:rsid w:val="00387DAB"/>
    <w:rsid w:val="00390005"/>
    <w:rsid w:val="00390153"/>
    <w:rsid w:val="00390B4C"/>
    <w:rsid w:val="00390B53"/>
    <w:rsid w:val="00390B81"/>
    <w:rsid w:val="00390EAF"/>
    <w:rsid w:val="00392594"/>
    <w:rsid w:val="003928C1"/>
    <w:rsid w:val="00392E79"/>
    <w:rsid w:val="00392ED1"/>
    <w:rsid w:val="00392F28"/>
    <w:rsid w:val="0039307E"/>
    <w:rsid w:val="003936F7"/>
    <w:rsid w:val="00393F73"/>
    <w:rsid w:val="003946FF"/>
    <w:rsid w:val="00394D69"/>
    <w:rsid w:val="00395323"/>
    <w:rsid w:val="003954B2"/>
    <w:rsid w:val="003957C9"/>
    <w:rsid w:val="003957E1"/>
    <w:rsid w:val="003959A6"/>
    <w:rsid w:val="00395FFA"/>
    <w:rsid w:val="003962A5"/>
    <w:rsid w:val="00396906"/>
    <w:rsid w:val="00396D23"/>
    <w:rsid w:val="00397FF8"/>
    <w:rsid w:val="003A0758"/>
    <w:rsid w:val="003A07BD"/>
    <w:rsid w:val="003A097B"/>
    <w:rsid w:val="003A0ABB"/>
    <w:rsid w:val="003A0CDE"/>
    <w:rsid w:val="003A0F43"/>
    <w:rsid w:val="003A1576"/>
    <w:rsid w:val="003A15EF"/>
    <w:rsid w:val="003A2A55"/>
    <w:rsid w:val="003A301F"/>
    <w:rsid w:val="003A3045"/>
    <w:rsid w:val="003A32B6"/>
    <w:rsid w:val="003A33DA"/>
    <w:rsid w:val="003A39E7"/>
    <w:rsid w:val="003A3FC9"/>
    <w:rsid w:val="003A48EF"/>
    <w:rsid w:val="003A5229"/>
    <w:rsid w:val="003A548E"/>
    <w:rsid w:val="003A571A"/>
    <w:rsid w:val="003A575C"/>
    <w:rsid w:val="003A7E93"/>
    <w:rsid w:val="003A7EB7"/>
    <w:rsid w:val="003B0303"/>
    <w:rsid w:val="003B040B"/>
    <w:rsid w:val="003B0F9A"/>
    <w:rsid w:val="003B1481"/>
    <w:rsid w:val="003B19AA"/>
    <w:rsid w:val="003B1A77"/>
    <w:rsid w:val="003B1AE4"/>
    <w:rsid w:val="003B29C0"/>
    <w:rsid w:val="003B34E9"/>
    <w:rsid w:val="003B3D8C"/>
    <w:rsid w:val="003B4874"/>
    <w:rsid w:val="003B49E7"/>
    <w:rsid w:val="003B4CC7"/>
    <w:rsid w:val="003B5955"/>
    <w:rsid w:val="003B5988"/>
    <w:rsid w:val="003B5C07"/>
    <w:rsid w:val="003B5EC9"/>
    <w:rsid w:val="003B5FB5"/>
    <w:rsid w:val="003B638D"/>
    <w:rsid w:val="003B64C7"/>
    <w:rsid w:val="003B74A4"/>
    <w:rsid w:val="003B7A65"/>
    <w:rsid w:val="003C0023"/>
    <w:rsid w:val="003C043D"/>
    <w:rsid w:val="003C099A"/>
    <w:rsid w:val="003C0D09"/>
    <w:rsid w:val="003C13BC"/>
    <w:rsid w:val="003C1C57"/>
    <w:rsid w:val="003C21AF"/>
    <w:rsid w:val="003C2A92"/>
    <w:rsid w:val="003C3259"/>
    <w:rsid w:val="003C344F"/>
    <w:rsid w:val="003C3645"/>
    <w:rsid w:val="003C3DC7"/>
    <w:rsid w:val="003C3E95"/>
    <w:rsid w:val="003C3F6A"/>
    <w:rsid w:val="003C4374"/>
    <w:rsid w:val="003C4B37"/>
    <w:rsid w:val="003C4DA9"/>
    <w:rsid w:val="003C5492"/>
    <w:rsid w:val="003C5654"/>
    <w:rsid w:val="003C5918"/>
    <w:rsid w:val="003C5E42"/>
    <w:rsid w:val="003C667C"/>
    <w:rsid w:val="003C6804"/>
    <w:rsid w:val="003C7199"/>
    <w:rsid w:val="003C7281"/>
    <w:rsid w:val="003D01EE"/>
    <w:rsid w:val="003D0C56"/>
    <w:rsid w:val="003D0F8B"/>
    <w:rsid w:val="003D215A"/>
    <w:rsid w:val="003D35E4"/>
    <w:rsid w:val="003D3C4D"/>
    <w:rsid w:val="003D4790"/>
    <w:rsid w:val="003D48BB"/>
    <w:rsid w:val="003D490B"/>
    <w:rsid w:val="003D5289"/>
    <w:rsid w:val="003D5E31"/>
    <w:rsid w:val="003D65B5"/>
    <w:rsid w:val="003D676E"/>
    <w:rsid w:val="003D682D"/>
    <w:rsid w:val="003D6B3D"/>
    <w:rsid w:val="003D7114"/>
    <w:rsid w:val="003D75BF"/>
    <w:rsid w:val="003D79E0"/>
    <w:rsid w:val="003D7B88"/>
    <w:rsid w:val="003D7F44"/>
    <w:rsid w:val="003E06D2"/>
    <w:rsid w:val="003E0717"/>
    <w:rsid w:val="003E0B21"/>
    <w:rsid w:val="003E0C8D"/>
    <w:rsid w:val="003E1102"/>
    <w:rsid w:val="003E110C"/>
    <w:rsid w:val="003E164A"/>
    <w:rsid w:val="003E19B9"/>
    <w:rsid w:val="003E1AB5"/>
    <w:rsid w:val="003E25E7"/>
    <w:rsid w:val="003E3D91"/>
    <w:rsid w:val="003E41B6"/>
    <w:rsid w:val="003E52C6"/>
    <w:rsid w:val="003E59C3"/>
    <w:rsid w:val="003E66FD"/>
    <w:rsid w:val="003E690A"/>
    <w:rsid w:val="003E7F3D"/>
    <w:rsid w:val="003E7FAD"/>
    <w:rsid w:val="003F0555"/>
    <w:rsid w:val="003F0658"/>
    <w:rsid w:val="003F0F59"/>
    <w:rsid w:val="003F24B5"/>
    <w:rsid w:val="003F27A1"/>
    <w:rsid w:val="003F31A8"/>
    <w:rsid w:val="003F44A8"/>
    <w:rsid w:val="003F47C3"/>
    <w:rsid w:val="003F5FAC"/>
    <w:rsid w:val="003F625A"/>
    <w:rsid w:val="003F62F6"/>
    <w:rsid w:val="003F66EB"/>
    <w:rsid w:val="003F67AF"/>
    <w:rsid w:val="003F6936"/>
    <w:rsid w:val="003F73B3"/>
    <w:rsid w:val="003F75D2"/>
    <w:rsid w:val="004002C9"/>
    <w:rsid w:val="004019BC"/>
    <w:rsid w:val="00401C91"/>
    <w:rsid w:val="004021C6"/>
    <w:rsid w:val="00402569"/>
    <w:rsid w:val="004026DB"/>
    <w:rsid w:val="004027D8"/>
    <w:rsid w:val="00403193"/>
    <w:rsid w:val="004038ED"/>
    <w:rsid w:val="004039AD"/>
    <w:rsid w:val="00403AC9"/>
    <w:rsid w:val="00403C7B"/>
    <w:rsid w:val="004040F8"/>
    <w:rsid w:val="0040479D"/>
    <w:rsid w:val="00404C80"/>
    <w:rsid w:val="00404D77"/>
    <w:rsid w:val="0040502B"/>
    <w:rsid w:val="00405597"/>
    <w:rsid w:val="00406226"/>
    <w:rsid w:val="00406340"/>
    <w:rsid w:val="00406347"/>
    <w:rsid w:val="00406D73"/>
    <w:rsid w:val="00407830"/>
    <w:rsid w:val="004079C0"/>
    <w:rsid w:val="00407F21"/>
    <w:rsid w:val="00410624"/>
    <w:rsid w:val="004111F7"/>
    <w:rsid w:val="00411311"/>
    <w:rsid w:val="004113BF"/>
    <w:rsid w:val="0041143F"/>
    <w:rsid w:val="00411B5C"/>
    <w:rsid w:val="00411BFF"/>
    <w:rsid w:val="00411DCC"/>
    <w:rsid w:val="00412240"/>
    <w:rsid w:val="00412B79"/>
    <w:rsid w:val="00412F03"/>
    <w:rsid w:val="004138E6"/>
    <w:rsid w:val="00414029"/>
    <w:rsid w:val="0041460A"/>
    <w:rsid w:val="00414BB8"/>
    <w:rsid w:val="004151F3"/>
    <w:rsid w:val="004155BC"/>
    <w:rsid w:val="004159A5"/>
    <w:rsid w:val="004166E4"/>
    <w:rsid w:val="00416A08"/>
    <w:rsid w:val="004170C6"/>
    <w:rsid w:val="0041761E"/>
    <w:rsid w:val="00417936"/>
    <w:rsid w:val="00417E55"/>
    <w:rsid w:val="00420D73"/>
    <w:rsid w:val="00421131"/>
    <w:rsid w:val="0042165D"/>
    <w:rsid w:val="00421726"/>
    <w:rsid w:val="00421D1C"/>
    <w:rsid w:val="00421DED"/>
    <w:rsid w:val="00421F92"/>
    <w:rsid w:val="00422417"/>
    <w:rsid w:val="00422548"/>
    <w:rsid w:val="0042392A"/>
    <w:rsid w:val="00423AB4"/>
    <w:rsid w:val="00423C9A"/>
    <w:rsid w:val="00424750"/>
    <w:rsid w:val="00424B8D"/>
    <w:rsid w:val="0042542A"/>
    <w:rsid w:val="004258D7"/>
    <w:rsid w:val="00426CE7"/>
    <w:rsid w:val="00427E34"/>
    <w:rsid w:val="00430006"/>
    <w:rsid w:val="00430045"/>
    <w:rsid w:val="00430418"/>
    <w:rsid w:val="0043052D"/>
    <w:rsid w:val="00430F02"/>
    <w:rsid w:val="004316B1"/>
    <w:rsid w:val="00431899"/>
    <w:rsid w:val="00431BE1"/>
    <w:rsid w:val="00432B4E"/>
    <w:rsid w:val="00433183"/>
    <w:rsid w:val="00433575"/>
    <w:rsid w:val="0043357A"/>
    <w:rsid w:val="00433D6A"/>
    <w:rsid w:val="00434EA9"/>
    <w:rsid w:val="00435B74"/>
    <w:rsid w:val="00435CE3"/>
    <w:rsid w:val="00436683"/>
    <w:rsid w:val="00436AF2"/>
    <w:rsid w:val="0043767D"/>
    <w:rsid w:val="00437E27"/>
    <w:rsid w:val="004409ED"/>
    <w:rsid w:val="00440E09"/>
    <w:rsid w:val="004411F8"/>
    <w:rsid w:val="00441297"/>
    <w:rsid w:val="00441AEB"/>
    <w:rsid w:val="0044200C"/>
    <w:rsid w:val="00442687"/>
    <w:rsid w:val="004426A1"/>
    <w:rsid w:val="004429D1"/>
    <w:rsid w:val="00442CC8"/>
    <w:rsid w:val="00442F9B"/>
    <w:rsid w:val="004448FE"/>
    <w:rsid w:val="00444EAE"/>
    <w:rsid w:val="00445053"/>
    <w:rsid w:val="00445118"/>
    <w:rsid w:val="00445369"/>
    <w:rsid w:val="0044588A"/>
    <w:rsid w:val="00445AE5"/>
    <w:rsid w:val="00445C7E"/>
    <w:rsid w:val="004467AD"/>
    <w:rsid w:val="00446BE8"/>
    <w:rsid w:val="00446C18"/>
    <w:rsid w:val="00446FD5"/>
    <w:rsid w:val="00447521"/>
    <w:rsid w:val="0044785A"/>
    <w:rsid w:val="00447C74"/>
    <w:rsid w:val="00447EDA"/>
    <w:rsid w:val="004500FA"/>
    <w:rsid w:val="00450750"/>
    <w:rsid w:val="00450817"/>
    <w:rsid w:val="00450EB2"/>
    <w:rsid w:val="00451182"/>
    <w:rsid w:val="00451393"/>
    <w:rsid w:val="0045139F"/>
    <w:rsid w:val="00451A69"/>
    <w:rsid w:val="00451E53"/>
    <w:rsid w:val="004522A1"/>
    <w:rsid w:val="004525FB"/>
    <w:rsid w:val="00453361"/>
    <w:rsid w:val="00453AD1"/>
    <w:rsid w:val="00453F16"/>
    <w:rsid w:val="00453FA4"/>
    <w:rsid w:val="004545FC"/>
    <w:rsid w:val="00455AA8"/>
    <w:rsid w:val="00455D4E"/>
    <w:rsid w:val="00455E55"/>
    <w:rsid w:val="0045789D"/>
    <w:rsid w:val="00457A4D"/>
    <w:rsid w:val="00457CC4"/>
    <w:rsid w:val="0046079E"/>
    <w:rsid w:val="00460AFD"/>
    <w:rsid w:val="00460D5B"/>
    <w:rsid w:val="00460E01"/>
    <w:rsid w:val="004617B3"/>
    <w:rsid w:val="004620ED"/>
    <w:rsid w:val="00462699"/>
    <w:rsid w:val="00462C12"/>
    <w:rsid w:val="00463558"/>
    <w:rsid w:val="00463617"/>
    <w:rsid w:val="00463CA0"/>
    <w:rsid w:val="00463EC2"/>
    <w:rsid w:val="0046488B"/>
    <w:rsid w:val="00464D79"/>
    <w:rsid w:val="00465113"/>
    <w:rsid w:val="00465681"/>
    <w:rsid w:val="00465F21"/>
    <w:rsid w:val="00465FE2"/>
    <w:rsid w:val="004660F9"/>
    <w:rsid w:val="0046638D"/>
    <w:rsid w:val="004664CD"/>
    <w:rsid w:val="0046658E"/>
    <w:rsid w:val="00466DC1"/>
    <w:rsid w:val="00467276"/>
    <w:rsid w:val="004673D6"/>
    <w:rsid w:val="00467B18"/>
    <w:rsid w:val="00470A4B"/>
    <w:rsid w:val="00470AB4"/>
    <w:rsid w:val="0047183E"/>
    <w:rsid w:val="00471C8C"/>
    <w:rsid w:val="004725CE"/>
    <w:rsid w:val="00472892"/>
    <w:rsid w:val="00472934"/>
    <w:rsid w:val="00472FF3"/>
    <w:rsid w:val="00473247"/>
    <w:rsid w:val="00473E68"/>
    <w:rsid w:val="00474989"/>
    <w:rsid w:val="0047583F"/>
    <w:rsid w:val="00475ABC"/>
    <w:rsid w:val="00475D33"/>
    <w:rsid w:val="00475E68"/>
    <w:rsid w:val="00475FD2"/>
    <w:rsid w:val="00476254"/>
    <w:rsid w:val="00476263"/>
    <w:rsid w:val="004766EE"/>
    <w:rsid w:val="004767C7"/>
    <w:rsid w:val="00476C99"/>
    <w:rsid w:val="00476D74"/>
    <w:rsid w:val="0047724F"/>
    <w:rsid w:val="0047737C"/>
    <w:rsid w:val="00477704"/>
    <w:rsid w:val="00477A71"/>
    <w:rsid w:val="004800EA"/>
    <w:rsid w:val="004803AD"/>
    <w:rsid w:val="004806E4"/>
    <w:rsid w:val="00480D55"/>
    <w:rsid w:val="00481E53"/>
    <w:rsid w:val="00482140"/>
    <w:rsid w:val="0048237A"/>
    <w:rsid w:val="00482423"/>
    <w:rsid w:val="00482974"/>
    <w:rsid w:val="004829D6"/>
    <w:rsid w:val="00483BA1"/>
    <w:rsid w:val="00484141"/>
    <w:rsid w:val="004842B6"/>
    <w:rsid w:val="004843D2"/>
    <w:rsid w:val="0048446C"/>
    <w:rsid w:val="004846FC"/>
    <w:rsid w:val="0048477A"/>
    <w:rsid w:val="00484BC8"/>
    <w:rsid w:val="00486C73"/>
    <w:rsid w:val="00487078"/>
    <w:rsid w:val="00487265"/>
    <w:rsid w:val="00487C88"/>
    <w:rsid w:val="004904DF"/>
    <w:rsid w:val="004905AE"/>
    <w:rsid w:val="00490E79"/>
    <w:rsid w:val="00491CD8"/>
    <w:rsid w:val="00492039"/>
    <w:rsid w:val="0049262E"/>
    <w:rsid w:val="00492AC8"/>
    <w:rsid w:val="00492D2F"/>
    <w:rsid w:val="00492D5F"/>
    <w:rsid w:val="004947B1"/>
    <w:rsid w:val="00494876"/>
    <w:rsid w:val="00494D13"/>
    <w:rsid w:val="00495286"/>
    <w:rsid w:val="0049529B"/>
    <w:rsid w:val="00495F9A"/>
    <w:rsid w:val="00497427"/>
    <w:rsid w:val="004974D4"/>
    <w:rsid w:val="0049768F"/>
    <w:rsid w:val="0049782B"/>
    <w:rsid w:val="004A043E"/>
    <w:rsid w:val="004A05D8"/>
    <w:rsid w:val="004A0917"/>
    <w:rsid w:val="004A09A6"/>
    <w:rsid w:val="004A0D1E"/>
    <w:rsid w:val="004A0EB2"/>
    <w:rsid w:val="004A16FB"/>
    <w:rsid w:val="004A1E25"/>
    <w:rsid w:val="004A2408"/>
    <w:rsid w:val="004A245B"/>
    <w:rsid w:val="004A24FB"/>
    <w:rsid w:val="004A2727"/>
    <w:rsid w:val="004A27FC"/>
    <w:rsid w:val="004A2A26"/>
    <w:rsid w:val="004A2E22"/>
    <w:rsid w:val="004A2F18"/>
    <w:rsid w:val="004A3239"/>
    <w:rsid w:val="004A36E3"/>
    <w:rsid w:val="004A39AA"/>
    <w:rsid w:val="004A3E63"/>
    <w:rsid w:val="004A41E8"/>
    <w:rsid w:val="004A4414"/>
    <w:rsid w:val="004A4539"/>
    <w:rsid w:val="004A4858"/>
    <w:rsid w:val="004A5475"/>
    <w:rsid w:val="004A57E9"/>
    <w:rsid w:val="004A584B"/>
    <w:rsid w:val="004A5F67"/>
    <w:rsid w:val="004A6500"/>
    <w:rsid w:val="004A67FB"/>
    <w:rsid w:val="004B0BBF"/>
    <w:rsid w:val="004B1831"/>
    <w:rsid w:val="004B1CE4"/>
    <w:rsid w:val="004B2877"/>
    <w:rsid w:val="004B2D1D"/>
    <w:rsid w:val="004B2E3D"/>
    <w:rsid w:val="004B2FF7"/>
    <w:rsid w:val="004B336C"/>
    <w:rsid w:val="004B358B"/>
    <w:rsid w:val="004B3933"/>
    <w:rsid w:val="004B39A3"/>
    <w:rsid w:val="004B3F9F"/>
    <w:rsid w:val="004B43CC"/>
    <w:rsid w:val="004B5976"/>
    <w:rsid w:val="004B5A4C"/>
    <w:rsid w:val="004B5B12"/>
    <w:rsid w:val="004B5FF6"/>
    <w:rsid w:val="004B65C6"/>
    <w:rsid w:val="004B6E87"/>
    <w:rsid w:val="004B7485"/>
    <w:rsid w:val="004B7947"/>
    <w:rsid w:val="004C068F"/>
    <w:rsid w:val="004C07BE"/>
    <w:rsid w:val="004C1554"/>
    <w:rsid w:val="004C16E8"/>
    <w:rsid w:val="004C2302"/>
    <w:rsid w:val="004C23E8"/>
    <w:rsid w:val="004C2E07"/>
    <w:rsid w:val="004C3187"/>
    <w:rsid w:val="004C3488"/>
    <w:rsid w:val="004C356A"/>
    <w:rsid w:val="004C3EAF"/>
    <w:rsid w:val="004C45C2"/>
    <w:rsid w:val="004C4DC8"/>
    <w:rsid w:val="004C4EA3"/>
    <w:rsid w:val="004C59C1"/>
    <w:rsid w:val="004C5C0B"/>
    <w:rsid w:val="004C5E0F"/>
    <w:rsid w:val="004C6773"/>
    <w:rsid w:val="004C6B6A"/>
    <w:rsid w:val="004C6F41"/>
    <w:rsid w:val="004C71CE"/>
    <w:rsid w:val="004C7773"/>
    <w:rsid w:val="004C79BF"/>
    <w:rsid w:val="004C7D80"/>
    <w:rsid w:val="004D0373"/>
    <w:rsid w:val="004D0A5E"/>
    <w:rsid w:val="004D0B04"/>
    <w:rsid w:val="004D1091"/>
    <w:rsid w:val="004D134F"/>
    <w:rsid w:val="004D1518"/>
    <w:rsid w:val="004D195B"/>
    <w:rsid w:val="004D25A7"/>
    <w:rsid w:val="004D2B18"/>
    <w:rsid w:val="004D3685"/>
    <w:rsid w:val="004D3C8C"/>
    <w:rsid w:val="004D3DCD"/>
    <w:rsid w:val="004D3FE4"/>
    <w:rsid w:val="004D4466"/>
    <w:rsid w:val="004D5940"/>
    <w:rsid w:val="004D63EE"/>
    <w:rsid w:val="004D6C67"/>
    <w:rsid w:val="004D6D37"/>
    <w:rsid w:val="004D6D4F"/>
    <w:rsid w:val="004D744D"/>
    <w:rsid w:val="004D78F0"/>
    <w:rsid w:val="004E0EBE"/>
    <w:rsid w:val="004E10C4"/>
    <w:rsid w:val="004E1117"/>
    <w:rsid w:val="004E11D2"/>
    <w:rsid w:val="004E1A5F"/>
    <w:rsid w:val="004E2804"/>
    <w:rsid w:val="004E2844"/>
    <w:rsid w:val="004E2A98"/>
    <w:rsid w:val="004E3249"/>
    <w:rsid w:val="004E33DA"/>
    <w:rsid w:val="004E3510"/>
    <w:rsid w:val="004E369C"/>
    <w:rsid w:val="004E3A71"/>
    <w:rsid w:val="004E3B57"/>
    <w:rsid w:val="004E4069"/>
    <w:rsid w:val="004E4195"/>
    <w:rsid w:val="004E4456"/>
    <w:rsid w:val="004E44C8"/>
    <w:rsid w:val="004E494A"/>
    <w:rsid w:val="004E4B69"/>
    <w:rsid w:val="004E4BDB"/>
    <w:rsid w:val="004E5266"/>
    <w:rsid w:val="004E5912"/>
    <w:rsid w:val="004E6071"/>
    <w:rsid w:val="004E6919"/>
    <w:rsid w:val="004E7317"/>
    <w:rsid w:val="004E78FC"/>
    <w:rsid w:val="004E7E9A"/>
    <w:rsid w:val="004F015A"/>
    <w:rsid w:val="004F09E3"/>
    <w:rsid w:val="004F2170"/>
    <w:rsid w:val="004F21E4"/>
    <w:rsid w:val="004F250E"/>
    <w:rsid w:val="004F2B0E"/>
    <w:rsid w:val="004F40A0"/>
    <w:rsid w:val="004F474D"/>
    <w:rsid w:val="004F487A"/>
    <w:rsid w:val="004F4CAC"/>
    <w:rsid w:val="004F4CC6"/>
    <w:rsid w:val="004F5404"/>
    <w:rsid w:val="004F57DF"/>
    <w:rsid w:val="004F58E4"/>
    <w:rsid w:val="004F5C0F"/>
    <w:rsid w:val="004F5D08"/>
    <w:rsid w:val="004F5E4E"/>
    <w:rsid w:val="004F5ECA"/>
    <w:rsid w:val="004F6441"/>
    <w:rsid w:val="004F6986"/>
    <w:rsid w:val="004F6C86"/>
    <w:rsid w:val="004F6D88"/>
    <w:rsid w:val="004F7F4F"/>
    <w:rsid w:val="004F7FC2"/>
    <w:rsid w:val="00500378"/>
    <w:rsid w:val="00500B5D"/>
    <w:rsid w:val="00500F81"/>
    <w:rsid w:val="00501CC7"/>
    <w:rsid w:val="00501CFB"/>
    <w:rsid w:val="00501FCE"/>
    <w:rsid w:val="005024CE"/>
    <w:rsid w:val="00502948"/>
    <w:rsid w:val="00503112"/>
    <w:rsid w:val="0050322B"/>
    <w:rsid w:val="005035B4"/>
    <w:rsid w:val="0050379F"/>
    <w:rsid w:val="00503F85"/>
    <w:rsid w:val="0050453E"/>
    <w:rsid w:val="0050461A"/>
    <w:rsid w:val="005047AC"/>
    <w:rsid w:val="005048F4"/>
    <w:rsid w:val="00504DD0"/>
    <w:rsid w:val="00505183"/>
    <w:rsid w:val="00505B12"/>
    <w:rsid w:val="005061AC"/>
    <w:rsid w:val="00506D9E"/>
    <w:rsid w:val="00506E53"/>
    <w:rsid w:val="00506F80"/>
    <w:rsid w:val="00507665"/>
    <w:rsid w:val="00507BE6"/>
    <w:rsid w:val="00510317"/>
    <w:rsid w:val="00510414"/>
    <w:rsid w:val="005109BF"/>
    <w:rsid w:val="00510A77"/>
    <w:rsid w:val="005113F3"/>
    <w:rsid w:val="00511514"/>
    <w:rsid w:val="005117B5"/>
    <w:rsid w:val="00511CCA"/>
    <w:rsid w:val="00511ECD"/>
    <w:rsid w:val="005121A4"/>
    <w:rsid w:val="0051272C"/>
    <w:rsid w:val="00512EFF"/>
    <w:rsid w:val="00513017"/>
    <w:rsid w:val="005132E1"/>
    <w:rsid w:val="00513545"/>
    <w:rsid w:val="0051380C"/>
    <w:rsid w:val="0051384D"/>
    <w:rsid w:val="00513977"/>
    <w:rsid w:val="0051427D"/>
    <w:rsid w:val="005144C4"/>
    <w:rsid w:val="00514628"/>
    <w:rsid w:val="00514676"/>
    <w:rsid w:val="00514CEC"/>
    <w:rsid w:val="00514D3B"/>
    <w:rsid w:val="00515387"/>
    <w:rsid w:val="00515AAA"/>
    <w:rsid w:val="00515F62"/>
    <w:rsid w:val="00516003"/>
    <w:rsid w:val="0051684F"/>
    <w:rsid w:val="00516CC2"/>
    <w:rsid w:val="00516D1C"/>
    <w:rsid w:val="0051703B"/>
    <w:rsid w:val="005173EF"/>
    <w:rsid w:val="00517758"/>
    <w:rsid w:val="005200A3"/>
    <w:rsid w:val="005206E5"/>
    <w:rsid w:val="00520C4F"/>
    <w:rsid w:val="00520E72"/>
    <w:rsid w:val="00521047"/>
    <w:rsid w:val="0052114D"/>
    <w:rsid w:val="0052241E"/>
    <w:rsid w:val="00523AC3"/>
    <w:rsid w:val="00523CB2"/>
    <w:rsid w:val="00523CCD"/>
    <w:rsid w:val="0052462B"/>
    <w:rsid w:val="00524F8E"/>
    <w:rsid w:val="00525A40"/>
    <w:rsid w:val="00525C2A"/>
    <w:rsid w:val="005265F6"/>
    <w:rsid w:val="0052671E"/>
    <w:rsid w:val="00526AD7"/>
    <w:rsid w:val="00526C6A"/>
    <w:rsid w:val="00527535"/>
    <w:rsid w:val="0053014E"/>
    <w:rsid w:val="00530449"/>
    <w:rsid w:val="00530AD0"/>
    <w:rsid w:val="00531172"/>
    <w:rsid w:val="005311CC"/>
    <w:rsid w:val="00531B50"/>
    <w:rsid w:val="00531DB7"/>
    <w:rsid w:val="00532BCA"/>
    <w:rsid w:val="00532FA3"/>
    <w:rsid w:val="005345A0"/>
    <w:rsid w:val="005345C6"/>
    <w:rsid w:val="0053467A"/>
    <w:rsid w:val="005346A0"/>
    <w:rsid w:val="005351CB"/>
    <w:rsid w:val="005351D6"/>
    <w:rsid w:val="0053589B"/>
    <w:rsid w:val="00535ADB"/>
    <w:rsid w:val="00535F24"/>
    <w:rsid w:val="00536727"/>
    <w:rsid w:val="0053723B"/>
    <w:rsid w:val="005372BC"/>
    <w:rsid w:val="00540053"/>
    <w:rsid w:val="00540B2C"/>
    <w:rsid w:val="00540C90"/>
    <w:rsid w:val="00540EB6"/>
    <w:rsid w:val="005411E7"/>
    <w:rsid w:val="0054143D"/>
    <w:rsid w:val="005415E3"/>
    <w:rsid w:val="005416A9"/>
    <w:rsid w:val="00541A4C"/>
    <w:rsid w:val="00542319"/>
    <w:rsid w:val="00542983"/>
    <w:rsid w:val="0054348B"/>
    <w:rsid w:val="00543492"/>
    <w:rsid w:val="005436EA"/>
    <w:rsid w:val="005438A9"/>
    <w:rsid w:val="00543BA5"/>
    <w:rsid w:val="00543DF5"/>
    <w:rsid w:val="005444DB"/>
    <w:rsid w:val="0054479B"/>
    <w:rsid w:val="005449A5"/>
    <w:rsid w:val="005457E9"/>
    <w:rsid w:val="00545C2D"/>
    <w:rsid w:val="00545D02"/>
    <w:rsid w:val="005463C5"/>
    <w:rsid w:val="00546527"/>
    <w:rsid w:val="00546955"/>
    <w:rsid w:val="005469C9"/>
    <w:rsid w:val="00546F37"/>
    <w:rsid w:val="00547105"/>
    <w:rsid w:val="0054767C"/>
    <w:rsid w:val="00547DD8"/>
    <w:rsid w:val="005505FA"/>
    <w:rsid w:val="0055083D"/>
    <w:rsid w:val="005509A6"/>
    <w:rsid w:val="00550FFA"/>
    <w:rsid w:val="005521E0"/>
    <w:rsid w:val="0055257D"/>
    <w:rsid w:val="005529DA"/>
    <w:rsid w:val="00552BB5"/>
    <w:rsid w:val="00552D18"/>
    <w:rsid w:val="00552F20"/>
    <w:rsid w:val="005533CF"/>
    <w:rsid w:val="0055363E"/>
    <w:rsid w:val="00554C94"/>
    <w:rsid w:val="00555638"/>
    <w:rsid w:val="00555A96"/>
    <w:rsid w:val="0055798D"/>
    <w:rsid w:val="0056004C"/>
    <w:rsid w:val="00560C19"/>
    <w:rsid w:val="005619DD"/>
    <w:rsid w:val="0056241E"/>
    <w:rsid w:val="00562928"/>
    <w:rsid w:val="0056354B"/>
    <w:rsid w:val="00563806"/>
    <w:rsid w:val="00564856"/>
    <w:rsid w:val="00564B87"/>
    <w:rsid w:val="00564BEE"/>
    <w:rsid w:val="00565233"/>
    <w:rsid w:val="00565C14"/>
    <w:rsid w:val="00565CC7"/>
    <w:rsid w:val="005665F2"/>
    <w:rsid w:val="005666CD"/>
    <w:rsid w:val="0056678E"/>
    <w:rsid w:val="005669EA"/>
    <w:rsid w:val="0056725A"/>
    <w:rsid w:val="005674B0"/>
    <w:rsid w:val="00567534"/>
    <w:rsid w:val="005675F3"/>
    <w:rsid w:val="00567DF6"/>
    <w:rsid w:val="00570597"/>
    <w:rsid w:val="0057068E"/>
    <w:rsid w:val="00570746"/>
    <w:rsid w:val="00570832"/>
    <w:rsid w:val="005708BB"/>
    <w:rsid w:val="0057100D"/>
    <w:rsid w:val="00571176"/>
    <w:rsid w:val="00571AEB"/>
    <w:rsid w:val="0057203A"/>
    <w:rsid w:val="005727D6"/>
    <w:rsid w:val="0057292E"/>
    <w:rsid w:val="00572B01"/>
    <w:rsid w:val="00572C8D"/>
    <w:rsid w:val="00572DCE"/>
    <w:rsid w:val="00572E17"/>
    <w:rsid w:val="00572E9D"/>
    <w:rsid w:val="0057352D"/>
    <w:rsid w:val="005736DA"/>
    <w:rsid w:val="00573A51"/>
    <w:rsid w:val="00573D8D"/>
    <w:rsid w:val="0057456D"/>
    <w:rsid w:val="00574B7B"/>
    <w:rsid w:val="00574FDD"/>
    <w:rsid w:val="00575A7C"/>
    <w:rsid w:val="00575BB4"/>
    <w:rsid w:val="00575C70"/>
    <w:rsid w:val="00575E59"/>
    <w:rsid w:val="005767F9"/>
    <w:rsid w:val="00576B3D"/>
    <w:rsid w:val="0057720A"/>
    <w:rsid w:val="00577610"/>
    <w:rsid w:val="00577CDD"/>
    <w:rsid w:val="005807A6"/>
    <w:rsid w:val="00582473"/>
    <w:rsid w:val="005825D9"/>
    <w:rsid w:val="00582685"/>
    <w:rsid w:val="0058285F"/>
    <w:rsid w:val="005838F5"/>
    <w:rsid w:val="00584100"/>
    <w:rsid w:val="00584394"/>
    <w:rsid w:val="00584852"/>
    <w:rsid w:val="00584A82"/>
    <w:rsid w:val="00584E43"/>
    <w:rsid w:val="005850B5"/>
    <w:rsid w:val="00585ADC"/>
    <w:rsid w:val="005863A7"/>
    <w:rsid w:val="0058678F"/>
    <w:rsid w:val="00586AA2"/>
    <w:rsid w:val="00586C6D"/>
    <w:rsid w:val="00586ED8"/>
    <w:rsid w:val="00586EED"/>
    <w:rsid w:val="0058735E"/>
    <w:rsid w:val="00590280"/>
    <w:rsid w:val="005904E8"/>
    <w:rsid w:val="00590A7B"/>
    <w:rsid w:val="00590E0E"/>
    <w:rsid w:val="005910F4"/>
    <w:rsid w:val="005916FD"/>
    <w:rsid w:val="0059198D"/>
    <w:rsid w:val="00591B0E"/>
    <w:rsid w:val="00591D50"/>
    <w:rsid w:val="00591E23"/>
    <w:rsid w:val="005921C1"/>
    <w:rsid w:val="0059250F"/>
    <w:rsid w:val="00592655"/>
    <w:rsid w:val="00592A9E"/>
    <w:rsid w:val="00592C1E"/>
    <w:rsid w:val="0059310D"/>
    <w:rsid w:val="0059336B"/>
    <w:rsid w:val="00593644"/>
    <w:rsid w:val="005941CC"/>
    <w:rsid w:val="005943A8"/>
    <w:rsid w:val="00594454"/>
    <w:rsid w:val="00594CE9"/>
    <w:rsid w:val="0059507D"/>
    <w:rsid w:val="0059527B"/>
    <w:rsid w:val="00595FA0"/>
    <w:rsid w:val="00595FC7"/>
    <w:rsid w:val="005965B8"/>
    <w:rsid w:val="005969ED"/>
    <w:rsid w:val="005977B0"/>
    <w:rsid w:val="00597928"/>
    <w:rsid w:val="00597D56"/>
    <w:rsid w:val="005A018B"/>
    <w:rsid w:val="005A065C"/>
    <w:rsid w:val="005A088F"/>
    <w:rsid w:val="005A0E5D"/>
    <w:rsid w:val="005A0F42"/>
    <w:rsid w:val="005A115A"/>
    <w:rsid w:val="005A1563"/>
    <w:rsid w:val="005A17DE"/>
    <w:rsid w:val="005A1D6A"/>
    <w:rsid w:val="005A277B"/>
    <w:rsid w:val="005A2976"/>
    <w:rsid w:val="005A3032"/>
    <w:rsid w:val="005A3259"/>
    <w:rsid w:val="005A3BE1"/>
    <w:rsid w:val="005A4A31"/>
    <w:rsid w:val="005A4BE1"/>
    <w:rsid w:val="005A5DC7"/>
    <w:rsid w:val="005A6BCE"/>
    <w:rsid w:val="005A6C5E"/>
    <w:rsid w:val="005A73C2"/>
    <w:rsid w:val="005A7409"/>
    <w:rsid w:val="005A7A27"/>
    <w:rsid w:val="005A7ABC"/>
    <w:rsid w:val="005B0B53"/>
    <w:rsid w:val="005B0E84"/>
    <w:rsid w:val="005B0FD4"/>
    <w:rsid w:val="005B1105"/>
    <w:rsid w:val="005B1A02"/>
    <w:rsid w:val="005B1E8C"/>
    <w:rsid w:val="005B2577"/>
    <w:rsid w:val="005B2732"/>
    <w:rsid w:val="005B2B77"/>
    <w:rsid w:val="005B3AEF"/>
    <w:rsid w:val="005B5422"/>
    <w:rsid w:val="005B594F"/>
    <w:rsid w:val="005B5ECF"/>
    <w:rsid w:val="005B61CB"/>
    <w:rsid w:val="005B6427"/>
    <w:rsid w:val="005B6576"/>
    <w:rsid w:val="005B6D0A"/>
    <w:rsid w:val="005B6E0E"/>
    <w:rsid w:val="005B7348"/>
    <w:rsid w:val="005B78A8"/>
    <w:rsid w:val="005B7B13"/>
    <w:rsid w:val="005C0325"/>
    <w:rsid w:val="005C10B7"/>
    <w:rsid w:val="005C120B"/>
    <w:rsid w:val="005C158B"/>
    <w:rsid w:val="005C1843"/>
    <w:rsid w:val="005C1963"/>
    <w:rsid w:val="005C1AFE"/>
    <w:rsid w:val="005C20A3"/>
    <w:rsid w:val="005C2BA6"/>
    <w:rsid w:val="005C2E1A"/>
    <w:rsid w:val="005C30BA"/>
    <w:rsid w:val="005C328F"/>
    <w:rsid w:val="005C34CC"/>
    <w:rsid w:val="005C3635"/>
    <w:rsid w:val="005C36D2"/>
    <w:rsid w:val="005C3729"/>
    <w:rsid w:val="005C3B60"/>
    <w:rsid w:val="005C3F10"/>
    <w:rsid w:val="005C45B4"/>
    <w:rsid w:val="005C5044"/>
    <w:rsid w:val="005C5AD6"/>
    <w:rsid w:val="005C63A5"/>
    <w:rsid w:val="005C64C4"/>
    <w:rsid w:val="005C6834"/>
    <w:rsid w:val="005C68FF"/>
    <w:rsid w:val="005C6953"/>
    <w:rsid w:val="005C6F02"/>
    <w:rsid w:val="005C76F5"/>
    <w:rsid w:val="005C7992"/>
    <w:rsid w:val="005D0942"/>
    <w:rsid w:val="005D1654"/>
    <w:rsid w:val="005D2518"/>
    <w:rsid w:val="005D2CC9"/>
    <w:rsid w:val="005D3983"/>
    <w:rsid w:val="005D3A9A"/>
    <w:rsid w:val="005D3E1F"/>
    <w:rsid w:val="005D40B4"/>
    <w:rsid w:val="005D5848"/>
    <w:rsid w:val="005D5A75"/>
    <w:rsid w:val="005D6021"/>
    <w:rsid w:val="005D6BE2"/>
    <w:rsid w:val="005D6FF6"/>
    <w:rsid w:val="005D716F"/>
    <w:rsid w:val="005D71D8"/>
    <w:rsid w:val="005D7523"/>
    <w:rsid w:val="005D7907"/>
    <w:rsid w:val="005D7C07"/>
    <w:rsid w:val="005E0665"/>
    <w:rsid w:val="005E086D"/>
    <w:rsid w:val="005E08D9"/>
    <w:rsid w:val="005E0D90"/>
    <w:rsid w:val="005E1EC7"/>
    <w:rsid w:val="005E3006"/>
    <w:rsid w:val="005E3429"/>
    <w:rsid w:val="005E35E1"/>
    <w:rsid w:val="005E36FD"/>
    <w:rsid w:val="005E3992"/>
    <w:rsid w:val="005E3C86"/>
    <w:rsid w:val="005E431B"/>
    <w:rsid w:val="005E4756"/>
    <w:rsid w:val="005E4D6D"/>
    <w:rsid w:val="005E4DB7"/>
    <w:rsid w:val="005E4F83"/>
    <w:rsid w:val="005E4FAF"/>
    <w:rsid w:val="005E5C4E"/>
    <w:rsid w:val="005E5EC1"/>
    <w:rsid w:val="005E6170"/>
    <w:rsid w:val="005E627D"/>
    <w:rsid w:val="005E632C"/>
    <w:rsid w:val="005E67E6"/>
    <w:rsid w:val="005E76DF"/>
    <w:rsid w:val="005E7B6B"/>
    <w:rsid w:val="005E7D9E"/>
    <w:rsid w:val="005F0792"/>
    <w:rsid w:val="005F13FC"/>
    <w:rsid w:val="005F15F8"/>
    <w:rsid w:val="005F16D6"/>
    <w:rsid w:val="005F17F1"/>
    <w:rsid w:val="005F2989"/>
    <w:rsid w:val="005F2998"/>
    <w:rsid w:val="005F3229"/>
    <w:rsid w:val="005F3971"/>
    <w:rsid w:val="005F49B6"/>
    <w:rsid w:val="005F4BD0"/>
    <w:rsid w:val="005F5136"/>
    <w:rsid w:val="005F60F2"/>
    <w:rsid w:val="005F6C47"/>
    <w:rsid w:val="005F7069"/>
    <w:rsid w:val="005F777B"/>
    <w:rsid w:val="005F77DC"/>
    <w:rsid w:val="005F7818"/>
    <w:rsid w:val="005F7BB3"/>
    <w:rsid w:val="005F7ECF"/>
    <w:rsid w:val="00600617"/>
    <w:rsid w:val="00600A34"/>
    <w:rsid w:val="00600D1F"/>
    <w:rsid w:val="00600E99"/>
    <w:rsid w:val="00600EB6"/>
    <w:rsid w:val="00600F2E"/>
    <w:rsid w:val="00601025"/>
    <w:rsid w:val="006011FB"/>
    <w:rsid w:val="00601607"/>
    <w:rsid w:val="006016B4"/>
    <w:rsid w:val="006019F1"/>
    <w:rsid w:val="00601C57"/>
    <w:rsid w:val="00601C67"/>
    <w:rsid w:val="00601F3D"/>
    <w:rsid w:val="00601F55"/>
    <w:rsid w:val="006021A2"/>
    <w:rsid w:val="0060278E"/>
    <w:rsid w:val="006030EB"/>
    <w:rsid w:val="006032AE"/>
    <w:rsid w:val="00603452"/>
    <w:rsid w:val="00603866"/>
    <w:rsid w:val="0060390A"/>
    <w:rsid w:val="0060398C"/>
    <w:rsid w:val="0060406F"/>
    <w:rsid w:val="00604740"/>
    <w:rsid w:val="00604821"/>
    <w:rsid w:val="00604A03"/>
    <w:rsid w:val="006051B6"/>
    <w:rsid w:val="00605749"/>
    <w:rsid w:val="00605965"/>
    <w:rsid w:val="00605E8C"/>
    <w:rsid w:val="0060609D"/>
    <w:rsid w:val="006061D7"/>
    <w:rsid w:val="00607DE6"/>
    <w:rsid w:val="00610547"/>
    <w:rsid w:val="00611209"/>
    <w:rsid w:val="006116F9"/>
    <w:rsid w:val="00611926"/>
    <w:rsid w:val="0061207B"/>
    <w:rsid w:val="00612588"/>
    <w:rsid w:val="0061262D"/>
    <w:rsid w:val="00612D00"/>
    <w:rsid w:val="00613476"/>
    <w:rsid w:val="006134A2"/>
    <w:rsid w:val="006134AB"/>
    <w:rsid w:val="006135DC"/>
    <w:rsid w:val="00613657"/>
    <w:rsid w:val="00613D08"/>
    <w:rsid w:val="00613E39"/>
    <w:rsid w:val="00613ED7"/>
    <w:rsid w:val="006143C7"/>
    <w:rsid w:val="006143E1"/>
    <w:rsid w:val="006144DA"/>
    <w:rsid w:val="0061498B"/>
    <w:rsid w:val="00614E98"/>
    <w:rsid w:val="006150EB"/>
    <w:rsid w:val="006151B3"/>
    <w:rsid w:val="0061533A"/>
    <w:rsid w:val="0061542A"/>
    <w:rsid w:val="006157F1"/>
    <w:rsid w:val="00615D10"/>
    <w:rsid w:val="006161EB"/>
    <w:rsid w:val="0061620E"/>
    <w:rsid w:val="006163EE"/>
    <w:rsid w:val="00616677"/>
    <w:rsid w:val="00616A5C"/>
    <w:rsid w:val="00616B08"/>
    <w:rsid w:val="006170BD"/>
    <w:rsid w:val="0061715E"/>
    <w:rsid w:val="00617310"/>
    <w:rsid w:val="006177E2"/>
    <w:rsid w:val="0061792E"/>
    <w:rsid w:val="00617AEF"/>
    <w:rsid w:val="00617E6C"/>
    <w:rsid w:val="00617E92"/>
    <w:rsid w:val="00620184"/>
    <w:rsid w:val="006203E7"/>
    <w:rsid w:val="00620918"/>
    <w:rsid w:val="00620B70"/>
    <w:rsid w:val="00620EB9"/>
    <w:rsid w:val="0062137D"/>
    <w:rsid w:val="006213DF"/>
    <w:rsid w:val="006214C9"/>
    <w:rsid w:val="00621B0F"/>
    <w:rsid w:val="006220C5"/>
    <w:rsid w:val="0062247E"/>
    <w:rsid w:val="0062285A"/>
    <w:rsid w:val="0062347F"/>
    <w:rsid w:val="00623619"/>
    <w:rsid w:val="00624157"/>
    <w:rsid w:val="00624770"/>
    <w:rsid w:val="006248A1"/>
    <w:rsid w:val="00624D0C"/>
    <w:rsid w:val="00625572"/>
    <w:rsid w:val="006259CB"/>
    <w:rsid w:val="00626183"/>
    <w:rsid w:val="006266E0"/>
    <w:rsid w:val="00627249"/>
    <w:rsid w:val="0062746E"/>
    <w:rsid w:val="00627717"/>
    <w:rsid w:val="006279B6"/>
    <w:rsid w:val="00627C7A"/>
    <w:rsid w:val="00627DA7"/>
    <w:rsid w:val="0063018A"/>
    <w:rsid w:val="006310D0"/>
    <w:rsid w:val="006328E8"/>
    <w:rsid w:val="00632A76"/>
    <w:rsid w:val="00632B32"/>
    <w:rsid w:val="00632CEE"/>
    <w:rsid w:val="00632F1A"/>
    <w:rsid w:val="00633D1C"/>
    <w:rsid w:val="00633FC4"/>
    <w:rsid w:val="006340CA"/>
    <w:rsid w:val="006349EF"/>
    <w:rsid w:val="00634D42"/>
    <w:rsid w:val="00635552"/>
    <w:rsid w:val="00635F08"/>
    <w:rsid w:val="00636A8D"/>
    <w:rsid w:val="00636C01"/>
    <w:rsid w:val="00636E51"/>
    <w:rsid w:val="0063701A"/>
    <w:rsid w:val="0063750C"/>
    <w:rsid w:val="00637542"/>
    <w:rsid w:val="00637595"/>
    <w:rsid w:val="006379B3"/>
    <w:rsid w:val="00640BEA"/>
    <w:rsid w:val="00640CCF"/>
    <w:rsid w:val="006410EA"/>
    <w:rsid w:val="0064112C"/>
    <w:rsid w:val="00641186"/>
    <w:rsid w:val="00641368"/>
    <w:rsid w:val="006416A6"/>
    <w:rsid w:val="006418FB"/>
    <w:rsid w:val="00641CE7"/>
    <w:rsid w:val="00641E9F"/>
    <w:rsid w:val="00641F69"/>
    <w:rsid w:val="00642172"/>
    <w:rsid w:val="00642696"/>
    <w:rsid w:val="006429C4"/>
    <w:rsid w:val="00642C69"/>
    <w:rsid w:val="00642DB3"/>
    <w:rsid w:val="00643292"/>
    <w:rsid w:val="00643A53"/>
    <w:rsid w:val="0064412F"/>
    <w:rsid w:val="00644547"/>
    <w:rsid w:val="0064460B"/>
    <w:rsid w:val="00644AD2"/>
    <w:rsid w:val="00644FCB"/>
    <w:rsid w:val="006451DD"/>
    <w:rsid w:val="00645389"/>
    <w:rsid w:val="00645552"/>
    <w:rsid w:val="006456AF"/>
    <w:rsid w:val="0064575F"/>
    <w:rsid w:val="0064579A"/>
    <w:rsid w:val="0064598D"/>
    <w:rsid w:val="00645AEF"/>
    <w:rsid w:val="00645B7B"/>
    <w:rsid w:val="00645C10"/>
    <w:rsid w:val="00645DF8"/>
    <w:rsid w:val="00645E90"/>
    <w:rsid w:val="0064752A"/>
    <w:rsid w:val="00647868"/>
    <w:rsid w:val="0065010B"/>
    <w:rsid w:val="00650152"/>
    <w:rsid w:val="00651411"/>
    <w:rsid w:val="006515B1"/>
    <w:rsid w:val="00651812"/>
    <w:rsid w:val="006518ED"/>
    <w:rsid w:val="00651AE9"/>
    <w:rsid w:val="006521B6"/>
    <w:rsid w:val="006522AC"/>
    <w:rsid w:val="006526CE"/>
    <w:rsid w:val="00652E5A"/>
    <w:rsid w:val="00653D15"/>
    <w:rsid w:val="00655182"/>
    <w:rsid w:val="006558B4"/>
    <w:rsid w:val="00655979"/>
    <w:rsid w:val="00655AAA"/>
    <w:rsid w:val="00655FEB"/>
    <w:rsid w:val="00656101"/>
    <w:rsid w:val="00656FC0"/>
    <w:rsid w:val="006574C7"/>
    <w:rsid w:val="0065771B"/>
    <w:rsid w:val="00657B0C"/>
    <w:rsid w:val="00657E9C"/>
    <w:rsid w:val="00660E68"/>
    <w:rsid w:val="00660E6E"/>
    <w:rsid w:val="00661E00"/>
    <w:rsid w:val="00662252"/>
    <w:rsid w:val="00662B54"/>
    <w:rsid w:val="00662F22"/>
    <w:rsid w:val="00662F41"/>
    <w:rsid w:val="006633D9"/>
    <w:rsid w:val="00663926"/>
    <w:rsid w:val="00664059"/>
    <w:rsid w:val="0066422A"/>
    <w:rsid w:val="00664461"/>
    <w:rsid w:val="00665084"/>
    <w:rsid w:val="00665C2B"/>
    <w:rsid w:val="00665F57"/>
    <w:rsid w:val="0066652E"/>
    <w:rsid w:val="00666602"/>
    <w:rsid w:val="00666F7B"/>
    <w:rsid w:val="00667027"/>
    <w:rsid w:val="00667681"/>
    <w:rsid w:val="00667A46"/>
    <w:rsid w:val="00667A73"/>
    <w:rsid w:val="00667D23"/>
    <w:rsid w:val="00667E3E"/>
    <w:rsid w:val="00667EB0"/>
    <w:rsid w:val="0067122A"/>
    <w:rsid w:val="00671263"/>
    <w:rsid w:val="00671434"/>
    <w:rsid w:val="006717C5"/>
    <w:rsid w:val="00671BA5"/>
    <w:rsid w:val="00671C69"/>
    <w:rsid w:val="00671E6A"/>
    <w:rsid w:val="0067315C"/>
    <w:rsid w:val="006734DE"/>
    <w:rsid w:val="00673DAF"/>
    <w:rsid w:val="00674623"/>
    <w:rsid w:val="00674FD6"/>
    <w:rsid w:val="006750C6"/>
    <w:rsid w:val="006755B8"/>
    <w:rsid w:val="00675B34"/>
    <w:rsid w:val="0067633D"/>
    <w:rsid w:val="00676BB5"/>
    <w:rsid w:val="0067789C"/>
    <w:rsid w:val="006779C6"/>
    <w:rsid w:val="00677FC0"/>
    <w:rsid w:val="00680264"/>
    <w:rsid w:val="00680F68"/>
    <w:rsid w:val="00681366"/>
    <w:rsid w:val="006813A7"/>
    <w:rsid w:val="00681604"/>
    <w:rsid w:val="00681C2A"/>
    <w:rsid w:val="00681D33"/>
    <w:rsid w:val="00681DDC"/>
    <w:rsid w:val="00682053"/>
    <w:rsid w:val="00682F90"/>
    <w:rsid w:val="00683235"/>
    <w:rsid w:val="00683E84"/>
    <w:rsid w:val="006848E9"/>
    <w:rsid w:val="006857AD"/>
    <w:rsid w:val="00686126"/>
    <w:rsid w:val="00686565"/>
    <w:rsid w:val="006866DB"/>
    <w:rsid w:val="00686798"/>
    <w:rsid w:val="00686AD4"/>
    <w:rsid w:val="006875C3"/>
    <w:rsid w:val="006876E0"/>
    <w:rsid w:val="00687AC8"/>
    <w:rsid w:val="0069159F"/>
    <w:rsid w:val="00691E8B"/>
    <w:rsid w:val="00692A2C"/>
    <w:rsid w:val="00692C35"/>
    <w:rsid w:val="00692F3D"/>
    <w:rsid w:val="0069331F"/>
    <w:rsid w:val="00693519"/>
    <w:rsid w:val="006937DE"/>
    <w:rsid w:val="006946FB"/>
    <w:rsid w:val="00694B86"/>
    <w:rsid w:val="00694E92"/>
    <w:rsid w:val="00695595"/>
    <w:rsid w:val="00695B76"/>
    <w:rsid w:val="00697B33"/>
    <w:rsid w:val="00697F60"/>
    <w:rsid w:val="006A012B"/>
    <w:rsid w:val="006A0D61"/>
    <w:rsid w:val="006A0FB5"/>
    <w:rsid w:val="006A17B1"/>
    <w:rsid w:val="006A2AAB"/>
    <w:rsid w:val="006A2DF2"/>
    <w:rsid w:val="006A33B0"/>
    <w:rsid w:val="006A37F4"/>
    <w:rsid w:val="006A38D1"/>
    <w:rsid w:val="006A3CF2"/>
    <w:rsid w:val="006A4052"/>
    <w:rsid w:val="006A4894"/>
    <w:rsid w:val="006A49C5"/>
    <w:rsid w:val="006A4B51"/>
    <w:rsid w:val="006A5E2B"/>
    <w:rsid w:val="006A5FFB"/>
    <w:rsid w:val="006A6097"/>
    <w:rsid w:val="006A612C"/>
    <w:rsid w:val="006A63E9"/>
    <w:rsid w:val="006A66B8"/>
    <w:rsid w:val="006A6896"/>
    <w:rsid w:val="006A6931"/>
    <w:rsid w:val="006A6E97"/>
    <w:rsid w:val="006A6FE5"/>
    <w:rsid w:val="006A721D"/>
    <w:rsid w:val="006A736D"/>
    <w:rsid w:val="006A7849"/>
    <w:rsid w:val="006A799A"/>
    <w:rsid w:val="006A79ED"/>
    <w:rsid w:val="006B09A9"/>
    <w:rsid w:val="006B112F"/>
    <w:rsid w:val="006B11F8"/>
    <w:rsid w:val="006B15FD"/>
    <w:rsid w:val="006B27E6"/>
    <w:rsid w:val="006B31BE"/>
    <w:rsid w:val="006B3A4A"/>
    <w:rsid w:val="006B3BC4"/>
    <w:rsid w:val="006B4096"/>
    <w:rsid w:val="006B410E"/>
    <w:rsid w:val="006B49D5"/>
    <w:rsid w:val="006B5380"/>
    <w:rsid w:val="006B56AF"/>
    <w:rsid w:val="006B5875"/>
    <w:rsid w:val="006B5967"/>
    <w:rsid w:val="006B5EC7"/>
    <w:rsid w:val="006B6079"/>
    <w:rsid w:val="006B6A3C"/>
    <w:rsid w:val="006B6A3D"/>
    <w:rsid w:val="006B6AB8"/>
    <w:rsid w:val="006B6B83"/>
    <w:rsid w:val="006B6F8B"/>
    <w:rsid w:val="006B731D"/>
    <w:rsid w:val="006B787F"/>
    <w:rsid w:val="006B7B12"/>
    <w:rsid w:val="006B7FAB"/>
    <w:rsid w:val="006C0098"/>
    <w:rsid w:val="006C172C"/>
    <w:rsid w:val="006C1A9A"/>
    <w:rsid w:val="006C1DA2"/>
    <w:rsid w:val="006C1EEC"/>
    <w:rsid w:val="006C1FA8"/>
    <w:rsid w:val="006C2333"/>
    <w:rsid w:val="006C2968"/>
    <w:rsid w:val="006C2B7F"/>
    <w:rsid w:val="006C2D16"/>
    <w:rsid w:val="006C3253"/>
    <w:rsid w:val="006C40BB"/>
    <w:rsid w:val="006C412A"/>
    <w:rsid w:val="006C431F"/>
    <w:rsid w:val="006C4C37"/>
    <w:rsid w:val="006C4F45"/>
    <w:rsid w:val="006C52E4"/>
    <w:rsid w:val="006C5628"/>
    <w:rsid w:val="006C577C"/>
    <w:rsid w:val="006C5DCF"/>
    <w:rsid w:val="006C6067"/>
    <w:rsid w:val="006C6883"/>
    <w:rsid w:val="006C6D88"/>
    <w:rsid w:val="006C7152"/>
    <w:rsid w:val="006C7BA6"/>
    <w:rsid w:val="006D0518"/>
    <w:rsid w:val="006D0D50"/>
    <w:rsid w:val="006D0E79"/>
    <w:rsid w:val="006D1343"/>
    <w:rsid w:val="006D1499"/>
    <w:rsid w:val="006D14DA"/>
    <w:rsid w:val="006D1511"/>
    <w:rsid w:val="006D2455"/>
    <w:rsid w:val="006D26A5"/>
    <w:rsid w:val="006D31C5"/>
    <w:rsid w:val="006D3E2D"/>
    <w:rsid w:val="006D413C"/>
    <w:rsid w:val="006D41C4"/>
    <w:rsid w:val="006D4DBC"/>
    <w:rsid w:val="006D526B"/>
    <w:rsid w:val="006D585A"/>
    <w:rsid w:val="006D5C37"/>
    <w:rsid w:val="006D5E7E"/>
    <w:rsid w:val="006D5F83"/>
    <w:rsid w:val="006D615D"/>
    <w:rsid w:val="006D6283"/>
    <w:rsid w:val="006D6659"/>
    <w:rsid w:val="006D6E49"/>
    <w:rsid w:val="006D77D7"/>
    <w:rsid w:val="006D7CD4"/>
    <w:rsid w:val="006D7D45"/>
    <w:rsid w:val="006E007B"/>
    <w:rsid w:val="006E0282"/>
    <w:rsid w:val="006E03AE"/>
    <w:rsid w:val="006E073F"/>
    <w:rsid w:val="006E1B63"/>
    <w:rsid w:val="006E1C20"/>
    <w:rsid w:val="006E1CD3"/>
    <w:rsid w:val="006E1F3A"/>
    <w:rsid w:val="006E1FE8"/>
    <w:rsid w:val="006E2385"/>
    <w:rsid w:val="006E27E8"/>
    <w:rsid w:val="006E32E8"/>
    <w:rsid w:val="006E4212"/>
    <w:rsid w:val="006E4546"/>
    <w:rsid w:val="006E4A38"/>
    <w:rsid w:val="006E541F"/>
    <w:rsid w:val="006E54CC"/>
    <w:rsid w:val="006E66F5"/>
    <w:rsid w:val="006E6970"/>
    <w:rsid w:val="006E6A1C"/>
    <w:rsid w:val="006E6BD2"/>
    <w:rsid w:val="006E735F"/>
    <w:rsid w:val="006E7AB8"/>
    <w:rsid w:val="006F0470"/>
    <w:rsid w:val="006F06FE"/>
    <w:rsid w:val="006F1C31"/>
    <w:rsid w:val="006F1E32"/>
    <w:rsid w:val="006F2303"/>
    <w:rsid w:val="006F2352"/>
    <w:rsid w:val="006F2376"/>
    <w:rsid w:val="006F2433"/>
    <w:rsid w:val="006F2611"/>
    <w:rsid w:val="006F2EE0"/>
    <w:rsid w:val="006F3879"/>
    <w:rsid w:val="006F3989"/>
    <w:rsid w:val="006F3A45"/>
    <w:rsid w:val="006F4291"/>
    <w:rsid w:val="006F4476"/>
    <w:rsid w:val="006F4965"/>
    <w:rsid w:val="006F590A"/>
    <w:rsid w:val="006F5FB3"/>
    <w:rsid w:val="006F6557"/>
    <w:rsid w:val="006F686F"/>
    <w:rsid w:val="006F714A"/>
    <w:rsid w:val="006F734D"/>
    <w:rsid w:val="006F7A40"/>
    <w:rsid w:val="006F7D98"/>
    <w:rsid w:val="0070144A"/>
    <w:rsid w:val="00701A0A"/>
    <w:rsid w:val="0070208E"/>
    <w:rsid w:val="0070246F"/>
    <w:rsid w:val="00702AB9"/>
    <w:rsid w:val="00702E2C"/>
    <w:rsid w:val="00703326"/>
    <w:rsid w:val="007035BB"/>
    <w:rsid w:val="00703B5C"/>
    <w:rsid w:val="00703D46"/>
    <w:rsid w:val="00703F37"/>
    <w:rsid w:val="00704338"/>
    <w:rsid w:val="007044E7"/>
    <w:rsid w:val="007045C1"/>
    <w:rsid w:val="00704EAE"/>
    <w:rsid w:val="007054EA"/>
    <w:rsid w:val="007055FE"/>
    <w:rsid w:val="0070582D"/>
    <w:rsid w:val="007059D7"/>
    <w:rsid w:val="00706067"/>
    <w:rsid w:val="0070627F"/>
    <w:rsid w:val="00706807"/>
    <w:rsid w:val="00707828"/>
    <w:rsid w:val="0070798A"/>
    <w:rsid w:val="00710176"/>
    <w:rsid w:val="007106F0"/>
    <w:rsid w:val="0071224F"/>
    <w:rsid w:val="007123EC"/>
    <w:rsid w:val="00712697"/>
    <w:rsid w:val="00712F10"/>
    <w:rsid w:val="0071308F"/>
    <w:rsid w:val="00713545"/>
    <w:rsid w:val="007137E1"/>
    <w:rsid w:val="00713962"/>
    <w:rsid w:val="00713A54"/>
    <w:rsid w:val="00713BA6"/>
    <w:rsid w:val="00713EF6"/>
    <w:rsid w:val="00715057"/>
    <w:rsid w:val="007150A8"/>
    <w:rsid w:val="00715B84"/>
    <w:rsid w:val="00715B94"/>
    <w:rsid w:val="00715E88"/>
    <w:rsid w:val="00716061"/>
    <w:rsid w:val="0071627F"/>
    <w:rsid w:val="0071663B"/>
    <w:rsid w:val="007166A3"/>
    <w:rsid w:val="00716C97"/>
    <w:rsid w:val="00716FF8"/>
    <w:rsid w:val="00717739"/>
    <w:rsid w:val="0072018C"/>
    <w:rsid w:val="0072052A"/>
    <w:rsid w:val="00720EB4"/>
    <w:rsid w:val="007211E5"/>
    <w:rsid w:val="0072230C"/>
    <w:rsid w:val="00722627"/>
    <w:rsid w:val="0072313C"/>
    <w:rsid w:val="0072321E"/>
    <w:rsid w:val="00723267"/>
    <w:rsid w:val="0072330A"/>
    <w:rsid w:val="00723C37"/>
    <w:rsid w:val="00723C74"/>
    <w:rsid w:val="00723C9A"/>
    <w:rsid w:val="00723E87"/>
    <w:rsid w:val="00724589"/>
    <w:rsid w:val="00724704"/>
    <w:rsid w:val="0072489E"/>
    <w:rsid w:val="00724C91"/>
    <w:rsid w:val="007255C4"/>
    <w:rsid w:val="00725D0E"/>
    <w:rsid w:val="00726F5E"/>
    <w:rsid w:val="00727046"/>
    <w:rsid w:val="0072771F"/>
    <w:rsid w:val="00727B30"/>
    <w:rsid w:val="00727C67"/>
    <w:rsid w:val="00731290"/>
    <w:rsid w:val="007316F2"/>
    <w:rsid w:val="0073178C"/>
    <w:rsid w:val="007320C9"/>
    <w:rsid w:val="0073291A"/>
    <w:rsid w:val="00732AC5"/>
    <w:rsid w:val="00732F0C"/>
    <w:rsid w:val="00732FAC"/>
    <w:rsid w:val="00733326"/>
    <w:rsid w:val="00733B97"/>
    <w:rsid w:val="00733ED5"/>
    <w:rsid w:val="007341DB"/>
    <w:rsid w:val="00734CF3"/>
    <w:rsid w:val="00734EEF"/>
    <w:rsid w:val="0073554E"/>
    <w:rsid w:val="007357EA"/>
    <w:rsid w:val="0073600F"/>
    <w:rsid w:val="007361E9"/>
    <w:rsid w:val="007364B7"/>
    <w:rsid w:val="00737B23"/>
    <w:rsid w:val="00737B90"/>
    <w:rsid w:val="00737FA9"/>
    <w:rsid w:val="00740198"/>
    <w:rsid w:val="00740A95"/>
    <w:rsid w:val="00740FD0"/>
    <w:rsid w:val="00741536"/>
    <w:rsid w:val="007415DF"/>
    <w:rsid w:val="00741B61"/>
    <w:rsid w:val="007427AD"/>
    <w:rsid w:val="0074331F"/>
    <w:rsid w:val="0074346C"/>
    <w:rsid w:val="00743564"/>
    <w:rsid w:val="00743674"/>
    <w:rsid w:val="00743A53"/>
    <w:rsid w:val="00743F9B"/>
    <w:rsid w:val="00744302"/>
    <w:rsid w:val="007444F9"/>
    <w:rsid w:val="00744740"/>
    <w:rsid w:val="0074497E"/>
    <w:rsid w:val="00744CBE"/>
    <w:rsid w:val="00744E0A"/>
    <w:rsid w:val="00745C4D"/>
    <w:rsid w:val="00745C65"/>
    <w:rsid w:val="00745EA7"/>
    <w:rsid w:val="00746181"/>
    <w:rsid w:val="0074624B"/>
    <w:rsid w:val="007465F9"/>
    <w:rsid w:val="00746917"/>
    <w:rsid w:val="00747B20"/>
    <w:rsid w:val="00747BCC"/>
    <w:rsid w:val="00747D5A"/>
    <w:rsid w:val="00747D82"/>
    <w:rsid w:val="00750181"/>
    <w:rsid w:val="00750547"/>
    <w:rsid w:val="007506F7"/>
    <w:rsid w:val="00750DAC"/>
    <w:rsid w:val="0075106A"/>
    <w:rsid w:val="007511AF"/>
    <w:rsid w:val="00751523"/>
    <w:rsid w:val="0075158D"/>
    <w:rsid w:val="007519F7"/>
    <w:rsid w:val="00751DDD"/>
    <w:rsid w:val="007525A7"/>
    <w:rsid w:val="00752B13"/>
    <w:rsid w:val="00752FC5"/>
    <w:rsid w:val="007532B5"/>
    <w:rsid w:val="00753413"/>
    <w:rsid w:val="007538D5"/>
    <w:rsid w:val="00753B47"/>
    <w:rsid w:val="00753B99"/>
    <w:rsid w:val="0075402B"/>
    <w:rsid w:val="007548C7"/>
    <w:rsid w:val="00754ED5"/>
    <w:rsid w:val="00755109"/>
    <w:rsid w:val="00755410"/>
    <w:rsid w:val="0075571F"/>
    <w:rsid w:val="00755E88"/>
    <w:rsid w:val="00755F66"/>
    <w:rsid w:val="00756154"/>
    <w:rsid w:val="007561F4"/>
    <w:rsid w:val="00756488"/>
    <w:rsid w:val="0075685A"/>
    <w:rsid w:val="0075708B"/>
    <w:rsid w:val="007570A8"/>
    <w:rsid w:val="007576FE"/>
    <w:rsid w:val="00757840"/>
    <w:rsid w:val="007578E5"/>
    <w:rsid w:val="00757A76"/>
    <w:rsid w:val="00760F03"/>
    <w:rsid w:val="00761681"/>
    <w:rsid w:val="0076172C"/>
    <w:rsid w:val="00761A22"/>
    <w:rsid w:val="00761FA3"/>
    <w:rsid w:val="00761FD5"/>
    <w:rsid w:val="0076356E"/>
    <w:rsid w:val="00764268"/>
    <w:rsid w:val="00764CD7"/>
    <w:rsid w:val="00765A1F"/>
    <w:rsid w:val="007660ED"/>
    <w:rsid w:val="0076629B"/>
    <w:rsid w:val="00766345"/>
    <w:rsid w:val="00766627"/>
    <w:rsid w:val="007678F6"/>
    <w:rsid w:val="00767A2B"/>
    <w:rsid w:val="00770EB8"/>
    <w:rsid w:val="00771905"/>
    <w:rsid w:val="0077229C"/>
    <w:rsid w:val="007731DD"/>
    <w:rsid w:val="00773918"/>
    <w:rsid w:val="00773C72"/>
    <w:rsid w:val="00774681"/>
    <w:rsid w:val="007746A7"/>
    <w:rsid w:val="00774DCE"/>
    <w:rsid w:val="007755F1"/>
    <w:rsid w:val="007758A7"/>
    <w:rsid w:val="00775EE6"/>
    <w:rsid w:val="007768EB"/>
    <w:rsid w:val="00777C9C"/>
    <w:rsid w:val="00780712"/>
    <w:rsid w:val="00780C86"/>
    <w:rsid w:val="00780CB3"/>
    <w:rsid w:val="00780D75"/>
    <w:rsid w:val="00781B39"/>
    <w:rsid w:val="00781FE7"/>
    <w:rsid w:val="00783EEB"/>
    <w:rsid w:val="00785BFF"/>
    <w:rsid w:val="007868A2"/>
    <w:rsid w:val="00786D30"/>
    <w:rsid w:val="00786DC4"/>
    <w:rsid w:val="0078746C"/>
    <w:rsid w:val="00787963"/>
    <w:rsid w:val="00787C16"/>
    <w:rsid w:val="0079013A"/>
    <w:rsid w:val="007906CF"/>
    <w:rsid w:val="00790750"/>
    <w:rsid w:val="00790B8E"/>
    <w:rsid w:val="007911AA"/>
    <w:rsid w:val="00791546"/>
    <w:rsid w:val="00791E97"/>
    <w:rsid w:val="007929E1"/>
    <w:rsid w:val="0079304F"/>
    <w:rsid w:val="007936FE"/>
    <w:rsid w:val="00793825"/>
    <w:rsid w:val="00793BF4"/>
    <w:rsid w:val="00793DF3"/>
    <w:rsid w:val="00795008"/>
    <w:rsid w:val="00795115"/>
    <w:rsid w:val="0079541C"/>
    <w:rsid w:val="007955EB"/>
    <w:rsid w:val="00795BDE"/>
    <w:rsid w:val="00795F12"/>
    <w:rsid w:val="00796323"/>
    <w:rsid w:val="00796405"/>
    <w:rsid w:val="00796498"/>
    <w:rsid w:val="007968E7"/>
    <w:rsid w:val="00796B28"/>
    <w:rsid w:val="007972EA"/>
    <w:rsid w:val="007973F9"/>
    <w:rsid w:val="007975B4"/>
    <w:rsid w:val="00797673"/>
    <w:rsid w:val="00797AFE"/>
    <w:rsid w:val="00797C55"/>
    <w:rsid w:val="00797F0B"/>
    <w:rsid w:val="007A00A3"/>
    <w:rsid w:val="007A0538"/>
    <w:rsid w:val="007A0A8C"/>
    <w:rsid w:val="007A0B11"/>
    <w:rsid w:val="007A0D0D"/>
    <w:rsid w:val="007A1185"/>
    <w:rsid w:val="007A124E"/>
    <w:rsid w:val="007A286E"/>
    <w:rsid w:val="007A2E79"/>
    <w:rsid w:val="007A2EA6"/>
    <w:rsid w:val="007A33BF"/>
    <w:rsid w:val="007A352B"/>
    <w:rsid w:val="007A3638"/>
    <w:rsid w:val="007A3F86"/>
    <w:rsid w:val="007A4995"/>
    <w:rsid w:val="007A4EEE"/>
    <w:rsid w:val="007A4FBD"/>
    <w:rsid w:val="007A5471"/>
    <w:rsid w:val="007A5593"/>
    <w:rsid w:val="007A5C7F"/>
    <w:rsid w:val="007A6095"/>
    <w:rsid w:val="007A6284"/>
    <w:rsid w:val="007A6AB1"/>
    <w:rsid w:val="007A738E"/>
    <w:rsid w:val="007A7796"/>
    <w:rsid w:val="007A7BFC"/>
    <w:rsid w:val="007A7D8B"/>
    <w:rsid w:val="007B03DC"/>
    <w:rsid w:val="007B05AE"/>
    <w:rsid w:val="007B0C5F"/>
    <w:rsid w:val="007B0EF5"/>
    <w:rsid w:val="007B16D7"/>
    <w:rsid w:val="007B1A33"/>
    <w:rsid w:val="007B2301"/>
    <w:rsid w:val="007B25FB"/>
    <w:rsid w:val="007B2B5E"/>
    <w:rsid w:val="007B356A"/>
    <w:rsid w:val="007B35D5"/>
    <w:rsid w:val="007B3B27"/>
    <w:rsid w:val="007B3F3C"/>
    <w:rsid w:val="007B40C1"/>
    <w:rsid w:val="007B46C1"/>
    <w:rsid w:val="007B48BD"/>
    <w:rsid w:val="007B4BD5"/>
    <w:rsid w:val="007B5E35"/>
    <w:rsid w:val="007B62F9"/>
    <w:rsid w:val="007B67D2"/>
    <w:rsid w:val="007B68EE"/>
    <w:rsid w:val="007B6930"/>
    <w:rsid w:val="007B742E"/>
    <w:rsid w:val="007B778C"/>
    <w:rsid w:val="007B7F6C"/>
    <w:rsid w:val="007C00DE"/>
    <w:rsid w:val="007C03F4"/>
    <w:rsid w:val="007C284C"/>
    <w:rsid w:val="007C2BD7"/>
    <w:rsid w:val="007C2C30"/>
    <w:rsid w:val="007C2D4F"/>
    <w:rsid w:val="007C2E6C"/>
    <w:rsid w:val="007C3118"/>
    <w:rsid w:val="007C437C"/>
    <w:rsid w:val="007C4A8A"/>
    <w:rsid w:val="007C4BC8"/>
    <w:rsid w:val="007C5037"/>
    <w:rsid w:val="007C51E8"/>
    <w:rsid w:val="007C5970"/>
    <w:rsid w:val="007C6648"/>
    <w:rsid w:val="007C6C65"/>
    <w:rsid w:val="007C764B"/>
    <w:rsid w:val="007C779E"/>
    <w:rsid w:val="007C77F0"/>
    <w:rsid w:val="007C7BC8"/>
    <w:rsid w:val="007D047B"/>
    <w:rsid w:val="007D064A"/>
    <w:rsid w:val="007D0949"/>
    <w:rsid w:val="007D14DD"/>
    <w:rsid w:val="007D155E"/>
    <w:rsid w:val="007D1735"/>
    <w:rsid w:val="007D1885"/>
    <w:rsid w:val="007D19BD"/>
    <w:rsid w:val="007D23A5"/>
    <w:rsid w:val="007D294B"/>
    <w:rsid w:val="007D2EFF"/>
    <w:rsid w:val="007D2F6E"/>
    <w:rsid w:val="007D333B"/>
    <w:rsid w:val="007D33F8"/>
    <w:rsid w:val="007D3A95"/>
    <w:rsid w:val="007D3CCC"/>
    <w:rsid w:val="007D3EFF"/>
    <w:rsid w:val="007D45BE"/>
    <w:rsid w:val="007D45DE"/>
    <w:rsid w:val="007D5289"/>
    <w:rsid w:val="007D5463"/>
    <w:rsid w:val="007D5500"/>
    <w:rsid w:val="007D5E75"/>
    <w:rsid w:val="007D6104"/>
    <w:rsid w:val="007D62C2"/>
    <w:rsid w:val="007D647D"/>
    <w:rsid w:val="007D64A3"/>
    <w:rsid w:val="007D64C8"/>
    <w:rsid w:val="007D6799"/>
    <w:rsid w:val="007D6DD2"/>
    <w:rsid w:val="007D7360"/>
    <w:rsid w:val="007D7B6D"/>
    <w:rsid w:val="007D7D7C"/>
    <w:rsid w:val="007D7F98"/>
    <w:rsid w:val="007E067A"/>
    <w:rsid w:val="007E0B9E"/>
    <w:rsid w:val="007E0CBE"/>
    <w:rsid w:val="007E13FB"/>
    <w:rsid w:val="007E1E89"/>
    <w:rsid w:val="007E1F29"/>
    <w:rsid w:val="007E26C8"/>
    <w:rsid w:val="007E357F"/>
    <w:rsid w:val="007E3A9E"/>
    <w:rsid w:val="007E3B1D"/>
    <w:rsid w:val="007E3D99"/>
    <w:rsid w:val="007E44B9"/>
    <w:rsid w:val="007E6272"/>
    <w:rsid w:val="007E6619"/>
    <w:rsid w:val="007E7E13"/>
    <w:rsid w:val="007F0208"/>
    <w:rsid w:val="007F0603"/>
    <w:rsid w:val="007F0F30"/>
    <w:rsid w:val="007F13A7"/>
    <w:rsid w:val="007F14B0"/>
    <w:rsid w:val="007F167D"/>
    <w:rsid w:val="007F1773"/>
    <w:rsid w:val="007F18F5"/>
    <w:rsid w:val="007F2155"/>
    <w:rsid w:val="007F253E"/>
    <w:rsid w:val="007F2658"/>
    <w:rsid w:val="007F2ED5"/>
    <w:rsid w:val="007F2F6A"/>
    <w:rsid w:val="007F305C"/>
    <w:rsid w:val="007F361C"/>
    <w:rsid w:val="007F3B41"/>
    <w:rsid w:val="007F46B3"/>
    <w:rsid w:val="007F4F2F"/>
    <w:rsid w:val="007F5241"/>
    <w:rsid w:val="007F5273"/>
    <w:rsid w:val="007F5315"/>
    <w:rsid w:val="007F5351"/>
    <w:rsid w:val="007F5857"/>
    <w:rsid w:val="007F5A6A"/>
    <w:rsid w:val="007F5CE1"/>
    <w:rsid w:val="007F6156"/>
    <w:rsid w:val="007F632A"/>
    <w:rsid w:val="007F68A9"/>
    <w:rsid w:val="007F68EF"/>
    <w:rsid w:val="007F69AE"/>
    <w:rsid w:val="007F6DF2"/>
    <w:rsid w:val="007F7897"/>
    <w:rsid w:val="007F792F"/>
    <w:rsid w:val="007F7E01"/>
    <w:rsid w:val="008005D4"/>
    <w:rsid w:val="008007C2"/>
    <w:rsid w:val="00801565"/>
    <w:rsid w:val="008020FD"/>
    <w:rsid w:val="00802269"/>
    <w:rsid w:val="0080312B"/>
    <w:rsid w:val="00804579"/>
    <w:rsid w:val="00804A1E"/>
    <w:rsid w:val="0080536F"/>
    <w:rsid w:val="00805B46"/>
    <w:rsid w:val="008063C4"/>
    <w:rsid w:val="0080655A"/>
    <w:rsid w:val="00806B04"/>
    <w:rsid w:val="00806F1B"/>
    <w:rsid w:val="008078DD"/>
    <w:rsid w:val="00810167"/>
    <w:rsid w:val="00810326"/>
    <w:rsid w:val="00810799"/>
    <w:rsid w:val="008109F5"/>
    <w:rsid w:val="00810E72"/>
    <w:rsid w:val="00811294"/>
    <w:rsid w:val="00811CF6"/>
    <w:rsid w:val="008120DB"/>
    <w:rsid w:val="008135DE"/>
    <w:rsid w:val="008137BF"/>
    <w:rsid w:val="008159F9"/>
    <w:rsid w:val="00815E05"/>
    <w:rsid w:val="00817213"/>
    <w:rsid w:val="00817397"/>
    <w:rsid w:val="00817A92"/>
    <w:rsid w:val="0082018E"/>
    <w:rsid w:val="008202E5"/>
    <w:rsid w:val="00820646"/>
    <w:rsid w:val="008207F2"/>
    <w:rsid w:val="008220AA"/>
    <w:rsid w:val="008220D5"/>
    <w:rsid w:val="00822423"/>
    <w:rsid w:val="0082260E"/>
    <w:rsid w:val="008226A3"/>
    <w:rsid w:val="00822760"/>
    <w:rsid w:val="00822895"/>
    <w:rsid w:val="00823973"/>
    <w:rsid w:val="00823A88"/>
    <w:rsid w:val="00823F88"/>
    <w:rsid w:val="008245E8"/>
    <w:rsid w:val="008248FB"/>
    <w:rsid w:val="00824C4B"/>
    <w:rsid w:val="00824CDF"/>
    <w:rsid w:val="0082610C"/>
    <w:rsid w:val="00826BCB"/>
    <w:rsid w:val="00827361"/>
    <w:rsid w:val="00827947"/>
    <w:rsid w:val="008305DD"/>
    <w:rsid w:val="008307AF"/>
    <w:rsid w:val="00830D70"/>
    <w:rsid w:val="008311B3"/>
    <w:rsid w:val="008312AF"/>
    <w:rsid w:val="008316D4"/>
    <w:rsid w:val="00831E46"/>
    <w:rsid w:val="00831E55"/>
    <w:rsid w:val="0083234E"/>
    <w:rsid w:val="0083235D"/>
    <w:rsid w:val="008327CC"/>
    <w:rsid w:val="0083283F"/>
    <w:rsid w:val="008329F0"/>
    <w:rsid w:val="00833476"/>
    <w:rsid w:val="008334A5"/>
    <w:rsid w:val="00833A8D"/>
    <w:rsid w:val="00833D68"/>
    <w:rsid w:val="00834035"/>
    <w:rsid w:val="008347BA"/>
    <w:rsid w:val="00836066"/>
    <w:rsid w:val="00836B10"/>
    <w:rsid w:val="008376FF"/>
    <w:rsid w:val="008379FE"/>
    <w:rsid w:val="00837BDD"/>
    <w:rsid w:val="008400DE"/>
    <w:rsid w:val="0084039C"/>
    <w:rsid w:val="0084044D"/>
    <w:rsid w:val="008404BA"/>
    <w:rsid w:val="0084156E"/>
    <w:rsid w:val="00841A7D"/>
    <w:rsid w:val="00841B47"/>
    <w:rsid w:val="00841BA0"/>
    <w:rsid w:val="00841DAF"/>
    <w:rsid w:val="0084221E"/>
    <w:rsid w:val="00842B93"/>
    <w:rsid w:val="00842CF0"/>
    <w:rsid w:val="00842E2C"/>
    <w:rsid w:val="008430E2"/>
    <w:rsid w:val="008432AD"/>
    <w:rsid w:val="0084331A"/>
    <w:rsid w:val="008435D2"/>
    <w:rsid w:val="00843C39"/>
    <w:rsid w:val="00844582"/>
    <w:rsid w:val="008446A1"/>
    <w:rsid w:val="00844906"/>
    <w:rsid w:val="00844FD4"/>
    <w:rsid w:val="00845223"/>
    <w:rsid w:val="008457BA"/>
    <w:rsid w:val="00845E01"/>
    <w:rsid w:val="00846402"/>
    <w:rsid w:val="00846770"/>
    <w:rsid w:val="00846B29"/>
    <w:rsid w:val="00846E6C"/>
    <w:rsid w:val="00847087"/>
    <w:rsid w:val="00847333"/>
    <w:rsid w:val="00847CEE"/>
    <w:rsid w:val="00850951"/>
    <w:rsid w:val="008516F7"/>
    <w:rsid w:val="00851A87"/>
    <w:rsid w:val="00851B12"/>
    <w:rsid w:val="00851DD5"/>
    <w:rsid w:val="0085238B"/>
    <w:rsid w:val="00852DAD"/>
    <w:rsid w:val="00853472"/>
    <w:rsid w:val="00853A9D"/>
    <w:rsid w:val="008544D6"/>
    <w:rsid w:val="008544FD"/>
    <w:rsid w:val="008546ED"/>
    <w:rsid w:val="00854A15"/>
    <w:rsid w:val="00854B20"/>
    <w:rsid w:val="00854CDE"/>
    <w:rsid w:val="008556D4"/>
    <w:rsid w:val="00855881"/>
    <w:rsid w:val="008560A5"/>
    <w:rsid w:val="008566C0"/>
    <w:rsid w:val="00857622"/>
    <w:rsid w:val="00857BBB"/>
    <w:rsid w:val="00857E84"/>
    <w:rsid w:val="008605B8"/>
    <w:rsid w:val="00860851"/>
    <w:rsid w:val="00860952"/>
    <w:rsid w:val="00860C7D"/>
    <w:rsid w:val="00860CE9"/>
    <w:rsid w:val="008615C5"/>
    <w:rsid w:val="00861D26"/>
    <w:rsid w:val="0086206F"/>
    <w:rsid w:val="008622E0"/>
    <w:rsid w:val="0086250A"/>
    <w:rsid w:val="0086316E"/>
    <w:rsid w:val="00863A8C"/>
    <w:rsid w:val="00863F35"/>
    <w:rsid w:val="00864061"/>
    <w:rsid w:val="00864202"/>
    <w:rsid w:val="0086431D"/>
    <w:rsid w:val="008648F5"/>
    <w:rsid w:val="00864ACF"/>
    <w:rsid w:val="008666C4"/>
    <w:rsid w:val="00866B3F"/>
    <w:rsid w:val="00866EC5"/>
    <w:rsid w:val="00867101"/>
    <w:rsid w:val="0086748C"/>
    <w:rsid w:val="00867C47"/>
    <w:rsid w:val="0087029F"/>
    <w:rsid w:val="00870B18"/>
    <w:rsid w:val="0087121B"/>
    <w:rsid w:val="008718E7"/>
    <w:rsid w:val="008718FA"/>
    <w:rsid w:val="00871DCB"/>
    <w:rsid w:val="00871FCE"/>
    <w:rsid w:val="008726E5"/>
    <w:rsid w:val="0087297C"/>
    <w:rsid w:val="00873C40"/>
    <w:rsid w:val="00873C6F"/>
    <w:rsid w:val="00873F4D"/>
    <w:rsid w:val="008740B2"/>
    <w:rsid w:val="008743F6"/>
    <w:rsid w:val="0087445B"/>
    <w:rsid w:val="008745C5"/>
    <w:rsid w:val="008746FF"/>
    <w:rsid w:val="00875C43"/>
    <w:rsid w:val="00875D5A"/>
    <w:rsid w:val="00875E1C"/>
    <w:rsid w:val="00875F69"/>
    <w:rsid w:val="00876092"/>
    <w:rsid w:val="008761DD"/>
    <w:rsid w:val="008764E1"/>
    <w:rsid w:val="00876A19"/>
    <w:rsid w:val="00876AC3"/>
    <w:rsid w:val="00876CE8"/>
    <w:rsid w:val="0087703B"/>
    <w:rsid w:val="008777E5"/>
    <w:rsid w:val="00877B0E"/>
    <w:rsid w:val="00880165"/>
    <w:rsid w:val="00880569"/>
    <w:rsid w:val="00880D7E"/>
    <w:rsid w:val="00881548"/>
    <w:rsid w:val="008818D0"/>
    <w:rsid w:val="00881DD3"/>
    <w:rsid w:val="0088216B"/>
    <w:rsid w:val="0088218B"/>
    <w:rsid w:val="008824AA"/>
    <w:rsid w:val="008824AC"/>
    <w:rsid w:val="008839D2"/>
    <w:rsid w:val="00883D28"/>
    <w:rsid w:val="008841AF"/>
    <w:rsid w:val="0088443B"/>
    <w:rsid w:val="00884B24"/>
    <w:rsid w:val="00884E92"/>
    <w:rsid w:val="008853AC"/>
    <w:rsid w:val="00885E54"/>
    <w:rsid w:val="00885ECB"/>
    <w:rsid w:val="00886189"/>
    <w:rsid w:val="00886272"/>
    <w:rsid w:val="0088637C"/>
    <w:rsid w:val="0088702E"/>
    <w:rsid w:val="008870F6"/>
    <w:rsid w:val="0088738A"/>
    <w:rsid w:val="008874D4"/>
    <w:rsid w:val="0088763D"/>
    <w:rsid w:val="0088764A"/>
    <w:rsid w:val="0088774E"/>
    <w:rsid w:val="00887882"/>
    <w:rsid w:val="008878D9"/>
    <w:rsid w:val="00887BF8"/>
    <w:rsid w:val="008900E1"/>
    <w:rsid w:val="00890160"/>
    <w:rsid w:val="008909D7"/>
    <w:rsid w:val="00890A9C"/>
    <w:rsid w:val="00890E62"/>
    <w:rsid w:val="008913BC"/>
    <w:rsid w:val="008914F0"/>
    <w:rsid w:val="008915BE"/>
    <w:rsid w:val="0089195F"/>
    <w:rsid w:val="00891F6D"/>
    <w:rsid w:val="0089208B"/>
    <w:rsid w:val="008929DB"/>
    <w:rsid w:val="00893E16"/>
    <w:rsid w:val="008940CD"/>
    <w:rsid w:val="008952E0"/>
    <w:rsid w:val="00895814"/>
    <w:rsid w:val="008959B6"/>
    <w:rsid w:val="008961F6"/>
    <w:rsid w:val="00896430"/>
    <w:rsid w:val="00896566"/>
    <w:rsid w:val="00896A8B"/>
    <w:rsid w:val="00896F0C"/>
    <w:rsid w:val="008970BF"/>
    <w:rsid w:val="00897384"/>
    <w:rsid w:val="00897962"/>
    <w:rsid w:val="008A0705"/>
    <w:rsid w:val="008A0CFD"/>
    <w:rsid w:val="008A137A"/>
    <w:rsid w:val="008A143B"/>
    <w:rsid w:val="008A1D7A"/>
    <w:rsid w:val="008A1FDB"/>
    <w:rsid w:val="008A2E63"/>
    <w:rsid w:val="008A43C6"/>
    <w:rsid w:val="008A4904"/>
    <w:rsid w:val="008A4983"/>
    <w:rsid w:val="008A4F60"/>
    <w:rsid w:val="008A5576"/>
    <w:rsid w:val="008A582B"/>
    <w:rsid w:val="008A5A5A"/>
    <w:rsid w:val="008A5DF9"/>
    <w:rsid w:val="008A6379"/>
    <w:rsid w:val="008A6734"/>
    <w:rsid w:val="008A703E"/>
    <w:rsid w:val="008A7266"/>
    <w:rsid w:val="008A75FB"/>
    <w:rsid w:val="008A7F38"/>
    <w:rsid w:val="008B052A"/>
    <w:rsid w:val="008B093F"/>
    <w:rsid w:val="008B0AC9"/>
    <w:rsid w:val="008B0F7C"/>
    <w:rsid w:val="008B1BCF"/>
    <w:rsid w:val="008B239D"/>
    <w:rsid w:val="008B2665"/>
    <w:rsid w:val="008B3143"/>
    <w:rsid w:val="008B353D"/>
    <w:rsid w:val="008B3AB6"/>
    <w:rsid w:val="008B3C11"/>
    <w:rsid w:val="008B40A2"/>
    <w:rsid w:val="008B43D9"/>
    <w:rsid w:val="008B4794"/>
    <w:rsid w:val="008B4B63"/>
    <w:rsid w:val="008B4B99"/>
    <w:rsid w:val="008B4F4A"/>
    <w:rsid w:val="008B5606"/>
    <w:rsid w:val="008B632D"/>
    <w:rsid w:val="008B67C5"/>
    <w:rsid w:val="008B6986"/>
    <w:rsid w:val="008B69CA"/>
    <w:rsid w:val="008B7840"/>
    <w:rsid w:val="008B7C47"/>
    <w:rsid w:val="008B7CF6"/>
    <w:rsid w:val="008C05A9"/>
    <w:rsid w:val="008C08E9"/>
    <w:rsid w:val="008C0A2F"/>
    <w:rsid w:val="008C0ABD"/>
    <w:rsid w:val="008C0C7D"/>
    <w:rsid w:val="008C1685"/>
    <w:rsid w:val="008C230B"/>
    <w:rsid w:val="008C2B44"/>
    <w:rsid w:val="008C33B8"/>
    <w:rsid w:val="008C3918"/>
    <w:rsid w:val="008C3ECB"/>
    <w:rsid w:val="008C4C1F"/>
    <w:rsid w:val="008C4F08"/>
    <w:rsid w:val="008C53EE"/>
    <w:rsid w:val="008C5749"/>
    <w:rsid w:val="008C58EF"/>
    <w:rsid w:val="008C5BDF"/>
    <w:rsid w:val="008C614A"/>
    <w:rsid w:val="008C62B5"/>
    <w:rsid w:val="008C7259"/>
    <w:rsid w:val="008C76BB"/>
    <w:rsid w:val="008C7EDF"/>
    <w:rsid w:val="008D01F2"/>
    <w:rsid w:val="008D111E"/>
    <w:rsid w:val="008D155B"/>
    <w:rsid w:val="008D1EBB"/>
    <w:rsid w:val="008D20E6"/>
    <w:rsid w:val="008D26A3"/>
    <w:rsid w:val="008D394C"/>
    <w:rsid w:val="008D3C94"/>
    <w:rsid w:val="008D3D58"/>
    <w:rsid w:val="008D406C"/>
    <w:rsid w:val="008D40AD"/>
    <w:rsid w:val="008D487E"/>
    <w:rsid w:val="008D4A27"/>
    <w:rsid w:val="008D50C6"/>
    <w:rsid w:val="008D51B4"/>
    <w:rsid w:val="008D53F9"/>
    <w:rsid w:val="008D5AAB"/>
    <w:rsid w:val="008D60FC"/>
    <w:rsid w:val="008D623E"/>
    <w:rsid w:val="008D681C"/>
    <w:rsid w:val="008D6BDD"/>
    <w:rsid w:val="008D758D"/>
    <w:rsid w:val="008D761B"/>
    <w:rsid w:val="008D7747"/>
    <w:rsid w:val="008D7B41"/>
    <w:rsid w:val="008D7E20"/>
    <w:rsid w:val="008D7F03"/>
    <w:rsid w:val="008E0667"/>
    <w:rsid w:val="008E0C11"/>
    <w:rsid w:val="008E1134"/>
    <w:rsid w:val="008E1D9F"/>
    <w:rsid w:val="008E20F1"/>
    <w:rsid w:val="008E2B95"/>
    <w:rsid w:val="008E2BAA"/>
    <w:rsid w:val="008E2D52"/>
    <w:rsid w:val="008E31DB"/>
    <w:rsid w:val="008E3D9C"/>
    <w:rsid w:val="008E4DD4"/>
    <w:rsid w:val="008E5384"/>
    <w:rsid w:val="008E562C"/>
    <w:rsid w:val="008E5968"/>
    <w:rsid w:val="008E5B29"/>
    <w:rsid w:val="008E66E3"/>
    <w:rsid w:val="008E6A0C"/>
    <w:rsid w:val="008E791B"/>
    <w:rsid w:val="008E7BE3"/>
    <w:rsid w:val="008F0988"/>
    <w:rsid w:val="008F0B90"/>
    <w:rsid w:val="008F0CD2"/>
    <w:rsid w:val="008F0CF3"/>
    <w:rsid w:val="008F1014"/>
    <w:rsid w:val="008F168E"/>
    <w:rsid w:val="008F177E"/>
    <w:rsid w:val="008F24B3"/>
    <w:rsid w:val="008F2A5C"/>
    <w:rsid w:val="008F3290"/>
    <w:rsid w:val="008F3872"/>
    <w:rsid w:val="008F3912"/>
    <w:rsid w:val="008F3D29"/>
    <w:rsid w:val="008F42E7"/>
    <w:rsid w:val="008F42FB"/>
    <w:rsid w:val="008F44FE"/>
    <w:rsid w:val="008F4694"/>
    <w:rsid w:val="008F4831"/>
    <w:rsid w:val="008F4BA1"/>
    <w:rsid w:val="008F5024"/>
    <w:rsid w:val="008F52D1"/>
    <w:rsid w:val="008F568E"/>
    <w:rsid w:val="008F599E"/>
    <w:rsid w:val="008F5F19"/>
    <w:rsid w:val="008F63CE"/>
    <w:rsid w:val="008F6D56"/>
    <w:rsid w:val="008F70DA"/>
    <w:rsid w:val="008F7248"/>
    <w:rsid w:val="008F731D"/>
    <w:rsid w:val="0090042B"/>
    <w:rsid w:val="009006F6"/>
    <w:rsid w:val="0090072D"/>
    <w:rsid w:val="00901541"/>
    <w:rsid w:val="0090189B"/>
    <w:rsid w:val="00902BB4"/>
    <w:rsid w:val="00902F4D"/>
    <w:rsid w:val="009035B3"/>
    <w:rsid w:val="0090473D"/>
    <w:rsid w:val="00905735"/>
    <w:rsid w:val="009058A8"/>
    <w:rsid w:val="00905E6B"/>
    <w:rsid w:val="00906F1F"/>
    <w:rsid w:val="00907258"/>
    <w:rsid w:val="00907362"/>
    <w:rsid w:val="00907427"/>
    <w:rsid w:val="00907B29"/>
    <w:rsid w:val="00907C68"/>
    <w:rsid w:val="00907DA8"/>
    <w:rsid w:val="00910CE8"/>
    <w:rsid w:val="00911681"/>
    <w:rsid w:val="00911A44"/>
    <w:rsid w:val="00911AA3"/>
    <w:rsid w:val="00911D6C"/>
    <w:rsid w:val="0091231E"/>
    <w:rsid w:val="00912984"/>
    <w:rsid w:val="009130DA"/>
    <w:rsid w:val="00913336"/>
    <w:rsid w:val="00913C65"/>
    <w:rsid w:val="00913C9A"/>
    <w:rsid w:val="00913DDD"/>
    <w:rsid w:val="009146B7"/>
    <w:rsid w:val="0091475E"/>
    <w:rsid w:val="00914927"/>
    <w:rsid w:val="009149CD"/>
    <w:rsid w:val="00914DC5"/>
    <w:rsid w:val="009155E5"/>
    <w:rsid w:val="00915914"/>
    <w:rsid w:val="00915C63"/>
    <w:rsid w:val="00915D1F"/>
    <w:rsid w:val="009160D7"/>
    <w:rsid w:val="00916B52"/>
    <w:rsid w:val="00916FE1"/>
    <w:rsid w:val="00917164"/>
    <w:rsid w:val="0091729F"/>
    <w:rsid w:val="00917B82"/>
    <w:rsid w:val="00917F37"/>
    <w:rsid w:val="00920063"/>
    <w:rsid w:val="00920189"/>
    <w:rsid w:val="00920A6E"/>
    <w:rsid w:val="00920BD2"/>
    <w:rsid w:val="0092103E"/>
    <w:rsid w:val="0092108D"/>
    <w:rsid w:val="009211D8"/>
    <w:rsid w:val="00921591"/>
    <w:rsid w:val="009223F9"/>
    <w:rsid w:val="00922521"/>
    <w:rsid w:val="00922634"/>
    <w:rsid w:val="00923317"/>
    <w:rsid w:val="00923377"/>
    <w:rsid w:val="00924412"/>
    <w:rsid w:val="0092451F"/>
    <w:rsid w:val="00925E55"/>
    <w:rsid w:val="00925EC7"/>
    <w:rsid w:val="00925EE5"/>
    <w:rsid w:val="009269A0"/>
    <w:rsid w:val="00926A8C"/>
    <w:rsid w:val="009272DC"/>
    <w:rsid w:val="0092740A"/>
    <w:rsid w:val="00927A98"/>
    <w:rsid w:val="00927F90"/>
    <w:rsid w:val="00930153"/>
    <w:rsid w:val="009301D8"/>
    <w:rsid w:val="0093021C"/>
    <w:rsid w:val="00930AFB"/>
    <w:rsid w:val="00930C9F"/>
    <w:rsid w:val="00931193"/>
    <w:rsid w:val="009311D3"/>
    <w:rsid w:val="009315C2"/>
    <w:rsid w:val="009318B1"/>
    <w:rsid w:val="00931DC4"/>
    <w:rsid w:val="00932621"/>
    <w:rsid w:val="009328AF"/>
    <w:rsid w:val="0093380D"/>
    <w:rsid w:val="00933C4C"/>
    <w:rsid w:val="00933CD2"/>
    <w:rsid w:val="00934511"/>
    <w:rsid w:val="009352D6"/>
    <w:rsid w:val="009352F7"/>
    <w:rsid w:val="00935359"/>
    <w:rsid w:val="00935DA7"/>
    <w:rsid w:val="00936242"/>
    <w:rsid w:val="00936615"/>
    <w:rsid w:val="00936BEB"/>
    <w:rsid w:val="0093751F"/>
    <w:rsid w:val="0093760A"/>
    <w:rsid w:val="00937756"/>
    <w:rsid w:val="009379AE"/>
    <w:rsid w:val="00937A27"/>
    <w:rsid w:val="00937B60"/>
    <w:rsid w:val="00937D91"/>
    <w:rsid w:val="0094003D"/>
    <w:rsid w:val="00940B18"/>
    <w:rsid w:val="0094101C"/>
    <w:rsid w:val="009412F4"/>
    <w:rsid w:val="009416D7"/>
    <w:rsid w:val="00941CA2"/>
    <w:rsid w:val="00942361"/>
    <w:rsid w:val="00943136"/>
    <w:rsid w:val="00944240"/>
    <w:rsid w:val="009442CD"/>
    <w:rsid w:val="00944AD9"/>
    <w:rsid w:val="00944C3E"/>
    <w:rsid w:val="009452CF"/>
    <w:rsid w:val="00945656"/>
    <w:rsid w:val="00945AD3"/>
    <w:rsid w:val="009461A4"/>
    <w:rsid w:val="0094624A"/>
    <w:rsid w:val="00946394"/>
    <w:rsid w:val="00946F1A"/>
    <w:rsid w:val="00947256"/>
    <w:rsid w:val="0094740A"/>
    <w:rsid w:val="00947579"/>
    <w:rsid w:val="00947754"/>
    <w:rsid w:val="00947772"/>
    <w:rsid w:val="00947BC3"/>
    <w:rsid w:val="00947CF9"/>
    <w:rsid w:val="00947F9A"/>
    <w:rsid w:val="00950245"/>
    <w:rsid w:val="0095035C"/>
    <w:rsid w:val="009508D7"/>
    <w:rsid w:val="00951321"/>
    <w:rsid w:val="0095140F"/>
    <w:rsid w:val="009517F2"/>
    <w:rsid w:val="00953915"/>
    <w:rsid w:val="00954096"/>
    <w:rsid w:val="00954AE2"/>
    <w:rsid w:val="0095523C"/>
    <w:rsid w:val="00955535"/>
    <w:rsid w:val="00955AAB"/>
    <w:rsid w:val="00955AFD"/>
    <w:rsid w:val="00956136"/>
    <w:rsid w:val="00956350"/>
    <w:rsid w:val="00956522"/>
    <w:rsid w:val="00956717"/>
    <w:rsid w:val="0095671A"/>
    <w:rsid w:val="00957561"/>
    <w:rsid w:val="009578DA"/>
    <w:rsid w:val="00957DFA"/>
    <w:rsid w:val="00957EA2"/>
    <w:rsid w:val="00957F75"/>
    <w:rsid w:val="0096053A"/>
    <w:rsid w:val="00960769"/>
    <w:rsid w:val="009619A4"/>
    <w:rsid w:val="00961B22"/>
    <w:rsid w:val="00961C1D"/>
    <w:rsid w:val="009624E7"/>
    <w:rsid w:val="00962EE4"/>
    <w:rsid w:val="009632EC"/>
    <w:rsid w:val="00963502"/>
    <w:rsid w:val="00963A25"/>
    <w:rsid w:val="00964310"/>
    <w:rsid w:val="009645D0"/>
    <w:rsid w:val="009646F5"/>
    <w:rsid w:val="00965115"/>
    <w:rsid w:val="00965666"/>
    <w:rsid w:val="00965DDB"/>
    <w:rsid w:val="00966B6D"/>
    <w:rsid w:val="009675C0"/>
    <w:rsid w:val="00967871"/>
    <w:rsid w:val="009704B9"/>
    <w:rsid w:val="009707AF"/>
    <w:rsid w:val="00970CDE"/>
    <w:rsid w:val="00971086"/>
    <w:rsid w:val="009713A0"/>
    <w:rsid w:val="0097184B"/>
    <w:rsid w:val="00971964"/>
    <w:rsid w:val="009720D5"/>
    <w:rsid w:val="00972361"/>
    <w:rsid w:val="00972F3E"/>
    <w:rsid w:val="009730CE"/>
    <w:rsid w:val="009738D1"/>
    <w:rsid w:val="00973951"/>
    <w:rsid w:val="00973C1E"/>
    <w:rsid w:val="009745E8"/>
    <w:rsid w:val="00974970"/>
    <w:rsid w:val="00974BFB"/>
    <w:rsid w:val="00974EA4"/>
    <w:rsid w:val="00974FB6"/>
    <w:rsid w:val="009750A3"/>
    <w:rsid w:val="00975119"/>
    <w:rsid w:val="009755A6"/>
    <w:rsid w:val="009755D3"/>
    <w:rsid w:val="00975787"/>
    <w:rsid w:val="009760BF"/>
    <w:rsid w:val="00976577"/>
    <w:rsid w:val="00976774"/>
    <w:rsid w:val="00976BC7"/>
    <w:rsid w:val="00977645"/>
    <w:rsid w:val="00977842"/>
    <w:rsid w:val="00977B54"/>
    <w:rsid w:val="00980741"/>
    <w:rsid w:val="00980959"/>
    <w:rsid w:val="0098166E"/>
    <w:rsid w:val="009817BB"/>
    <w:rsid w:val="00981AEC"/>
    <w:rsid w:val="009821C7"/>
    <w:rsid w:val="009827C6"/>
    <w:rsid w:val="00982B2F"/>
    <w:rsid w:val="00982C93"/>
    <w:rsid w:val="00982CBA"/>
    <w:rsid w:val="00982D55"/>
    <w:rsid w:val="00982E92"/>
    <w:rsid w:val="00983061"/>
    <w:rsid w:val="009833F9"/>
    <w:rsid w:val="00983744"/>
    <w:rsid w:val="009842E6"/>
    <w:rsid w:val="00984993"/>
    <w:rsid w:val="00984A31"/>
    <w:rsid w:val="00985084"/>
    <w:rsid w:val="00985099"/>
    <w:rsid w:val="009850A7"/>
    <w:rsid w:val="00986057"/>
    <w:rsid w:val="009860FB"/>
    <w:rsid w:val="00986275"/>
    <w:rsid w:val="00986C23"/>
    <w:rsid w:val="0099148C"/>
    <w:rsid w:val="009919CA"/>
    <w:rsid w:val="00991C8A"/>
    <w:rsid w:val="00992179"/>
    <w:rsid w:val="009922CE"/>
    <w:rsid w:val="00992CD1"/>
    <w:rsid w:val="009939C6"/>
    <w:rsid w:val="00993AFE"/>
    <w:rsid w:val="00993E6F"/>
    <w:rsid w:val="00993ECF"/>
    <w:rsid w:val="00993F59"/>
    <w:rsid w:val="00994503"/>
    <w:rsid w:val="00994E29"/>
    <w:rsid w:val="00994FD3"/>
    <w:rsid w:val="00995462"/>
    <w:rsid w:val="00995809"/>
    <w:rsid w:val="00995C2A"/>
    <w:rsid w:val="00995C88"/>
    <w:rsid w:val="00996000"/>
    <w:rsid w:val="0099681B"/>
    <w:rsid w:val="00996BD5"/>
    <w:rsid w:val="00996D7D"/>
    <w:rsid w:val="00996E8E"/>
    <w:rsid w:val="00996E95"/>
    <w:rsid w:val="00996F78"/>
    <w:rsid w:val="00997147"/>
    <w:rsid w:val="009971A4"/>
    <w:rsid w:val="00997994"/>
    <w:rsid w:val="009979BC"/>
    <w:rsid w:val="00997E84"/>
    <w:rsid w:val="009A0227"/>
    <w:rsid w:val="009A036D"/>
    <w:rsid w:val="009A09DA"/>
    <w:rsid w:val="009A107B"/>
    <w:rsid w:val="009A1939"/>
    <w:rsid w:val="009A2893"/>
    <w:rsid w:val="009A2B84"/>
    <w:rsid w:val="009A2BF9"/>
    <w:rsid w:val="009A3811"/>
    <w:rsid w:val="009A3F10"/>
    <w:rsid w:val="009A4227"/>
    <w:rsid w:val="009A44D6"/>
    <w:rsid w:val="009A4654"/>
    <w:rsid w:val="009A5092"/>
    <w:rsid w:val="009A6249"/>
    <w:rsid w:val="009A689A"/>
    <w:rsid w:val="009A6B54"/>
    <w:rsid w:val="009A6E19"/>
    <w:rsid w:val="009A7433"/>
    <w:rsid w:val="009A7855"/>
    <w:rsid w:val="009A7C86"/>
    <w:rsid w:val="009A7E2B"/>
    <w:rsid w:val="009A7F72"/>
    <w:rsid w:val="009B1435"/>
    <w:rsid w:val="009B1D67"/>
    <w:rsid w:val="009B1E85"/>
    <w:rsid w:val="009B2BBE"/>
    <w:rsid w:val="009B3C4A"/>
    <w:rsid w:val="009B4097"/>
    <w:rsid w:val="009B4173"/>
    <w:rsid w:val="009B43F3"/>
    <w:rsid w:val="009B488A"/>
    <w:rsid w:val="009B6D2B"/>
    <w:rsid w:val="009B6E37"/>
    <w:rsid w:val="009B71E1"/>
    <w:rsid w:val="009B7388"/>
    <w:rsid w:val="009B7884"/>
    <w:rsid w:val="009B7E3B"/>
    <w:rsid w:val="009C142E"/>
    <w:rsid w:val="009C1873"/>
    <w:rsid w:val="009C20CB"/>
    <w:rsid w:val="009C2621"/>
    <w:rsid w:val="009C27B6"/>
    <w:rsid w:val="009C359C"/>
    <w:rsid w:val="009C3E8D"/>
    <w:rsid w:val="009C4234"/>
    <w:rsid w:val="009C49C0"/>
    <w:rsid w:val="009C4C37"/>
    <w:rsid w:val="009C562B"/>
    <w:rsid w:val="009C585C"/>
    <w:rsid w:val="009C60FB"/>
    <w:rsid w:val="009C6393"/>
    <w:rsid w:val="009C6729"/>
    <w:rsid w:val="009C695C"/>
    <w:rsid w:val="009C6B24"/>
    <w:rsid w:val="009C6D87"/>
    <w:rsid w:val="009C6E85"/>
    <w:rsid w:val="009C6F0C"/>
    <w:rsid w:val="009C7782"/>
    <w:rsid w:val="009D05AF"/>
    <w:rsid w:val="009D0E75"/>
    <w:rsid w:val="009D0FDF"/>
    <w:rsid w:val="009D0FF9"/>
    <w:rsid w:val="009D1193"/>
    <w:rsid w:val="009D1315"/>
    <w:rsid w:val="009D20D7"/>
    <w:rsid w:val="009D2B40"/>
    <w:rsid w:val="009D2E6F"/>
    <w:rsid w:val="009D310B"/>
    <w:rsid w:val="009D3941"/>
    <w:rsid w:val="009D3AC2"/>
    <w:rsid w:val="009D3E59"/>
    <w:rsid w:val="009D41F6"/>
    <w:rsid w:val="009D4CF2"/>
    <w:rsid w:val="009D4D12"/>
    <w:rsid w:val="009D5910"/>
    <w:rsid w:val="009D5A38"/>
    <w:rsid w:val="009D5B52"/>
    <w:rsid w:val="009D5D31"/>
    <w:rsid w:val="009D602D"/>
    <w:rsid w:val="009D6E65"/>
    <w:rsid w:val="009D7074"/>
    <w:rsid w:val="009D7FDD"/>
    <w:rsid w:val="009E010D"/>
    <w:rsid w:val="009E0B1B"/>
    <w:rsid w:val="009E0C3D"/>
    <w:rsid w:val="009E0C62"/>
    <w:rsid w:val="009E1003"/>
    <w:rsid w:val="009E11C4"/>
    <w:rsid w:val="009E15BA"/>
    <w:rsid w:val="009E225B"/>
    <w:rsid w:val="009E2894"/>
    <w:rsid w:val="009E3DDF"/>
    <w:rsid w:val="009E400B"/>
    <w:rsid w:val="009E4F6A"/>
    <w:rsid w:val="009E5004"/>
    <w:rsid w:val="009E5576"/>
    <w:rsid w:val="009E5665"/>
    <w:rsid w:val="009E5DD6"/>
    <w:rsid w:val="009E60B7"/>
    <w:rsid w:val="009E641D"/>
    <w:rsid w:val="009E6595"/>
    <w:rsid w:val="009E7955"/>
    <w:rsid w:val="009E7C7A"/>
    <w:rsid w:val="009E7DA0"/>
    <w:rsid w:val="009F113A"/>
    <w:rsid w:val="009F1478"/>
    <w:rsid w:val="009F1FC5"/>
    <w:rsid w:val="009F207F"/>
    <w:rsid w:val="009F2542"/>
    <w:rsid w:val="009F2CDA"/>
    <w:rsid w:val="009F34B8"/>
    <w:rsid w:val="009F37B3"/>
    <w:rsid w:val="009F3882"/>
    <w:rsid w:val="009F3F78"/>
    <w:rsid w:val="009F4358"/>
    <w:rsid w:val="009F4828"/>
    <w:rsid w:val="009F4AE9"/>
    <w:rsid w:val="009F4FBD"/>
    <w:rsid w:val="009F4FDA"/>
    <w:rsid w:val="009F5212"/>
    <w:rsid w:val="009F5CFC"/>
    <w:rsid w:val="009F63AA"/>
    <w:rsid w:val="009F6452"/>
    <w:rsid w:val="009F6980"/>
    <w:rsid w:val="009F6EFC"/>
    <w:rsid w:val="009F784C"/>
    <w:rsid w:val="009F7F66"/>
    <w:rsid w:val="00A003A3"/>
    <w:rsid w:val="00A00705"/>
    <w:rsid w:val="00A0083C"/>
    <w:rsid w:val="00A00ED2"/>
    <w:rsid w:val="00A0111A"/>
    <w:rsid w:val="00A01789"/>
    <w:rsid w:val="00A0185D"/>
    <w:rsid w:val="00A01D89"/>
    <w:rsid w:val="00A02897"/>
    <w:rsid w:val="00A02AC3"/>
    <w:rsid w:val="00A02B53"/>
    <w:rsid w:val="00A02D5D"/>
    <w:rsid w:val="00A02FBE"/>
    <w:rsid w:val="00A0374A"/>
    <w:rsid w:val="00A0405A"/>
    <w:rsid w:val="00A0454C"/>
    <w:rsid w:val="00A04D7E"/>
    <w:rsid w:val="00A0532F"/>
    <w:rsid w:val="00A05470"/>
    <w:rsid w:val="00A05717"/>
    <w:rsid w:val="00A057A8"/>
    <w:rsid w:val="00A05EB7"/>
    <w:rsid w:val="00A07AB7"/>
    <w:rsid w:val="00A108E2"/>
    <w:rsid w:val="00A108F4"/>
    <w:rsid w:val="00A10B1D"/>
    <w:rsid w:val="00A10CFD"/>
    <w:rsid w:val="00A10D66"/>
    <w:rsid w:val="00A110E1"/>
    <w:rsid w:val="00A11204"/>
    <w:rsid w:val="00A112C5"/>
    <w:rsid w:val="00A127AB"/>
    <w:rsid w:val="00A12ED0"/>
    <w:rsid w:val="00A13CDC"/>
    <w:rsid w:val="00A147F6"/>
    <w:rsid w:val="00A14947"/>
    <w:rsid w:val="00A14C02"/>
    <w:rsid w:val="00A14C7C"/>
    <w:rsid w:val="00A14F0C"/>
    <w:rsid w:val="00A15176"/>
    <w:rsid w:val="00A15389"/>
    <w:rsid w:val="00A1629F"/>
    <w:rsid w:val="00A16618"/>
    <w:rsid w:val="00A16724"/>
    <w:rsid w:val="00A168AA"/>
    <w:rsid w:val="00A169CF"/>
    <w:rsid w:val="00A172D7"/>
    <w:rsid w:val="00A17580"/>
    <w:rsid w:val="00A1777E"/>
    <w:rsid w:val="00A17B74"/>
    <w:rsid w:val="00A17B77"/>
    <w:rsid w:val="00A17BBA"/>
    <w:rsid w:val="00A17E3F"/>
    <w:rsid w:val="00A20AE4"/>
    <w:rsid w:val="00A20DA3"/>
    <w:rsid w:val="00A20E68"/>
    <w:rsid w:val="00A210C9"/>
    <w:rsid w:val="00A210FD"/>
    <w:rsid w:val="00A21B17"/>
    <w:rsid w:val="00A22248"/>
    <w:rsid w:val="00A2242D"/>
    <w:rsid w:val="00A22AE4"/>
    <w:rsid w:val="00A22AF6"/>
    <w:rsid w:val="00A22C45"/>
    <w:rsid w:val="00A22DA9"/>
    <w:rsid w:val="00A23139"/>
    <w:rsid w:val="00A235DD"/>
    <w:rsid w:val="00A23C37"/>
    <w:rsid w:val="00A23E5A"/>
    <w:rsid w:val="00A24F4F"/>
    <w:rsid w:val="00A25616"/>
    <w:rsid w:val="00A258F4"/>
    <w:rsid w:val="00A25ACA"/>
    <w:rsid w:val="00A26F3A"/>
    <w:rsid w:val="00A27637"/>
    <w:rsid w:val="00A27B09"/>
    <w:rsid w:val="00A27D74"/>
    <w:rsid w:val="00A27E2A"/>
    <w:rsid w:val="00A30116"/>
    <w:rsid w:val="00A3028D"/>
    <w:rsid w:val="00A30A31"/>
    <w:rsid w:val="00A30D92"/>
    <w:rsid w:val="00A31292"/>
    <w:rsid w:val="00A312C2"/>
    <w:rsid w:val="00A31AF2"/>
    <w:rsid w:val="00A31D49"/>
    <w:rsid w:val="00A320B1"/>
    <w:rsid w:val="00A3267E"/>
    <w:rsid w:val="00A328EC"/>
    <w:rsid w:val="00A32C1A"/>
    <w:rsid w:val="00A32C92"/>
    <w:rsid w:val="00A331F6"/>
    <w:rsid w:val="00A33204"/>
    <w:rsid w:val="00A33E91"/>
    <w:rsid w:val="00A34060"/>
    <w:rsid w:val="00A340F3"/>
    <w:rsid w:val="00A34134"/>
    <w:rsid w:val="00A34383"/>
    <w:rsid w:val="00A34634"/>
    <w:rsid w:val="00A34CC6"/>
    <w:rsid w:val="00A368E8"/>
    <w:rsid w:val="00A370EF"/>
    <w:rsid w:val="00A371C5"/>
    <w:rsid w:val="00A37404"/>
    <w:rsid w:val="00A37C1D"/>
    <w:rsid w:val="00A37C31"/>
    <w:rsid w:val="00A40994"/>
    <w:rsid w:val="00A40F04"/>
    <w:rsid w:val="00A421F6"/>
    <w:rsid w:val="00A427AD"/>
    <w:rsid w:val="00A4285B"/>
    <w:rsid w:val="00A431E1"/>
    <w:rsid w:val="00A43596"/>
    <w:rsid w:val="00A436BC"/>
    <w:rsid w:val="00A43744"/>
    <w:rsid w:val="00A437BC"/>
    <w:rsid w:val="00A43C6C"/>
    <w:rsid w:val="00A4413D"/>
    <w:rsid w:val="00A44FB8"/>
    <w:rsid w:val="00A4568C"/>
    <w:rsid w:val="00A45DD7"/>
    <w:rsid w:val="00A4634D"/>
    <w:rsid w:val="00A46527"/>
    <w:rsid w:val="00A475C9"/>
    <w:rsid w:val="00A47925"/>
    <w:rsid w:val="00A4796D"/>
    <w:rsid w:val="00A47A83"/>
    <w:rsid w:val="00A50733"/>
    <w:rsid w:val="00A50AEF"/>
    <w:rsid w:val="00A50FD7"/>
    <w:rsid w:val="00A514FA"/>
    <w:rsid w:val="00A51C46"/>
    <w:rsid w:val="00A51E8C"/>
    <w:rsid w:val="00A51FCD"/>
    <w:rsid w:val="00A522CC"/>
    <w:rsid w:val="00A54196"/>
    <w:rsid w:val="00A544C5"/>
    <w:rsid w:val="00A54DBE"/>
    <w:rsid w:val="00A558AA"/>
    <w:rsid w:val="00A55AD0"/>
    <w:rsid w:val="00A56494"/>
    <w:rsid w:val="00A56A05"/>
    <w:rsid w:val="00A56E56"/>
    <w:rsid w:val="00A57588"/>
    <w:rsid w:val="00A57BF3"/>
    <w:rsid w:val="00A57F49"/>
    <w:rsid w:val="00A60733"/>
    <w:rsid w:val="00A60847"/>
    <w:rsid w:val="00A609BA"/>
    <w:rsid w:val="00A609C2"/>
    <w:rsid w:val="00A60CA0"/>
    <w:rsid w:val="00A60D05"/>
    <w:rsid w:val="00A60FB7"/>
    <w:rsid w:val="00A61166"/>
    <w:rsid w:val="00A61961"/>
    <w:rsid w:val="00A62553"/>
    <w:rsid w:val="00A625BE"/>
    <w:rsid w:val="00A62B07"/>
    <w:rsid w:val="00A62E4A"/>
    <w:rsid w:val="00A6385F"/>
    <w:rsid w:val="00A63918"/>
    <w:rsid w:val="00A6464D"/>
    <w:rsid w:val="00A646E5"/>
    <w:rsid w:val="00A64E12"/>
    <w:rsid w:val="00A65BEF"/>
    <w:rsid w:val="00A6615D"/>
    <w:rsid w:val="00A66275"/>
    <w:rsid w:val="00A66A10"/>
    <w:rsid w:val="00A66E04"/>
    <w:rsid w:val="00A671D9"/>
    <w:rsid w:val="00A67353"/>
    <w:rsid w:val="00A6737A"/>
    <w:rsid w:val="00A70ED9"/>
    <w:rsid w:val="00A7181A"/>
    <w:rsid w:val="00A7247F"/>
    <w:rsid w:val="00A72565"/>
    <w:rsid w:val="00A72632"/>
    <w:rsid w:val="00A7266C"/>
    <w:rsid w:val="00A73336"/>
    <w:rsid w:val="00A73994"/>
    <w:rsid w:val="00A73C17"/>
    <w:rsid w:val="00A74124"/>
    <w:rsid w:val="00A741BE"/>
    <w:rsid w:val="00A743BC"/>
    <w:rsid w:val="00A744FC"/>
    <w:rsid w:val="00A74662"/>
    <w:rsid w:val="00A74875"/>
    <w:rsid w:val="00A756CC"/>
    <w:rsid w:val="00A757EB"/>
    <w:rsid w:val="00A7640D"/>
    <w:rsid w:val="00A765E9"/>
    <w:rsid w:val="00A76C84"/>
    <w:rsid w:val="00A77255"/>
    <w:rsid w:val="00A77403"/>
    <w:rsid w:val="00A77C47"/>
    <w:rsid w:val="00A8007B"/>
    <w:rsid w:val="00A8007D"/>
    <w:rsid w:val="00A8033C"/>
    <w:rsid w:val="00A803FC"/>
    <w:rsid w:val="00A80AEA"/>
    <w:rsid w:val="00A80C84"/>
    <w:rsid w:val="00A80F3B"/>
    <w:rsid w:val="00A81170"/>
    <w:rsid w:val="00A81407"/>
    <w:rsid w:val="00A817D7"/>
    <w:rsid w:val="00A81AD1"/>
    <w:rsid w:val="00A81C55"/>
    <w:rsid w:val="00A81CCD"/>
    <w:rsid w:val="00A83617"/>
    <w:rsid w:val="00A83AED"/>
    <w:rsid w:val="00A842FF"/>
    <w:rsid w:val="00A843F9"/>
    <w:rsid w:val="00A84615"/>
    <w:rsid w:val="00A849E4"/>
    <w:rsid w:val="00A84EB7"/>
    <w:rsid w:val="00A85819"/>
    <w:rsid w:val="00A85F32"/>
    <w:rsid w:val="00A86E82"/>
    <w:rsid w:val="00A86FD1"/>
    <w:rsid w:val="00A8704B"/>
    <w:rsid w:val="00A872DB"/>
    <w:rsid w:val="00A90662"/>
    <w:rsid w:val="00A907CA"/>
    <w:rsid w:val="00A90DC5"/>
    <w:rsid w:val="00A90F97"/>
    <w:rsid w:val="00A91411"/>
    <w:rsid w:val="00A91493"/>
    <w:rsid w:val="00A928C0"/>
    <w:rsid w:val="00A92C8D"/>
    <w:rsid w:val="00A92DDF"/>
    <w:rsid w:val="00A92F50"/>
    <w:rsid w:val="00A92F59"/>
    <w:rsid w:val="00A930E3"/>
    <w:rsid w:val="00A934A0"/>
    <w:rsid w:val="00A93BC3"/>
    <w:rsid w:val="00A93CAB"/>
    <w:rsid w:val="00A93D8E"/>
    <w:rsid w:val="00A940CF"/>
    <w:rsid w:val="00A943C5"/>
    <w:rsid w:val="00A95012"/>
    <w:rsid w:val="00A951B1"/>
    <w:rsid w:val="00A951CA"/>
    <w:rsid w:val="00A95C7D"/>
    <w:rsid w:val="00A95CE9"/>
    <w:rsid w:val="00A95E61"/>
    <w:rsid w:val="00A96BC6"/>
    <w:rsid w:val="00A970AD"/>
    <w:rsid w:val="00A97662"/>
    <w:rsid w:val="00AA156D"/>
    <w:rsid w:val="00AA1601"/>
    <w:rsid w:val="00AA16D3"/>
    <w:rsid w:val="00AA17DB"/>
    <w:rsid w:val="00AA2AA2"/>
    <w:rsid w:val="00AA2EB0"/>
    <w:rsid w:val="00AA308F"/>
    <w:rsid w:val="00AA3662"/>
    <w:rsid w:val="00AA39BE"/>
    <w:rsid w:val="00AA3E56"/>
    <w:rsid w:val="00AA4DBF"/>
    <w:rsid w:val="00AA4F5A"/>
    <w:rsid w:val="00AA53D2"/>
    <w:rsid w:val="00AA55C2"/>
    <w:rsid w:val="00AA5AE4"/>
    <w:rsid w:val="00AA6505"/>
    <w:rsid w:val="00AA679E"/>
    <w:rsid w:val="00AA6A2A"/>
    <w:rsid w:val="00AA6E9A"/>
    <w:rsid w:val="00AA707A"/>
    <w:rsid w:val="00AA75B3"/>
    <w:rsid w:val="00AA78E9"/>
    <w:rsid w:val="00AB003C"/>
    <w:rsid w:val="00AB0577"/>
    <w:rsid w:val="00AB05FA"/>
    <w:rsid w:val="00AB1DB9"/>
    <w:rsid w:val="00AB27FE"/>
    <w:rsid w:val="00AB31DA"/>
    <w:rsid w:val="00AB33EB"/>
    <w:rsid w:val="00AB41D1"/>
    <w:rsid w:val="00AB48F6"/>
    <w:rsid w:val="00AB48F8"/>
    <w:rsid w:val="00AB4A93"/>
    <w:rsid w:val="00AB4DD5"/>
    <w:rsid w:val="00AB552B"/>
    <w:rsid w:val="00AB5973"/>
    <w:rsid w:val="00AB5B32"/>
    <w:rsid w:val="00AB62D8"/>
    <w:rsid w:val="00AB63F1"/>
    <w:rsid w:val="00AB6C8A"/>
    <w:rsid w:val="00AB6EDD"/>
    <w:rsid w:val="00AB6F27"/>
    <w:rsid w:val="00AB7165"/>
    <w:rsid w:val="00AB744E"/>
    <w:rsid w:val="00AB7CCB"/>
    <w:rsid w:val="00AB7EAC"/>
    <w:rsid w:val="00AC0107"/>
    <w:rsid w:val="00AC0526"/>
    <w:rsid w:val="00AC09B9"/>
    <w:rsid w:val="00AC0A02"/>
    <w:rsid w:val="00AC0B19"/>
    <w:rsid w:val="00AC1362"/>
    <w:rsid w:val="00AC225A"/>
    <w:rsid w:val="00AC2EE5"/>
    <w:rsid w:val="00AC35C1"/>
    <w:rsid w:val="00AC37B5"/>
    <w:rsid w:val="00AC386E"/>
    <w:rsid w:val="00AC3D3C"/>
    <w:rsid w:val="00AC3D9C"/>
    <w:rsid w:val="00AC3F55"/>
    <w:rsid w:val="00AC4A99"/>
    <w:rsid w:val="00AC4E90"/>
    <w:rsid w:val="00AC4F00"/>
    <w:rsid w:val="00AC5282"/>
    <w:rsid w:val="00AC5832"/>
    <w:rsid w:val="00AC6084"/>
    <w:rsid w:val="00AC652C"/>
    <w:rsid w:val="00AC6601"/>
    <w:rsid w:val="00AC6604"/>
    <w:rsid w:val="00AC745B"/>
    <w:rsid w:val="00AC74D2"/>
    <w:rsid w:val="00AC7796"/>
    <w:rsid w:val="00AC79C7"/>
    <w:rsid w:val="00AC7A08"/>
    <w:rsid w:val="00AC7B5F"/>
    <w:rsid w:val="00AC7D4D"/>
    <w:rsid w:val="00AC7D8E"/>
    <w:rsid w:val="00AD0622"/>
    <w:rsid w:val="00AD07B8"/>
    <w:rsid w:val="00AD1460"/>
    <w:rsid w:val="00AD1A95"/>
    <w:rsid w:val="00AD1C1B"/>
    <w:rsid w:val="00AD1C33"/>
    <w:rsid w:val="00AD1CF8"/>
    <w:rsid w:val="00AD1DD7"/>
    <w:rsid w:val="00AD1E6D"/>
    <w:rsid w:val="00AD2496"/>
    <w:rsid w:val="00AD2497"/>
    <w:rsid w:val="00AD24DE"/>
    <w:rsid w:val="00AD2630"/>
    <w:rsid w:val="00AD2E02"/>
    <w:rsid w:val="00AD30A0"/>
    <w:rsid w:val="00AD3254"/>
    <w:rsid w:val="00AD32F8"/>
    <w:rsid w:val="00AD363C"/>
    <w:rsid w:val="00AD405A"/>
    <w:rsid w:val="00AD45C2"/>
    <w:rsid w:val="00AD4954"/>
    <w:rsid w:val="00AD55B3"/>
    <w:rsid w:val="00AD5A0D"/>
    <w:rsid w:val="00AD653A"/>
    <w:rsid w:val="00AD699A"/>
    <w:rsid w:val="00AD6F6B"/>
    <w:rsid w:val="00AD6F98"/>
    <w:rsid w:val="00AE09D0"/>
    <w:rsid w:val="00AE0A2E"/>
    <w:rsid w:val="00AE1363"/>
    <w:rsid w:val="00AE17CF"/>
    <w:rsid w:val="00AE1B18"/>
    <w:rsid w:val="00AE1ECE"/>
    <w:rsid w:val="00AE2732"/>
    <w:rsid w:val="00AE2A96"/>
    <w:rsid w:val="00AE2FF3"/>
    <w:rsid w:val="00AE321F"/>
    <w:rsid w:val="00AE386D"/>
    <w:rsid w:val="00AE3DEF"/>
    <w:rsid w:val="00AE3F9A"/>
    <w:rsid w:val="00AE4A88"/>
    <w:rsid w:val="00AE4C4F"/>
    <w:rsid w:val="00AE5098"/>
    <w:rsid w:val="00AE5699"/>
    <w:rsid w:val="00AE59FC"/>
    <w:rsid w:val="00AE5ADB"/>
    <w:rsid w:val="00AE5BE9"/>
    <w:rsid w:val="00AE66B7"/>
    <w:rsid w:val="00AE6746"/>
    <w:rsid w:val="00AE6CEC"/>
    <w:rsid w:val="00AE735F"/>
    <w:rsid w:val="00AE75C5"/>
    <w:rsid w:val="00AE77B1"/>
    <w:rsid w:val="00AE79DA"/>
    <w:rsid w:val="00AE7B36"/>
    <w:rsid w:val="00AF01D2"/>
    <w:rsid w:val="00AF1054"/>
    <w:rsid w:val="00AF2270"/>
    <w:rsid w:val="00AF25DA"/>
    <w:rsid w:val="00AF270F"/>
    <w:rsid w:val="00AF2B0C"/>
    <w:rsid w:val="00AF3250"/>
    <w:rsid w:val="00AF34D5"/>
    <w:rsid w:val="00AF3A33"/>
    <w:rsid w:val="00AF3A56"/>
    <w:rsid w:val="00AF3EAC"/>
    <w:rsid w:val="00AF4A7A"/>
    <w:rsid w:val="00AF5294"/>
    <w:rsid w:val="00AF639E"/>
    <w:rsid w:val="00AF6628"/>
    <w:rsid w:val="00AF70A7"/>
    <w:rsid w:val="00AF7526"/>
    <w:rsid w:val="00AF7543"/>
    <w:rsid w:val="00AF7BD5"/>
    <w:rsid w:val="00AF7E7D"/>
    <w:rsid w:val="00AF7E9D"/>
    <w:rsid w:val="00B00291"/>
    <w:rsid w:val="00B005C8"/>
    <w:rsid w:val="00B005E5"/>
    <w:rsid w:val="00B00C26"/>
    <w:rsid w:val="00B00D93"/>
    <w:rsid w:val="00B00DAB"/>
    <w:rsid w:val="00B01340"/>
    <w:rsid w:val="00B018D6"/>
    <w:rsid w:val="00B019E8"/>
    <w:rsid w:val="00B01D2D"/>
    <w:rsid w:val="00B0237E"/>
    <w:rsid w:val="00B026FA"/>
    <w:rsid w:val="00B02BE4"/>
    <w:rsid w:val="00B03209"/>
    <w:rsid w:val="00B0394F"/>
    <w:rsid w:val="00B03981"/>
    <w:rsid w:val="00B03C43"/>
    <w:rsid w:val="00B05A24"/>
    <w:rsid w:val="00B05F82"/>
    <w:rsid w:val="00B05FA1"/>
    <w:rsid w:val="00B060C5"/>
    <w:rsid w:val="00B0637D"/>
    <w:rsid w:val="00B0657C"/>
    <w:rsid w:val="00B071C4"/>
    <w:rsid w:val="00B072A2"/>
    <w:rsid w:val="00B075DD"/>
    <w:rsid w:val="00B10219"/>
    <w:rsid w:val="00B10602"/>
    <w:rsid w:val="00B11048"/>
    <w:rsid w:val="00B11133"/>
    <w:rsid w:val="00B118C4"/>
    <w:rsid w:val="00B11BE1"/>
    <w:rsid w:val="00B1241A"/>
    <w:rsid w:val="00B1282A"/>
    <w:rsid w:val="00B1297D"/>
    <w:rsid w:val="00B1299F"/>
    <w:rsid w:val="00B12EC3"/>
    <w:rsid w:val="00B1331B"/>
    <w:rsid w:val="00B1331E"/>
    <w:rsid w:val="00B139CF"/>
    <w:rsid w:val="00B13FA5"/>
    <w:rsid w:val="00B14766"/>
    <w:rsid w:val="00B149DF"/>
    <w:rsid w:val="00B14DA6"/>
    <w:rsid w:val="00B1521E"/>
    <w:rsid w:val="00B1652F"/>
    <w:rsid w:val="00B170B4"/>
    <w:rsid w:val="00B17102"/>
    <w:rsid w:val="00B20D47"/>
    <w:rsid w:val="00B2103A"/>
    <w:rsid w:val="00B21390"/>
    <w:rsid w:val="00B2140E"/>
    <w:rsid w:val="00B21571"/>
    <w:rsid w:val="00B21C93"/>
    <w:rsid w:val="00B21FA7"/>
    <w:rsid w:val="00B22A0C"/>
    <w:rsid w:val="00B22BA0"/>
    <w:rsid w:val="00B2345A"/>
    <w:rsid w:val="00B23A85"/>
    <w:rsid w:val="00B24D34"/>
    <w:rsid w:val="00B24E76"/>
    <w:rsid w:val="00B25291"/>
    <w:rsid w:val="00B25A91"/>
    <w:rsid w:val="00B262D6"/>
    <w:rsid w:val="00B26335"/>
    <w:rsid w:val="00B269EF"/>
    <w:rsid w:val="00B26E1A"/>
    <w:rsid w:val="00B26F46"/>
    <w:rsid w:val="00B27868"/>
    <w:rsid w:val="00B30545"/>
    <w:rsid w:val="00B30753"/>
    <w:rsid w:val="00B30A0C"/>
    <w:rsid w:val="00B30F88"/>
    <w:rsid w:val="00B312F1"/>
    <w:rsid w:val="00B315C4"/>
    <w:rsid w:val="00B31E78"/>
    <w:rsid w:val="00B335FE"/>
    <w:rsid w:val="00B337A8"/>
    <w:rsid w:val="00B337C8"/>
    <w:rsid w:val="00B34EC1"/>
    <w:rsid w:val="00B356D5"/>
    <w:rsid w:val="00B35DFA"/>
    <w:rsid w:val="00B3607A"/>
    <w:rsid w:val="00B3650F"/>
    <w:rsid w:val="00B365C7"/>
    <w:rsid w:val="00B37A0A"/>
    <w:rsid w:val="00B37E9A"/>
    <w:rsid w:val="00B40028"/>
    <w:rsid w:val="00B40757"/>
    <w:rsid w:val="00B407F6"/>
    <w:rsid w:val="00B40C14"/>
    <w:rsid w:val="00B40E34"/>
    <w:rsid w:val="00B41280"/>
    <w:rsid w:val="00B41340"/>
    <w:rsid w:val="00B419E0"/>
    <w:rsid w:val="00B4212D"/>
    <w:rsid w:val="00B42954"/>
    <w:rsid w:val="00B42F0C"/>
    <w:rsid w:val="00B43060"/>
    <w:rsid w:val="00B43AC8"/>
    <w:rsid w:val="00B43F37"/>
    <w:rsid w:val="00B44028"/>
    <w:rsid w:val="00B441A3"/>
    <w:rsid w:val="00B441C5"/>
    <w:rsid w:val="00B441F3"/>
    <w:rsid w:val="00B4440A"/>
    <w:rsid w:val="00B4465D"/>
    <w:rsid w:val="00B44758"/>
    <w:rsid w:val="00B44A1C"/>
    <w:rsid w:val="00B44C7B"/>
    <w:rsid w:val="00B45000"/>
    <w:rsid w:val="00B463DD"/>
    <w:rsid w:val="00B465AE"/>
    <w:rsid w:val="00B46768"/>
    <w:rsid w:val="00B46EC8"/>
    <w:rsid w:val="00B47172"/>
    <w:rsid w:val="00B473FC"/>
    <w:rsid w:val="00B47836"/>
    <w:rsid w:val="00B4783F"/>
    <w:rsid w:val="00B50196"/>
    <w:rsid w:val="00B50234"/>
    <w:rsid w:val="00B50865"/>
    <w:rsid w:val="00B50C8D"/>
    <w:rsid w:val="00B51190"/>
    <w:rsid w:val="00B511C1"/>
    <w:rsid w:val="00B51B89"/>
    <w:rsid w:val="00B51F1B"/>
    <w:rsid w:val="00B52064"/>
    <w:rsid w:val="00B524FE"/>
    <w:rsid w:val="00B52975"/>
    <w:rsid w:val="00B52B54"/>
    <w:rsid w:val="00B52CAF"/>
    <w:rsid w:val="00B53451"/>
    <w:rsid w:val="00B541AD"/>
    <w:rsid w:val="00B54602"/>
    <w:rsid w:val="00B547A1"/>
    <w:rsid w:val="00B54A1B"/>
    <w:rsid w:val="00B54F66"/>
    <w:rsid w:val="00B55296"/>
    <w:rsid w:val="00B55D85"/>
    <w:rsid w:val="00B56469"/>
    <w:rsid w:val="00B5709A"/>
    <w:rsid w:val="00B570D5"/>
    <w:rsid w:val="00B572BE"/>
    <w:rsid w:val="00B57406"/>
    <w:rsid w:val="00B577A6"/>
    <w:rsid w:val="00B5782F"/>
    <w:rsid w:val="00B57924"/>
    <w:rsid w:val="00B57F3F"/>
    <w:rsid w:val="00B6017D"/>
    <w:rsid w:val="00B60432"/>
    <w:rsid w:val="00B60B6A"/>
    <w:rsid w:val="00B60C3B"/>
    <w:rsid w:val="00B610AD"/>
    <w:rsid w:val="00B611C6"/>
    <w:rsid w:val="00B61756"/>
    <w:rsid w:val="00B6206B"/>
    <w:rsid w:val="00B627CE"/>
    <w:rsid w:val="00B62891"/>
    <w:rsid w:val="00B62899"/>
    <w:rsid w:val="00B62A82"/>
    <w:rsid w:val="00B62B40"/>
    <w:rsid w:val="00B6343C"/>
    <w:rsid w:val="00B63BA2"/>
    <w:rsid w:val="00B63EE4"/>
    <w:rsid w:val="00B6413C"/>
    <w:rsid w:val="00B64207"/>
    <w:rsid w:val="00B64897"/>
    <w:rsid w:val="00B65584"/>
    <w:rsid w:val="00B66039"/>
    <w:rsid w:val="00B6619C"/>
    <w:rsid w:val="00B66356"/>
    <w:rsid w:val="00B6676F"/>
    <w:rsid w:val="00B66834"/>
    <w:rsid w:val="00B6687A"/>
    <w:rsid w:val="00B66A12"/>
    <w:rsid w:val="00B67555"/>
    <w:rsid w:val="00B675F7"/>
    <w:rsid w:val="00B70244"/>
    <w:rsid w:val="00B702BF"/>
    <w:rsid w:val="00B71993"/>
    <w:rsid w:val="00B71F3D"/>
    <w:rsid w:val="00B723F3"/>
    <w:rsid w:val="00B728AF"/>
    <w:rsid w:val="00B72B04"/>
    <w:rsid w:val="00B72BCF"/>
    <w:rsid w:val="00B72C4E"/>
    <w:rsid w:val="00B72E91"/>
    <w:rsid w:val="00B73619"/>
    <w:rsid w:val="00B7368F"/>
    <w:rsid w:val="00B74103"/>
    <w:rsid w:val="00B7454F"/>
    <w:rsid w:val="00B746EC"/>
    <w:rsid w:val="00B74B04"/>
    <w:rsid w:val="00B74C6B"/>
    <w:rsid w:val="00B750A0"/>
    <w:rsid w:val="00B750CE"/>
    <w:rsid w:val="00B75298"/>
    <w:rsid w:val="00B75F67"/>
    <w:rsid w:val="00B7611B"/>
    <w:rsid w:val="00B76733"/>
    <w:rsid w:val="00B768AA"/>
    <w:rsid w:val="00B778E4"/>
    <w:rsid w:val="00B800D0"/>
    <w:rsid w:val="00B81CFB"/>
    <w:rsid w:val="00B824A0"/>
    <w:rsid w:val="00B82E58"/>
    <w:rsid w:val="00B834BE"/>
    <w:rsid w:val="00B83627"/>
    <w:rsid w:val="00B83809"/>
    <w:rsid w:val="00B83A7D"/>
    <w:rsid w:val="00B8469B"/>
    <w:rsid w:val="00B85239"/>
    <w:rsid w:val="00B8535B"/>
    <w:rsid w:val="00B858F6"/>
    <w:rsid w:val="00B85B38"/>
    <w:rsid w:val="00B86476"/>
    <w:rsid w:val="00B86A35"/>
    <w:rsid w:val="00B86B1F"/>
    <w:rsid w:val="00B8719E"/>
    <w:rsid w:val="00B874BB"/>
    <w:rsid w:val="00B8763B"/>
    <w:rsid w:val="00B9040A"/>
    <w:rsid w:val="00B907FB"/>
    <w:rsid w:val="00B90FD7"/>
    <w:rsid w:val="00B9110B"/>
    <w:rsid w:val="00B911D1"/>
    <w:rsid w:val="00B9152A"/>
    <w:rsid w:val="00B91A27"/>
    <w:rsid w:val="00B91E0B"/>
    <w:rsid w:val="00B91E8D"/>
    <w:rsid w:val="00B922B2"/>
    <w:rsid w:val="00B927B8"/>
    <w:rsid w:val="00B928C4"/>
    <w:rsid w:val="00B928C7"/>
    <w:rsid w:val="00B92AC5"/>
    <w:rsid w:val="00B92F51"/>
    <w:rsid w:val="00B93525"/>
    <w:rsid w:val="00B936A3"/>
    <w:rsid w:val="00B94349"/>
    <w:rsid w:val="00B95A57"/>
    <w:rsid w:val="00B95CE4"/>
    <w:rsid w:val="00B97120"/>
    <w:rsid w:val="00B97281"/>
    <w:rsid w:val="00B97B91"/>
    <w:rsid w:val="00BA0141"/>
    <w:rsid w:val="00BA028C"/>
    <w:rsid w:val="00BA0DDF"/>
    <w:rsid w:val="00BA0E43"/>
    <w:rsid w:val="00BA1527"/>
    <w:rsid w:val="00BA1B13"/>
    <w:rsid w:val="00BA20F3"/>
    <w:rsid w:val="00BA23D0"/>
    <w:rsid w:val="00BA276A"/>
    <w:rsid w:val="00BA2C30"/>
    <w:rsid w:val="00BA38AD"/>
    <w:rsid w:val="00BA3EFB"/>
    <w:rsid w:val="00BA3F3C"/>
    <w:rsid w:val="00BA3FCF"/>
    <w:rsid w:val="00BA447B"/>
    <w:rsid w:val="00BA4739"/>
    <w:rsid w:val="00BA475B"/>
    <w:rsid w:val="00BA49F6"/>
    <w:rsid w:val="00BA5925"/>
    <w:rsid w:val="00BA5D94"/>
    <w:rsid w:val="00BA6793"/>
    <w:rsid w:val="00BA6FCF"/>
    <w:rsid w:val="00BA71B5"/>
    <w:rsid w:val="00BA726C"/>
    <w:rsid w:val="00BA751A"/>
    <w:rsid w:val="00BA7667"/>
    <w:rsid w:val="00BA77A0"/>
    <w:rsid w:val="00BA7ADE"/>
    <w:rsid w:val="00BB0AFF"/>
    <w:rsid w:val="00BB0EDC"/>
    <w:rsid w:val="00BB1314"/>
    <w:rsid w:val="00BB1727"/>
    <w:rsid w:val="00BB176A"/>
    <w:rsid w:val="00BB1E5D"/>
    <w:rsid w:val="00BB1EB7"/>
    <w:rsid w:val="00BB21B6"/>
    <w:rsid w:val="00BB2A18"/>
    <w:rsid w:val="00BB2BF5"/>
    <w:rsid w:val="00BB33F5"/>
    <w:rsid w:val="00BB48D7"/>
    <w:rsid w:val="00BB4A3D"/>
    <w:rsid w:val="00BB4B6C"/>
    <w:rsid w:val="00BB4D5C"/>
    <w:rsid w:val="00BB4DB5"/>
    <w:rsid w:val="00BB51A8"/>
    <w:rsid w:val="00BB5CA8"/>
    <w:rsid w:val="00BB5D51"/>
    <w:rsid w:val="00BB68D7"/>
    <w:rsid w:val="00BB69FF"/>
    <w:rsid w:val="00BB6FE2"/>
    <w:rsid w:val="00BB701F"/>
    <w:rsid w:val="00BB74BC"/>
    <w:rsid w:val="00BB7CEE"/>
    <w:rsid w:val="00BC0BBE"/>
    <w:rsid w:val="00BC0F2E"/>
    <w:rsid w:val="00BC1063"/>
    <w:rsid w:val="00BC134F"/>
    <w:rsid w:val="00BC1E3F"/>
    <w:rsid w:val="00BC28B6"/>
    <w:rsid w:val="00BC2ABC"/>
    <w:rsid w:val="00BC2FCC"/>
    <w:rsid w:val="00BC3150"/>
    <w:rsid w:val="00BC34CA"/>
    <w:rsid w:val="00BC35F1"/>
    <w:rsid w:val="00BC3798"/>
    <w:rsid w:val="00BC3EE9"/>
    <w:rsid w:val="00BC44F0"/>
    <w:rsid w:val="00BC46BB"/>
    <w:rsid w:val="00BC4D43"/>
    <w:rsid w:val="00BC5081"/>
    <w:rsid w:val="00BC5737"/>
    <w:rsid w:val="00BC580E"/>
    <w:rsid w:val="00BC69E7"/>
    <w:rsid w:val="00BC6C61"/>
    <w:rsid w:val="00BC6D42"/>
    <w:rsid w:val="00BC6D8E"/>
    <w:rsid w:val="00BD072E"/>
    <w:rsid w:val="00BD08E7"/>
    <w:rsid w:val="00BD11D1"/>
    <w:rsid w:val="00BD137C"/>
    <w:rsid w:val="00BD141B"/>
    <w:rsid w:val="00BD1757"/>
    <w:rsid w:val="00BD18D5"/>
    <w:rsid w:val="00BD1C19"/>
    <w:rsid w:val="00BD2D4C"/>
    <w:rsid w:val="00BD3A03"/>
    <w:rsid w:val="00BD3FCC"/>
    <w:rsid w:val="00BD408E"/>
    <w:rsid w:val="00BD43BA"/>
    <w:rsid w:val="00BD44EF"/>
    <w:rsid w:val="00BD46DA"/>
    <w:rsid w:val="00BD5199"/>
    <w:rsid w:val="00BD5975"/>
    <w:rsid w:val="00BD5B06"/>
    <w:rsid w:val="00BD5B71"/>
    <w:rsid w:val="00BD5B84"/>
    <w:rsid w:val="00BD5D5F"/>
    <w:rsid w:val="00BD5E8F"/>
    <w:rsid w:val="00BD64DD"/>
    <w:rsid w:val="00BD65AE"/>
    <w:rsid w:val="00BD743A"/>
    <w:rsid w:val="00BD77B7"/>
    <w:rsid w:val="00BD7999"/>
    <w:rsid w:val="00BE03E4"/>
    <w:rsid w:val="00BE0951"/>
    <w:rsid w:val="00BE0E63"/>
    <w:rsid w:val="00BE11E7"/>
    <w:rsid w:val="00BE13FF"/>
    <w:rsid w:val="00BE1B77"/>
    <w:rsid w:val="00BE1C70"/>
    <w:rsid w:val="00BE1C82"/>
    <w:rsid w:val="00BE1D3C"/>
    <w:rsid w:val="00BE24DF"/>
    <w:rsid w:val="00BE2625"/>
    <w:rsid w:val="00BE29FF"/>
    <w:rsid w:val="00BE2DBF"/>
    <w:rsid w:val="00BE2E83"/>
    <w:rsid w:val="00BE3154"/>
    <w:rsid w:val="00BE34AA"/>
    <w:rsid w:val="00BE3948"/>
    <w:rsid w:val="00BE40E6"/>
    <w:rsid w:val="00BE4229"/>
    <w:rsid w:val="00BE470C"/>
    <w:rsid w:val="00BE4C69"/>
    <w:rsid w:val="00BE4EA0"/>
    <w:rsid w:val="00BE4F97"/>
    <w:rsid w:val="00BE5160"/>
    <w:rsid w:val="00BE5594"/>
    <w:rsid w:val="00BE56C8"/>
    <w:rsid w:val="00BE5748"/>
    <w:rsid w:val="00BE68E1"/>
    <w:rsid w:val="00BE6CBC"/>
    <w:rsid w:val="00BE6E4A"/>
    <w:rsid w:val="00BE6F51"/>
    <w:rsid w:val="00BE7245"/>
    <w:rsid w:val="00BE72B9"/>
    <w:rsid w:val="00BE7508"/>
    <w:rsid w:val="00BE7B2A"/>
    <w:rsid w:val="00BE7CD8"/>
    <w:rsid w:val="00BF02DD"/>
    <w:rsid w:val="00BF096B"/>
    <w:rsid w:val="00BF09D6"/>
    <w:rsid w:val="00BF09F2"/>
    <w:rsid w:val="00BF1439"/>
    <w:rsid w:val="00BF1519"/>
    <w:rsid w:val="00BF1807"/>
    <w:rsid w:val="00BF19AA"/>
    <w:rsid w:val="00BF1A6F"/>
    <w:rsid w:val="00BF257C"/>
    <w:rsid w:val="00BF27D5"/>
    <w:rsid w:val="00BF296F"/>
    <w:rsid w:val="00BF2DD3"/>
    <w:rsid w:val="00BF310E"/>
    <w:rsid w:val="00BF3744"/>
    <w:rsid w:val="00BF3A59"/>
    <w:rsid w:val="00BF3D26"/>
    <w:rsid w:val="00BF3D9C"/>
    <w:rsid w:val="00BF4283"/>
    <w:rsid w:val="00BF4606"/>
    <w:rsid w:val="00BF4B64"/>
    <w:rsid w:val="00BF5148"/>
    <w:rsid w:val="00BF54E4"/>
    <w:rsid w:val="00BF5646"/>
    <w:rsid w:val="00BF59CC"/>
    <w:rsid w:val="00BF5B86"/>
    <w:rsid w:val="00BF6621"/>
    <w:rsid w:val="00BF7958"/>
    <w:rsid w:val="00BF7DDF"/>
    <w:rsid w:val="00C001AB"/>
    <w:rsid w:val="00C00C0E"/>
    <w:rsid w:val="00C015D9"/>
    <w:rsid w:val="00C01C09"/>
    <w:rsid w:val="00C01FAC"/>
    <w:rsid w:val="00C0215D"/>
    <w:rsid w:val="00C024A3"/>
    <w:rsid w:val="00C0287B"/>
    <w:rsid w:val="00C02B42"/>
    <w:rsid w:val="00C035F1"/>
    <w:rsid w:val="00C03946"/>
    <w:rsid w:val="00C04079"/>
    <w:rsid w:val="00C044CF"/>
    <w:rsid w:val="00C04802"/>
    <w:rsid w:val="00C04EEC"/>
    <w:rsid w:val="00C051E3"/>
    <w:rsid w:val="00C05418"/>
    <w:rsid w:val="00C057A9"/>
    <w:rsid w:val="00C057E5"/>
    <w:rsid w:val="00C05E5F"/>
    <w:rsid w:val="00C05F0D"/>
    <w:rsid w:val="00C0616A"/>
    <w:rsid w:val="00C0666D"/>
    <w:rsid w:val="00C06900"/>
    <w:rsid w:val="00C06A6B"/>
    <w:rsid w:val="00C06B64"/>
    <w:rsid w:val="00C06F08"/>
    <w:rsid w:val="00C07012"/>
    <w:rsid w:val="00C075D1"/>
    <w:rsid w:val="00C07693"/>
    <w:rsid w:val="00C079EF"/>
    <w:rsid w:val="00C11214"/>
    <w:rsid w:val="00C11278"/>
    <w:rsid w:val="00C127B0"/>
    <w:rsid w:val="00C13A6F"/>
    <w:rsid w:val="00C13CCD"/>
    <w:rsid w:val="00C143CE"/>
    <w:rsid w:val="00C14BF3"/>
    <w:rsid w:val="00C14CC3"/>
    <w:rsid w:val="00C14D82"/>
    <w:rsid w:val="00C15B72"/>
    <w:rsid w:val="00C16754"/>
    <w:rsid w:val="00C16EC3"/>
    <w:rsid w:val="00C174BD"/>
    <w:rsid w:val="00C175CF"/>
    <w:rsid w:val="00C176CB"/>
    <w:rsid w:val="00C17EA9"/>
    <w:rsid w:val="00C20CE0"/>
    <w:rsid w:val="00C20EE1"/>
    <w:rsid w:val="00C20F06"/>
    <w:rsid w:val="00C2109E"/>
    <w:rsid w:val="00C21120"/>
    <w:rsid w:val="00C2126E"/>
    <w:rsid w:val="00C21770"/>
    <w:rsid w:val="00C21BB0"/>
    <w:rsid w:val="00C21FE6"/>
    <w:rsid w:val="00C2221A"/>
    <w:rsid w:val="00C2245E"/>
    <w:rsid w:val="00C229AC"/>
    <w:rsid w:val="00C22B03"/>
    <w:rsid w:val="00C22BA2"/>
    <w:rsid w:val="00C234E3"/>
    <w:rsid w:val="00C23A1B"/>
    <w:rsid w:val="00C23DF1"/>
    <w:rsid w:val="00C2427E"/>
    <w:rsid w:val="00C248FA"/>
    <w:rsid w:val="00C24CA2"/>
    <w:rsid w:val="00C25575"/>
    <w:rsid w:val="00C256E0"/>
    <w:rsid w:val="00C2577E"/>
    <w:rsid w:val="00C2591A"/>
    <w:rsid w:val="00C26397"/>
    <w:rsid w:val="00C27333"/>
    <w:rsid w:val="00C30C29"/>
    <w:rsid w:val="00C30CB8"/>
    <w:rsid w:val="00C3173D"/>
    <w:rsid w:val="00C32543"/>
    <w:rsid w:val="00C32E0F"/>
    <w:rsid w:val="00C331E4"/>
    <w:rsid w:val="00C33721"/>
    <w:rsid w:val="00C33A48"/>
    <w:rsid w:val="00C33C03"/>
    <w:rsid w:val="00C34410"/>
    <w:rsid w:val="00C34EDF"/>
    <w:rsid w:val="00C3527F"/>
    <w:rsid w:val="00C35342"/>
    <w:rsid w:val="00C35CAC"/>
    <w:rsid w:val="00C363CE"/>
    <w:rsid w:val="00C3687F"/>
    <w:rsid w:val="00C3698E"/>
    <w:rsid w:val="00C36CB7"/>
    <w:rsid w:val="00C37548"/>
    <w:rsid w:val="00C37C30"/>
    <w:rsid w:val="00C37F5C"/>
    <w:rsid w:val="00C40BE0"/>
    <w:rsid w:val="00C41827"/>
    <w:rsid w:val="00C41AB4"/>
    <w:rsid w:val="00C41DD6"/>
    <w:rsid w:val="00C42A8B"/>
    <w:rsid w:val="00C42EF8"/>
    <w:rsid w:val="00C4310B"/>
    <w:rsid w:val="00C43327"/>
    <w:rsid w:val="00C434AF"/>
    <w:rsid w:val="00C44368"/>
    <w:rsid w:val="00C446E8"/>
    <w:rsid w:val="00C4485A"/>
    <w:rsid w:val="00C44A1E"/>
    <w:rsid w:val="00C44F79"/>
    <w:rsid w:val="00C4538A"/>
    <w:rsid w:val="00C457CE"/>
    <w:rsid w:val="00C45E5B"/>
    <w:rsid w:val="00C46715"/>
    <w:rsid w:val="00C513A4"/>
    <w:rsid w:val="00C51BDB"/>
    <w:rsid w:val="00C52609"/>
    <w:rsid w:val="00C526DB"/>
    <w:rsid w:val="00C52FC3"/>
    <w:rsid w:val="00C532E4"/>
    <w:rsid w:val="00C532FB"/>
    <w:rsid w:val="00C53378"/>
    <w:rsid w:val="00C547BD"/>
    <w:rsid w:val="00C54A40"/>
    <w:rsid w:val="00C552F6"/>
    <w:rsid w:val="00C55DE6"/>
    <w:rsid w:val="00C562D1"/>
    <w:rsid w:val="00C571C0"/>
    <w:rsid w:val="00C572BE"/>
    <w:rsid w:val="00C5758B"/>
    <w:rsid w:val="00C57861"/>
    <w:rsid w:val="00C57CAF"/>
    <w:rsid w:val="00C601EE"/>
    <w:rsid w:val="00C60933"/>
    <w:rsid w:val="00C6145C"/>
    <w:rsid w:val="00C61479"/>
    <w:rsid w:val="00C61609"/>
    <w:rsid w:val="00C6249E"/>
    <w:rsid w:val="00C625F9"/>
    <w:rsid w:val="00C6268E"/>
    <w:rsid w:val="00C6324F"/>
    <w:rsid w:val="00C63F01"/>
    <w:rsid w:val="00C644D6"/>
    <w:rsid w:val="00C64626"/>
    <w:rsid w:val="00C64722"/>
    <w:rsid w:val="00C64B42"/>
    <w:rsid w:val="00C652E5"/>
    <w:rsid w:val="00C6544B"/>
    <w:rsid w:val="00C65F89"/>
    <w:rsid w:val="00C664D3"/>
    <w:rsid w:val="00C669BC"/>
    <w:rsid w:val="00C67551"/>
    <w:rsid w:val="00C67612"/>
    <w:rsid w:val="00C678B1"/>
    <w:rsid w:val="00C67FBD"/>
    <w:rsid w:val="00C70381"/>
    <w:rsid w:val="00C70450"/>
    <w:rsid w:val="00C7074F"/>
    <w:rsid w:val="00C708AB"/>
    <w:rsid w:val="00C7102C"/>
    <w:rsid w:val="00C73101"/>
    <w:rsid w:val="00C74B53"/>
    <w:rsid w:val="00C74D79"/>
    <w:rsid w:val="00C7530C"/>
    <w:rsid w:val="00C75716"/>
    <w:rsid w:val="00C75B7D"/>
    <w:rsid w:val="00C75BEC"/>
    <w:rsid w:val="00C76D3D"/>
    <w:rsid w:val="00C76ECB"/>
    <w:rsid w:val="00C772AA"/>
    <w:rsid w:val="00C775FC"/>
    <w:rsid w:val="00C77F91"/>
    <w:rsid w:val="00C80347"/>
    <w:rsid w:val="00C80B1C"/>
    <w:rsid w:val="00C80C47"/>
    <w:rsid w:val="00C80E81"/>
    <w:rsid w:val="00C80ED7"/>
    <w:rsid w:val="00C8117A"/>
    <w:rsid w:val="00C81635"/>
    <w:rsid w:val="00C81701"/>
    <w:rsid w:val="00C81C34"/>
    <w:rsid w:val="00C82324"/>
    <w:rsid w:val="00C82CEA"/>
    <w:rsid w:val="00C83119"/>
    <w:rsid w:val="00C8424B"/>
    <w:rsid w:val="00C8440D"/>
    <w:rsid w:val="00C8455C"/>
    <w:rsid w:val="00C845F4"/>
    <w:rsid w:val="00C8464B"/>
    <w:rsid w:val="00C84D9F"/>
    <w:rsid w:val="00C85DED"/>
    <w:rsid w:val="00C863C8"/>
    <w:rsid w:val="00C8679F"/>
    <w:rsid w:val="00C8715E"/>
    <w:rsid w:val="00C873ED"/>
    <w:rsid w:val="00C87A67"/>
    <w:rsid w:val="00C87AC4"/>
    <w:rsid w:val="00C87C11"/>
    <w:rsid w:val="00C901AF"/>
    <w:rsid w:val="00C902DC"/>
    <w:rsid w:val="00C906F9"/>
    <w:rsid w:val="00C9071C"/>
    <w:rsid w:val="00C9248E"/>
    <w:rsid w:val="00C9254E"/>
    <w:rsid w:val="00C92C56"/>
    <w:rsid w:val="00C92EEC"/>
    <w:rsid w:val="00C93324"/>
    <w:rsid w:val="00C9369B"/>
    <w:rsid w:val="00C93E95"/>
    <w:rsid w:val="00C943C3"/>
    <w:rsid w:val="00C94420"/>
    <w:rsid w:val="00C944EA"/>
    <w:rsid w:val="00C94A35"/>
    <w:rsid w:val="00C94C9E"/>
    <w:rsid w:val="00C957BB"/>
    <w:rsid w:val="00C95D51"/>
    <w:rsid w:val="00C95EE5"/>
    <w:rsid w:val="00C9607B"/>
    <w:rsid w:val="00C96165"/>
    <w:rsid w:val="00C962B9"/>
    <w:rsid w:val="00C963D8"/>
    <w:rsid w:val="00C969A9"/>
    <w:rsid w:val="00C970E2"/>
    <w:rsid w:val="00C97290"/>
    <w:rsid w:val="00C972CF"/>
    <w:rsid w:val="00C9796E"/>
    <w:rsid w:val="00C97BA4"/>
    <w:rsid w:val="00C97F6C"/>
    <w:rsid w:val="00CA18BD"/>
    <w:rsid w:val="00CA22D4"/>
    <w:rsid w:val="00CA264E"/>
    <w:rsid w:val="00CA2806"/>
    <w:rsid w:val="00CA2F95"/>
    <w:rsid w:val="00CA3145"/>
    <w:rsid w:val="00CA32B5"/>
    <w:rsid w:val="00CA3698"/>
    <w:rsid w:val="00CA3D47"/>
    <w:rsid w:val="00CA3EAD"/>
    <w:rsid w:val="00CA40D1"/>
    <w:rsid w:val="00CA42C5"/>
    <w:rsid w:val="00CA4551"/>
    <w:rsid w:val="00CA47FE"/>
    <w:rsid w:val="00CA4B1C"/>
    <w:rsid w:val="00CA4DF9"/>
    <w:rsid w:val="00CA4FCC"/>
    <w:rsid w:val="00CA602B"/>
    <w:rsid w:val="00CA6114"/>
    <w:rsid w:val="00CA67E5"/>
    <w:rsid w:val="00CA68A8"/>
    <w:rsid w:val="00CA6FE5"/>
    <w:rsid w:val="00CA7372"/>
    <w:rsid w:val="00CA7566"/>
    <w:rsid w:val="00CB016F"/>
    <w:rsid w:val="00CB146E"/>
    <w:rsid w:val="00CB1850"/>
    <w:rsid w:val="00CB20B1"/>
    <w:rsid w:val="00CB22DC"/>
    <w:rsid w:val="00CB3063"/>
    <w:rsid w:val="00CB3125"/>
    <w:rsid w:val="00CB3A35"/>
    <w:rsid w:val="00CB3C1A"/>
    <w:rsid w:val="00CB4052"/>
    <w:rsid w:val="00CB40AA"/>
    <w:rsid w:val="00CB4834"/>
    <w:rsid w:val="00CB4CD2"/>
    <w:rsid w:val="00CB4E71"/>
    <w:rsid w:val="00CB5061"/>
    <w:rsid w:val="00CB5605"/>
    <w:rsid w:val="00CB5718"/>
    <w:rsid w:val="00CB5F4C"/>
    <w:rsid w:val="00CB6136"/>
    <w:rsid w:val="00CB6233"/>
    <w:rsid w:val="00CB642C"/>
    <w:rsid w:val="00CB69D1"/>
    <w:rsid w:val="00CB6B02"/>
    <w:rsid w:val="00CB6B1D"/>
    <w:rsid w:val="00CB757D"/>
    <w:rsid w:val="00CB778A"/>
    <w:rsid w:val="00CB7C50"/>
    <w:rsid w:val="00CB7FA5"/>
    <w:rsid w:val="00CC0DC1"/>
    <w:rsid w:val="00CC0F9D"/>
    <w:rsid w:val="00CC1CA2"/>
    <w:rsid w:val="00CC1EDE"/>
    <w:rsid w:val="00CC2AA9"/>
    <w:rsid w:val="00CC2C82"/>
    <w:rsid w:val="00CC2E23"/>
    <w:rsid w:val="00CC308F"/>
    <w:rsid w:val="00CC4981"/>
    <w:rsid w:val="00CC4A37"/>
    <w:rsid w:val="00CC4CB9"/>
    <w:rsid w:val="00CC4E16"/>
    <w:rsid w:val="00CC519E"/>
    <w:rsid w:val="00CC521C"/>
    <w:rsid w:val="00CC636B"/>
    <w:rsid w:val="00CC6767"/>
    <w:rsid w:val="00CC6957"/>
    <w:rsid w:val="00CC6C6E"/>
    <w:rsid w:val="00CC6FCE"/>
    <w:rsid w:val="00CC73EF"/>
    <w:rsid w:val="00CC746D"/>
    <w:rsid w:val="00CC7CF4"/>
    <w:rsid w:val="00CD039F"/>
    <w:rsid w:val="00CD0E0C"/>
    <w:rsid w:val="00CD1A8A"/>
    <w:rsid w:val="00CD1EA9"/>
    <w:rsid w:val="00CD24B2"/>
    <w:rsid w:val="00CD2E03"/>
    <w:rsid w:val="00CD3415"/>
    <w:rsid w:val="00CD3453"/>
    <w:rsid w:val="00CD364F"/>
    <w:rsid w:val="00CD3C84"/>
    <w:rsid w:val="00CD4166"/>
    <w:rsid w:val="00CD44CF"/>
    <w:rsid w:val="00CD44F0"/>
    <w:rsid w:val="00CD4EDC"/>
    <w:rsid w:val="00CD5192"/>
    <w:rsid w:val="00CD5217"/>
    <w:rsid w:val="00CD55EC"/>
    <w:rsid w:val="00CD61E9"/>
    <w:rsid w:val="00CD64ED"/>
    <w:rsid w:val="00CD6A73"/>
    <w:rsid w:val="00CD77E2"/>
    <w:rsid w:val="00CD7BF3"/>
    <w:rsid w:val="00CE0553"/>
    <w:rsid w:val="00CE0869"/>
    <w:rsid w:val="00CE0FDE"/>
    <w:rsid w:val="00CE1655"/>
    <w:rsid w:val="00CE1A51"/>
    <w:rsid w:val="00CE1AD1"/>
    <w:rsid w:val="00CE2DA0"/>
    <w:rsid w:val="00CE3243"/>
    <w:rsid w:val="00CE32F4"/>
    <w:rsid w:val="00CE3305"/>
    <w:rsid w:val="00CE35B4"/>
    <w:rsid w:val="00CE3959"/>
    <w:rsid w:val="00CE3C7C"/>
    <w:rsid w:val="00CE3CA4"/>
    <w:rsid w:val="00CE3D1D"/>
    <w:rsid w:val="00CE40EF"/>
    <w:rsid w:val="00CE4152"/>
    <w:rsid w:val="00CE41A5"/>
    <w:rsid w:val="00CE48DB"/>
    <w:rsid w:val="00CE4B0C"/>
    <w:rsid w:val="00CE4BE3"/>
    <w:rsid w:val="00CE4E50"/>
    <w:rsid w:val="00CE5103"/>
    <w:rsid w:val="00CE56E4"/>
    <w:rsid w:val="00CE63AA"/>
    <w:rsid w:val="00CE63EC"/>
    <w:rsid w:val="00CE6A1A"/>
    <w:rsid w:val="00CE6EB9"/>
    <w:rsid w:val="00CE7EBF"/>
    <w:rsid w:val="00CF0827"/>
    <w:rsid w:val="00CF2391"/>
    <w:rsid w:val="00CF24A3"/>
    <w:rsid w:val="00CF275C"/>
    <w:rsid w:val="00CF2E0B"/>
    <w:rsid w:val="00CF3F47"/>
    <w:rsid w:val="00CF4053"/>
    <w:rsid w:val="00CF4A65"/>
    <w:rsid w:val="00CF5001"/>
    <w:rsid w:val="00CF51D8"/>
    <w:rsid w:val="00CF5A71"/>
    <w:rsid w:val="00CF6E85"/>
    <w:rsid w:val="00CF6EF9"/>
    <w:rsid w:val="00CF6F36"/>
    <w:rsid w:val="00CF7177"/>
    <w:rsid w:val="00CF7863"/>
    <w:rsid w:val="00CF7C3D"/>
    <w:rsid w:val="00CF7CB6"/>
    <w:rsid w:val="00D002BA"/>
    <w:rsid w:val="00D00D40"/>
    <w:rsid w:val="00D00F2E"/>
    <w:rsid w:val="00D010A1"/>
    <w:rsid w:val="00D0119E"/>
    <w:rsid w:val="00D01437"/>
    <w:rsid w:val="00D014E5"/>
    <w:rsid w:val="00D01B91"/>
    <w:rsid w:val="00D03219"/>
    <w:rsid w:val="00D041BB"/>
    <w:rsid w:val="00D04BCF"/>
    <w:rsid w:val="00D04DCE"/>
    <w:rsid w:val="00D050D9"/>
    <w:rsid w:val="00D05D1D"/>
    <w:rsid w:val="00D06767"/>
    <w:rsid w:val="00D069C2"/>
    <w:rsid w:val="00D069CA"/>
    <w:rsid w:val="00D075CE"/>
    <w:rsid w:val="00D07F25"/>
    <w:rsid w:val="00D11156"/>
    <w:rsid w:val="00D1123B"/>
    <w:rsid w:val="00D11533"/>
    <w:rsid w:val="00D11852"/>
    <w:rsid w:val="00D12D01"/>
    <w:rsid w:val="00D12D02"/>
    <w:rsid w:val="00D12E45"/>
    <w:rsid w:val="00D13BAE"/>
    <w:rsid w:val="00D13F09"/>
    <w:rsid w:val="00D14976"/>
    <w:rsid w:val="00D14CD0"/>
    <w:rsid w:val="00D15469"/>
    <w:rsid w:val="00D15AE4"/>
    <w:rsid w:val="00D163C4"/>
    <w:rsid w:val="00D16976"/>
    <w:rsid w:val="00D16B98"/>
    <w:rsid w:val="00D16CD8"/>
    <w:rsid w:val="00D16CFD"/>
    <w:rsid w:val="00D17033"/>
    <w:rsid w:val="00D17C9E"/>
    <w:rsid w:val="00D17F7F"/>
    <w:rsid w:val="00D20566"/>
    <w:rsid w:val="00D20D45"/>
    <w:rsid w:val="00D21A3B"/>
    <w:rsid w:val="00D21A5E"/>
    <w:rsid w:val="00D21BDE"/>
    <w:rsid w:val="00D21D3E"/>
    <w:rsid w:val="00D21EEF"/>
    <w:rsid w:val="00D220BC"/>
    <w:rsid w:val="00D2236F"/>
    <w:rsid w:val="00D22940"/>
    <w:rsid w:val="00D22B30"/>
    <w:rsid w:val="00D22DD5"/>
    <w:rsid w:val="00D2309C"/>
    <w:rsid w:val="00D2367B"/>
    <w:rsid w:val="00D23996"/>
    <w:rsid w:val="00D245E8"/>
    <w:rsid w:val="00D24A79"/>
    <w:rsid w:val="00D252CC"/>
    <w:rsid w:val="00D253A6"/>
    <w:rsid w:val="00D2578C"/>
    <w:rsid w:val="00D2595E"/>
    <w:rsid w:val="00D27415"/>
    <w:rsid w:val="00D27B68"/>
    <w:rsid w:val="00D27CA5"/>
    <w:rsid w:val="00D30D33"/>
    <w:rsid w:val="00D30FFC"/>
    <w:rsid w:val="00D312DA"/>
    <w:rsid w:val="00D312EE"/>
    <w:rsid w:val="00D31643"/>
    <w:rsid w:val="00D31C4E"/>
    <w:rsid w:val="00D31C92"/>
    <w:rsid w:val="00D33033"/>
    <w:rsid w:val="00D33080"/>
    <w:rsid w:val="00D33154"/>
    <w:rsid w:val="00D332A8"/>
    <w:rsid w:val="00D3341A"/>
    <w:rsid w:val="00D33455"/>
    <w:rsid w:val="00D34760"/>
    <w:rsid w:val="00D34BBD"/>
    <w:rsid w:val="00D3547F"/>
    <w:rsid w:val="00D361BD"/>
    <w:rsid w:val="00D3622C"/>
    <w:rsid w:val="00D364F8"/>
    <w:rsid w:val="00D36722"/>
    <w:rsid w:val="00D36802"/>
    <w:rsid w:val="00D3685A"/>
    <w:rsid w:val="00D36919"/>
    <w:rsid w:val="00D36A13"/>
    <w:rsid w:val="00D36A5F"/>
    <w:rsid w:val="00D36C3F"/>
    <w:rsid w:val="00D37023"/>
    <w:rsid w:val="00D374DF"/>
    <w:rsid w:val="00D37AE3"/>
    <w:rsid w:val="00D37B74"/>
    <w:rsid w:val="00D401A5"/>
    <w:rsid w:val="00D40BFC"/>
    <w:rsid w:val="00D41631"/>
    <w:rsid w:val="00D4172A"/>
    <w:rsid w:val="00D41981"/>
    <w:rsid w:val="00D4224F"/>
    <w:rsid w:val="00D4228E"/>
    <w:rsid w:val="00D42637"/>
    <w:rsid w:val="00D42808"/>
    <w:rsid w:val="00D42974"/>
    <w:rsid w:val="00D43C10"/>
    <w:rsid w:val="00D4521B"/>
    <w:rsid w:val="00D45EE5"/>
    <w:rsid w:val="00D45F08"/>
    <w:rsid w:val="00D465C6"/>
    <w:rsid w:val="00D46B36"/>
    <w:rsid w:val="00D46FBE"/>
    <w:rsid w:val="00D47277"/>
    <w:rsid w:val="00D47405"/>
    <w:rsid w:val="00D47453"/>
    <w:rsid w:val="00D47454"/>
    <w:rsid w:val="00D4750F"/>
    <w:rsid w:val="00D47B84"/>
    <w:rsid w:val="00D47C76"/>
    <w:rsid w:val="00D47D0E"/>
    <w:rsid w:val="00D47EE2"/>
    <w:rsid w:val="00D47F10"/>
    <w:rsid w:val="00D50547"/>
    <w:rsid w:val="00D50DB1"/>
    <w:rsid w:val="00D50FDE"/>
    <w:rsid w:val="00D51A29"/>
    <w:rsid w:val="00D51DDA"/>
    <w:rsid w:val="00D52229"/>
    <w:rsid w:val="00D52291"/>
    <w:rsid w:val="00D52968"/>
    <w:rsid w:val="00D53134"/>
    <w:rsid w:val="00D53390"/>
    <w:rsid w:val="00D536B2"/>
    <w:rsid w:val="00D5380E"/>
    <w:rsid w:val="00D53AE7"/>
    <w:rsid w:val="00D53EDF"/>
    <w:rsid w:val="00D541B6"/>
    <w:rsid w:val="00D54516"/>
    <w:rsid w:val="00D546B0"/>
    <w:rsid w:val="00D54772"/>
    <w:rsid w:val="00D54DFC"/>
    <w:rsid w:val="00D5509E"/>
    <w:rsid w:val="00D558A3"/>
    <w:rsid w:val="00D55B8B"/>
    <w:rsid w:val="00D55E5C"/>
    <w:rsid w:val="00D563E7"/>
    <w:rsid w:val="00D56ADE"/>
    <w:rsid w:val="00D56FB9"/>
    <w:rsid w:val="00D57701"/>
    <w:rsid w:val="00D57D77"/>
    <w:rsid w:val="00D600C7"/>
    <w:rsid w:val="00D6014F"/>
    <w:rsid w:val="00D60385"/>
    <w:rsid w:val="00D60D57"/>
    <w:rsid w:val="00D616B8"/>
    <w:rsid w:val="00D616ED"/>
    <w:rsid w:val="00D6284C"/>
    <w:rsid w:val="00D62C37"/>
    <w:rsid w:val="00D62FC0"/>
    <w:rsid w:val="00D63274"/>
    <w:rsid w:val="00D63282"/>
    <w:rsid w:val="00D634A6"/>
    <w:rsid w:val="00D63504"/>
    <w:rsid w:val="00D639FF"/>
    <w:rsid w:val="00D63AD5"/>
    <w:rsid w:val="00D63DAB"/>
    <w:rsid w:val="00D63E00"/>
    <w:rsid w:val="00D642EF"/>
    <w:rsid w:val="00D644D4"/>
    <w:rsid w:val="00D64576"/>
    <w:rsid w:val="00D645B8"/>
    <w:rsid w:val="00D64E90"/>
    <w:rsid w:val="00D65462"/>
    <w:rsid w:val="00D663F5"/>
    <w:rsid w:val="00D6668D"/>
    <w:rsid w:val="00D66A3C"/>
    <w:rsid w:val="00D66DEC"/>
    <w:rsid w:val="00D677F3"/>
    <w:rsid w:val="00D67998"/>
    <w:rsid w:val="00D70346"/>
    <w:rsid w:val="00D704F3"/>
    <w:rsid w:val="00D70FF3"/>
    <w:rsid w:val="00D7135C"/>
    <w:rsid w:val="00D7179C"/>
    <w:rsid w:val="00D71834"/>
    <w:rsid w:val="00D71F45"/>
    <w:rsid w:val="00D72BBE"/>
    <w:rsid w:val="00D72D41"/>
    <w:rsid w:val="00D72FC1"/>
    <w:rsid w:val="00D7348D"/>
    <w:rsid w:val="00D735A4"/>
    <w:rsid w:val="00D736CD"/>
    <w:rsid w:val="00D7399F"/>
    <w:rsid w:val="00D739DC"/>
    <w:rsid w:val="00D73EE6"/>
    <w:rsid w:val="00D75747"/>
    <w:rsid w:val="00D76715"/>
    <w:rsid w:val="00D76C28"/>
    <w:rsid w:val="00D76FEB"/>
    <w:rsid w:val="00D7784B"/>
    <w:rsid w:val="00D77CAD"/>
    <w:rsid w:val="00D802CD"/>
    <w:rsid w:val="00D805A3"/>
    <w:rsid w:val="00D8062D"/>
    <w:rsid w:val="00D8062F"/>
    <w:rsid w:val="00D80E3B"/>
    <w:rsid w:val="00D80E50"/>
    <w:rsid w:val="00D81126"/>
    <w:rsid w:val="00D81566"/>
    <w:rsid w:val="00D816E1"/>
    <w:rsid w:val="00D81C92"/>
    <w:rsid w:val="00D82251"/>
    <w:rsid w:val="00D823C4"/>
    <w:rsid w:val="00D829BD"/>
    <w:rsid w:val="00D82A62"/>
    <w:rsid w:val="00D82DA6"/>
    <w:rsid w:val="00D83250"/>
    <w:rsid w:val="00D833F0"/>
    <w:rsid w:val="00D834A8"/>
    <w:rsid w:val="00D84279"/>
    <w:rsid w:val="00D845F0"/>
    <w:rsid w:val="00D8474A"/>
    <w:rsid w:val="00D850C2"/>
    <w:rsid w:val="00D86475"/>
    <w:rsid w:val="00D865CE"/>
    <w:rsid w:val="00D8670A"/>
    <w:rsid w:val="00D86ACC"/>
    <w:rsid w:val="00D874C6"/>
    <w:rsid w:val="00D87BA0"/>
    <w:rsid w:val="00D87EFA"/>
    <w:rsid w:val="00D87F10"/>
    <w:rsid w:val="00D90CA8"/>
    <w:rsid w:val="00D90D30"/>
    <w:rsid w:val="00D90F8C"/>
    <w:rsid w:val="00D913BF"/>
    <w:rsid w:val="00D9143D"/>
    <w:rsid w:val="00D91868"/>
    <w:rsid w:val="00D92244"/>
    <w:rsid w:val="00D9227A"/>
    <w:rsid w:val="00D925A3"/>
    <w:rsid w:val="00D93078"/>
    <w:rsid w:val="00D93E7E"/>
    <w:rsid w:val="00D94679"/>
    <w:rsid w:val="00D946DF"/>
    <w:rsid w:val="00D947CD"/>
    <w:rsid w:val="00D94A08"/>
    <w:rsid w:val="00D954C2"/>
    <w:rsid w:val="00D96223"/>
    <w:rsid w:val="00D9688B"/>
    <w:rsid w:val="00D96BD9"/>
    <w:rsid w:val="00D97C31"/>
    <w:rsid w:val="00D97C70"/>
    <w:rsid w:val="00D97C86"/>
    <w:rsid w:val="00DA0405"/>
    <w:rsid w:val="00DA0E72"/>
    <w:rsid w:val="00DA11D7"/>
    <w:rsid w:val="00DA177C"/>
    <w:rsid w:val="00DA2B3E"/>
    <w:rsid w:val="00DA2EFF"/>
    <w:rsid w:val="00DA3321"/>
    <w:rsid w:val="00DA3323"/>
    <w:rsid w:val="00DA4006"/>
    <w:rsid w:val="00DA4D46"/>
    <w:rsid w:val="00DA5AF7"/>
    <w:rsid w:val="00DA5D96"/>
    <w:rsid w:val="00DA629A"/>
    <w:rsid w:val="00DA6DA2"/>
    <w:rsid w:val="00DA71CA"/>
    <w:rsid w:val="00DA7618"/>
    <w:rsid w:val="00DB0A99"/>
    <w:rsid w:val="00DB1150"/>
    <w:rsid w:val="00DB1501"/>
    <w:rsid w:val="00DB1829"/>
    <w:rsid w:val="00DB2747"/>
    <w:rsid w:val="00DB31E1"/>
    <w:rsid w:val="00DB33E0"/>
    <w:rsid w:val="00DB3DB8"/>
    <w:rsid w:val="00DB441B"/>
    <w:rsid w:val="00DB4DCF"/>
    <w:rsid w:val="00DB5712"/>
    <w:rsid w:val="00DB5865"/>
    <w:rsid w:val="00DB5EA6"/>
    <w:rsid w:val="00DB7634"/>
    <w:rsid w:val="00DB7635"/>
    <w:rsid w:val="00DB7E6A"/>
    <w:rsid w:val="00DB7FB2"/>
    <w:rsid w:val="00DC06C0"/>
    <w:rsid w:val="00DC0781"/>
    <w:rsid w:val="00DC0C8F"/>
    <w:rsid w:val="00DC0C9A"/>
    <w:rsid w:val="00DC0E92"/>
    <w:rsid w:val="00DC0EA6"/>
    <w:rsid w:val="00DC1013"/>
    <w:rsid w:val="00DC1870"/>
    <w:rsid w:val="00DC1A40"/>
    <w:rsid w:val="00DC1B91"/>
    <w:rsid w:val="00DC1BB7"/>
    <w:rsid w:val="00DC1E66"/>
    <w:rsid w:val="00DC25B3"/>
    <w:rsid w:val="00DC2F10"/>
    <w:rsid w:val="00DC4EBC"/>
    <w:rsid w:val="00DC5298"/>
    <w:rsid w:val="00DC5411"/>
    <w:rsid w:val="00DC5698"/>
    <w:rsid w:val="00DC5F90"/>
    <w:rsid w:val="00DC6262"/>
    <w:rsid w:val="00DC66CE"/>
    <w:rsid w:val="00DC679B"/>
    <w:rsid w:val="00DC7287"/>
    <w:rsid w:val="00DC7875"/>
    <w:rsid w:val="00DD0193"/>
    <w:rsid w:val="00DD06E8"/>
    <w:rsid w:val="00DD0BE6"/>
    <w:rsid w:val="00DD0D10"/>
    <w:rsid w:val="00DD17D8"/>
    <w:rsid w:val="00DD1971"/>
    <w:rsid w:val="00DD25F5"/>
    <w:rsid w:val="00DD263D"/>
    <w:rsid w:val="00DD3390"/>
    <w:rsid w:val="00DD3B42"/>
    <w:rsid w:val="00DD3F24"/>
    <w:rsid w:val="00DD4385"/>
    <w:rsid w:val="00DD4AD1"/>
    <w:rsid w:val="00DD4F6E"/>
    <w:rsid w:val="00DD511A"/>
    <w:rsid w:val="00DD591B"/>
    <w:rsid w:val="00DD5B0C"/>
    <w:rsid w:val="00DD5E18"/>
    <w:rsid w:val="00DD69CE"/>
    <w:rsid w:val="00DD6A3C"/>
    <w:rsid w:val="00DD74C8"/>
    <w:rsid w:val="00DD7525"/>
    <w:rsid w:val="00DD7C56"/>
    <w:rsid w:val="00DE01CE"/>
    <w:rsid w:val="00DE09E6"/>
    <w:rsid w:val="00DE13A5"/>
    <w:rsid w:val="00DE1B7D"/>
    <w:rsid w:val="00DE1F0E"/>
    <w:rsid w:val="00DE2C14"/>
    <w:rsid w:val="00DE37A0"/>
    <w:rsid w:val="00DE3846"/>
    <w:rsid w:val="00DE3A44"/>
    <w:rsid w:val="00DE3D46"/>
    <w:rsid w:val="00DE3E8F"/>
    <w:rsid w:val="00DE4386"/>
    <w:rsid w:val="00DE440A"/>
    <w:rsid w:val="00DE49AA"/>
    <w:rsid w:val="00DE4E53"/>
    <w:rsid w:val="00DE52AF"/>
    <w:rsid w:val="00DE64A6"/>
    <w:rsid w:val="00DE6A70"/>
    <w:rsid w:val="00DE745E"/>
    <w:rsid w:val="00DE763F"/>
    <w:rsid w:val="00DE76EE"/>
    <w:rsid w:val="00DF084B"/>
    <w:rsid w:val="00DF0DFA"/>
    <w:rsid w:val="00DF1906"/>
    <w:rsid w:val="00DF22C3"/>
    <w:rsid w:val="00DF22C4"/>
    <w:rsid w:val="00DF246C"/>
    <w:rsid w:val="00DF24F9"/>
    <w:rsid w:val="00DF2BF3"/>
    <w:rsid w:val="00DF2C23"/>
    <w:rsid w:val="00DF31D3"/>
    <w:rsid w:val="00DF3EB2"/>
    <w:rsid w:val="00DF410F"/>
    <w:rsid w:val="00DF43A1"/>
    <w:rsid w:val="00DF4FAF"/>
    <w:rsid w:val="00DF6A3A"/>
    <w:rsid w:val="00DF6D38"/>
    <w:rsid w:val="00DF6E13"/>
    <w:rsid w:val="00DF7282"/>
    <w:rsid w:val="00DF7785"/>
    <w:rsid w:val="00DF78A1"/>
    <w:rsid w:val="00E007CE"/>
    <w:rsid w:val="00E00B29"/>
    <w:rsid w:val="00E00D7C"/>
    <w:rsid w:val="00E00D85"/>
    <w:rsid w:val="00E00E2F"/>
    <w:rsid w:val="00E011D9"/>
    <w:rsid w:val="00E01534"/>
    <w:rsid w:val="00E01A87"/>
    <w:rsid w:val="00E01D09"/>
    <w:rsid w:val="00E022EE"/>
    <w:rsid w:val="00E023A6"/>
    <w:rsid w:val="00E0293A"/>
    <w:rsid w:val="00E02E5C"/>
    <w:rsid w:val="00E03036"/>
    <w:rsid w:val="00E032E5"/>
    <w:rsid w:val="00E03AB6"/>
    <w:rsid w:val="00E051D2"/>
    <w:rsid w:val="00E053B3"/>
    <w:rsid w:val="00E05FD2"/>
    <w:rsid w:val="00E061FF"/>
    <w:rsid w:val="00E064C6"/>
    <w:rsid w:val="00E06753"/>
    <w:rsid w:val="00E06860"/>
    <w:rsid w:val="00E06AC6"/>
    <w:rsid w:val="00E06E00"/>
    <w:rsid w:val="00E07497"/>
    <w:rsid w:val="00E076F7"/>
    <w:rsid w:val="00E07889"/>
    <w:rsid w:val="00E07E69"/>
    <w:rsid w:val="00E10393"/>
    <w:rsid w:val="00E10604"/>
    <w:rsid w:val="00E11505"/>
    <w:rsid w:val="00E11799"/>
    <w:rsid w:val="00E12488"/>
    <w:rsid w:val="00E126C2"/>
    <w:rsid w:val="00E12D4E"/>
    <w:rsid w:val="00E12D97"/>
    <w:rsid w:val="00E12F27"/>
    <w:rsid w:val="00E13921"/>
    <w:rsid w:val="00E139A0"/>
    <w:rsid w:val="00E13A39"/>
    <w:rsid w:val="00E14070"/>
    <w:rsid w:val="00E14278"/>
    <w:rsid w:val="00E14391"/>
    <w:rsid w:val="00E147AA"/>
    <w:rsid w:val="00E14A7D"/>
    <w:rsid w:val="00E15156"/>
    <w:rsid w:val="00E1522E"/>
    <w:rsid w:val="00E1522F"/>
    <w:rsid w:val="00E15257"/>
    <w:rsid w:val="00E15D17"/>
    <w:rsid w:val="00E1667E"/>
    <w:rsid w:val="00E16EE1"/>
    <w:rsid w:val="00E17428"/>
    <w:rsid w:val="00E206A4"/>
    <w:rsid w:val="00E2073C"/>
    <w:rsid w:val="00E20AEB"/>
    <w:rsid w:val="00E21554"/>
    <w:rsid w:val="00E215B8"/>
    <w:rsid w:val="00E218A1"/>
    <w:rsid w:val="00E21B8B"/>
    <w:rsid w:val="00E21FEE"/>
    <w:rsid w:val="00E23BDF"/>
    <w:rsid w:val="00E23E44"/>
    <w:rsid w:val="00E24277"/>
    <w:rsid w:val="00E243D2"/>
    <w:rsid w:val="00E24540"/>
    <w:rsid w:val="00E24804"/>
    <w:rsid w:val="00E24E8D"/>
    <w:rsid w:val="00E2512C"/>
    <w:rsid w:val="00E254D4"/>
    <w:rsid w:val="00E2593B"/>
    <w:rsid w:val="00E25D40"/>
    <w:rsid w:val="00E25F69"/>
    <w:rsid w:val="00E26174"/>
    <w:rsid w:val="00E2629B"/>
    <w:rsid w:val="00E264E6"/>
    <w:rsid w:val="00E268D1"/>
    <w:rsid w:val="00E26ECF"/>
    <w:rsid w:val="00E26FA0"/>
    <w:rsid w:val="00E26FEC"/>
    <w:rsid w:val="00E27A98"/>
    <w:rsid w:val="00E27B77"/>
    <w:rsid w:val="00E30491"/>
    <w:rsid w:val="00E308DE"/>
    <w:rsid w:val="00E30E63"/>
    <w:rsid w:val="00E31673"/>
    <w:rsid w:val="00E319BE"/>
    <w:rsid w:val="00E3231A"/>
    <w:rsid w:val="00E32892"/>
    <w:rsid w:val="00E3359C"/>
    <w:rsid w:val="00E336B0"/>
    <w:rsid w:val="00E338D0"/>
    <w:rsid w:val="00E339A0"/>
    <w:rsid w:val="00E33C83"/>
    <w:rsid w:val="00E340CC"/>
    <w:rsid w:val="00E3445E"/>
    <w:rsid w:val="00E3452E"/>
    <w:rsid w:val="00E34731"/>
    <w:rsid w:val="00E34791"/>
    <w:rsid w:val="00E34E2C"/>
    <w:rsid w:val="00E3543D"/>
    <w:rsid w:val="00E357B3"/>
    <w:rsid w:val="00E3592F"/>
    <w:rsid w:val="00E36289"/>
    <w:rsid w:val="00E3646F"/>
    <w:rsid w:val="00E37249"/>
    <w:rsid w:val="00E37573"/>
    <w:rsid w:val="00E37671"/>
    <w:rsid w:val="00E37BF7"/>
    <w:rsid w:val="00E37C24"/>
    <w:rsid w:val="00E37D41"/>
    <w:rsid w:val="00E37FA7"/>
    <w:rsid w:val="00E4017D"/>
    <w:rsid w:val="00E40A9A"/>
    <w:rsid w:val="00E41460"/>
    <w:rsid w:val="00E414BD"/>
    <w:rsid w:val="00E416E5"/>
    <w:rsid w:val="00E4190B"/>
    <w:rsid w:val="00E41FB5"/>
    <w:rsid w:val="00E420B9"/>
    <w:rsid w:val="00E426ED"/>
    <w:rsid w:val="00E42BE8"/>
    <w:rsid w:val="00E43A51"/>
    <w:rsid w:val="00E43A79"/>
    <w:rsid w:val="00E43ECC"/>
    <w:rsid w:val="00E4459F"/>
    <w:rsid w:val="00E44749"/>
    <w:rsid w:val="00E44CD5"/>
    <w:rsid w:val="00E450E9"/>
    <w:rsid w:val="00E45243"/>
    <w:rsid w:val="00E453CF"/>
    <w:rsid w:val="00E45890"/>
    <w:rsid w:val="00E45A07"/>
    <w:rsid w:val="00E46118"/>
    <w:rsid w:val="00E46302"/>
    <w:rsid w:val="00E467D0"/>
    <w:rsid w:val="00E46908"/>
    <w:rsid w:val="00E4690A"/>
    <w:rsid w:val="00E473F4"/>
    <w:rsid w:val="00E478F7"/>
    <w:rsid w:val="00E47E44"/>
    <w:rsid w:val="00E50BC7"/>
    <w:rsid w:val="00E5137A"/>
    <w:rsid w:val="00E51A21"/>
    <w:rsid w:val="00E51EA1"/>
    <w:rsid w:val="00E52405"/>
    <w:rsid w:val="00E5248A"/>
    <w:rsid w:val="00E525CE"/>
    <w:rsid w:val="00E52798"/>
    <w:rsid w:val="00E52BAB"/>
    <w:rsid w:val="00E535F6"/>
    <w:rsid w:val="00E53669"/>
    <w:rsid w:val="00E53D94"/>
    <w:rsid w:val="00E53E85"/>
    <w:rsid w:val="00E53F2F"/>
    <w:rsid w:val="00E54155"/>
    <w:rsid w:val="00E54B22"/>
    <w:rsid w:val="00E54B89"/>
    <w:rsid w:val="00E54EC2"/>
    <w:rsid w:val="00E54ECF"/>
    <w:rsid w:val="00E5542C"/>
    <w:rsid w:val="00E55787"/>
    <w:rsid w:val="00E55791"/>
    <w:rsid w:val="00E55F66"/>
    <w:rsid w:val="00E5604E"/>
    <w:rsid w:val="00E56155"/>
    <w:rsid w:val="00E56308"/>
    <w:rsid w:val="00E56511"/>
    <w:rsid w:val="00E56A31"/>
    <w:rsid w:val="00E575F6"/>
    <w:rsid w:val="00E57B07"/>
    <w:rsid w:val="00E57CB9"/>
    <w:rsid w:val="00E60016"/>
    <w:rsid w:val="00E6044D"/>
    <w:rsid w:val="00E604B1"/>
    <w:rsid w:val="00E60675"/>
    <w:rsid w:val="00E6074E"/>
    <w:rsid w:val="00E60873"/>
    <w:rsid w:val="00E6118A"/>
    <w:rsid w:val="00E61941"/>
    <w:rsid w:val="00E619C2"/>
    <w:rsid w:val="00E61C29"/>
    <w:rsid w:val="00E61D36"/>
    <w:rsid w:val="00E61DC4"/>
    <w:rsid w:val="00E6270C"/>
    <w:rsid w:val="00E628B1"/>
    <w:rsid w:val="00E62C1B"/>
    <w:rsid w:val="00E62D47"/>
    <w:rsid w:val="00E62DD6"/>
    <w:rsid w:val="00E6319A"/>
    <w:rsid w:val="00E63260"/>
    <w:rsid w:val="00E632E1"/>
    <w:rsid w:val="00E64A35"/>
    <w:rsid w:val="00E64FFC"/>
    <w:rsid w:val="00E6565F"/>
    <w:rsid w:val="00E657F5"/>
    <w:rsid w:val="00E65A1B"/>
    <w:rsid w:val="00E65C33"/>
    <w:rsid w:val="00E65C39"/>
    <w:rsid w:val="00E65ECE"/>
    <w:rsid w:val="00E66074"/>
    <w:rsid w:val="00E66D41"/>
    <w:rsid w:val="00E66E4D"/>
    <w:rsid w:val="00E6706A"/>
    <w:rsid w:val="00E675F4"/>
    <w:rsid w:val="00E6761B"/>
    <w:rsid w:val="00E67E36"/>
    <w:rsid w:val="00E70028"/>
    <w:rsid w:val="00E7027C"/>
    <w:rsid w:val="00E708A3"/>
    <w:rsid w:val="00E708B3"/>
    <w:rsid w:val="00E70926"/>
    <w:rsid w:val="00E70F63"/>
    <w:rsid w:val="00E710FD"/>
    <w:rsid w:val="00E712FA"/>
    <w:rsid w:val="00E7198C"/>
    <w:rsid w:val="00E71DFB"/>
    <w:rsid w:val="00E723A9"/>
    <w:rsid w:val="00E740D3"/>
    <w:rsid w:val="00E74815"/>
    <w:rsid w:val="00E74C45"/>
    <w:rsid w:val="00E74EAF"/>
    <w:rsid w:val="00E759E0"/>
    <w:rsid w:val="00E75B95"/>
    <w:rsid w:val="00E75CDE"/>
    <w:rsid w:val="00E764ED"/>
    <w:rsid w:val="00E76995"/>
    <w:rsid w:val="00E76A0C"/>
    <w:rsid w:val="00E76D62"/>
    <w:rsid w:val="00E76FD4"/>
    <w:rsid w:val="00E77947"/>
    <w:rsid w:val="00E77BEC"/>
    <w:rsid w:val="00E80269"/>
    <w:rsid w:val="00E803B9"/>
    <w:rsid w:val="00E805FD"/>
    <w:rsid w:val="00E80C85"/>
    <w:rsid w:val="00E81262"/>
    <w:rsid w:val="00E812CB"/>
    <w:rsid w:val="00E814B7"/>
    <w:rsid w:val="00E81D69"/>
    <w:rsid w:val="00E81F98"/>
    <w:rsid w:val="00E82236"/>
    <w:rsid w:val="00E82678"/>
    <w:rsid w:val="00E8282E"/>
    <w:rsid w:val="00E828EF"/>
    <w:rsid w:val="00E82DFD"/>
    <w:rsid w:val="00E8316D"/>
    <w:rsid w:val="00E83284"/>
    <w:rsid w:val="00E83B6A"/>
    <w:rsid w:val="00E83EAF"/>
    <w:rsid w:val="00E84265"/>
    <w:rsid w:val="00E84A9A"/>
    <w:rsid w:val="00E8561A"/>
    <w:rsid w:val="00E857C6"/>
    <w:rsid w:val="00E860E5"/>
    <w:rsid w:val="00E872BD"/>
    <w:rsid w:val="00E874E5"/>
    <w:rsid w:val="00E87ABD"/>
    <w:rsid w:val="00E87B5A"/>
    <w:rsid w:val="00E87BFE"/>
    <w:rsid w:val="00E90532"/>
    <w:rsid w:val="00E9149D"/>
    <w:rsid w:val="00E9154C"/>
    <w:rsid w:val="00E91872"/>
    <w:rsid w:val="00E91EFB"/>
    <w:rsid w:val="00E923A8"/>
    <w:rsid w:val="00E92D61"/>
    <w:rsid w:val="00E93149"/>
    <w:rsid w:val="00E93357"/>
    <w:rsid w:val="00E93570"/>
    <w:rsid w:val="00E940D4"/>
    <w:rsid w:val="00E94728"/>
    <w:rsid w:val="00E94D0E"/>
    <w:rsid w:val="00E94E70"/>
    <w:rsid w:val="00E963D3"/>
    <w:rsid w:val="00E96564"/>
    <w:rsid w:val="00E9658F"/>
    <w:rsid w:val="00E96D16"/>
    <w:rsid w:val="00E96DD5"/>
    <w:rsid w:val="00E9779E"/>
    <w:rsid w:val="00E97AE7"/>
    <w:rsid w:val="00E97ED6"/>
    <w:rsid w:val="00E97F07"/>
    <w:rsid w:val="00E97F4B"/>
    <w:rsid w:val="00EA00EF"/>
    <w:rsid w:val="00EA01BF"/>
    <w:rsid w:val="00EA0BFE"/>
    <w:rsid w:val="00EA0FAD"/>
    <w:rsid w:val="00EA137F"/>
    <w:rsid w:val="00EA1D7F"/>
    <w:rsid w:val="00EA1E36"/>
    <w:rsid w:val="00EA1E9F"/>
    <w:rsid w:val="00EA240F"/>
    <w:rsid w:val="00EA2B11"/>
    <w:rsid w:val="00EA3719"/>
    <w:rsid w:val="00EA384D"/>
    <w:rsid w:val="00EA4374"/>
    <w:rsid w:val="00EA448D"/>
    <w:rsid w:val="00EA452C"/>
    <w:rsid w:val="00EA48B0"/>
    <w:rsid w:val="00EA5B9A"/>
    <w:rsid w:val="00EA5D37"/>
    <w:rsid w:val="00EA6107"/>
    <w:rsid w:val="00EA62AC"/>
    <w:rsid w:val="00EA6B47"/>
    <w:rsid w:val="00EA7468"/>
    <w:rsid w:val="00EA779C"/>
    <w:rsid w:val="00EB0238"/>
    <w:rsid w:val="00EB0446"/>
    <w:rsid w:val="00EB063E"/>
    <w:rsid w:val="00EB19FC"/>
    <w:rsid w:val="00EB2600"/>
    <w:rsid w:val="00EB2926"/>
    <w:rsid w:val="00EB2BE4"/>
    <w:rsid w:val="00EB2E06"/>
    <w:rsid w:val="00EB2FF8"/>
    <w:rsid w:val="00EB3051"/>
    <w:rsid w:val="00EB443B"/>
    <w:rsid w:val="00EB4686"/>
    <w:rsid w:val="00EB4A46"/>
    <w:rsid w:val="00EB4B2B"/>
    <w:rsid w:val="00EB4F04"/>
    <w:rsid w:val="00EB5620"/>
    <w:rsid w:val="00EB570D"/>
    <w:rsid w:val="00EB57E6"/>
    <w:rsid w:val="00EB5B64"/>
    <w:rsid w:val="00EB64CB"/>
    <w:rsid w:val="00EB66CC"/>
    <w:rsid w:val="00EB6C92"/>
    <w:rsid w:val="00EB6E63"/>
    <w:rsid w:val="00EB6EB7"/>
    <w:rsid w:val="00EB7CCC"/>
    <w:rsid w:val="00EC01C8"/>
    <w:rsid w:val="00EC04C1"/>
    <w:rsid w:val="00EC05B0"/>
    <w:rsid w:val="00EC0AB5"/>
    <w:rsid w:val="00EC0F71"/>
    <w:rsid w:val="00EC162D"/>
    <w:rsid w:val="00EC1E9E"/>
    <w:rsid w:val="00EC2177"/>
    <w:rsid w:val="00EC21A4"/>
    <w:rsid w:val="00EC2E35"/>
    <w:rsid w:val="00EC3384"/>
    <w:rsid w:val="00EC3531"/>
    <w:rsid w:val="00EC4408"/>
    <w:rsid w:val="00EC5029"/>
    <w:rsid w:val="00EC5533"/>
    <w:rsid w:val="00EC58E7"/>
    <w:rsid w:val="00EC5A0A"/>
    <w:rsid w:val="00EC5BE8"/>
    <w:rsid w:val="00EC6096"/>
    <w:rsid w:val="00EC655D"/>
    <w:rsid w:val="00EC7449"/>
    <w:rsid w:val="00EC7665"/>
    <w:rsid w:val="00EC782F"/>
    <w:rsid w:val="00EC7A0E"/>
    <w:rsid w:val="00ED002D"/>
    <w:rsid w:val="00ED040C"/>
    <w:rsid w:val="00ED0DDC"/>
    <w:rsid w:val="00ED1531"/>
    <w:rsid w:val="00ED1710"/>
    <w:rsid w:val="00ED1852"/>
    <w:rsid w:val="00ED19E1"/>
    <w:rsid w:val="00ED1A74"/>
    <w:rsid w:val="00ED1DBC"/>
    <w:rsid w:val="00ED2475"/>
    <w:rsid w:val="00ED2711"/>
    <w:rsid w:val="00ED2B42"/>
    <w:rsid w:val="00ED2CB9"/>
    <w:rsid w:val="00ED2D0E"/>
    <w:rsid w:val="00ED4292"/>
    <w:rsid w:val="00ED4E22"/>
    <w:rsid w:val="00ED5438"/>
    <w:rsid w:val="00ED58ED"/>
    <w:rsid w:val="00ED5BB9"/>
    <w:rsid w:val="00ED5CFD"/>
    <w:rsid w:val="00ED62DF"/>
    <w:rsid w:val="00ED65E5"/>
    <w:rsid w:val="00ED7491"/>
    <w:rsid w:val="00ED7EDE"/>
    <w:rsid w:val="00EE02D0"/>
    <w:rsid w:val="00EE0516"/>
    <w:rsid w:val="00EE0C1D"/>
    <w:rsid w:val="00EE0C34"/>
    <w:rsid w:val="00EE0DF5"/>
    <w:rsid w:val="00EE0EA7"/>
    <w:rsid w:val="00EE1047"/>
    <w:rsid w:val="00EE1C82"/>
    <w:rsid w:val="00EE1F5C"/>
    <w:rsid w:val="00EE226E"/>
    <w:rsid w:val="00EE2764"/>
    <w:rsid w:val="00EE28B8"/>
    <w:rsid w:val="00EE2CFE"/>
    <w:rsid w:val="00EE2E41"/>
    <w:rsid w:val="00EE31D5"/>
    <w:rsid w:val="00EE3265"/>
    <w:rsid w:val="00EE3613"/>
    <w:rsid w:val="00EE3B1A"/>
    <w:rsid w:val="00EE47BB"/>
    <w:rsid w:val="00EE492E"/>
    <w:rsid w:val="00EE5515"/>
    <w:rsid w:val="00EE5541"/>
    <w:rsid w:val="00EE57DE"/>
    <w:rsid w:val="00EE6A37"/>
    <w:rsid w:val="00EE6BD9"/>
    <w:rsid w:val="00EE73E5"/>
    <w:rsid w:val="00EE7D80"/>
    <w:rsid w:val="00EF037E"/>
    <w:rsid w:val="00EF1B18"/>
    <w:rsid w:val="00EF1E56"/>
    <w:rsid w:val="00EF2745"/>
    <w:rsid w:val="00EF2E81"/>
    <w:rsid w:val="00EF3087"/>
    <w:rsid w:val="00EF3472"/>
    <w:rsid w:val="00EF34B8"/>
    <w:rsid w:val="00EF35C4"/>
    <w:rsid w:val="00EF44FD"/>
    <w:rsid w:val="00EF45B0"/>
    <w:rsid w:val="00EF4EF8"/>
    <w:rsid w:val="00EF527A"/>
    <w:rsid w:val="00EF567D"/>
    <w:rsid w:val="00EF5D43"/>
    <w:rsid w:val="00EF5E37"/>
    <w:rsid w:val="00EF5F9D"/>
    <w:rsid w:val="00EF6091"/>
    <w:rsid w:val="00EF60A3"/>
    <w:rsid w:val="00EF642A"/>
    <w:rsid w:val="00EF6B5E"/>
    <w:rsid w:val="00EF6E7F"/>
    <w:rsid w:val="00EF7EB4"/>
    <w:rsid w:val="00F00457"/>
    <w:rsid w:val="00F0074E"/>
    <w:rsid w:val="00F00775"/>
    <w:rsid w:val="00F014DF"/>
    <w:rsid w:val="00F015BB"/>
    <w:rsid w:val="00F0179E"/>
    <w:rsid w:val="00F017EB"/>
    <w:rsid w:val="00F01C2D"/>
    <w:rsid w:val="00F02179"/>
    <w:rsid w:val="00F0252A"/>
    <w:rsid w:val="00F02EB7"/>
    <w:rsid w:val="00F03A52"/>
    <w:rsid w:val="00F04A1B"/>
    <w:rsid w:val="00F0508A"/>
    <w:rsid w:val="00F05592"/>
    <w:rsid w:val="00F056E2"/>
    <w:rsid w:val="00F075CA"/>
    <w:rsid w:val="00F075D7"/>
    <w:rsid w:val="00F07E2E"/>
    <w:rsid w:val="00F102C1"/>
    <w:rsid w:val="00F10C16"/>
    <w:rsid w:val="00F114C3"/>
    <w:rsid w:val="00F11572"/>
    <w:rsid w:val="00F125D8"/>
    <w:rsid w:val="00F1268F"/>
    <w:rsid w:val="00F13267"/>
    <w:rsid w:val="00F13A76"/>
    <w:rsid w:val="00F13F2A"/>
    <w:rsid w:val="00F141F8"/>
    <w:rsid w:val="00F15510"/>
    <w:rsid w:val="00F158F6"/>
    <w:rsid w:val="00F15ED1"/>
    <w:rsid w:val="00F15FA1"/>
    <w:rsid w:val="00F165E4"/>
    <w:rsid w:val="00F16B5C"/>
    <w:rsid w:val="00F16C2D"/>
    <w:rsid w:val="00F16DF2"/>
    <w:rsid w:val="00F176DC"/>
    <w:rsid w:val="00F17E5F"/>
    <w:rsid w:val="00F204F2"/>
    <w:rsid w:val="00F2084F"/>
    <w:rsid w:val="00F20E95"/>
    <w:rsid w:val="00F21446"/>
    <w:rsid w:val="00F22A7D"/>
    <w:rsid w:val="00F2393C"/>
    <w:rsid w:val="00F23D4B"/>
    <w:rsid w:val="00F24186"/>
    <w:rsid w:val="00F24619"/>
    <w:rsid w:val="00F246F2"/>
    <w:rsid w:val="00F248F3"/>
    <w:rsid w:val="00F24D34"/>
    <w:rsid w:val="00F24D90"/>
    <w:rsid w:val="00F250FA"/>
    <w:rsid w:val="00F25233"/>
    <w:rsid w:val="00F26B47"/>
    <w:rsid w:val="00F26F21"/>
    <w:rsid w:val="00F26F9A"/>
    <w:rsid w:val="00F27A3F"/>
    <w:rsid w:val="00F3066B"/>
    <w:rsid w:val="00F3136A"/>
    <w:rsid w:val="00F31666"/>
    <w:rsid w:val="00F32466"/>
    <w:rsid w:val="00F32BA0"/>
    <w:rsid w:val="00F33730"/>
    <w:rsid w:val="00F33BD6"/>
    <w:rsid w:val="00F33CC3"/>
    <w:rsid w:val="00F3413A"/>
    <w:rsid w:val="00F341B9"/>
    <w:rsid w:val="00F3437E"/>
    <w:rsid w:val="00F34764"/>
    <w:rsid w:val="00F34B12"/>
    <w:rsid w:val="00F34B63"/>
    <w:rsid w:val="00F35F71"/>
    <w:rsid w:val="00F35F94"/>
    <w:rsid w:val="00F36A68"/>
    <w:rsid w:val="00F36B57"/>
    <w:rsid w:val="00F36FC4"/>
    <w:rsid w:val="00F376ED"/>
    <w:rsid w:val="00F37753"/>
    <w:rsid w:val="00F37ECF"/>
    <w:rsid w:val="00F400FC"/>
    <w:rsid w:val="00F4029E"/>
    <w:rsid w:val="00F41109"/>
    <w:rsid w:val="00F4118D"/>
    <w:rsid w:val="00F41A0A"/>
    <w:rsid w:val="00F420E1"/>
    <w:rsid w:val="00F430C2"/>
    <w:rsid w:val="00F43A80"/>
    <w:rsid w:val="00F43CE7"/>
    <w:rsid w:val="00F448BA"/>
    <w:rsid w:val="00F4532B"/>
    <w:rsid w:val="00F45824"/>
    <w:rsid w:val="00F45831"/>
    <w:rsid w:val="00F45945"/>
    <w:rsid w:val="00F45B33"/>
    <w:rsid w:val="00F45B81"/>
    <w:rsid w:val="00F45BBC"/>
    <w:rsid w:val="00F46BA2"/>
    <w:rsid w:val="00F46F9F"/>
    <w:rsid w:val="00F4718B"/>
    <w:rsid w:val="00F47441"/>
    <w:rsid w:val="00F50763"/>
    <w:rsid w:val="00F50B59"/>
    <w:rsid w:val="00F50E65"/>
    <w:rsid w:val="00F50F51"/>
    <w:rsid w:val="00F5188A"/>
    <w:rsid w:val="00F525A4"/>
    <w:rsid w:val="00F529C7"/>
    <w:rsid w:val="00F52ACC"/>
    <w:rsid w:val="00F53075"/>
    <w:rsid w:val="00F53186"/>
    <w:rsid w:val="00F53574"/>
    <w:rsid w:val="00F53A05"/>
    <w:rsid w:val="00F53D05"/>
    <w:rsid w:val="00F54BB6"/>
    <w:rsid w:val="00F54F35"/>
    <w:rsid w:val="00F554D1"/>
    <w:rsid w:val="00F55CEF"/>
    <w:rsid w:val="00F55F63"/>
    <w:rsid w:val="00F56625"/>
    <w:rsid w:val="00F56932"/>
    <w:rsid w:val="00F57816"/>
    <w:rsid w:val="00F60493"/>
    <w:rsid w:val="00F60A14"/>
    <w:rsid w:val="00F60CCA"/>
    <w:rsid w:val="00F60CFE"/>
    <w:rsid w:val="00F60D6C"/>
    <w:rsid w:val="00F611A8"/>
    <w:rsid w:val="00F615DC"/>
    <w:rsid w:val="00F617F9"/>
    <w:rsid w:val="00F61AF4"/>
    <w:rsid w:val="00F61B73"/>
    <w:rsid w:val="00F61BAD"/>
    <w:rsid w:val="00F61EE7"/>
    <w:rsid w:val="00F61FC4"/>
    <w:rsid w:val="00F62334"/>
    <w:rsid w:val="00F63555"/>
    <w:rsid w:val="00F63F18"/>
    <w:rsid w:val="00F64D33"/>
    <w:rsid w:val="00F64D99"/>
    <w:rsid w:val="00F64FF5"/>
    <w:rsid w:val="00F650F4"/>
    <w:rsid w:val="00F656F4"/>
    <w:rsid w:val="00F65C17"/>
    <w:rsid w:val="00F65F95"/>
    <w:rsid w:val="00F661ED"/>
    <w:rsid w:val="00F66462"/>
    <w:rsid w:val="00F676BF"/>
    <w:rsid w:val="00F6780E"/>
    <w:rsid w:val="00F67A67"/>
    <w:rsid w:val="00F67F9C"/>
    <w:rsid w:val="00F70248"/>
    <w:rsid w:val="00F70B79"/>
    <w:rsid w:val="00F70DDE"/>
    <w:rsid w:val="00F70FA2"/>
    <w:rsid w:val="00F7117A"/>
    <w:rsid w:val="00F71944"/>
    <w:rsid w:val="00F721A0"/>
    <w:rsid w:val="00F72240"/>
    <w:rsid w:val="00F722DA"/>
    <w:rsid w:val="00F726D8"/>
    <w:rsid w:val="00F7276F"/>
    <w:rsid w:val="00F73765"/>
    <w:rsid w:val="00F74EBC"/>
    <w:rsid w:val="00F75428"/>
    <w:rsid w:val="00F757B1"/>
    <w:rsid w:val="00F76173"/>
    <w:rsid w:val="00F761D1"/>
    <w:rsid w:val="00F7645F"/>
    <w:rsid w:val="00F7652B"/>
    <w:rsid w:val="00F76AAC"/>
    <w:rsid w:val="00F771B8"/>
    <w:rsid w:val="00F7723B"/>
    <w:rsid w:val="00F77DBC"/>
    <w:rsid w:val="00F80084"/>
    <w:rsid w:val="00F803CD"/>
    <w:rsid w:val="00F80B50"/>
    <w:rsid w:val="00F80D36"/>
    <w:rsid w:val="00F81440"/>
    <w:rsid w:val="00F8145B"/>
    <w:rsid w:val="00F81C15"/>
    <w:rsid w:val="00F81F30"/>
    <w:rsid w:val="00F82766"/>
    <w:rsid w:val="00F82ECB"/>
    <w:rsid w:val="00F83A34"/>
    <w:rsid w:val="00F83AB2"/>
    <w:rsid w:val="00F845D4"/>
    <w:rsid w:val="00F84BFC"/>
    <w:rsid w:val="00F84DC9"/>
    <w:rsid w:val="00F84F1D"/>
    <w:rsid w:val="00F85668"/>
    <w:rsid w:val="00F861E2"/>
    <w:rsid w:val="00F864D1"/>
    <w:rsid w:val="00F8655F"/>
    <w:rsid w:val="00F86910"/>
    <w:rsid w:val="00F86EC8"/>
    <w:rsid w:val="00F87400"/>
    <w:rsid w:val="00F876DB"/>
    <w:rsid w:val="00F87BDB"/>
    <w:rsid w:val="00F87F36"/>
    <w:rsid w:val="00F9033A"/>
    <w:rsid w:val="00F905F7"/>
    <w:rsid w:val="00F90AC1"/>
    <w:rsid w:val="00F90CF6"/>
    <w:rsid w:val="00F9123F"/>
    <w:rsid w:val="00F919A0"/>
    <w:rsid w:val="00F91BF6"/>
    <w:rsid w:val="00F92199"/>
    <w:rsid w:val="00F925BA"/>
    <w:rsid w:val="00F92607"/>
    <w:rsid w:val="00F9263A"/>
    <w:rsid w:val="00F92C9D"/>
    <w:rsid w:val="00F92F5C"/>
    <w:rsid w:val="00F93AC3"/>
    <w:rsid w:val="00F93DC1"/>
    <w:rsid w:val="00F94D6F"/>
    <w:rsid w:val="00F9511C"/>
    <w:rsid w:val="00F95315"/>
    <w:rsid w:val="00F95429"/>
    <w:rsid w:val="00F95800"/>
    <w:rsid w:val="00F958CD"/>
    <w:rsid w:val="00F95F65"/>
    <w:rsid w:val="00F960DA"/>
    <w:rsid w:val="00F9611C"/>
    <w:rsid w:val="00F96AEF"/>
    <w:rsid w:val="00F96BA5"/>
    <w:rsid w:val="00F9782B"/>
    <w:rsid w:val="00FA0070"/>
    <w:rsid w:val="00FA0273"/>
    <w:rsid w:val="00FA0C1D"/>
    <w:rsid w:val="00FA1068"/>
    <w:rsid w:val="00FA19F3"/>
    <w:rsid w:val="00FA2183"/>
    <w:rsid w:val="00FA21FA"/>
    <w:rsid w:val="00FA24E9"/>
    <w:rsid w:val="00FA2F6D"/>
    <w:rsid w:val="00FA3010"/>
    <w:rsid w:val="00FA3024"/>
    <w:rsid w:val="00FA32E7"/>
    <w:rsid w:val="00FA3395"/>
    <w:rsid w:val="00FA3BA9"/>
    <w:rsid w:val="00FA3E44"/>
    <w:rsid w:val="00FA41DF"/>
    <w:rsid w:val="00FA4C60"/>
    <w:rsid w:val="00FA4EE7"/>
    <w:rsid w:val="00FA50CD"/>
    <w:rsid w:val="00FA5235"/>
    <w:rsid w:val="00FA5B13"/>
    <w:rsid w:val="00FA6258"/>
    <w:rsid w:val="00FA6A1A"/>
    <w:rsid w:val="00FA6FF4"/>
    <w:rsid w:val="00FA7E6C"/>
    <w:rsid w:val="00FB0271"/>
    <w:rsid w:val="00FB0387"/>
    <w:rsid w:val="00FB0BD1"/>
    <w:rsid w:val="00FB1D73"/>
    <w:rsid w:val="00FB2047"/>
    <w:rsid w:val="00FB25BD"/>
    <w:rsid w:val="00FB2786"/>
    <w:rsid w:val="00FB34B0"/>
    <w:rsid w:val="00FB365E"/>
    <w:rsid w:val="00FB3670"/>
    <w:rsid w:val="00FB36B4"/>
    <w:rsid w:val="00FB37AA"/>
    <w:rsid w:val="00FB3AE0"/>
    <w:rsid w:val="00FB3BAF"/>
    <w:rsid w:val="00FB4387"/>
    <w:rsid w:val="00FB45DF"/>
    <w:rsid w:val="00FB4913"/>
    <w:rsid w:val="00FB5D57"/>
    <w:rsid w:val="00FB6339"/>
    <w:rsid w:val="00FB657F"/>
    <w:rsid w:val="00FB66F5"/>
    <w:rsid w:val="00FB67AB"/>
    <w:rsid w:val="00FB6F65"/>
    <w:rsid w:val="00FC045C"/>
    <w:rsid w:val="00FC05D9"/>
    <w:rsid w:val="00FC170D"/>
    <w:rsid w:val="00FC1A10"/>
    <w:rsid w:val="00FC1B79"/>
    <w:rsid w:val="00FC1C73"/>
    <w:rsid w:val="00FC266F"/>
    <w:rsid w:val="00FC28EB"/>
    <w:rsid w:val="00FC29C6"/>
    <w:rsid w:val="00FC2B78"/>
    <w:rsid w:val="00FC2EEB"/>
    <w:rsid w:val="00FC3220"/>
    <w:rsid w:val="00FC393A"/>
    <w:rsid w:val="00FC3B0D"/>
    <w:rsid w:val="00FC3D3C"/>
    <w:rsid w:val="00FC3FFD"/>
    <w:rsid w:val="00FC4BB3"/>
    <w:rsid w:val="00FC59F6"/>
    <w:rsid w:val="00FC5F56"/>
    <w:rsid w:val="00FC6272"/>
    <w:rsid w:val="00FC633E"/>
    <w:rsid w:val="00FC6518"/>
    <w:rsid w:val="00FC66DB"/>
    <w:rsid w:val="00FC6CD7"/>
    <w:rsid w:val="00FC7584"/>
    <w:rsid w:val="00FC7898"/>
    <w:rsid w:val="00FC7913"/>
    <w:rsid w:val="00FC796F"/>
    <w:rsid w:val="00FD066A"/>
    <w:rsid w:val="00FD1904"/>
    <w:rsid w:val="00FD1A0C"/>
    <w:rsid w:val="00FD1C7B"/>
    <w:rsid w:val="00FD1DB7"/>
    <w:rsid w:val="00FD23E8"/>
    <w:rsid w:val="00FD2AC7"/>
    <w:rsid w:val="00FD2E66"/>
    <w:rsid w:val="00FD37AC"/>
    <w:rsid w:val="00FD4242"/>
    <w:rsid w:val="00FD4CDB"/>
    <w:rsid w:val="00FD4E98"/>
    <w:rsid w:val="00FD56E1"/>
    <w:rsid w:val="00FD622D"/>
    <w:rsid w:val="00FD62A6"/>
    <w:rsid w:val="00FD7230"/>
    <w:rsid w:val="00FD7AFF"/>
    <w:rsid w:val="00FD7C54"/>
    <w:rsid w:val="00FE0B64"/>
    <w:rsid w:val="00FE12F7"/>
    <w:rsid w:val="00FE151A"/>
    <w:rsid w:val="00FE16C1"/>
    <w:rsid w:val="00FE181E"/>
    <w:rsid w:val="00FE200B"/>
    <w:rsid w:val="00FE2482"/>
    <w:rsid w:val="00FE26EE"/>
    <w:rsid w:val="00FE27B4"/>
    <w:rsid w:val="00FE2E4B"/>
    <w:rsid w:val="00FE371C"/>
    <w:rsid w:val="00FE3A28"/>
    <w:rsid w:val="00FE3D37"/>
    <w:rsid w:val="00FE3D7E"/>
    <w:rsid w:val="00FE408C"/>
    <w:rsid w:val="00FE42EA"/>
    <w:rsid w:val="00FE43FB"/>
    <w:rsid w:val="00FE441C"/>
    <w:rsid w:val="00FE5728"/>
    <w:rsid w:val="00FE5B6D"/>
    <w:rsid w:val="00FE5DB6"/>
    <w:rsid w:val="00FE61C4"/>
    <w:rsid w:val="00FE65C7"/>
    <w:rsid w:val="00FE6D22"/>
    <w:rsid w:val="00FE6FE8"/>
    <w:rsid w:val="00FE7BA4"/>
    <w:rsid w:val="00FE7C38"/>
    <w:rsid w:val="00FF0118"/>
    <w:rsid w:val="00FF0C99"/>
    <w:rsid w:val="00FF1C5B"/>
    <w:rsid w:val="00FF1E7D"/>
    <w:rsid w:val="00FF2199"/>
    <w:rsid w:val="00FF2226"/>
    <w:rsid w:val="00FF248E"/>
    <w:rsid w:val="00FF3B62"/>
    <w:rsid w:val="00FF481D"/>
    <w:rsid w:val="00FF4BDA"/>
    <w:rsid w:val="00FF5A82"/>
    <w:rsid w:val="00FF634E"/>
    <w:rsid w:val="00FF644A"/>
    <w:rsid w:val="00FF6BA7"/>
    <w:rsid w:val="00FF6C21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41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1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B410E"/>
    <w:pPr>
      <w:tabs>
        <w:tab w:val="left" w:pos="1122"/>
      </w:tabs>
      <w:ind w:firstLine="37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41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B41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41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B41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946F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6946FB"/>
    <w:pPr>
      <w:widowControl w:val="0"/>
      <w:autoSpaceDE w:val="0"/>
      <w:autoSpaceDN w:val="0"/>
      <w:adjustRightInd w:val="0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492039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920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E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A0E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rsid w:val="00DA0E7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03E4"/>
    <w:rPr>
      <w:rFonts w:eastAsia="Times New Roman"/>
      <w:sz w:val="22"/>
      <w:szCs w:val="22"/>
    </w:rPr>
  </w:style>
  <w:style w:type="character" w:styleId="ab">
    <w:name w:val="Strong"/>
    <w:basedOn w:val="a0"/>
    <w:uiPriority w:val="22"/>
    <w:qFormat/>
    <w:rsid w:val="00BE03E4"/>
    <w:rPr>
      <w:rFonts w:cs="Times New Roman"/>
      <w:b/>
      <w:bCs/>
    </w:rPr>
  </w:style>
  <w:style w:type="paragraph" w:styleId="ac">
    <w:name w:val="Normal (Web)"/>
    <w:basedOn w:val="a"/>
    <w:rsid w:val="00BE03E4"/>
    <w:pPr>
      <w:suppressAutoHyphens/>
      <w:spacing w:before="280" w:after="280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67122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2258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22587F"/>
    <w:pPr>
      <w:ind w:left="720"/>
      <w:contextualSpacing/>
    </w:pPr>
    <w:rPr>
      <w:rFonts w:cs="Arial"/>
      <w:sz w:val="28"/>
      <w:szCs w:val="20"/>
    </w:rPr>
  </w:style>
  <w:style w:type="character" w:customStyle="1" w:styleId="ConsPlusNormal0">
    <w:name w:val="ConsPlusNormal Знак"/>
    <w:link w:val="ConsPlusNormal"/>
    <w:rsid w:val="00D71834"/>
    <w:rPr>
      <w:rFonts w:ascii="Arial" w:eastAsia="Times New Roman" w:hAnsi="Arial" w:cs="Arial"/>
      <w:lang w:val="ru-RU" w:eastAsia="ru-RU" w:bidi="ar-SA"/>
    </w:rPr>
  </w:style>
  <w:style w:type="paragraph" w:customStyle="1" w:styleId="125">
    <w:name w:val="1.25"/>
    <w:basedOn w:val="a"/>
    <w:link w:val="1250"/>
    <w:qFormat/>
    <w:rsid w:val="007106F0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en-US"/>
    </w:rPr>
  </w:style>
  <w:style w:type="character" w:customStyle="1" w:styleId="1250">
    <w:name w:val="1.25 Знак"/>
    <w:link w:val="125"/>
    <w:rsid w:val="007106F0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Nonformat">
    <w:name w:val="ConsNonformat"/>
    <w:rsid w:val="000A630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2C8683E9E1393D5CA11F6E812BCBB109FE94CE87FF8FB49A7DAC13B066200D6F14AAB17F988D0997B5340C4E545ACB42A3A974834a8lEG" TargetMode="External"/><Relationship Id="rId13" Type="http://schemas.openxmlformats.org/officeDocument/2006/relationships/hyperlink" Target="consultantplus://offline/ref=C632C8683E9E1393D5CA11F6E812BCBB109FEC41E97BF8FB49A7DAC13B066200D6F14AAC1AF38B8F9C6E4218C9E35DB2B33326954Aa3l7G" TargetMode="External"/><Relationship Id="rId18" Type="http://schemas.openxmlformats.org/officeDocument/2006/relationships/hyperlink" Target="consultantplus://offline/ref=C632C8683E9E1393D5CA11F6E812BCBB109FEC41E97BF8FB49A7DAC13B066200D6F14AAB1EFE84D0997B5340C4E545ACB42A3A974834a8l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32C8683E9E1393D5CA11F6E812BCBB109FEC41E97BF8FB49A7DAC13B066200D6F14AA91EFB86D9C52143448DB04EB2B233249256348FC2aElCG" TargetMode="External"/><Relationship Id="rId7" Type="http://schemas.openxmlformats.org/officeDocument/2006/relationships/hyperlink" Target="consultantplus://offline/ref=C632C8683E9E1393D5CA11F6E812BCBB109FEC41E97BF8FB49A7DAC13B066200D6F14AAB1CF281D0997B5340C4E545ACB42A3A974834a8lEG" TargetMode="External"/><Relationship Id="rId12" Type="http://schemas.openxmlformats.org/officeDocument/2006/relationships/hyperlink" Target="consultantplus://offline/ref=C632C8683E9E1393D5CA11F6E812BCBB109FEC41E97BF8FB49A7DAC13B066200D6F14AAA17FA80D0997B5340C4E545ACB42A3A974834a8lEG" TargetMode="External"/><Relationship Id="rId17" Type="http://schemas.openxmlformats.org/officeDocument/2006/relationships/hyperlink" Target="consultantplus://offline/ref=C632C8683E9E1393D5CA11F6E812BCBB109FEC41E97BF8FB49A7DAC13B066200D6F14AAB1EFE84D0997B5340C4E545ACB42A3A974834a8l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32C8683E9E1393D5CA11F6E812BCBB109FEC41E97BF8FB49A7DAC13B066200D6F14AA91EFA84DBCF2143448DB04EB2B233249256348FC2aElCG" TargetMode="External"/><Relationship Id="rId20" Type="http://schemas.openxmlformats.org/officeDocument/2006/relationships/hyperlink" Target="consultantplus://offline/ref=C632C8683E9E1393D5CA11F6E812BCBB109FEC41E97BF8FB49A7DAC13B066200D6F14AAB1EFD80D0997B5340C4E545ACB42A3A974834a8l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32C8683E9E1393D5CA11F6E812BCBB109FEC41E97BF8FB49A7DAC13B066200D6F14AAB1FF282D0997B5340C4E545ACB42A3A974834a8lEG" TargetMode="External"/><Relationship Id="rId11" Type="http://schemas.openxmlformats.org/officeDocument/2006/relationships/hyperlink" Target="consultantplus://offline/ref=C632C8683E9E1393D5CA11F6E812BCBB1091E747E47EF8FB49A7DAC13B066200D6F14AA91EFB80DAC92143448DB04EB2B233249256348FC2aElC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32C8683E9E1393D5CA11F6E812BCBB109FEC41E97BF8FB49A7DAC13B066200D6F14AAD1EFB8B8F9C6E4218C9E35DB2B33326954Aa3l7G" TargetMode="External"/><Relationship Id="rId23" Type="http://schemas.openxmlformats.org/officeDocument/2006/relationships/hyperlink" Target="consultantplus://offline/ref=C632C8683E9E1393D5CA11F6E812BCBB109FE94CEB7AF8FB49A7DAC13B066200D6F14AA916F283D0997B5340C4E545ACB42A3A974834a8lEG" TargetMode="External"/><Relationship Id="rId10" Type="http://schemas.openxmlformats.org/officeDocument/2006/relationships/hyperlink" Target="consultantplus://offline/ref=C632C8683E9E1393D5CA11F6E812BCBB109FEC41E97BF8FB49A7DAC13B066200D6F14AAB1EFF89D0997B5340C4E545ACB42A3A974834a8lEG" TargetMode="External"/><Relationship Id="rId19" Type="http://schemas.openxmlformats.org/officeDocument/2006/relationships/hyperlink" Target="consultantplus://offline/ref=C632C8683E9E1393D5CA11F6E812BCBB109FEC41E97BF8FB49A7DAC13B066200D6F14AAB1EFD80D0997B5340C4E545ACB42A3A974834a8l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091E747E47EF8FB49A7DAC13B066200D6F14AA91EFB80DAC92143448DB04EB2B233249256348FC2aElCG" TargetMode="External"/><Relationship Id="rId14" Type="http://schemas.openxmlformats.org/officeDocument/2006/relationships/hyperlink" Target="consultantplus://offline/ref=C632C8683E9E1393D5CA11F6E812BCBB109FEC41E97BF8FB49A7DAC13B066200D6F14AA91EFA80D2CC2143448DB04EB2B233249256348FC2aElCG" TargetMode="External"/><Relationship Id="rId22" Type="http://schemas.openxmlformats.org/officeDocument/2006/relationships/hyperlink" Target="consultantplus://offline/ref=C632C8683E9E1393D5CA11F6E812BCBB109FE94CEB7DF8FB49A7DAC13B066200D6F14AA91EFB83D9C82143448DB04EB2B233249256348FC2aE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52EF-2369-4A29-B7BE-0F8A131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яшева</cp:lastModifiedBy>
  <cp:revision>4</cp:revision>
  <cp:lastPrinted>2021-10-08T09:28:00Z</cp:lastPrinted>
  <dcterms:created xsi:type="dcterms:W3CDTF">2021-08-20T09:47:00Z</dcterms:created>
  <dcterms:modified xsi:type="dcterms:W3CDTF">2021-10-08T09:31:00Z</dcterms:modified>
</cp:coreProperties>
</file>